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99" w:rsidRPr="0010606A" w:rsidRDefault="00F57A99" w:rsidP="001848DB">
      <w:pPr>
        <w:pStyle w:val="Sinespaciado"/>
        <w:ind w:left="142"/>
        <w:rPr>
          <w:rFonts w:ascii="Tahoma" w:hAnsi="Tahoma" w:cs="Tahoma"/>
          <w:lang w:val="es-ES"/>
        </w:rPr>
      </w:pPr>
    </w:p>
    <w:p w:rsidR="00FF366B" w:rsidRPr="00FC633C" w:rsidRDefault="00DE56BB" w:rsidP="00FC633C">
      <w:pPr>
        <w:ind w:left="72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560960" behindDoc="1" locked="0" layoutInCell="1" allowOverlap="1" wp14:anchorId="12204824" wp14:editId="7B7C3610">
            <wp:simplePos x="0" y="0"/>
            <wp:positionH relativeFrom="column">
              <wp:posOffset>-133350</wp:posOffset>
            </wp:positionH>
            <wp:positionV relativeFrom="paragraph">
              <wp:posOffset>183515</wp:posOffset>
            </wp:positionV>
            <wp:extent cx="8667750" cy="6038850"/>
            <wp:effectExtent l="57150" t="0" r="1905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7841" w:rsidRDefault="00517841">
      <w:pPr>
        <w:rPr>
          <w:noProof/>
        </w:rPr>
      </w:pPr>
    </w:p>
    <w:p w:rsidR="00F11740" w:rsidRDefault="00F11740">
      <w:pPr>
        <w:rPr>
          <w:noProof/>
        </w:rPr>
      </w:pPr>
    </w:p>
    <w:p w:rsidR="002D69F2" w:rsidRDefault="002D69F2"/>
    <w:p w:rsidR="005017AE" w:rsidRDefault="00DE56BB" w:rsidP="00FC633C">
      <w:pPr>
        <w:tabs>
          <w:tab w:val="left" w:pos="861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2FF95F" wp14:editId="3B7E7386">
                <wp:simplePos x="0" y="0"/>
                <wp:positionH relativeFrom="column">
                  <wp:posOffset>4648844</wp:posOffset>
                </wp:positionH>
                <wp:positionV relativeFrom="paragraph">
                  <wp:posOffset>148002</wp:posOffset>
                </wp:positionV>
                <wp:extent cx="520700" cy="0"/>
                <wp:effectExtent l="0" t="0" r="127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05pt,11.65pt" to="407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" strokecolor="#4579b8 [3044]"/>
            </w:pict>
          </mc:Fallback>
        </mc:AlternateContent>
      </w:r>
    </w:p>
    <w:sectPr w:rsidR="005017AE" w:rsidSect="00BE020A">
      <w:headerReference w:type="default" r:id="rId14"/>
      <w:pgSz w:w="15840" w:h="12240" w:orient="landscape" w:code="1"/>
      <w:pgMar w:top="1322" w:right="159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18" w:rsidRDefault="00242D18" w:rsidP="00242D18">
      <w:pPr>
        <w:spacing w:after="0" w:line="240" w:lineRule="auto"/>
      </w:pPr>
      <w:r>
        <w:separator/>
      </w:r>
    </w:p>
  </w:endnote>
  <w:endnote w:type="continuationSeparator" w:id="0">
    <w:p w:rsidR="00242D18" w:rsidRDefault="00242D18" w:rsidP="0024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18" w:rsidRDefault="00242D18" w:rsidP="00242D18">
      <w:pPr>
        <w:spacing w:after="0" w:line="240" w:lineRule="auto"/>
      </w:pPr>
      <w:r>
        <w:separator/>
      </w:r>
    </w:p>
  </w:footnote>
  <w:footnote w:type="continuationSeparator" w:id="0">
    <w:p w:rsidR="00242D18" w:rsidRDefault="00242D18" w:rsidP="0024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0A" w:rsidRDefault="00BE020A" w:rsidP="00242D18">
    <w:pPr>
      <w:pStyle w:val="Encabezado"/>
      <w:jc w:val="center"/>
      <w:rPr>
        <w:b/>
        <w:sz w:val="18"/>
      </w:rPr>
    </w:pPr>
  </w:p>
  <w:p w:rsidR="00242D18" w:rsidRPr="00242D18" w:rsidRDefault="00242D18" w:rsidP="00242D18">
    <w:pPr>
      <w:pStyle w:val="Encabezado"/>
      <w:jc w:val="center"/>
      <w:rPr>
        <w:b/>
        <w:sz w:val="18"/>
      </w:rPr>
    </w:pPr>
    <w:r w:rsidRPr="00242D18">
      <w:rPr>
        <w:b/>
        <w:noProof/>
        <w:sz w:val="18"/>
      </w:rPr>
      <w:drawing>
        <wp:anchor distT="0" distB="0" distL="114300" distR="114300" simplePos="0" relativeHeight="251657216" behindDoc="0" locked="0" layoutInCell="1" allowOverlap="1" wp14:anchorId="73388063" wp14:editId="59A246E1">
          <wp:simplePos x="0" y="0"/>
          <wp:positionH relativeFrom="column">
            <wp:posOffset>1910080</wp:posOffset>
          </wp:positionH>
          <wp:positionV relativeFrom="paragraph">
            <wp:posOffset>-37465</wp:posOffset>
          </wp:positionV>
          <wp:extent cx="318770" cy="308610"/>
          <wp:effectExtent l="0" t="0" r="5080" b="0"/>
          <wp:wrapNone/>
          <wp:docPr id="2" name="Imagen 1" descr="C:\Users\DIFLANDAQRO\AppData\Local\Temp\Rar$DIa0.514\LOGO DIF 2015-2018 SIMP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DIFLANDAQRO\AppData\Local\Temp\Rar$DIa0.514\LOGO DIF 2015-2018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D18">
      <w:rPr>
        <w:b/>
        <w:noProof/>
        <w:sz w:val="18"/>
      </w:rPr>
      <w:drawing>
        <wp:anchor distT="0" distB="0" distL="114300" distR="114300" simplePos="0" relativeHeight="251753472" behindDoc="0" locked="0" layoutInCell="1" allowOverlap="1" wp14:anchorId="41861BC0" wp14:editId="50E371CF">
          <wp:simplePos x="0" y="0"/>
          <wp:positionH relativeFrom="column">
            <wp:posOffset>5996911</wp:posOffset>
          </wp:positionH>
          <wp:positionV relativeFrom="paragraph">
            <wp:posOffset>-27794</wp:posOffset>
          </wp:positionV>
          <wp:extent cx="313001" cy="332263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2"/>
                  <a:srcRect l="40079" t="29154" r="40801" b="34763"/>
                  <a:stretch/>
                </pic:blipFill>
                <pic:spPr>
                  <a:xfrm>
                    <a:off x="0" y="0"/>
                    <a:ext cx="313001" cy="332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2D18">
      <w:rPr>
        <w:b/>
        <w:sz w:val="18"/>
      </w:rPr>
      <w:t>SISTEMA MUNICIPAL PARA EL DESARROLLO INTEGRAL DE LA FAMILIA</w:t>
    </w:r>
  </w:p>
  <w:p w:rsidR="00242D18" w:rsidRPr="00242D18" w:rsidRDefault="00242D18" w:rsidP="00242D18">
    <w:pPr>
      <w:pStyle w:val="Encabezado"/>
      <w:jc w:val="center"/>
      <w:rPr>
        <w:b/>
        <w:sz w:val="18"/>
      </w:rPr>
    </w:pPr>
    <w:r w:rsidRPr="00242D18">
      <w:rPr>
        <w:b/>
        <w:sz w:val="18"/>
      </w:rPr>
      <w:t>ESTRUCTURA ORGÁNICA AL 31 DE DICIEMBRE DE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A82"/>
    <w:multiLevelType w:val="hybridMultilevel"/>
    <w:tmpl w:val="3BBC0F40"/>
    <w:lvl w:ilvl="0" w:tplc="8508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A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21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08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C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4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6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49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4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E3712C9"/>
    <w:multiLevelType w:val="hybridMultilevel"/>
    <w:tmpl w:val="AAAABE82"/>
    <w:lvl w:ilvl="0" w:tplc="3AEA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E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6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A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66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2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4F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0A404A"/>
    <w:multiLevelType w:val="hybridMultilevel"/>
    <w:tmpl w:val="20387AA4"/>
    <w:lvl w:ilvl="0" w:tplc="7070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26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86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C5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4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04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C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44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610046"/>
    <w:multiLevelType w:val="hybridMultilevel"/>
    <w:tmpl w:val="3984DD12"/>
    <w:lvl w:ilvl="0" w:tplc="7ABC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EC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8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50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2B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41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81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C197A0A"/>
    <w:multiLevelType w:val="hybridMultilevel"/>
    <w:tmpl w:val="4B78BEF6"/>
    <w:lvl w:ilvl="0" w:tplc="7E70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4F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66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E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23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A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6D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2C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4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D"/>
    <w:rsid w:val="00001B56"/>
    <w:rsid w:val="00004E83"/>
    <w:rsid w:val="00007000"/>
    <w:rsid w:val="00007427"/>
    <w:rsid w:val="0000785F"/>
    <w:rsid w:val="00010BF3"/>
    <w:rsid w:val="0001127B"/>
    <w:rsid w:val="00015F3A"/>
    <w:rsid w:val="0002412D"/>
    <w:rsid w:val="00024CA5"/>
    <w:rsid w:val="00025381"/>
    <w:rsid w:val="00025E8E"/>
    <w:rsid w:val="00026C8E"/>
    <w:rsid w:val="00030C6D"/>
    <w:rsid w:val="000341FF"/>
    <w:rsid w:val="00034E45"/>
    <w:rsid w:val="000408EC"/>
    <w:rsid w:val="000517E3"/>
    <w:rsid w:val="000537B4"/>
    <w:rsid w:val="00054F28"/>
    <w:rsid w:val="000550E8"/>
    <w:rsid w:val="00056855"/>
    <w:rsid w:val="00057DA8"/>
    <w:rsid w:val="00062C02"/>
    <w:rsid w:val="00072C75"/>
    <w:rsid w:val="00072FFB"/>
    <w:rsid w:val="00073800"/>
    <w:rsid w:val="000764FB"/>
    <w:rsid w:val="00076B29"/>
    <w:rsid w:val="00081A0F"/>
    <w:rsid w:val="00082762"/>
    <w:rsid w:val="0008700D"/>
    <w:rsid w:val="00091987"/>
    <w:rsid w:val="00092E20"/>
    <w:rsid w:val="0009321E"/>
    <w:rsid w:val="00096699"/>
    <w:rsid w:val="000A1BC3"/>
    <w:rsid w:val="000A7D05"/>
    <w:rsid w:val="000B1456"/>
    <w:rsid w:val="000B1BC0"/>
    <w:rsid w:val="000B36B4"/>
    <w:rsid w:val="000B4D96"/>
    <w:rsid w:val="000B5D2D"/>
    <w:rsid w:val="000B6F57"/>
    <w:rsid w:val="000B74A5"/>
    <w:rsid w:val="000C0A6A"/>
    <w:rsid w:val="000C495B"/>
    <w:rsid w:val="000C4E69"/>
    <w:rsid w:val="000C6835"/>
    <w:rsid w:val="000D0426"/>
    <w:rsid w:val="000D1DD9"/>
    <w:rsid w:val="000D3E96"/>
    <w:rsid w:val="000D4879"/>
    <w:rsid w:val="000E25BC"/>
    <w:rsid w:val="000E26E0"/>
    <w:rsid w:val="000E667E"/>
    <w:rsid w:val="000E6E3F"/>
    <w:rsid w:val="000F122A"/>
    <w:rsid w:val="000F1CDA"/>
    <w:rsid w:val="000F3D39"/>
    <w:rsid w:val="000F7393"/>
    <w:rsid w:val="00103349"/>
    <w:rsid w:val="0010440D"/>
    <w:rsid w:val="0010606A"/>
    <w:rsid w:val="00106978"/>
    <w:rsid w:val="00107D59"/>
    <w:rsid w:val="00111523"/>
    <w:rsid w:val="0011282F"/>
    <w:rsid w:val="0011295B"/>
    <w:rsid w:val="001134EF"/>
    <w:rsid w:val="00113EEE"/>
    <w:rsid w:val="001145FF"/>
    <w:rsid w:val="00115059"/>
    <w:rsid w:val="00123B77"/>
    <w:rsid w:val="00123EF6"/>
    <w:rsid w:val="00125194"/>
    <w:rsid w:val="0013394F"/>
    <w:rsid w:val="00136D76"/>
    <w:rsid w:val="00141BFB"/>
    <w:rsid w:val="00142AA4"/>
    <w:rsid w:val="0014310B"/>
    <w:rsid w:val="00144C83"/>
    <w:rsid w:val="00146B24"/>
    <w:rsid w:val="00152506"/>
    <w:rsid w:val="00156195"/>
    <w:rsid w:val="00156D69"/>
    <w:rsid w:val="0016240E"/>
    <w:rsid w:val="00162515"/>
    <w:rsid w:val="00162734"/>
    <w:rsid w:val="00162F88"/>
    <w:rsid w:val="00165095"/>
    <w:rsid w:val="00166D12"/>
    <w:rsid w:val="0017235C"/>
    <w:rsid w:val="001727A2"/>
    <w:rsid w:val="00176EF1"/>
    <w:rsid w:val="0017772E"/>
    <w:rsid w:val="00177D63"/>
    <w:rsid w:val="00182B62"/>
    <w:rsid w:val="00183734"/>
    <w:rsid w:val="00184180"/>
    <w:rsid w:val="001848DB"/>
    <w:rsid w:val="00184CA6"/>
    <w:rsid w:val="00185346"/>
    <w:rsid w:val="001857A1"/>
    <w:rsid w:val="00185F6B"/>
    <w:rsid w:val="001878BA"/>
    <w:rsid w:val="001902F0"/>
    <w:rsid w:val="001938D7"/>
    <w:rsid w:val="00193FFD"/>
    <w:rsid w:val="00195C4F"/>
    <w:rsid w:val="00197471"/>
    <w:rsid w:val="001A0C87"/>
    <w:rsid w:val="001A2DF0"/>
    <w:rsid w:val="001A4C53"/>
    <w:rsid w:val="001A6675"/>
    <w:rsid w:val="001A6CE2"/>
    <w:rsid w:val="001A71F2"/>
    <w:rsid w:val="001A758F"/>
    <w:rsid w:val="001A7EC2"/>
    <w:rsid w:val="001B07FB"/>
    <w:rsid w:val="001B471A"/>
    <w:rsid w:val="001B488B"/>
    <w:rsid w:val="001C01CA"/>
    <w:rsid w:val="001C0FA9"/>
    <w:rsid w:val="001C6DCF"/>
    <w:rsid w:val="001D2451"/>
    <w:rsid w:val="001D3639"/>
    <w:rsid w:val="001D4E56"/>
    <w:rsid w:val="001D5969"/>
    <w:rsid w:val="001D758A"/>
    <w:rsid w:val="001E0E1B"/>
    <w:rsid w:val="001E165D"/>
    <w:rsid w:val="001E1B41"/>
    <w:rsid w:val="001E4325"/>
    <w:rsid w:val="001E5119"/>
    <w:rsid w:val="001E6F60"/>
    <w:rsid w:val="001F06D2"/>
    <w:rsid w:val="001F3A23"/>
    <w:rsid w:val="001F3AD7"/>
    <w:rsid w:val="001F4276"/>
    <w:rsid w:val="001F5F29"/>
    <w:rsid w:val="0020134F"/>
    <w:rsid w:val="0020167F"/>
    <w:rsid w:val="0020231D"/>
    <w:rsid w:val="00202C7E"/>
    <w:rsid w:val="00203E38"/>
    <w:rsid w:val="00204163"/>
    <w:rsid w:val="00204D57"/>
    <w:rsid w:val="002068ED"/>
    <w:rsid w:val="002069F9"/>
    <w:rsid w:val="00211282"/>
    <w:rsid w:val="00211C4A"/>
    <w:rsid w:val="00212FC2"/>
    <w:rsid w:val="002130D0"/>
    <w:rsid w:val="00213F96"/>
    <w:rsid w:val="002218AD"/>
    <w:rsid w:val="00223C10"/>
    <w:rsid w:val="00223D51"/>
    <w:rsid w:val="002255F1"/>
    <w:rsid w:val="00225C09"/>
    <w:rsid w:val="00225F10"/>
    <w:rsid w:val="00226CD8"/>
    <w:rsid w:val="00227527"/>
    <w:rsid w:val="00227F58"/>
    <w:rsid w:val="00231E31"/>
    <w:rsid w:val="00234D5F"/>
    <w:rsid w:val="00235485"/>
    <w:rsid w:val="00235ACF"/>
    <w:rsid w:val="00235B25"/>
    <w:rsid w:val="0023796D"/>
    <w:rsid w:val="00240630"/>
    <w:rsid w:val="002419DB"/>
    <w:rsid w:val="00242D18"/>
    <w:rsid w:val="00242F6A"/>
    <w:rsid w:val="002433EB"/>
    <w:rsid w:val="002442F5"/>
    <w:rsid w:val="00244DE3"/>
    <w:rsid w:val="0024561E"/>
    <w:rsid w:val="00246CC0"/>
    <w:rsid w:val="00246D2E"/>
    <w:rsid w:val="002520D4"/>
    <w:rsid w:val="00252A0A"/>
    <w:rsid w:val="00253C08"/>
    <w:rsid w:val="002541F8"/>
    <w:rsid w:val="00257A2C"/>
    <w:rsid w:val="00261827"/>
    <w:rsid w:val="00261E3A"/>
    <w:rsid w:val="00261FA9"/>
    <w:rsid w:val="00262F7B"/>
    <w:rsid w:val="00264045"/>
    <w:rsid w:val="002648D9"/>
    <w:rsid w:val="00264AB1"/>
    <w:rsid w:val="002665A7"/>
    <w:rsid w:val="00270BCE"/>
    <w:rsid w:val="002722AC"/>
    <w:rsid w:val="00273E41"/>
    <w:rsid w:val="00277707"/>
    <w:rsid w:val="00282073"/>
    <w:rsid w:val="002843ED"/>
    <w:rsid w:val="00285A77"/>
    <w:rsid w:val="0029091F"/>
    <w:rsid w:val="002912D8"/>
    <w:rsid w:val="00292321"/>
    <w:rsid w:val="00292568"/>
    <w:rsid w:val="00293376"/>
    <w:rsid w:val="002937BB"/>
    <w:rsid w:val="0029427B"/>
    <w:rsid w:val="0029552B"/>
    <w:rsid w:val="00295D42"/>
    <w:rsid w:val="00297D46"/>
    <w:rsid w:val="002A2D35"/>
    <w:rsid w:val="002A2F0C"/>
    <w:rsid w:val="002A301A"/>
    <w:rsid w:val="002A464D"/>
    <w:rsid w:val="002A479B"/>
    <w:rsid w:val="002A569E"/>
    <w:rsid w:val="002B00BE"/>
    <w:rsid w:val="002B0904"/>
    <w:rsid w:val="002B2803"/>
    <w:rsid w:val="002B4D15"/>
    <w:rsid w:val="002B5843"/>
    <w:rsid w:val="002B6D1D"/>
    <w:rsid w:val="002C07D4"/>
    <w:rsid w:val="002C2536"/>
    <w:rsid w:val="002C4144"/>
    <w:rsid w:val="002C6303"/>
    <w:rsid w:val="002C7631"/>
    <w:rsid w:val="002D1E17"/>
    <w:rsid w:val="002D4A4A"/>
    <w:rsid w:val="002D56A7"/>
    <w:rsid w:val="002D69F2"/>
    <w:rsid w:val="002E152B"/>
    <w:rsid w:val="002E2C60"/>
    <w:rsid w:val="002E5688"/>
    <w:rsid w:val="002E628C"/>
    <w:rsid w:val="002E725A"/>
    <w:rsid w:val="002E793B"/>
    <w:rsid w:val="002F509D"/>
    <w:rsid w:val="002F5777"/>
    <w:rsid w:val="0030296D"/>
    <w:rsid w:val="00302987"/>
    <w:rsid w:val="00302FDF"/>
    <w:rsid w:val="00307880"/>
    <w:rsid w:val="00307A81"/>
    <w:rsid w:val="00310319"/>
    <w:rsid w:val="00310939"/>
    <w:rsid w:val="00321218"/>
    <w:rsid w:val="00324738"/>
    <w:rsid w:val="00327074"/>
    <w:rsid w:val="003316E3"/>
    <w:rsid w:val="00332A06"/>
    <w:rsid w:val="00332D74"/>
    <w:rsid w:val="00341F7E"/>
    <w:rsid w:val="00347D40"/>
    <w:rsid w:val="00355094"/>
    <w:rsid w:val="00356881"/>
    <w:rsid w:val="00356E3F"/>
    <w:rsid w:val="00360773"/>
    <w:rsid w:val="00362E14"/>
    <w:rsid w:val="00363C15"/>
    <w:rsid w:val="00363FFB"/>
    <w:rsid w:val="00365236"/>
    <w:rsid w:val="0036539C"/>
    <w:rsid w:val="003656A5"/>
    <w:rsid w:val="00365E9D"/>
    <w:rsid w:val="00366662"/>
    <w:rsid w:val="00372014"/>
    <w:rsid w:val="00372D3D"/>
    <w:rsid w:val="00373B1C"/>
    <w:rsid w:val="00375174"/>
    <w:rsid w:val="003755CD"/>
    <w:rsid w:val="003765D6"/>
    <w:rsid w:val="003773AC"/>
    <w:rsid w:val="0037749C"/>
    <w:rsid w:val="003800DF"/>
    <w:rsid w:val="00380B45"/>
    <w:rsid w:val="00380E07"/>
    <w:rsid w:val="00381994"/>
    <w:rsid w:val="003823A1"/>
    <w:rsid w:val="003828AA"/>
    <w:rsid w:val="003831CD"/>
    <w:rsid w:val="00385489"/>
    <w:rsid w:val="00386506"/>
    <w:rsid w:val="003877AF"/>
    <w:rsid w:val="00387F94"/>
    <w:rsid w:val="00390974"/>
    <w:rsid w:val="00391FDE"/>
    <w:rsid w:val="003920AB"/>
    <w:rsid w:val="003932AC"/>
    <w:rsid w:val="00393752"/>
    <w:rsid w:val="00393EA0"/>
    <w:rsid w:val="00394FB9"/>
    <w:rsid w:val="00397469"/>
    <w:rsid w:val="003A1E0A"/>
    <w:rsid w:val="003A25B2"/>
    <w:rsid w:val="003A432C"/>
    <w:rsid w:val="003A5336"/>
    <w:rsid w:val="003A5418"/>
    <w:rsid w:val="003B062D"/>
    <w:rsid w:val="003B0958"/>
    <w:rsid w:val="003B0FED"/>
    <w:rsid w:val="003B3436"/>
    <w:rsid w:val="003B5BAA"/>
    <w:rsid w:val="003B7180"/>
    <w:rsid w:val="003C1144"/>
    <w:rsid w:val="003C67B0"/>
    <w:rsid w:val="003C70C1"/>
    <w:rsid w:val="003C7F35"/>
    <w:rsid w:val="003D055F"/>
    <w:rsid w:val="003D6F2A"/>
    <w:rsid w:val="003D7D72"/>
    <w:rsid w:val="003E06F5"/>
    <w:rsid w:val="003E28A3"/>
    <w:rsid w:val="003E29C0"/>
    <w:rsid w:val="003E3A11"/>
    <w:rsid w:val="003E7970"/>
    <w:rsid w:val="003E7C03"/>
    <w:rsid w:val="003F1517"/>
    <w:rsid w:val="003F7D0F"/>
    <w:rsid w:val="00401243"/>
    <w:rsid w:val="00404E7F"/>
    <w:rsid w:val="00405EFC"/>
    <w:rsid w:val="00406D42"/>
    <w:rsid w:val="004113D3"/>
    <w:rsid w:val="004129C2"/>
    <w:rsid w:val="00422916"/>
    <w:rsid w:val="00423D9C"/>
    <w:rsid w:val="0042413B"/>
    <w:rsid w:val="00425780"/>
    <w:rsid w:val="00432CC4"/>
    <w:rsid w:val="00433CA8"/>
    <w:rsid w:val="004346F6"/>
    <w:rsid w:val="00435F39"/>
    <w:rsid w:val="0043638C"/>
    <w:rsid w:val="004416F9"/>
    <w:rsid w:val="004442A1"/>
    <w:rsid w:val="00444A0C"/>
    <w:rsid w:val="00444A6C"/>
    <w:rsid w:val="004554C0"/>
    <w:rsid w:val="00455A2D"/>
    <w:rsid w:val="00460DC3"/>
    <w:rsid w:val="00462C8D"/>
    <w:rsid w:val="004660C1"/>
    <w:rsid w:val="00471E19"/>
    <w:rsid w:val="00471EBA"/>
    <w:rsid w:val="00473AB4"/>
    <w:rsid w:val="00473BE9"/>
    <w:rsid w:val="00476DBC"/>
    <w:rsid w:val="00477690"/>
    <w:rsid w:val="00480077"/>
    <w:rsid w:val="00480393"/>
    <w:rsid w:val="0048264F"/>
    <w:rsid w:val="004846C1"/>
    <w:rsid w:val="00485DE4"/>
    <w:rsid w:val="004903F6"/>
    <w:rsid w:val="00492336"/>
    <w:rsid w:val="004937DD"/>
    <w:rsid w:val="00493F09"/>
    <w:rsid w:val="004957AA"/>
    <w:rsid w:val="004A2EB8"/>
    <w:rsid w:val="004A4798"/>
    <w:rsid w:val="004A4BFA"/>
    <w:rsid w:val="004A6B50"/>
    <w:rsid w:val="004A6B82"/>
    <w:rsid w:val="004A7447"/>
    <w:rsid w:val="004B05B4"/>
    <w:rsid w:val="004B0B3A"/>
    <w:rsid w:val="004B26CC"/>
    <w:rsid w:val="004B45F8"/>
    <w:rsid w:val="004B5562"/>
    <w:rsid w:val="004B5AD1"/>
    <w:rsid w:val="004B60AB"/>
    <w:rsid w:val="004B7943"/>
    <w:rsid w:val="004C2131"/>
    <w:rsid w:val="004C27DA"/>
    <w:rsid w:val="004C39BE"/>
    <w:rsid w:val="004C69A9"/>
    <w:rsid w:val="004C6ACE"/>
    <w:rsid w:val="004C7694"/>
    <w:rsid w:val="004D11AF"/>
    <w:rsid w:val="004D134E"/>
    <w:rsid w:val="004D1911"/>
    <w:rsid w:val="004D4245"/>
    <w:rsid w:val="004D627F"/>
    <w:rsid w:val="004D6951"/>
    <w:rsid w:val="004E079D"/>
    <w:rsid w:val="004E172F"/>
    <w:rsid w:val="004E1FE8"/>
    <w:rsid w:val="004E3EEC"/>
    <w:rsid w:val="004E692C"/>
    <w:rsid w:val="004E7490"/>
    <w:rsid w:val="004F081D"/>
    <w:rsid w:val="004F1AF1"/>
    <w:rsid w:val="004F3176"/>
    <w:rsid w:val="004F5040"/>
    <w:rsid w:val="004F5204"/>
    <w:rsid w:val="005017AE"/>
    <w:rsid w:val="00505A2D"/>
    <w:rsid w:val="00506362"/>
    <w:rsid w:val="005113E3"/>
    <w:rsid w:val="00515A95"/>
    <w:rsid w:val="005162B5"/>
    <w:rsid w:val="00517841"/>
    <w:rsid w:val="00521719"/>
    <w:rsid w:val="00521B30"/>
    <w:rsid w:val="00522249"/>
    <w:rsid w:val="005233E7"/>
    <w:rsid w:val="005236E0"/>
    <w:rsid w:val="00524A7B"/>
    <w:rsid w:val="005307EB"/>
    <w:rsid w:val="00530B96"/>
    <w:rsid w:val="005314C0"/>
    <w:rsid w:val="005314C2"/>
    <w:rsid w:val="00535034"/>
    <w:rsid w:val="00537109"/>
    <w:rsid w:val="00543367"/>
    <w:rsid w:val="00551E26"/>
    <w:rsid w:val="00552B7F"/>
    <w:rsid w:val="00553467"/>
    <w:rsid w:val="00553FB9"/>
    <w:rsid w:val="005551EE"/>
    <w:rsid w:val="005552D1"/>
    <w:rsid w:val="00561994"/>
    <w:rsid w:val="005641F0"/>
    <w:rsid w:val="005649EB"/>
    <w:rsid w:val="00564B59"/>
    <w:rsid w:val="00567C5F"/>
    <w:rsid w:val="00570B28"/>
    <w:rsid w:val="00571EAE"/>
    <w:rsid w:val="0057254D"/>
    <w:rsid w:val="00572597"/>
    <w:rsid w:val="0057349E"/>
    <w:rsid w:val="00574BE7"/>
    <w:rsid w:val="005856CC"/>
    <w:rsid w:val="00585A40"/>
    <w:rsid w:val="005902CE"/>
    <w:rsid w:val="005950B3"/>
    <w:rsid w:val="00597A9F"/>
    <w:rsid w:val="005A0288"/>
    <w:rsid w:val="005A1B41"/>
    <w:rsid w:val="005A1DE7"/>
    <w:rsid w:val="005A520D"/>
    <w:rsid w:val="005A554E"/>
    <w:rsid w:val="005B1A9B"/>
    <w:rsid w:val="005B22C9"/>
    <w:rsid w:val="005B48B6"/>
    <w:rsid w:val="005B5A6B"/>
    <w:rsid w:val="005B699E"/>
    <w:rsid w:val="005B7F9A"/>
    <w:rsid w:val="005C153E"/>
    <w:rsid w:val="005C51E3"/>
    <w:rsid w:val="005D06B1"/>
    <w:rsid w:val="005D162F"/>
    <w:rsid w:val="005D2336"/>
    <w:rsid w:val="005D3B5D"/>
    <w:rsid w:val="005D5CC9"/>
    <w:rsid w:val="005D6567"/>
    <w:rsid w:val="005D7C91"/>
    <w:rsid w:val="005D7EDD"/>
    <w:rsid w:val="005D7F72"/>
    <w:rsid w:val="005E09CA"/>
    <w:rsid w:val="005E2468"/>
    <w:rsid w:val="005E5D27"/>
    <w:rsid w:val="005E794C"/>
    <w:rsid w:val="005F167E"/>
    <w:rsid w:val="005F518E"/>
    <w:rsid w:val="005F6231"/>
    <w:rsid w:val="006015A4"/>
    <w:rsid w:val="00603CA6"/>
    <w:rsid w:val="00603D0B"/>
    <w:rsid w:val="00607A78"/>
    <w:rsid w:val="00610A53"/>
    <w:rsid w:val="00613589"/>
    <w:rsid w:val="00615760"/>
    <w:rsid w:val="00617125"/>
    <w:rsid w:val="006175CC"/>
    <w:rsid w:val="00620A39"/>
    <w:rsid w:val="00620B5F"/>
    <w:rsid w:val="00621685"/>
    <w:rsid w:val="006220D9"/>
    <w:rsid w:val="006252B8"/>
    <w:rsid w:val="006257EC"/>
    <w:rsid w:val="00626163"/>
    <w:rsid w:val="00626261"/>
    <w:rsid w:val="00626FB3"/>
    <w:rsid w:val="006275C7"/>
    <w:rsid w:val="00636A81"/>
    <w:rsid w:val="00643C41"/>
    <w:rsid w:val="006450F3"/>
    <w:rsid w:val="00647271"/>
    <w:rsid w:val="006522BD"/>
    <w:rsid w:val="00653927"/>
    <w:rsid w:val="00654C8C"/>
    <w:rsid w:val="006557F8"/>
    <w:rsid w:val="00656410"/>
    <w:rsid w:val="00660443"/>
    <w:rsid w:val="0066240D"/>
    <w:rsid w:val="00663688"/>
    <w:rsid w:val="006643A1"/>
    <w:rsid w:val="00666DE2"/>
    <w:rsid w:val="00666FF6"/>
    <w:rsid w:val="00671574"/>
    <w:rsid w:val="00672629"/>
    <w:rsid w:val="0067467E"/>
    <w:rsid w:val="006753DB"/>
    <w:rsid w:val="006767A8"/>
    <w:rsid w:val="00677C5C"/>
    <w:rsid w:val="00682670"/>
    <w:rsid w:val="00682D37"/>
    <w:rsid w:val="00683F15"/>
    <w:rsid w:val="0068410A"/>
    <w:rsid w:val="0068429F"/>
    <w:rsid w:val="0068496E"/>
    <w:rsid w:val="00685E1E"/>
    <w:rsid w:val="006861C7"/>
    <w:rsid w:val="00686E10"/>
    <w:rsid w:val="00687A65"/>
    <w:rsid w:val="006910F9"/>
    <w:rsid w:val="00692013"/>
    <w:rsid w:val="00693110"/>
    <w:rsid w:val="00694CB3"/>
    <w:rsid w:val="006A23F9"/>
    <w:rsid w:val="006A293C"/>
    <w:rsid w:val="006A2ACA"/>
    <w:rsid w:val="006A2C26"/>
    <w:rsid w:val="006A2EA8"/>
    <w:rsid w:val="006B073B"/>
    <w:rsid w:val="006B4AB7"/>
    <w:rsid w:val="006B646E"/>
    <w:rsid w:val="006B751F"/>
    <w:rsid w:val="006B7F9C"/>
    <w:rsid w:val="006C0B84"/>
    <w:rsid w:val="006C1F99"/>
    <w:rsid w:val="006C43D7"/>
    <w:rsid w:val="006C4A1B"/>
    <w:rsid w:val="006C6A71"/>
    <w:rsid w:val="006D4601"/>
    <w:rsid w:val="006D5A91"/>
    <w:rsid w:val="006D5F7E"/>
    <w:rsid w:val="006D6503"/>
    <w:rsid w:val="006D7287"/>
    <w:rsid w:val="006D7A8B"/>
    <w:rsid w:val="006D7FE3"/>
    <w:rsid w:val="006E2FA0"/>
    <w:rsid w:val="006E3335"/>
    <w:rsid w:val="006E33EC"/>
    <w:rsid w:val="006E5E5E"/>
    <w:rsid w:val="006F2508"/>
    <w:rsid w:val="006F303D"/>
    <w:rsid w:val="006F541A"/>
    <w:rsid w:val="00700466"/>
    <w:rsid w:val="007022C5"/>
    <w:rsid w:val="00704F0F"/>
    <w:rsid w:val="007061C9"/>
    <w:rsid w:val="00710D14"/>
    <w:rsid w:val="00710FB4"/>
    <w:rsid w:val="007125F3"/>
    <w:rsid w:val="00716158"/>
    <w:rsid w:val="00723F17"/>
    <w:rsid w:val="0072418F"/>
    <w:rsid w:val="007247AB"/>
    <w:rsid w:val="00730C2A"/>
    <w:rsid w:val="00731301"/>
    <w:rsid w:val="007317B9"/>
    <w:rsid w:val="00732124"/>
    <w:rsid w:val="00732CBB"/>
    <w:rsid w:val="007360F3"/>
    <w:rsid w:val="00737502"/>
    <w:rsid w:val="00740AC7"/>
    <w:rsid w:val="00740D8D"/>
    <w:rsid w:val="00741888"/>
    <w:rsid w:val="007428B6"/>
    <w:rsid w:val="007436FF"/>
    <w:rsid w:val="00744269"/>
    <w:rsid w:val="007442AC"/>
    <w:rsid w:val="00747DC1"/>
    <w:rsid w:val="00752269"/>
    <w:rsid w:val="00753C07"/>
    <w:rsid w:val="00761588"/>
    <w:rsid w:val="00762EA4"/>
    <w:rsid w:val="007631AB"/>
    <w:rsid w:val="00764DA2"/>
    <w:rsid w:val="0076593C"/>
    <w:rsid w:val="007702C3"/>
    <w:rsid w:val="007727D7"/>
    <w:rsid w:val="00772B58"/>
    <w:rsid w:val="00773864"/>
    <w:rsid w:val="00774089"/>
    <w:rsid w:val="00782C28"/>
    <w:rsid w:val="00784808"/>
    <w:rsid w:val="00787456"/>
    <w:rsid w:val="00791E1F"/>
    <w:rsid w:val="0079291A"/>
    <w:rsid w:val="00792D76"/>
    <w:rsid w:val="00794092"/>
    <w:rsid w:val="00794DC7"/>
    <w:rsid w:val="00795446"/>
    <w:rsid w:val="0079704A"/>
    <w:rsid w:val="00797545"/>
    <w:rsid w:val="007A02A2"/>
    <w:rsid w:val="007A0C12"/>
    <w:rsid w:val="007A274E"/>
    <w:rsid w:val="007A4669"/>
    <w:rsid w:val="007B00C6"/>
    <w:rsid w:val="007B1344"/>
    <w:rsid w:val="007B1BAD"/>
    <w:rsid w:val="007B46A7"/>
    <w:rsid w:val="007B5548"/>
    <w:rsid w:val="007B65FE"/>
    <w:rsid w:val="007B798F"/>
    <w:rsid w:val="007C020F"/>
    <w:rsid w:val="007C2170"/>
    <w:rsid w:val="007C42D9"/>
    <w:rsid w:val="007C450A"/>
    <w:rsid w:val="007D05F4"/>
    <w:rsid w:val="007D1DF8"/>
    <w:rsid w:val="007D5AE1"/>
    <w:rsid w:val="007E14D8"/>
    <w:rsid w:val="007E22B9"/>
    <w:rsid w:val="007E489B"/>
    <w:rsid w:val="007E48AC"/>
    <w:rsid w:val="007E5680"/>
    <w:rsid w:val="007F1F77"/>
    <w:rsid w:val="007F5846"/>
    <w:rsid w:val="007F5CF8"/>
    <w:rsid w:val="008008CC"/>
    <w:rsid w:val="00800C2C"/>
    <w:rsid w:val="00801C5A"/>
    <w:rsid w:val="008040CC"/>
    <w:rsid w:val="00805540"/>
    <w:rsid w:val="00806CD1"/>
    <w:rsid w:val="008072C8"/>
    <w:rsid w:val="00812493"/>
    <w:rsid w:val="00812F49"/>
    <w:rsid w:val="0082035C"/>
    <w:rsid w:val="00827ECE"/>
    <w:rsid w:val="00831293"/>
    <w:rsid w:val="00831EBC"/>
    <w:rsid w:val="00832E3B"/>
    <w:rsid w:val="00833A93"/>
    <w:rsid w:val="00834CB3"/>
    <w:rsid w:val="00837F5C"/>
    <w:rsid w:val="00843B93"/>
    <w:rsid w:val="0084413B"/>
    <w:rsid w:val="00844298"/>
    <w:rsid w:val="00845EA0"/>
    <w:rsid w:val="0084762B"/>
    <w:rsid w:val="008508D4"/>
    <w:rsid w:val="00851419"/>
    <w:rsid w:val="00851784"/>
    <w:rsid w:val="00852511"/>
    <w:rsid w:val="00853C6A"/>
    <w:rsid w:val="00855197"/>
    <w:rsid w:val="0086225C"/>
    <w:rsid w:val="0087010B"/>
    <w:rsid w:val="00871637"/>
    <w:rsid w:val="00875DC6"/>
    <w:rsid w:val="00881CC0"/>
    <w:rsid w:val="00884844"/>
    <w:rsid w:val="00884D06"/>
    <w:rsid w:val="00884F6E"/>
    <w:rsid w:val="00887697"/>
    <w:rsid w:val="00890869"/>
    <w:rsid w:val="008940AE"/>
    <w:rsid w:val="008A0288"/>
    <w:rsid w:val="008A0664"/>
    <w:rsid w:val="008A1649"/>
    <w:rsid w:val="008A1AFB"/>
    <w:rsid w:val="008A4E84"/>
    <w:rsid w:val="008A5052"/>
    <w:rsid w:val="008A63BF"/>
    <w:rsid w:val="008B3F25"/>
    <w:rsid w:val="008B5B28"/>
    <w:rsid w:val="008B6F72"/>
    <w:rsid w:val="008B7845"/>
    <w:rsid w:val="008C2918"/>
    <w:rsid w:val="008C5656"/>
    <w:rsid w:val="008C5C7A"/>
    <w:rsid w:val="008C77D6"/>
    <w:rsid w:val="008C789B"/>
    <w:rsid w:val="008D4388"/>
    <w:rsid w:val="008D5B65"/>
    <w:rsid w:val="008E084C"/>
    <w:rsid w:val="008E0EC3"/>
    <w:rsid w:val="008E2414"/>
    <w:rsid w:val="008E2C26"/>
    <w:rsid w:val="008F21FF"/>
    <w:rsid w:val="008F254B"/>
    <w:rsid w:val="008F4F62"/>
    <w:rsid w:val="009011F1"/>
    <w:rsid w:val="00901A4C"/>
    <w:rsid w:val="0090318F"/>
    <w:rsid w:val="00904A43"/>
    <w:rsid w:val="00905574"/>
    <w:rsid w:val="00905729"/>
    <w:rsid w:val="0090676B"/>
    <w:rsid w:val="009111AB"/>
    <w:rsid w:val="00911CDF"/>
    <w:rsid w:val="0091551F"/>
    <w:rsid w:val="00920759"/>
    <w:rsid w:val="009249F9"/>
    <w:rsid w:val="009266C2"/>
    <w:rsid w:val="00933E50"/>
    <w:rsid w:val="00935BDC"/>
    <w:rsid w:val="00943C84"/>
    <w:rsid w:val="00945E75"/>
    <w:rsid w:val="00950B7A"/>
    <w:rsid w:val="00957744"/>
    <w:rsid w:val="009577F3"/>
    <w:rsid w:val="009612AC"/>
    <w:rsid w:val="009619FF"/>
    <w:rsid w:val="00962E69"/>
    <w:rsid w:val="00965298"/>
    <w:rsid w:val="0096673A"/>
    <w:rsid w:val="009725CE"/>
    <w:rsid w:val="009734F6"/>
    <w:rsid w:val="00974F12"/>
    <w:rsid w:val="009800B6"/>
    <w:rsid w:val="00980975"/>
    <w:rsid w:val="00980C5F"/>
    <w:rsid w:val="00980EBE"/>
    <w:rsid w:val="00981583"/>
    <w:rsid w:val="0098367C"/>
    <w:rsid w:val="00985DF7"/>
    <w:rsid w:val="00986222"/>
    <w:rsid w:val="00990018"/>
    <w:rsid w:val="009902AF"/>
    <w:rsid w:val="009905ED"/>
    <w:rsid w:val="00990806"/>
    <w:rsid w:val="0099107F"/>
    <w:rsid w:val="00995B4D"/>
    <w:rsid w:val="00996884"/>
    <w:rsid w:val="009A0D00"/>
    <w:rsid w:val="009A3F05"/>
    <w:rsid w:val="009A5147"/>
    <w:rsid w:val="009B1175"/>
    <w:rsid w:val="009B17E6"/>
    <w:rsid w:val="009B1AA4"/>
    <w:rsid w:val="009B4891"/>
    <w:rsid w:val="009B7113"/>
    <w:rsid w:val="009C1C71"/>
    <w:rsid w:val="009C35CF"/>
    <w:rsid w:val="009C5BF4"/>
    <w:rsid w:val="009C5EAA"/>
    <w:rsid w:val="009D060E"/>
    <w:rsid w:val="009D4507"/>
    <w:rsid w:val="009E1239"/>
    <w:rsid w:val="009E3F39"/>
    <w:rsid w:val="009E59E0"/>
    <w:rsid w:val="009F093F"/>
    <w:rsid w:val="009F1565"/>
    <w:rsid w:val="009F3A87"/>
    <w:rsid w:val="009F59CC"/>
    <w:rsid w:val="009F64F3"/>
    <w:rsid w:val="00A0064B"/>
    <w:rsid w:val="00A0274B"/>
    <w:rsid w:val="00A03351"/>
    <w:rsid w:val="00A03773"/>
    <w:rsid w:val="00A0431D"/>
    <w:rsid w:val="00A04DC2"/>
    <w:rsid w:val="00A05EFD"/>
    <w:rsid w:val="00A06117"/>
    <w:rsid w:val="00A06176"/>
    <w:rsid w:val="00A11CBC"/>
    <w:rsid w:val="00A15582"/>
    <w:rsid w:val="00A20156"/>
    <w:rsid w:val="00A20D1E"/>
    <w:rsid w:val="00A22FC0"/>
    <w:rsid w:val="00A2473B"/>
    <w:rsid w:val="00A27047"/>
    <w:rsid w:val="00A34BD1"/>
    <w:rsid w:val="00A361A6"/>
    <w:rsid w:val="00A36FE1"/>
    <w:rsid w:val="00A37E9C"/>
    <w:rsid w:val="00A4535F"/>
    <w:rsid w:val="00A45B5D"/>
    <w:rsid w:val="00A46A84"/>
    <w:rsid w:val="00A51B3A"/>
    <w:rsid w:val="00A5211E"/>
    <w:rsid w:val="00A546EE"/>
    <w:rsid w:val="00A56DBF"/>
    <w:rsid w:val="00A56FAF"/>
    <w:rsid w:val="00A600F5"/>
    <w:rsid w:val="00A60510"/>
    <w:rsid w:val="00A61399"/>
    <w:rsid w:val="00A63C28"/>
    <w:rsid w:val="00A64897"/>
    <w:rsid w:val="00A64E20"/>
    <w:rsid w:val="00A66A92"/>
    <w:rsid w:val="00A67C5D"/>
    <w:rsid w:val="00A71349"/>
    <w:rsid w:val="00A83EE4"/>
    <w:rsid w:val="00A8436A"/>
    <w:rsid w:val="00A86C29"/>
    <w:rsid w:val="00A91427"/>
    <w:rsid w:val="00A9157E"/>
    <w:rsid w:val="00A92E09"/>
    <w:rsid w:val="00AA172B"/>
    <w:rsid w:val="00AA3CA4"/>
    <w:rsid w:val="00AA3D20"/>
    <w:rsid w:val="00AA5BF5"/>
    <w:rsid w:val="00AB07ED"/>
    <w:rsid w:val="00AB40F0"/>
    <w:rsid w:val="00AB4DB5"/>
    <w:rsid w:val="00AC0D62"/>
    <w:rsid w:val="00AC4298"/>
    <w:rsid w:val="00AC5616"/>
    <w:rsid w:val="00AE1F6F"/>
    <w:rsid w:val="00AE30C4"/>
    <w:rsid w:val="00AF256B"/>
    <w:rsid w:val="00AF35CD"/>
    <w:rsid w:val="00AF42EC"/>
    <w:rsid w:val="00AF44AB"/>
    <w:rsid w:val="00AF6B60"/>
    <w:rsid w:val="00B01DB7"/>
    <w:rsid w:val="00B02559"/>
    <w:rsid w:val="00B02803"/>
    <w:rsid w:val="00B028BF"/>
    <w:rsid w:val="00B02F7B"/>
    <w:rsid w:val="00B10B0C"/>
    <w:rsid w:val="00B12F4B"/>
    <w:rsid w:val="00B13A0C"/>
    <w:rsid w:val="00B213E5"/>
    <w:rsid w:val="00B245C3"/>
    <w:rsid w:val="00B25430"/>
    <w:rsid w:val="00B2700D"/>
    <w:rsid w:val="00B27826"/>
    <w:rsid w:val="00B27954"/>
    <w:rsid w:val="00B363EF"/>
    <w:rsid w:val="00B3791F"/>
    <w:rsid w:val="00B37CD9"/>
    <w:rsid w:val="00B40D5A"/>
    <w:rsid w:val="00B40E3A"/>
    <w:rsid w:val="00B41549"/>
    <w:rsid w:val="00B456BE"/>
    <w:rsid w:val="00B4615D"/>
    <w:rsid w:val="00B471A1"/>
    <w:rsid w:val="00B47316"/>
    <w:rsid w:val="00B509CD"/>
    <w:rsid w:val="00B50DAA"/>
    <w:rsid w:val="00B51191"/>
    <w:rsid w:val="00B57459"/>
    <w:rsid w:val="00B60F8E"/>
    <w:rsid w:val="00B6296E"/>
    <w:rsid w:val="00B64D0C"/>
    <w:rsid w:val="00B65F44"/>
    <w:rsid w:val="00B67480"/>
    <w:rsid w:val="00B70413"/>
    <w:rsid w:val="00B70B1E"/>
    <w:rsid w:val="00B726C6"/>
    <w:rsid w:val="00B734B6"/>
    <w:rsid w:val="00B74469"/>
    <w:rsid w:val="00B749FD"/>
    <w:rsid w:val="00B76DE7"/>
    <w:rsid w:val="00B80E2D"/>
    <w:rsid w:val="00B84685"/>
    <w:rsid w:val="00B92B55"/>
    <w:rsid w:val="00B93974"/>
    <w:rsid w:val="00B94AC8"/>
    <w:rsid w:val="00B95A6B"/>
    <w:rsid w:val="00B971E4"/>
    <w:rsid w:val="00BA24DC"/>
    <w:rsid w:val="00BA36E8"/>
    <w:rsid w:val="00BA5623"/>
    <w:rsid w:val="00BA5E92"/>
    <w:rsid w:val="00BA628F"/>
    <w:rsid w:val="00BA6B0A"/>
    <w:rsid w:val="00BB062B"/>
    <w:rsid w:val="00BB091B"/>
    <w:rsid w:val="00BB3A84"/>
    <w:rsid w:val="00BB6C09"/>
    <w:rsid w:val="00BB7097"/>
    <w:rsid w:val="00BC1C1A"/>
    <w:rsid w:val="00BC1E9C"/>
    <w:rsid w:val="00BC378F"/>
    <w:rsid w:val="00BC3AF6"/>
    <w:rsid w:val="00BC3D0F"/>
    <w:rsid w:val="00BC4803"/>
    <w:rsid w:val="00BC7FA2"/>
    <w:rsid w:val="00BD035E"/>
    <w:rsid w:val="00BD2965"/>
    <w:rsid w:val="00BD4A7A"/>
    <w:rsid w:val="00BD62F6"/>
    <w:rsid w:val="00BE020A"/>
    <w:rsid w:val="00BE14DC"/>
    <w:rsid w:val="00BE481B"/>
    <w:rsid w:val="00BE4CAE"/>
    <w:rsid w:val="00BE6CCB"/>
    <w:rsid w:val="00BF1814"/>
    <w:rsid w:val="00BF65C8"/>
    <w:rsid w:val="00BF7EE4"/>
    <w:rsid w:val="00C033B0"/>
    <w:rsid w:val="00C05AAB"/>
    <w:rsid w:val="00C06C3C"/>
    <w:rsid w:val="00C075EE"/>
    <w:rsid w:val="00C11512"/>
    <w:rsid w:val="00C11753"/>
    <w:rsid w:val="00C11AEC"/>
    <w:rsid w:val="00C12B95"/>
    <w:rsid w:val="00C12F80"/>
    <w:rsid w:val="00C14E67"/>
    <w:rsid w:val="00C151FB"/>
    <w:rsid w:val="00C15944"/>
    <w:rsid w:val="00C211EE"/>
    <w:rsid w:val="00C21B80"/>
    <w:rsid w:val="00C227ED"/>
    <w:rsid w:val="00C26086"/>
    <w:rsid w:val="00C30BEE"/>
    <w:rsid w:val="00C30F3E"/>
    <w:rsid w:val="00C31E41"/>
    <w:rsid w:val="00C3222F"/>
    <w:rsid w:val="00C323AD"/>
    <w:rsid w:val="00C36335"/>
    <w:rsid w:val="00C3693C"/>
    <w:rsid w:val="00C40913"/>
    <w:rsid w:val="00C41C04"/>
    <w:rsid w:val="00C51D39"/>
    <w:rsid w:val="00C52DA1"/>
    <w:rsid w:val="00C57418"/>
    <w:rsid w:val="00C57617"/>
    <w:rsid w:val="00C57ED5"/>
    <w:rsid w:val="00C57F7C"/>
    <w:rsid w:val="00C60B8B"/>
    <w:rsid w:val="00C6236D"/>
    <w:rsid w:val="00C6281F"/>
    <w:rsid w:val="00C62A69"/>
    <w:rsid w:val="00C64FDA"/>
    <w:rsid w:val="00C732E2"/>
    <w:rsid w:val="00C77916"/>
    <w:rsid w:val="00C80B54"/>
    <w:rsid w:val="00C80C0B"/>
    <w:rsid w:val="00C81B87"/>
    <w:rsid w:val="00C81CEE"/>
    <w:rsid w:val="00C846C3"/>
    <w:rsid w:val="00C847EF"/>
    <w:rsid w:val="00C84D57"/>
    <w:rsid w:val="00C85730"/>
    <w:rsid w:val="00C85FF8"/>
    <w:rsid w:val="00C86285"/>
    <w:rsid w:val="00C90D26"/>
    <w:rsid w:val="00C92F60"/>
    <w:rsid w:val="00C9573E"/>
    <w:rsid w:val="00C96F16"/>
    <w:rsid w:val="00C97E44"/>
    <w:rsid w:val="00CA053C"/>
    <w:rsid w:val="00CA2CAA"/>
    <w:rsid w:val="00CA7E01"/>
    <w:rsid w:val="00CB1274"/>
    <w:rsid w:val="00CB13AA"/>
    <w:rsid w:val="00CB2E9B"/>
    <w:rsid w:val="00CB2FB4"/>
    <w:rsid w:val="00CB40A2"/>
    <w:rsid w:val="00CB48F0"/>
    <w:rsid w:val="00CB4968"/>
    <w:rsid w:val="00CB4FA3"/>
    <w:rsid w:val="00CB7A94"/>
    <w:rsid w:val="00CC0E32"/>
    <w:rsid w:val="00CC0F75"/>
    <w:rsid w:val="00CC1BCA"/>
    <w:rsid w:val="00CC3227"/>
    <w:rsid w:val="00CC324F"/>
    <w:rsid w:val="00CC48EE"/>
    <w:rsid w:val="00CC505B"/>
    <w:rsid w:val="00CD000A"/>
    <w:rsid w:val="00CD3393"/>
    <w:rsid w:val="00CD6EF8"/>
    <w:rsid w:val="00CE17D2"/>
    <w:rsid w:val="00CE5BBD"/>
    <w:rsid w:val="00CF0FE7"/>
    <w:rsid w:val="00CF26E4"/>
    <w:rsid w:val="00CF4D33"/>
    <w:rsid w:val="00CF6B6C"/>
    <w:rsid w:val="00CF79FA"/>
    <w:rsid w:val="00D00A62"/>
    <w:rsid w:val="00D01F13"/>
    <w:rsid w:val="00D0560F"/>
    <w:rsid w:val="00D1412A"/>
    <w:rsid w:val="00D16347"/>
    <w:rsid w:val="00D16E52"/>
    <w:rsid w:val="00D17BD7"/>
    <w:rsid w:val="00D229E0"/>
    <w:rsid w:val="00D22A5A"/>
    <w:rsid w:val="00D23A81"/>
    <w:rsid w:val="00D23CB0"/>
    <w:rsid w:val="00D2576C"/>
    <w:rsid w:val="00D25BB4"/>
    <w:rsid w:val="00D31A0B"/>
    <w:rsid w:val="00D341D1"/>
    <w:rsid w:val="00D404E7"/>
    <w:rsid w:val="00D41CB3"/>
    <w:rsid w:val="00D45230"/>
    <w:rsid w:val="00D459DD"/>
    <w:rsid w:val="00D4638D"/>
    <w:rsid w:val="00D46F9A"/>
    <w:rsid w:val="00D50758"/>
    <w:rsid w:val="00D51014"/>
    <w:rsid w:val="00D51060"/>
    <w:rsid w:val="00D52AB6"/>
    <w:rsid w:val="00D53A3B"/>
    <w:rsid w:val="00D53BC2"/>
    <w:rsid w:val="00D55151"/>
    <w:rsid w:val="00D55B00"/>
    <w:rsid w:val="00D61D99"/>
    <w:rsid w:val="00D62D2E"/>
    <w:rsid w:val="00D6318C"/>
    <w:rsid w:val="00D63372"/>
    <w:rsid w:val="00D654A3"/>
    <w:rsid w:val="00D66A77"/>
    <w:rsid w:val="00D6761E"/>
    <w:rsid w:val="00D753F0"/>
    <w:rsid w:val="00D76B26"/>
    <w:rsid w:val="00D76BB8"/>
    <w:rsid w:val="00D777C9"/>
    <w:rsid w:val="00D77EC3"/>
    <w:rsid w:val="00D77FCD"/>
    <w:rsid w:val="00D84540"/>
    <w:rsid w:val="00D84849"/>
    <w:rsid w:val="00D86268"/>
    <w:rsid w:val="00D92A3F"/>
    <w:rsid w:val="00D930E5"/>
    <w:rsid w:val="00D94B6B"/>
    <w:rsid w:val="00D958F7"/>
    <w:rsid w:val="00D95C44"/>
    <w:rsid w:val="00D97B6C"/>
    <w:rsid w:val="00DA49D5"/>
    <w:rsid w:val="00DA6FFB"/>
    <w:rsid w:val="00DA7557"/>
    <w:rsid w:val="00DB23E2"/>
    <w:rsid w:val="00DB299A"/>
    <w:rsid w:val="00DB34FD"/>
    <w:rsid w:val="00DB7112"/>
    <w:rsid w:val="00DC088B"/>
    <w:rsid w:val="00DC1125"/>
    <w:rsid w:val="00DC3301"/>
    <w:rsid w:val="00DC464A"/>
    <w:rsid w:val="00DC5951"/>
    <w:rsid w:val="00DC68CE"/>
    <w:rsid w:val="00DD0B52"/>
    <w:rsid w:val="00DD5184"/>
    <w:rsid w:val="00DD53F1"/>
    <w:rsid w:val="00DD7C18"/>
    <w:rsid w:val="00DE0459"/>
    <w:rsid w:val="00DE1563"/>
    <w:rsid w:val="00DE158D"/>
    <w:rsid w:val="00DE3791"/>
    <w:rsid w:val="00DE56BB"/>
    <w:rsid w:val="00DF13B5"/>
    <w:rsid w:val="00DF2CC5"/>
    <w:rsid w:val="00DF34BE"/>
    <w:rsid w:val="00DF41CF"/>
    <w:rsid w:val="00DF429C"/>
    <w:rsid w:val="00DF5361"/>
    <w:rsid w:val="00E01E53"/>
    <w:rsid w:val="00E0244A"/>
    <w:rsid w:val="00E052B2"/>
    <w:rsid w:val="00E07DD9"/>
    <w:rsid w:val="00E11F19"/>
    <w:rsid w:val="00E14AAC"/>
    <w:rsid w:val="00E17DEC"/>
    <w:rsid w:val="00E212EE"/>
    <w:rsid w:val="00E23550"/>
    <w:rsid w:val="00E250E2"/>
    <w:rsid w:val="00E26B26"/>
    <w:rsid w:val="00E31E78"/>
    <w:rsid w:val="00E327FB"/>
    <w:rsid w:val="00E32DEC"/>
    <w:rsid w:val="00E33993"/>
    <w:rsid w:val="00E34528"/>
    <w:rsid w:val="00E35CFE"/>
    <w:rsid w:val="00E36384"/>
    <w:rsid w:val="00E3796A"/>
    <w:rsid w:val="00E409C3"/>
    <w:rsid w:val="00E414F6"/>
    <w:rsid w:val="00E42C81"/>
    <w:rsid w:val="00E4615E"/>
    <w:rsid w:val="00E46876"/>
    <w:rsid w:val="00E51919"/>
    <w:rsid w:val="00E53926"/>
    <w:rsid w:val="00E53E7A"/>
    <w:rsid w:val="00E56775"/>
    <w:rsid w:val="00E640FC"/>
    <w:rsid w:val="00E65439"/>
    <w:rsid w:val="00E6667E"/>
    <w:rsid w:val="00E66807"/>
    <w:rsid w:val="00E700C3"/>
    <w:rsid w:val="00E704EC"/>
    <w:rsid w:val="00E70F14"/>
    <w:rsid w:val="00E7123A"/>
    <w:rsid w:val="00E720BE"/>
    <w:rsid w:val="00E728AF"/>
    <w:rsid w:val="00E8443C"/>
    <w:rsid w:val="00E878BB"/>
    <w:rsid w:val="00E87C17"/>
    <w:rsid w:val="00E90EED"/>
    <w:rsid w:val="00E925C1"/>
    <w:rsid w:val="00E92C10"/>
    <w:rsid w:val="00E94340"/>
    <w:rsid w:val="00E95D1D"/>
    <w:rsid w:val="00E972D4"/>
    <w:rsid w:val="00EA1F8B"/>
    <w:rsid w:val="00EA3CB8"/>
    <w:rsid w:val="00EA40A7"/>
    <w:rsid w:val="00EB00A6"/>
    <w:rsid w:val="00EB11A7"/>
    <w:rsid w:val="00EB13D7"/>
    <w:rsid w:val="00EB1EFC"/>
    <w:rsid w:val="00EB2762"/>
    <w:rsid w:val="00EB3833"/>
    <w:rsid w:val="00EB4917"/>
    <w:rsid w:val="00EB4D24"/>
    <w:rsid w:val="00EB7955"/>
    <w:rsid w:val="00EC0F18"/>
    <w:rsid w:val="00EC226E"/>
    <w:rsid w:val="00EC2DE9"/>
    <w:rsid w:val="00EC329F"/>
    <w:rsid w:val="00EC3337"/>
    <w:rsid w:val="00EC61C7"/>
    <w:rsid w:val="00EC7E27"/>
    <w:rsid w:val="00ED0814"/>
    <w:rsid w:val="00ED2703"/>
    <w:rsid w:val="00ED3A3C"/>
    <w:rsid w:val="00ED53DA"/>
    <w:rsid w:val="00EE19EA"/>
    <w:rsid w:val="00EE34E2"/>
    <w:rsid w:val="00EE3739"/>
    <w:rsid w:val="00EE3F33"/>
    <w:rsid w:val="00EE4057"/>
    <w:rsid w:val="00EE44CE"/>
    <w:rsid w:val="00EE57B8"/>
    <w:rsid w:val="00EE57CC"/>
    <w:rsid w:val="00EE6053"/>
    <w:rsid w:val="00EE67F2"/>
    <w:rsid w:val="00EF0851"/>
    <w:rsid w:val="00EF359B"/>
    <w:rsid w:val="00EF40A6"/>
    <w:rsid w:val="00EF4B17"/>
    <w:rsid w:val="00EF4FE4"/>
    <w:rsid w:val="00EF5FEE"/>
    <w:rsid w:val="00EF60E0"/>
    <w:rsid w:val="00F02395"/>
    <w:rsid w:val="00F059D2"/>
    <w:rsid w:val="00F0603C"/>
    <w:rsid w:val="00F078CB"/>
    <w:rsid w:val="00F10414"/>
    <w:rsid w:val="00F1081F"/>
    <w:rsid w:val="00F10D80"/>
    <w:rsid w:val="00F11740"/>
    <w:rsid w:val="00F11B4A"/>
    <w:rsid w:val="00F11D86"/>
    <w:rsid w:val="00F145B0"/>
    <w:rsid w:val="00F16714"/>
    <w:rsid w:val="00F203E4"/>
    <w:rsid w:val="00F20AB8"/>
    <w:rsid w:val="00F20C7D"/>
    <w:rsid w:val="00F229DB"/>
    <w:rsid w:val="00F24C9B"/>
    <w:rsid w:val="00F270BD"/>
    <w:rsid w:val="00F30173"/>
    <w:rsid w:val="00F31A7C"/>
    <w:rsid w:val="00F32D79"/>
    <w:rsid w:val="00F36B94"/>
    <w:rsid w:val="00F3730A"/>
    <w:rsid w:val="00F37DD9"/>
    <w:rsid w:val="00F41312"/>
    <w:rsid w:val="00F47089"/>
    <w:rsid w:val="00F471B3"/>
    <w:rsid w:val="00F510B7"/>
    <w:rsid w:val="00F5678C"/>
    <w:rsid w:val="00F56B84"/>
    <w:rsid w:val="00F57A99"/>
    <w:rsid w:val="00F622DB"/>
    <w:rsid w:val="00F641F7"/>
    <w:rsid w:val="00F64CBE"/>
    <w:rsid w:val="00F64F4A"/>
    <w:rsid w:val="00F673B2"/>
    <w:rsid w:val="00F67B00"/>
    <w:rsid w:val="00F70725"/>
    <w:rsid w:val="00F707D6"/>
    <w:rsid w:val="00F711F5"/>
    <w:rsid w:val="00F730F2"/>
    <w:rsid w:val="00F740B2"/>
    <w:rsid w:val="00F76AED"/>
    <w:rsid w:val="00F76CBA"/>
    <w:rsid w:val="00F80E2D"/>
    <w:rsid w:val="00F822AD"/>
    <w:rsid w:val="00F839A3"/>
    <w:rsid w:val="00F83F48"/>
    <w:rsid w:val="00F842D7"/>
    <w:rsid w:val="00F84F84"/>
    <w:rsid w:val="00F868CD"/>
    <w:rsid w:val="00F8765A"/>
    <w:rsid w:val="00F930FC"/>
    <w:rsid w:val="00F93720"/>
    <w:rsid w:val="00F96AC1"/>
    <w:rsid w:val="00FA0967"/>
    <w:rsid w:val="00FA14ED"/>
    <w:rsid w:val="00FA228B"/>
    <w:rsid w:val="00FA2E5A"/>
    <w:rsid w:val="00FA3FF3"/>
    <w:rsid w:val="00FA45F9"/>
    <w:rsid w:val="00FA6C9C"/>
    <w:rsid w:val="00FA752A"/>
    <w:rsid w:val="00FB0555"/>
    <w:rsid w:val="00FB3868"/>
    <w:rsid w:val="00FB44BA"/>
    <w:rsid w:val="00FB49C1"/>
    <w:rsid w:val="00FC0BB5"/>
    <w:rsid w:val="00FC46C7"/>
    <w:rsid w:val="00FC633C"/>
    <w:rsid w:val="00FC6776"/>
    <w:rsid w:val="00FC7F5D"/>
    <w:rsid w:val="00FD0EE3"/>
    <w:rsid w:val="00FD150F"/>
    <w:rsid w:val="00FD263F"/>
    <w:rsid w:val="00FD2FB4"/>
    <w:rsid w:val="00FD501A"/>
    <w:rsid w:val="00FD50AD"/>
    <w:rsid w:val="00FD527D"/>
    <w:rsid w:val="00FD55EE"/>
    <w:rsid w:val="00FD5CFA"/>
    <w:rsid w:val="00FD617D"/>
    <w:rsid w:val="00FE1540"/>
    <w:rsid w:val="00FE1D09"/>
    <w:rsid w:val="00FE5A4D"/>
    <w:rsid w:val="00FE62D6"/>
    <w:rsid w:val="00FF366B"/>
    <w:rsid w:val="00FF402A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E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34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6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2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D18"/>
  </w:style>
  <w:style w:type="paragraph" w:styleId="Piedepgina">
    <w:name w:val="footer"/>
    <w:basedOn w:val="Normal"/>
    <w:link w:val="PiedepginaCar"/>
    <w:uiPriority w:val="99"/>
    <w:unhideWhenUsed/>
    <w:rsid w:val="00242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E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34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6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2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D18"/>
  </w:style>
  <w:style w:type="paragraph" w:styleId="Piedepgina">
    <w:name w:val="footer"/>
    <w:basedOn w:val="Normal"/>
    <w:link w:val="PiedepginaCar"/>
    <w:uiPriority w:val="99"/>
    <w:unhideWhenUsed/>
    <w:rsid w:val="00242D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88A6B0-B994-4C0A-9A22-617F818608A9}" type="doc">
      <dgm:prSet loTypeId="urn:microsoft.com/office/officeart/2005/8/layout/hierarchy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88F56FDA-8BDC-4BA0-B27F-9991D7C8D48E}">
      <dgm:prSet phldrT="[Texto]"/>
      <dgm:spPr/>
      <dgm:t>
        <a:bodyPr/>
        <a:lstStyle/>
        <a:p>
          <a:r>
            <a:rPr lang="es-MX"/>
            <a:t>Área Administrativa</a:t>
          </a:r>
        </a:p>
      </dgm:t>
    </dgm:pt>
    <dgm:pt modelId="{4282D191-842F-475B-A0F3-AE17E9CF6BE2}" type="parTrans" cxnId="{BF619A99-B65F-4E61-B88E-17DE56DE8A08}">
      <dgm:prSet/>
      <dgm:spPr/>
      <dgm:t>
        <a:bodyPr/>
        <a:lstStyle/>
        <a:p>
          <a:endParaRPr lang="es-MX"/>
        </a:p>
      </dgm:t>
    </dgm:pt>
    <dgm:pt modelId="{5971E245-BBBD-4DCD-A457-08B1D80F7755}" type="sibTrans" cxnId="{BF619A99-B65F-4E61-B88E-17DE56DE8A08}">
      <dgm:prSet/>
      <dgm:spPr/>
      <dgm:t>
        <a:bodyPr/>
        <a:lstStyle/>
        <a:p>
          <a:endParaRPr lang="es-MX"/>
        </a:p>
      </dgm:t>
    </dgm:pt>
    <dgm:pt modelId="{2CBFD5BA-4865-4061-AB20-F9BCE2108720}">
      <dgm:prSet phldrT="[Texto]"/>
      <dgm:spPr/>
      <dgm:t>
        <a:bodyPr/>
        <a:lstStyle/>
        <a:p>
          <a:r>
            <a:rPr lang="es-MX"/>
            <a:t>Área Unidad Básica Rehabilitación</a:t>
          </a:r>
        </a:p>
      </dgm:t>
    </dgm:pt>
    <dgm:pt modelId="{BBFE32A9-F205-4DCA-961C-104648C1B26A}" type="parTrans" cxnId="{A6BF327E-F701-49D6-8DD2-CC651CC041D6}">
      <dgm:prSet/>
      <dgm:spPr/>
      <dgm:t>
        <a:bodyPr/>
        <a:lstStyle/>
        <a:p>
          <a:endParaRPr lang="es-MX"/>
        </a:p>
      </dgm:t>
    </dgm:pt>
    <dgm:pt modelId="{9C0D5DA8-910F-4AD2-B8EE-D859FC1B7611}" type="sibTrans" cxnId="{A6BF327E-F701-49D6-8DD2-CC651CC041D6}">
      <dgm:prSet/>
      <dgm:spPr/>
      <dgm:t>
        <a:bodyPr/>
        <a:lstStyle/>
        <a:p>
          <a:endParaRPr lang="es-MX"/>
        </a:p>
      </dgm:t>
    </dgm:pt>
    <dgm:pt modelId="{EDACECFC-31C2-4F48-B611-C435D3AD633C}">
      <dgm:prSet phldrT="[Texto]"/>
      <dgm:spPr/>
      <dgm:t>
        <a:bodyPr/>
        <a:lstStyle/>
        <a:p>
          <a:r>
            <a:rPr lang="es-MX" b="1"/>
            <a:t>Coordinadora AMA</a:t>
          </a:r>
        </a:p>
        <a:p>
          <a:r>
            <a:rPr lang="es-MX" b="1"/>
            <a:t>Lic. Elida Hernández Loyola</a:t>
          </a:r>
        </a:p>
      </dgm:t>
    </dgm:pt>
    <dgm:pt modelId="{FB8F8494-9605-4135-BF77-5AE7FFDEFC02}" type="parTrans" cxnId="{2EDC8C8B-A0D0-4881-9F34-34A0C03C3997}">
      <dgm:prSet/>
      <dgm:spPr/>
      <dgm:t>
        <a:bodyPr/>
        <a:lstStyle/>
        <a:p>
          <a:endParaRPr lang="es-MX"/>
        </a:p>
      </dgm:t>
    </dgm:pt>
    <dgm:pt modelId="{5B088637-F897-473A-BAE3-C2D84FCB8945}" type="sibTrans" cxnId="{2EDC8C8B-A0D0-4881-9F34-34A0C03C3997}">
      <dgm:prSet/>
      <dgm:spPr/>
      <dgm:t>
        <a:bodyPr/>
        <a:lstStyle/>
        <a:p>
          <a:endParaRPr lang="es-MX"/>
        </a:p>
      </dgm:t>
    </dgm:pt>
    <dgm:pt modelId="{9D0CC32A-EF6C-4587-905F-6F147DCFFEE0}">
      <dgm:prSet phldrT="[Texto]"/>
      <dgm:spPr/>
      <dgm:t>
        <a:bodyPr/>
        <a:lstStyle/>
        <a:p>
          <a:r>
            <a:rPr lang="es-MX"/>
            <a:t>Director del SMDIF</a:t>
          </a:r>
        </a:p>
        <a:p>
          <a:r>
            <a:rPr lang="es-MX"/>
            <a:t>L.E. Emmanuel Garay Chavarrias</a:t>
          </a:r>
        </a:p>
      </dgm:t>
    </dgm:pt>
    <dgm:pt modelId="{0F4066BA-60F4-4BCC-8C2A-1ED22BC5C5FF}" type="parTrans" cxnId="{A6AD5CF2-1C97-4F96-8996-987CD72F8091}">
      <dgm:prSet/>
      <dgm:spPr/>
      <dgm:t>
        <a:bodyPr/>
        <a:lstStyle/>
        <a:p>
          <a:endParaRPr lang="es-MX"/>
        </a:p>
      </dgm:t>
    </dgm:pt>
    <dgm:pt modelId="{A2FD76D8-F2E0-4DF6-B7EE-4CEBF1D55CD1}" type="sibTrans" cxnId="{A6AD5CF2-1C97-4F96-8996-987CD72F8091}">
      <dgm:prSet/>
      <dgm:spPr/>
      <dgm:t>
        <a:bodyPr/>
        <a:lstStyle/>
        <a:p>
          <a:endParaRPr lang="es-MX"/>
        </a:p>
      </dgm:t>
    </dgm:pt>
    <dgm:pt modelId="{63C5A0D6-A5EB-4439-8934-870522EB0C9C}">
      <dgm:prSet phldrT="[Texto]"/>
      <dgm:spPr/>
      <dgm:t>
        <a:bodyPr/>
        <a:lstStyle/>
        <a:p>
          <a:r>
            <a:rPr lang="es-MX"/>
            <a:t>Área Programas Alimentarios</a:t>
          </a:r>
        </a:p>
      </dgm:t>
    </dgm:pt>
    <dgm:pt modelId="{AA973B45-5CD7-431B-A530-95F2CB921617}" type="parTrans" cxnId="{49B93E55-C8A8-4385-A9D0-AD58209E06DA}">
      <dgm:prSet/>
      <dgm:spPr/>
      <dgm:t>
        <a:bodyPr/>
        <a:lstStyle/>
        <a:p>
          <a:endParaRPr lang="es-MX"/>
        </a:p>
      </dgm:t>
    </dgm:pt>
    <dgm:pt modelId="{9F5E3527-2C58-411C-BE69-705B4097427B}" type="sibTrans" cxnId="{49B93E55-C8A8-4385-A9D0-AD58209E06DA}">
      <dgm:prSet/>
      <dgm:spPr/>
      <dgm:t>
        <a:bodyPr/>
        <a:lstStyle/>
        <a:p>
          <a:endParaRPr lang="es-MX"/>
        </a:p>
      </dgm:t>
    </dgm:pt>
    <dgm:pt modelId="{2E009F94-0FA0-437C-9D31-1E71C24558EB}">
      <dgm:prSet phldrT="[Texto]"/>
      <dgm:spPr/>
      <dgm:t>
        <a:bodyPr/>
        <a:lstStyle/>
        <a:p>
          <a:r>
            <a:rPr lang="es-MX"/>
            <a:t>Área Operativa</a:t>
          </a:r>
        </a:p>
      </dgm:t>
    </dgm:pt>
    <dgm:pt modelId="{76B94DD3-B63F-439C-9C7A-8434A172812C}" type="parTrans" cxnId="{7D36F92B-210D-4BFD-BCE8-6DF6FA48FA6E}">
      <dgm:prSet/>
      <dgm:spPr/>
      <dgm:t>
        <a:bodyPr/>
        <a:lstStyle/>
        <a:p>
          <a:endParaRPr lang="es-MX"/>
        </a:p>
      </dgm:t>
    </dgm:pt>
    <dgm:pt modelId="{1BF84A66-3748-4351-B576-E8DE6456BA22}" type="sibTrans" cxnId="{7D36F92B-210D-4BFD-BCE8-6DF6FA48FA6E}">
      <dgm:prSet/>
      <dgm:spPr/>
      <dgm:t>
        <a:bodyPr/>
        <a:lstStyle/>
        <a:p>
          <a:endParaRPr lang="es-MX"/>
        </a:p>
      </dgm:t>
    </dgm:pt>
    <dgm:pt modelId="{FA601957-50F6-41E6-8350-E985A1D00911}">
      <dgm:prSet phldrT="[Texto]"/>
      <dgm:spPr/>
      <dgm:t>
        <a:bodyPr/>
        <a:lstStyle/>
        <a:p>
          <a:r>
            <a:rPr lang="es-MX"/>
            <a:t>Área Procuraduría</a:t>
          </a:r>
        </a:p>
      </dgm:t>
    </dgm:pt>
    <dgm:pt modelId="{2ABF830F-555A-47DF-893C-F91E5042CCC5}" type="parTrans" cxnId="{7E416761-4E74-48CF-8A0B-899B477F7E95}">
      <dgm:prSet/>
      <dgm:spPr/>
      <dgm:t>
        <a:bodyPr/>
        <a:lstStyle/>
        <a:p>
          <a:endParaRPr lang="es-MX"/>
        </a:p>
      </dgm:t>
    </dgm:pt>
    <dgm:pt modelId="{D89AD695-B8CA-4BB9-BD43-654B0D4D8399}" type="sibTrans" cxnId="{7E416761-4E74-48CF-8A0B-899B477F7E95}">
      <dgm:prSet/>
      <dgm:spPr/>
      <dgm:t>
        <a:bodyPr/>
        <a:lstStyle/>
        <a:p>
          <a:endParaRPr lang="es-MX"/>
        </a:p>
      </dgm:t>
    </dgm:pt>
    <dgm:pt modelId="{B9240282-0FB0-4B05-AFAD-20FB5B3B7536}">
      <dgm:prSet phldrT="[Texto]"/>
      <dgm:spPr/>
      <dgm:t>
        <a:bodyPr/>
        <a:lstStyle/>
        <a:p>
          <a:r>
            <a:rPr lang="es-MX"/>
            <a:t>Área Adulto Mayor</a:t>
          </a:r>
        </a:p>
      </dgm:t>
    </dgm:pt>
    <dgm:pt modelId="{63906B57-C764-4F96-A783-FE04E0B86D24}" type="parTrans" cxnId="{34886EE2-DD8E-428E-8E7E-C493113AD17B}">
      <dgm:prSet/>
      <dgm:spPr/>
      <dgm:t>
        <a:bodyPr/>
        <a:lstStyle/>
        <a:p>
          <a:endParaRPr lang="es-MX"/>
        </a:p>
      </dgm:t>
    </dgm:pt>
    <dgm:pt modelId="{E5227532-9916-4F0D-A524-3D1F025EAB3D}" type="sibTrans" cxnId="{34886EE2-DD8E-428E-8E7E-C493113AD17B}">
      <dgm:prSet/>
      <dgm:spPr/>
      <dgm:t>
        <a:bodyPr/>
        <a:lstStyle/>
        <a:p>
          <a:endParaRPr lang="es-MX"/>
        </a:p>
      </dgm:t>
    </dgm:pt>
    <dgm:pt modelId="{BB6579E8-5F7C-4827-8AD9-F10EF84C5F01}">
      <dgm:prSet phldrT="[Texto]"/>
      <dgm:spPr/>
      <dgm:t>
        <a:bodyPr/>
        <a:lstStyle/>
        <a:p>
          <a:r>
            <a:rPr lang="es-MX"/>
            <a:t>Área Atención Menores y Adolescentes</a:t>
          </a:r>
        </a:p>
      </dgm:t>
    </dgm:pt>
    <dgm:pt modelId="{CDAE9143-C749-4EDF-836A-DBBBE0D39EA8}" type="parTrans" cxnId="{3F3DFD51-3928-43F8-A817-32F65093EAC9}">
      <dgm:prSet/>
      <dgm:spPr/>
      <dgm:t>
        <a:bodyPr/>
        <a:lstStyle/>
        <a:p>
          <a:endParaRPr lang="es-MX"/>
        </a:p>
      </dgm:t>
    </dgm:pt>
    <dgm:pt modelId="{FCE6E1EC-B941-4B5B-9879-FBF0C7CF75D0}" type="sibTrans" cxnId="{3F3DFD51-3928-43F8-A817-32F65093EAC9}">
      <dgm:prSet/>
      <dgm:spPr/>
      <dgm:t>
        <a:bodyPr/>
        <a:lstStyle/>
        <a:p>
          <a:endParaRPr lang="es-MX"/>
        </a:p>
      </dgm:t>
    </dgm:pt>
    <dgm:pt modelId="{5B841363-8981-409A-AB55-3A4095E0BA5D}">
      <dgm:prSet phldrT="[Texto]"/>
      <dgm:spPr/>
      <dgm:t>
        <a:bodyPr/>
        <a:lstStyle/>
        <a:p>
          <a:r>
            <a:rPr lang="es-MX"/>
            <a:t>Área Desarrollo Comunitario</a:t>
          </a:r>
        </a:p>
      </dgm:t>
    </dgm:pt>
    <dgm:pt modelId="{EEE037BA-0F97-4777-B602-65E305356B37}" type="parTrans" cxnId="{ECA1B24A-0403-4ADA-9C42-E71A10F72574}">
      <dgm:prSet/>
      <dgm:spPr/>
      <dgm:t>
        <a:bodyPr/>
        <a:lstStyle/>
        <a:p>
          <a:endParaRPr lang="es-MX"/>
        </a:p>
      </dgm:t>
    </dgm:pt>
    <dgm:pt modelId="{4A8B0996-C6EE-46D8-8759-4A3D97BAF0A9}" type="sibTrans" cxnId="{ECA1B24A-0403-4ADA-9C42-E71A10F72574}">
      <dgm:prSet/>
      <dgm:spPr/>
      <dgm:t>
        <a:bodyPr/>
        <a:lstStyle/>
        <a:p>
          <a:endParaRPr lang="es-MX"/>
        </a:p>
      </dgm:t>
    </dgm:pt>
    <dgm:pt modelId="{94753531-3974-4BA3-9C56-A1098D9EBEC7}">
      <dgm:prSet phldrT="[Texto]"/>
      <dgm:spPr/>
      <dgm:t>
        <a:bodyPr/>
        <a:lstStyle/>
        <a:p>
          <a:r>
            <a:rPr lang="es-MX"/>
            <a:t>Administradora</a:t>
          </a:r>
        </a:p>
        <a:p>
          <a:r>
            <a:rPr lang="es-MX"/>
            <a:t>Ing. Ma. Adriana Márquez Márquez</a:t>
          </a:r>
        </a:p>
      </dgm:t>
    </dgm:pt>
    <dgm:pt modelId="{4C6A772A-AC9B-4E2B-845C-ECBDCF358D55}" type="parTrans" cxnId="{0A469326-D233-4974-B9AB-4FA5FC6326C5}">
      <dgm:prSet/>
      <dgm:spPr/>
      <dgm:t>
        <a:bodyPr/>
        <a:lstStyle/>
        <a:p>
          <a:endParaRPr lang="es-MX"/>
        </a:p>
      </dgm:t>
    </dgm:pt>
    <dgm:pt modelId="{CBD43092-CF3D-4DE0-91DE-D6E669A2A5B9}" type="sibTrans" cxnId="{0A469326-D233-4974-B9AB-4FA5FC6326C5}">
      <dgm:prSet/>
      <dgm:spPr/>
      <dgm:t>
        <a:bodyPr/>
        <a:lstStyle/>
        <a:p>
          <a:endParaRPr lang="es-MX"/>
        </a:p>
      </dgm:t>
    </dgm:pt>
    <dgm:pt modelId="{123F6010-16DE-453C-AE9F-BD24D2FD63D9}">
      <dgm:prSet/>
      <dgm:spPr/>
      <dgm:t>
        <a:bodyPr/>
        <a:lstStyle/>
        <a:p>
          <a:r>
            <a:rPr lang="es-MX"/>
            <a:t>Auxiliar Administrativo</a:t>
          </a:r>
        </a:p>
        <a:p>
          <a:r>
            <a:rPr lang="es-MX"/>
            <a:t>(Marlene Méndez Cortez)</a:t>
          </a:r>
        </a:p>
      </dgm:t>
    </dgm:pt>
    <dgm:pt modelId="{987088A7-A89A-4AF2-BC82-66AA25629245}" type="parTrans" cxnId="{D685FABF-BB22-4243-A20F-FD52E853BB60}">
      <dgm:prSet/>
      <dgm:spPr/>
      <dgm:t>
        <a:bodyPr/>
        <a:lstStyle/>
        <a:p>
          <a:endParaRPr lang="es-MX"/>
        </a:p>
      </dgm:t>
    </dgm:pt>
    <dgm:pt modelId="{A0EAF74E-D414-4A0C-B18B-5CCFBBAA35E0}" type="sibTrans" cxnId="{D685FABF-BB22-4243-A20F-FD52E853BB60}">
      <dgm:prSet/>
      <dgm:spPr/>
      <dgm:t>
        <a:bodyPr/>
        <a:lstStyle/>
        <a:p>
          <a:endParaRPr lang="es-MX"/>
        </a:p>
      </dgm:t>
    </dgm:pt>
    <dgm:pt modelId="{1CA0186E-8ABB-4F7B-B158-6BF4EFB72F37}">
      <dgm:prSet/>
      <dgm:spPr/>
      <dgm:t>
        <a:bodyPr/>
        <a:lstStyle/>
        <a:p>
          <a:r>
            <a:rPr lang="es-MX"/>
            <a:t>Intendencia     </a:t>
          </a:r>
        </a:p>
        <a:p>
          <a:r>
            <a:rPr lang="es-MX"/>
            <a:t>Martha González Pichardo </a:t>
          </a:r>
        </a:p>
        <a:p>
          <a:r>
            <a:rPr lang="es-MX" b="1" i="1">
              <a:solidFill>
                <a:srgbClr val="00B0F0"/>
              </a:solidFill>
            </a:rPr>
            <a:t>(Comisionada a PM, su lugar lo cubre Ma Leonor Myorga Flores Y Ana Laura )</a:t>
          </a:r>
          <a:endParaRPr lang="es-MX"/>
        </a:p>
      </dgm:t>
    </dgm:pt>
    <dgm:pt modelId="{66EB12C4-8976-4C54-B873-0CE96B8814A2}" type="parTrans" cxnId="{86AD0E2D-0134-445B-89B3-1D820C69AF64}">
      <dgm:prSet/>
      <dgm:spPr/>
      <dgm:t>
        <a:bodyPr/>
        <a:lstStyle/>
        <a:p>
          <a:endParaRPr lang="es-MX"/>
        </a:p>
      </dgm:t>
    </dgm:pt>
    <dgm:pt modelId="{6613C282-D3AA-48AE-A887-8D0D15B198E0}" type="sibTrans" cxnId="{86AD0E2D-0134-445B-89B3-1D820C69AF64}">
      <dgm:prSet/>
      <dgm:spPr/>
      <dgm:t>
        <a:bodyPr/>
        <a:lstStyle/>
        <a:p>
          <a:endParaRPr lang="es-MX"/>
        </a:p>
      </dgm:t>
    </dgm:pt>
    <dgm:pt modelId="{88A42FDA-806E-4D09-87DD-D87308DB6698}">
      <dgm:prSet/>
      <dgm:spPr/>
      <dgm:t>
        <a:bodyPr/>
        <a:lstStyle/>
        <a:p>
          <a:r>
            <a:rPr lang="es-MX"/>
            <a:t>Coordinador </a:t>
          </a:r>
        </a:p>
      </dgm:t>
    </dgm:pt>
    <dgm:pt modelId="{33DEB160-89C9-4E61-BC90-C85C58366E72}" type="parTrans" cxnId="{F78BDF6B-D0F5-496E-9EAD-09AF62071D0F}">
      <dgm:prSet/>
      <dgm:spPr/>
      <dgm:t>
        <a:bodyPr/>
        <a:lstStyle/>
        <a:p>
          <a:endParaRPr lang="es-MX"/>
        </a:p>
      </dgm:t>
    </dgm:pt>
    <dgm:pt modelId="{D9AA5B81-A4DE-4988-9BB8-32D27CE64362}" type="sibTrans" cxnId="{F78BDF6B-D0F5-496E-9EAD-09AF62071D0F}">
      <dgm:prSet/>
      <dgm:spPr/>
      <dgm:t>
        <a:bodyPr/>
        <a:lstStyle/>
        <a:p>
          <a:endParaRPr lang="es-MX"/>
        </a:p>
      </dgm:t>
    </dgm:pt>
    <dgm:pt modelId="{574249BC-6ECA-48D6-BC42-C47BF4BEAC29}">
      <dgm:prSet/>
      <dgm:spPr/>
      <dgm:t>
        <a:bodyPr/>
        <a:lstStyle/>
        <a:p>
          <a:r>
            <a:rPr lang="es-MX" b="0"/>
            <a:t>Coordinador Vehicular</a:t>
          </a:r>
        </a:p>
        <a:p>
          <a:r>
            <a:rPr lang="es-MX" b="0"/>
            <a:t>L.A. Johan Covarrubias Acuña</a:t>
          </a:r>
        </a:p>
      </dgm:t>
    </dgm:pt>
    <dgm:pt modelId="{E98EEC32-3D90-467D-B681-4830B1A918DC}" type="parTrans" cxnId="{8A2FFF5F-E7CC-4D29-8249-FADB78F4B845}">
      <dgm:prSet/>
      <dgm:spPr/>
      <dgm:t>
        <a:bodyPr/>
        <a:lstStyle/>
        <a:p>
          <a:endParaRPr lang="es-MX"/>
        </a:p>
      </dgm:t>
    </dgm:pt>
    <dgm:pt modelId="{60A6EF3D-67F9-45D3-A9DB-49ACF5849719}" type="sibTrans" cxnId="{8A2FFF5F-E7CC-4D29-8249-FADB78F4B845}">
      <dgm:prSet/>
      <dgm:spPr/>
      <dgm:t>
        <a:bodyPr/>
        <a:lstStyle/>
        <a:p>
          <a:endParaRPr lang="es-MX"/>
        </a:p>
      </dgm:t>
    </dgm:pt>
    <dgm:pt modelId="{0404E5A9-A4A2-4A46-8D45-00231C07CE5C}">
      <dgm:prSet/>
      <dgm:spPr/>
      <dgm:t>
        <a:bodyPr/>
        <a:lstStyle/>
        <a:p>
          <a:r>
            <a:rPr lang="es-MX"/>
            <a:t>Coordinador</a:t>
          </a:r>
        </a:p>
        <a:p>
          <a:r>
            <a:rPr lang="es-MX"/>
            <a:t>C. Erika Zamora Martínez</a:t>
          </a:r>
        </a:p>
      </dgm:t>
    </dgm:pt>
    <dgm:pt modelId="{F47194DF-8FCF-4285-8695-62ED88623449}" type="parTrans" cxnId="{E4412DAC-633D-42E9-9CDA-256051A40CFF}">
      <dgm:prSet/>
      <dgm:spPr/>
      <dgm:t>
        <a:bodyPr/>
        <a:lstStyle/>
        <a:p>
          <a:endParaRPr lang="es-MX"/>
        </a:p>
      </dgm:t>
    </dgm:pt>
    <dgm:pt modelId="{E58AED14-F7E0-4590-ABA4-B9421ED99378}" type="sibTrans" cxnId="{E4412DAC-633D-42E9-9CDA-256051A40CFF}">
      <dgm:prSet/>
      <dgm:spPr/>
      <dgm:t>
        <a:bodyPr/>
        <a:lstStyle/>
        <a:p>
          <a:endParaRPr lang="es-MX"/>
        </a:p>
      </dgm:t>
    </dgm:pt>
    <dgm:pt modelId="{B3811125-7A5F-4A48-9A4C-280DA1F6AC27}">
      <dgm:prSet/>
      <dgm:spPr/>
      <dgm:t>
        <a:bodyPr/>
        <a:lstStyle/>
        <a:p>
          <a:r>
            <a:rPr lang="es-MX"/>
            <a:t>Mantenimiento</a:t>
          </a:r>
        </a:p>
        <a:p>
          <a:r>
            <a:rPr lang="es-MX" b="1" i="1">
              <a:solidFill>
                <a:srgbClr val="00B0F0"/>
              </a:solidFill>
            </a:rPr>
            <a:t>Vacante</a:t>
          </a:r>
        </a:p>
      </dgm:t>
    </dgm:pt>
    <dgm:pt modelId="{D9CE3240-585D-4F6D-A701-6E0B0634513A}" type="parTrans" cxnId="{026BC285-E71C-4039-968B-831D3C2EA430}">
      <dgm:prSet/>
      <dgm:spPr/>
      <dgm:t>
        <a:bodyPr/>
        <a:lstStyle/>
        <a:p>
          <a:endParaRPr lang="es-MX"/>
        </a:p>
      </dgm:t>
    </dgm:pt>
    <dgm:pt modelId="{CB0CA2AB-F378-4A08-9ED8-296A807AE6B0}" type="sibTrans" cxnId="{026BC285-E71C-4039-968B-831D3C2EA430}">
      <dgm:prSet/>
      <dgm:spPr/>
      <dgm:t>
        <a:bodyPr/>
        <a:lstStyle/>
        <a:p>
          <a:endParaRPr lang="es-MX"/>
        </a:p>
      </dgm:t>
    </dgm:pt>
    <dgm:pt modelId="{E6C694D7-A167-4259-990A-DE340A97D33A}">
      <dgm:prSet/>
      <dgm:spPr/>
      <dgm:t>
        <a:bodyPr/>
        <a:lstStyle/>
        <a:p>
          <a:r>
            <a:rPr lang="es-MX"/>
            <a:t>Encargada de Higiene y Alimentos </a:t>
          </a:r>
        </a:p>
        <a:p>
          <a:r>
            <a:rPr lang="es-MX"/>
            <a:t>L.N. Perla Krsital Vizuet Rubio </a:t>
          </a:r>
        </a:p>
      </dgm:t>
    </dgm:pt>
    <dgm:pt modelId="{69C5A1CF-8CE2-436F-BD3F-5AA29A960009}" type="parTrans" cxnId="{543E3615-9F81-436A-A297-7B68E911CA6C}">
      <dgm:prSet/>
      <dgm:spPr/>
      <dgm:t>
        <a:bodyPr/>
        <a:lstStyle/>
        <a:p>
          <a:endParaRPr lang="es-MX"/>
        </a:p>
      </dgm:t>
    </dgm:pt>
    <dgm:pt modelId="{93DE5112-D872-4EE2-868B-92C00DF79229}" type="sibTrans" cxnId="{543E3615-9F81-436A-A297-7B68E911CA6C}">
      <dgm:prSet/>
      <dgm:spPr/>
      <dgm:t>
        <a:bodyPr/>
        <a:lstStyle/>
        <a:p>
          <a:endParaRPr lang="es-MX"/>
        </a:p>
      </dgm:t>
    </dgm:pt>
    <dgm:pt modelId="{7B4746DC-760F-4986-9B9D-4493C14EF557}">
      <dgm:prSet/>
      <dgm:spPr/>
      <dgm:t>
        <a:bodyPr/>
        <a:lstStyle/>
        <a:p>
          <a:r>
            <a:rPr lang="es-MX"/>
            <a:t>Fisioterapeuta Física</a:t>
          </a:r>
        </a:p>
        <a:p>
          <a:r>
            <a:rPr lang="es-MX"/>
            <a:t>L.F. Mabael Trejo Salazar</a:t>
          </a:r>
        </a:p>
      </dgm:t>
    </dgm:pt>
    <dgm:pt modelId="{36D1E7A4-18F6-48E8-8F0B-64A54626E132}" type="parTrans" cxnId="{C0CAC9F7-7737-4205-AD91-DE28D4B5596F}">
      <dgm:prSet/>
      <dgm:spPr/>
      <dgm:t>
        <a:bodyPr/>
        <a:lstStyle/>
        <a:p>
          <a:endParaRPr lang="es-MX"/>
        </a:p>
      </dgm:t>
    </dgm:pt>
    <dgm:pt modelId="{1CB49526-1991-41E5-AEB9-32539ABD564C}" type="sibTrans" cxnId="{C0CAC9F7-7737-4205-AD91-DE28D4B5596F}">
      <dgm:prSet/>
      <dgm:spPr/>
      <dgm:t>
        <a:bodyPr/>
        <a:lstStyle/>
        <a:p>
          <a:endParaRPr lang="es-MX"/>
        </a:p>
      </dgm:t>
    </dgm:pt>
    <dgm:pt modelId="{912A9CB1-0AE1-41BF-A28D-A5287DCAB854}">
      <dgm:prSet/>
      <dgm:spPr/>
      <dgm:t>
        <a:bodyPr/>
        <a:lstStyle/>
        <a:p>
          <a:r>
            <a:rPr lang="es-MX"/>
            <a:t>Auxiliar UBR</a:t>
          </a:r>
        </a:p>
        <a:p>
          <a:r>
            <a:rPr lang="es-MX"/>
            <a:t>1. L.F.Daniela Monroy Rodríguez</a:t>
          </a:r>
        </a:p>
        <a:p>
          <a:r>
            <a:rPr lang="es-MX"/>
            <a:t>2. T.E. Lizbeth Olvera Ponce </a:t>
          </a:r>
        </a:p>
        <a:p>
          <a:r>
            <a:rPr lang="es-MX"/>
            <a:t>3.T.E. Jazmin Carranza García</a:t>
          </a:r>
        </a:p>
      </dgm:t>
    </dgm:pt>
    <dgm:pt modelId="{ECB255AA-3769-46A4-81CC-764B598C683F}" type="parTrans" cxnId="{5FD18164-60D8-49CB-AB7B-AE4458216757}">
      <dgm:prSet/>
      <dgm:spPr/>
      <dgm:t>
        <a:bodyPr/>
        <a:lstStyle/>
        <a:p>
          <a:endParaRPr lang="es-MX"/>
        </a:p>
      </dgm:t>
    </dgm:pt>
    <dgm:pt modelId="{483F0AC6-155B-4344-A21F-98A745CBFDEB}" type="sibTrans" cxnId="{5FD18164-60D8-49CB-AB7B-AE4458216757}">
      <dgm:prSet/>
      <dgm:spPr/>
      <dgm:t>
        <a:bodyPr/>
        <a:lstStyle/>
        <a:p>
          <a:endParaRPr lang="es-MX"/>
        </a:p>
      </dgm:t>
    </dgm:pt>
    <dgm:pt modelId="{C71426F2-87B9-455F-9171-8C0C107B67F5}">
      <dgm:prSet/>
      <dgm:spPr/>
      <dgm:t>
        <a:bodyPr/>
        <a:lstStyle/>
        <a:p>
          <a:r>
            <a:rPr lang="es-MX"/>
            <a:t>Procuradora</a:t>
          </a:r>
        </a:p>
        <a:p>
          <a:r>
            <a:rPr lang="es-MX"/>
            <a:t>Lic. María de los Ángeles Martínez Gracia</a:t>
          </a:r>
        </a:p>
      </dgm:t>
    </dgm:pt>
    <dgm:pt modelId="{2FD45400-9BFB-4D04-9239-6CF6BFB9E06C}" type="parTrans" cxnId="{4463868A-8D32-4A45-9BEC-B892FBD7CC87}">
      <dgm:prSet/>
      <dgm:spPr/>
      <dgm:t>
        <a:bodyPr/>
        <a:lstStyle/>
        <a:p>
          <a:endParaRPr lang="es-MX"/>
        </a:p>
      </dgm:t>
    </dgm:pt>
    <dgm:pt modelId="{75AFBE39-1484-4FB1-9F55-B8680D9F2FB2}" type="sibTrans" cxnId="{4463868A-8D32-4A45-9BEC-B892FBD7CC87}">
      <dgm:prSet/>
      <dgm:spPr/>
      <dgm:t>
        <a:bodyPr/>
        <a:lstStyle/>
        <a:p>
          <a:endParaRPr lang="es-MX"/>
        </a:p>
      </dgm:t>
    </dgm:pt>
    <dgm:pt modelId="{DF310C36-F188-4F89-83A4-214C7FC4040E}">
      <dgm:prSet/>
      <dgm:spPr/>
      <dgm:t>
        <a:bodyPr/>
        <a:lstStyle/>
        <a:p>
          <a:r>
            <a:rPr lang="es-MX"/>
            <a:t>Psicóloga Procuraduría </a:t>
          </a:r>
        </a:p>
        <a:p>
          <a:r>
            <a:rPr lang="es-MX"/>
            <a:t>L.P. Fátima Lizbeth Ponce Guerrero</a:t>
          </a:r>
        </a:p>
      </dgm:t>
    </dgm:pt>
    <dgm:pt modelId="{30CFBBAE-287C-42E8-B618-9126DCE6F7B3}" type="parTrans" cxnId="{27DD3D6B-F7C4-451C-84DC-3B6268561B5F}">
      <dgm:prSet/>
      <dgm:spPr/>
      <dgm:t>
        <a:bodyPr/>
        <a:lstStyle/>
        <a:p>
          <a:endParaRPr lang="es-MX"/>
        </a:p>
      </dgm:t>
    </dgm:pt>
    <dgm:pt modelId="{71D24546-42E8-4E6A-BC31-D3F7B19B5853}" type="sibTrans" cxnId="{27DD3D6B-F7C4-451C-84DC-3B6268561B5F}">
      <dgm:prSet/>
      <dgm:spPr/>
      <dgm:t>
        <a:bodyPr/>
        <a:lstStyle/>
        <a:p>
          <a:endParaRPr lang="es-MX"/>
        </a:p>
      </dgm:t>
    </dgm:pt>
    <dgm:pt modelId="{26C8983C-A564-430F-9160-00837ADF6D1F}">
      <dgm:prSet/>
      <dgm:spPr/>
      <dgm:t>
        <a:bodyPr/>
        <a:lstStyle/>
        <a:p>
          <a:r>
            <a:rPr lang="es-MX"/>
            <a:t>Coordinadora Adulto Mayor</a:t>
          </a:r>
        </a:p>
        <a:p>
          <a:r>
            <a:rPr lang="es-MX"/>
            <a:t>C. Maribel Rubio  Ponce</a:t>
          </a:r>
        </a:p>
      </dgm:t>
    </dgm:pt>
    <dgm:pt modelId="{527C6150-EDE7-44CA-ADE8-26D345750C64}" type="parTrans" cxnId="{5BE0B746-0B89-4EC1-BF65-C0844AA1648C}">
      <dgm:prSet/>
      <dgm:spPr/>
      <dgm:t>
        <a:bodyPr/>
        <a:lstStyle/>
        <a:p>
          <a:endParaRPr lang="es-MX"/>
        </a:p>
      </dgm:t>
    </dgm:pt>
    <dgm:pt modelId="{9DAA5933-292F-46A0-A002-77EBAB03AACF}" type="sibTrans" cxnId="{5BE0B746-0B89-4EC1-BF65-C0844AA1648C}">
      <dgm:prSet/>
      <dgm:spPr/>
      <dgm:t>
        <a:bodyPr/>
        <a:lstStyle/>
        <a:p>
          <a:endParaRPr lang="es-MX"/>
        </a:p>
      </dgm:t>
    </dgm:pt>
    <dgm:pt modelId="{6873B995-9B2F-4FB7-B752-A00F2B407CDD}">
      <dgm:prSet/>
      <dgm:spPr/>
      <dgm:t>
        <a:bodyPr/>
        <a:lstStyle/>
        <a:p>
          <a:r>
            <a:rPr lang="es-MX"/>
            <a:t>Resposable INAPAM</a:t>
          </a:r>
        </a:p>
        <a:p>
          <a:r>
            <a:rPr lang="es-MX"/>
            <a:t>C. Julia Martínez Hernández</a:t>
          </a:r>
        </a:p>
      </dgm:t>
    </dgm:pt>
    <dgm:pt modelId="{FF9998A4-6EA3-40CE-84F6-EDE56FE17C76}" type="parTrans" cxnId="{0F76F35F-EAEF-4B1F-A8FF-B81B321E2D82}">
      <dgm:prSet/>
      <dgm:spPr/>
      <dgm:t>
        <a:bodyPr/>
        <a:lstStyle/>
        <a:p>
          <a:endParaRPr lang="es-MX"/>
        </a:p>
      </dgm:t>
    </dgm:pt>
    <dgm:pt modelId="{6D68FDDB-15FA-4286-A0AB-8C4D3E64D343}" type="sibTrans" cxnId="{0F76F35F-EAEF-4B1F-A8FF-B81B321E2D82}">
      <dgm:prSet/>
      <dgm:spPr/>
      <dgm:t>
        <a:bodyPr/>
        <a:lstStyle/>
        <a:p>
          <a:endParaRPr lang="es-MX"/>
        </a:p>
      </dgm:t>
    </dgm:pt>
    <dgm:pt modelId="{96FEDACD-00A6-4A5F-A812-3A38ED7D5A4C}">
      <dgm:prSet/>
      <dgm:spPr/>
      <dgm:t>
        <a:bodyPr/>
        <a:lstStyle/>
        <a:p>
          <a:r>
            <a:rPr lang="es-MX"/>
            <a:t>Enfermera Centro de Dia</a:t>
          </a:r>
        </a:p>
        <a:p>
          <a:r>
            <a:rPr lang="es-MX"/>
            <a:t>Enf. Basilisa Rubio Pérez</a:t>
          </a:r>
        </a:p>
        <a:p>
          <a:r>
            <a:rPr lang="es-MX" b="1" i="1">
              <a:solidFill>
                <a:srgbClr val="00B0F0"/>
              </a:solidFill>
            </a:rPr>
            <a:t>(Comisionada a la Lagunita como intendente)</a:t>
          </a:r>
          <a:endParaRPr lang="es-MX"/>
        </a:p>
      </dgm:t>
    </dgm:pt>
    <dgm:pt modelId="{D6D9B789-F935-4E71-8952-85D8778D0A6F}" type="parTrans" cxnId="{45A2D91B-88EF-42E2-8450-5F4B67EEDA84}">
      <dgm:prSet/>
      <dgm:spPr/>
      <dgm:t>
        <a:bodyPr/>
        <a:lstStyle/>
        <a:p>
          <a:endParaRPr lang="es-MX"/>
        </a:p>
      </dgm:t>
    </dgm:pt>
    <dgm:pt modelId="{20A5519E-4A7B-4FC8-BF70-101E824C9F72}" type="sibTrans" cxnId="{45A2D91B-88EF-42E2-8450-5F4B67EEDA84}">
      <dgm:prSet/>
      <dgm:spPr/>
      <dgm:t>
        <a:bodyPr/>
        <a:lstStyle/>
        <a:p>
          <a:endParaRPr lang="es-MX"/>
        </a:p>
      </dgm:t>
    </dgm:pt>
    <dgm:pt modelId="{41730750-893C-4FA8-8B3F-30F21E52D880}">
      <dgm:prSet/>
      <dgm:spPr/>
      <dgm:t>
        <a:bodyPr/>
        <a:lstStyle/>
        <a:p>
          <a:r>
            <a:rPr lang="es-MX"/>
            <a:t>Enlace Desarrollo Comunitario </a:t>
          </a:r>
        </a:p>
        <a:p>
          <a:r>
            <a:rPr lang="es-MX"/>
            <a:t>C. Eladia Gracia Alvarado </a:t>
          </a:r>
        </a:p>
      </dgm:t>
    </dgm:pt>
    <dgm:pt modelId="{769D3D0B-6769-4C9E-9608-FAB67BFBBCC2}" type="parTrans" cxnId="{43049FE2-800E-472A-BEC0-60064736A800}">
      <dgm:prSet/>
      <dgm:spPr/>
      <dgm:t>
        <a:bodyPr/>
        <a:lstStyle/>
        <a:p>
          <a:endParaRPr lang="es-MX"/>
        </a:p>
      </dgm:t>
    </dgm:pt>
    <dgm:pt modelId="{1835B016-199D-460A-B5B3-D0115F6D2244}" type="sibTrans" cxnId="{43049FE2-800E-472A-BEC0-60064736A800}">
      <dgm:prSet/>
      <dgm:spPr/>
      <dgm:t>
        <a:bodyPr/>
        <a:lstStyle/>
        <a:p>
          <a:endParaRPr lang="es-MX"/>
        </a:p>
      </dgm:t>
    </dgm:pt>
    <dgm:pt modelId="{5FCF04DA-AD72-45D4-949D-8233F23E2792}">
      <dgm:prSet/>
      <dgm:spPr/>
      <dgm:t>
        <a:bodyPr/>
        <a:lstStyle/>
        <a:p>
          <a:r>
            <a:rPr lang="es-MX"/>
            <a:t>Secretaria  del SMDIF</a:t>
          </a:r>
        </a:p>
        <a:p>
          <a:r>
            <a:rPr lang="es-MX"/>
            <a:t>P.I.N.Y.G.E.</a:t>
          </a:r>
        </a:p>
        <a:p>
          <a:r>
            <a:rPr lang="es-MX" b="1" i="1">
              <a:solidFill>
                <a:srgbClr val="00B0F0"/>
              </a:solidFill>
            </a:rPr>
            <a:t>(Trabajo Social)</a:t>
          </a:r>
        </a:p>
      </dgm:t>
    </dgm:pt>
    <dgm:pt modelId="{9C34F3F7-650E-4601-B931-0F288F5A5C58}" type="parTrans" cxnId="{955B1C9F-1BFC-43E9-8CAB-EFCF64377936}">
      <dgm:prSet/>
      <dgm:spPr/>
      <dgm:t>
        <a:bodyPr/>
        <a:lstStyle/>
        <a:p>
          <a:endParaRPr lang="es-MX"/>
        </a:p>
      </dgm:t>
    </dgm:pt>
    <dgm:pt modelId="{DD66C144-4044-4FF0-8A36-C6BFE296C04B}" type="sibTrans" cxnId="{955B1C9F-1BFC-43E9-8CAB-EFCF64377936}">
      <dgm:prSet/>
      <dgm:spPr/>
      <dgm:t>
        <a:bodyPr/>
        <a:lstStyle/>
        <a:p>
          <a:endParaRPr lang="es-MX"/>
        </a:p>
      </dgm:t>
    </dgm:pt>
    <dgm:pt modelId="{89E54EC0-7DE9-489B-931B-601564F81DDF}">
      <dgm:prSet/>
      <dgm:spPr/>
      <dgm:t>
        <a:bodyPr/>
        <a:lstStyle/>
        <a:p>
          <a:r>
            <a:rPr lang="es-MX" b="0" baseline="0"/>
            <a:t>Trabajadora Social</a:t>
          </a:r>
        </a:p>
        <a:p>
          <a:r>
            <a:rPr lang="es-MX" b="0" baseline="0"/>
            <a:t>L.T.S. Margarita Mireya Palacios Salinas</a:t>
          </a:r>
        </a:p>
      </dgm:t>
    </dgm:pt>
    <dgm:pt modelId="{D15476E8-5A2C-4D45-87D1-6C4F279BB98D}" type="parTrans" cxnId="{495E8A53-F17B-4AA4-9B2B-C95797E6DC60}">
      <dgm:prSet/>
      <dgm:spPr/>
      <dgm:t>
        <a:bodyPr/>
        <a:lstStyle/>
        <a:p>
          <a:endParaRPr lang="es-MX"/>
        </a:p>
      </dgm:t>
    </dgm:pt>
    <dgm:pt modelId="{EFA7EA37-E1B5-4FEA-AFAD-77B84299A6EC}" type="sibTrans" cxnId="{495E8A53-F17B-4AA4-9B2B-C95797E6DC60}">
      <dgm:prSet/>
      <dgm:spPr/>
      <dgm:t>
        <a:bodyPr/>
        <a:lstStyle/>
        <a:p>
          <a:endParaRPr lang="es-MX"/>
        </a:p>
      </dgm:t>
    </dgm:pt>
    <dgm:pt modelId="{CC9FBE5C-4D75-4277-93BC-45921DC32628}">
      <dgm:prSet/>
      <dgm:spPr/>
      <dgm:t>
        <a:bodyPr/>
        <a:lstStyle/>
        <a:p>
          <a:r>
            <a:rPr lang="es-MX"/>
            <a:t>Chofer SMDIF</a:t>
          </a:r>
        </a:p>
        <a:p>
          <a:r>
            <a:rPr lang="es-MX"/>
            <a:t>1. Gustavo Jiménez Ibarra</a:t>
          </a:r>
        </a:p>
        <a:p>
          <a:r>
            <a:rPr lang="es-MX"/>
            <a:t>2. Edgardo Ponce López</a:t>
          </a:r>
        </a:p>
        <a:p>
          <a:r>
            <a:rPr lang="es-MX"/>
            <a:t>3.Lino Chávez Lugo</a:t>
          </a:r>
        </a:p>
        <a:p>
          <a:r>
            <a:rPr lang="es-MX"/>
            <a:t>4. Nahúm Balderas Chávez</a:t>
          </a:r>
        </a:p>
      </dgm:t>
    </dgm:pt>
    <dgm:pt modelId="{08912F3E-F413-4662-BB20-398022B7B916}" type="parTrans" cxnId="{522AA80C-7055-4C8D-BC9C-0A02140B9DD4}">
      <dgm:prSet/>
      <dgm:spPr/>
      <dgm:t>
        <a:bodyPr/>
        <a:lstStyle/>
        <a:p>
          <a:endParaRPr lang="es-MX"/>
        </a:p>
      </dgm:t>
    </dgm:pt>
    <dgm:pt modelId="{C1DFAED1-3334-4FC3-976F-562705EEC58B}" type="sibTrans" cxnId="{522AA80C-7055-4C8D-BC9C-0A02140B9DD4}">
      <dgm:prSet/>
      <dgm:spPr/>
      <dgm:t>
        <a:bodyPr/>
        <a:lstStyle/>
        <a:p>
          <a:endParaRPr lang="es-MX"/>
        </a:p>
      </dgm:t>
    </dgm:pt>
    <dgm:pt modelId="{0EB3982F-AFF2-4B65-9022-5C14F0E760D6}">
      <dgm:prSet/>
      <dgm:spPr/>
      <dgm:t>
        <a:bodyPr/>
        <a:lstStyle/>
        <a:p>
          <a:r>
            <a:rPr lang="es-MX"/>
            <a:t>Auxiliar COPA</a:t>
          </a:r>
        </a:p>
        <a:p>
          <a:r>
            <a:rPr lang="es-MX"/>
            <a:t>Prisca Ponce Balderas</a:t>
          </a:r>
        </a:p>
        <a:p>
          <a:r>
            <a:rPr lang="es-MX"/>
            <a:t>Belinda Ponce Trejo </a:t>
          </a:r>
          <a:r>
            <a:rPr lang="es-MX" b="1" i="1">
              <a:solidFill>
                <a:srgbClr val="00B0F0"/>
              </a:solidFill>
            </a:rPr>
            <a:t>(Es de PM y comisionada a esta área)</a:t>
          </a:r>
        </a:p>
      </dgm:t>
    </dgm:pt>
    <dgm:pt modelId="{A5977C15-3FB7-44A0-BEEB-69FE533C719A}">
      <dgm:prSet/>
      <dgm:spPr/>
      <dgm:t>
        <a:bodyPr/>
        <a:lstStyle/>
        <a:p>
          <a:r>
            <a:rPr lang="es-MX"/>
            <a:t>Auxiliar Salva un Niño</a:t>
          </a:r>
        </a:p>
        <a:p>
          <a:r>
            <a:rPr lang="es-MX"/>
            <a:t>C. Nilda Villeda Rubio</a:t>
          </a:r>
        </a:p>
      </dgm:t>
    </dgm:pt>
    <dgm:pt modelId="{74813A24-FFB2-4E2A-BD8E-785B04B6BA14}" type="sibTrans" cxnId="{EDE3429C-5C01-4319-AB8A-3C69B8A533A2}">
      <dgm:prSet/>
      <dgm:spPr/>
      <dgm:t>
        <a:bodyPr/>
        <a:lstStyle/>
        <a:p>
          <a:endParaRPr lang="es-MX"/>
        </a:p>
      </dgm:t>
    </dgm:pt>
    <dgm:pt modelId="{2D1ED7FE-E8E4-47CC-9CBD-02103F1899D1}" type="parTrans" cxnId="{EDE3429C-5C01-4319-AB8A-3C69B8A533A2}">
      <dgm:prSet/>
      <dgm:spPr/>
      <dgm:t>
        <a:bodyPr/>
        <a:lstStyle/>
        <a:p>
          <a:endParaRPr lang="es-MX"/>
        </a:p>
      </dgm:t>
    </dgm:pt>
    <dgm:pt modelId="{7BD33A46-9FB7-48CD-9084-9A59ADF90CCA}" type="sibTrans" cxnId="{E7519820-2496-4FE6-8844-4517C055F406}">
      <dgm:prSet/>
      <dgm:spPr/>
      <dgm:t>
        <a:bodyPr/>
        <a:lstStyle/>
        <a:p>
          <a:endParaRPr lang="es-MX"/>
        </a:p>
      </dgm:t>
    </dgm:pt>
    <dgm:pt modelId="{B98EB6A7-F7CC-472A-9215-ED43711AFB33}" type="parTrans" cxnId="{E7519820-2496-4FE6-8844-4517C055F406}">
      <dgm:prSet/>
      <dgm:spPr/>
      <dgm:t>
        <a:bodyPr/>
        <a:lstStyle/>
        <a:p>
          <a:endParaRPr lang="es-MX"/>
        </a:p>
      </dgm:t>
    </dgm:pt>
    <dgm:pt modelId="{869BBF63-6C3C-4E85-B75F-B5E253357C2D}">
      <dgm:prSet/>
      <dgm:spPr/>
      <dgm:t>
        <a:bodyPr/>
        <a:lstStyle/>
        <a:p>
          <a:r>
            <a:rPr lang="es-MX"/>
            <a:t>AuxiliaR COPA</a:t>
          </a:r>
        </a:p>
        <a:p>
          <a:r>
            <a:rPr lang="es-MX"/>
            <a:t>C.Ana Velasco Salinas</a:t>
          </a:r>
        </a:p>
        <a:p>
          <a:r>
            <a:rPr lang="es-MX" b="1" i="1">
              <a:solidFill>
                <a:srgbClr val="00B0F0"/>
              </a:solidFill>
            </a:rPr>
            <a:t>(Comisionada a PM, su lugar lo ocupa Marie Jean)</a:t>
          </a:r>
          <a:endParaRPr lang="es-MX"/>
        </a:p>
      </dgm:t>
    </dgm:pt>
    <dgm:pt modelId="{22A421DB-1DE6-4026-B157-B49C7F77ECA0}" type="sibTrans" cxnId="{F1E7E1D8-0795-44AB-AEB2-1514E225FD90}">
      <dgm:prSet/>
      <dgm:spPr/>
      <dgm:t>
        <a:bodyPr/>
        <a:lstStyle/>
        <a:p>
          <a:endParaRPr lang="es-MX"/>
        </a:p>
      </dgm:t>
    </dgm:pt>
    <dgm:pt modelId="{E432C4C5-65A9-4DA5-B888-7F9C634B8EE5}" type="parTrans" cxnId="{F1E7E1D8-0795-44AB-AEB2-1514E225FD90}">
      <dgm:prSet/>
      <dgm:spPr/>
      <dgm:t>
        <a:bodyPr/>
        <a:lstStyle/>
        <a:p>
          <a:endParaRPr lang="es-MX"/>
        </a:p>
      </dgm:t>
    </dgm:pt>
    <dgm:pt modelId="{79E46B19-91CB-4B97-9FF7-C7667131492F}">
      <dgm:prSet/>
      <dgm:spPr/>
      <dgm:t>
        <a:bodyPr/>
        <a:lstStyle/>
        <a:p>
          <a:r>
            <a:rPr lang="es-MX"/>
            <a:t>Auxiliar DIF</a:t>
          </a:r>
        </a:p>
        <a:p>
          <a:r>
            <a:rPr lang="es-MX"/>
            <a:t>Irais García Aguilar</a:t>
          </a:r>
        </a:p>
        <a:p>
          <a:r>
            <a:rPr lang="es-MX" b="1" i="1">
              <a:solidFill>
                <a:srgbClr val="00B0F0"/>
              </a:solidFill>
            </a:rPr>
            <a:t>(Comisionada a a Rio Verdito como intendente)</a:t>
          </a:r>
          <a:endParaRPr lang="es-MX"/>
        </a:p>
      </dgm:t>
    </dgm:pt>
    <dgm:pt modelId="{CEAA88DE-42F8-4082-BBF4-7B11934B1009}" type="sibTrans" cxnId="{3B770DC9-F651-4A2F-A465-A4C62D1C70E3}">
      <dgm:prSet/>
      <dgm:spPr/>
      <dgm:t>
        <a:bodyPr/>
        <a:lstStyle/>
        <a:p>
          <a:endParaRPr lang="es-MX"/>
        </a:p>
      </dgm:t>
    </dgm:pt>
    <dgm:pt modelId="{E6DA72A9-4EF2-44D4-864D-4AD6A5BDE81F}" type="parTrans" cxnId="{3B770DC9-F651-4A2F-A465-A4C62D1C70E3}">
      <dgm:prSet/>
      <dgm:spPr/>
      <dgm:t>
        <a:bodyPr/>
        <a:lstStyle/>
        <a:p>
          <a:endParaRPr lang="es-MX"/>
        </a:p>
      </dgm:t>
    </dgm:pt>
    <dgm:pt modelId="{B303F85E-0114-48EB-A515-D871B45A3C60}">
      <dgm:prSet/>
      <dgm:spPr/>
      <dgm:t>
        <a:bodyPr/>
        <a:lstStyle/>
        <a:p>
          <a:r>
            <a:rPr lang="es-MX"/>
            <a:t>Alamacenista COPA</a:t>
          </a:r>
        </a:p>
        <a:p>
          <a:r>
            <a:rPr lang="es-MX"/>
            <a:t>Alberto Ponce Acosta</a:t>
          </a:r>
        </a:p>
        <a:p>
          <a:r>
            <a:rPr lang="es-MX" b="1" i="1">
              <a:solidFill>
                <a:srgbClr val="00B0F0"/>
              </a:solidFill>
            </a:rPr>
            <a:t>(Comisionado a PM, su lugar lo ocupa Eloy Ponce Ríos)</a:t>
          </a:r>
          <a:endParaRPr lang="es-MX"/>
        </a:p>
      </dgm:t>
    </dgm:pt>
    <dgm:pt modelId="{FC20A5CA-FFF6-4626-B696-6CE477D4DBCC}" type="sibTrans" cxnId="{823C60A3-45B2-4A00-B45C-BA059328EC32}">
      <dgm:prSet/>
      <dgm:spPr/>
      <dgm:t>
        <a:bodyPr/>
        <a:lstStyle/>
        <a:p>
          <a:endParaRPr lang="es-MX"/>
        </a:p>
      </dgm:t>
    </dgm:pt>
    <dgm:pt modelId="{63536141-3DDC-41C0-BE22-152B4A22B022}" type="parTrans" cxnId="{823C60A3-45B2-4A00-B45C-BA059328EC32}">
      <dgm:prSet/>
      <dgm:spPr/>
      <dgm:t>
        <a:bodyPr/>
        <a:lstStyle/>
        <a:p>
          <a:endParaRPr lang="es-MX"/>
        </a:p>
      </dgm:t>
    </dgm:pt>
    <dgm:pt modelId="{85873B51-A7F9-4DAA-99FB-BEC880B0A207}">
      <dgm:prSet/>
      <dgm:spPr/>
      <dgm:t>
        <a:bodyPr/>
        <a:lstStyle/>
        <a:p>
          <a:r>
            <a:rPr lang="es-MX"/>
            <a:t>Nutrióloga </a:t>
          </a:r>
        </a:p>
        <a:p>
          <a:r>
            <a:rPr lang="es-MX"/>
            <a:t>L.N. Yunuen Aracely Benítez Maldonado</a:t>
          </a:r>
        </a:p>
      </dgm:t>
    </dgm:pt>
    <dgm:pt modelId="{BB79C456-B923-47CB-A0BA-94B94EE31FBD}" type="sibTrans" cxnId="{58E131A4-3B76-48C8-AC28-FB2F074028B7}">
      <dgm:prSet/>
      <dgm:spPr/>
      <dgm:t>
        <a:bodyPr/>
        <a:lstStyle/>
        <a:p>
          <a:endParaRPr lang="es-MX"/>
        </a:p>
      </dgm:t>
    </dgm:pt>
    <dgm:pt modelId="{9A44EB35-8EA4-4D83-B445-1563450834FA}" type="parTrans" cxnId="{58E131A4-3B76-48C8-AC28-FB2F074028B7}">
      <dgm:prSet/>
      <dgm:spPr/>
      <dgm:t>
        <a:bodyPr/>
        <a:lstStyle/>
        <a:p>
          <a:endParaRPr lang="es-MX"/>
        </a:p>
      </dgm:t>
    </dgm:pt>
    <dgm:pt modelId="{AF1280F7-1E77-4427-8A6B-FAF097200F34}">
      <dgm:prSet custT="1"/>
      <dgm:spPr/>
      <dgm:t>
        <a:bodyPr/>
        <a:lstStyle/>
        <a:p>
          <a:r>
            <a:rPr lang="es-ES" sz="800" b="1"/>
            <a:t>Presidente SMDIF</a:t>
          </a:r>
          <a:endParaRPr lang="es-MX" sz="800" b="1"/>
        </a:p>
        <a:p>
          <a:r>
            <a:rPr lang="es-MX" sz="800" b="1"/>
            <a:t>C. Julieta Robles Amador</a:t>
          </a:r>
        </a:p>
      </dgm:t>
    </dgm:pt>
    <dgm:pt modelId="{FCD2BDF3-EC38-4010-9B9F-C6E599AFA8D0}" type="parTrans" cxnId="{739F3971-0ED7-429A-96A9-95AD32F0D265}">
      <dgm:prSet/>
      <dgm:spPr/>
      <dgm:t>
        <a:bodyPr/>
        <a:lstStyle/>
        <a:p>
          <a:endParaRPr lang="es-MX"/>
        </a:p>
      </dgm:t>
    </dgm:pt>
    <dgm:pt modelId="{4FC29DFA-9B08-4018-AF7D-372CDD509A9B}" type="sibTrans" cxnId="{739F3971-0ED7-429A-96A9-95AD32F0D265}">
      <dgm:prSet/>
      <dgm:spPr/>
      <dgm:t>
        <a:bodyPr/>
        <a:lstStyle/>
        <a:p>
          <a:endParaRPr lang="es-MX"/>
        </a:p>
      </dgm:t>
    </dgm:pt>
    <dgm:pt modelId="{76C57E30-DDBF-4943-ACA5-DBD5A86A4536}">
      <dgm:prSet phldrT="[Texto]"/>
      <dgm:spPr/>
      <dgm:t>
        <a:bodyPr/>
        <a:lstStyle/>
        <a:p>
          <a:r>
            <a:rPr lang="es-MX" b="1"/>
            <a:t>Coordinador</a:t>
          </a:r>
        </a:p>
        <a:p>
          <a:r>
            <a:rPr lang="es-MX" b="1"/>
            <a:t>Ing. Edgardo Ponce López</a:t>
          </a:r>
        </a:p>
      </dgm:t>
    </dgm:pt>
    <dgm:pt modelId="{0495A44F-C2CD-40C0-9626-1CB24EE94969}" type="parTrans" cxnId="{E2F080D4-131A-449A-8565-4BBF8D31ED0E}">
      <dgm:prSet/>
      <dgm:spPr/>
      <dgm:t>
        <a:bodyPr/>
        <a:lstStyle/>
        <a:p>
          <a:endParaRPr lang="es-MX"/>
        </a:p>
      </dgm:t>
    </dgm:pt>
    <dgm:pt modelId="{C789C2DB-BC04-43CE-A5D9-1CF6A6181835}" type="sibTrans" cxnId="{E2F080D4-131A-449A-8565-4BBF8D31ED0E}">
      <dgm:prSet/>
      <dgm:spPr/>
      <dgm:t>
        <a:bodyPr/>
        <a:lstStyle/>
        <a:p>
          <a:endParaRPr lang="es-MX"/>
        </a:p>
      </dgm:t>
    </dgm:pt>
    <dgm:pt modelId="{CCFD46CE-9E3F-4DD1-942E-BBC53044E724}">
      <dgm:prSet phldrT="[Texto]"/>
      <dgm:spPr/>
      <dgm:t>
        <a:bodyPr/>
        <a:lstStyle/>
        <a:p>
          <a:r>
            <a:rPr lang="es-MX" b="1"/>
            <a:t>Área de Transparencia</a:t>
          </a:r>
        </a:p>
      </dgm:t>
    </dgm:pt>
    <dgm:pt modelId="{BDF54D2D-86A7-405A-B1ED-D893021E312D}" type="parTrans" cxnId="{2A04B52C-7CD3-4173-B166-21CFDC1E9B0C}">
      <dgm:prSet/>
      <dgm:spPr/>
      <dgm:t>
        <a:bodyPr/>
        <a:lstStyle/>
        <a:p>
          <a:endParaRPr lang="es-MX"/>
        </a:p>
      </dgm:t>
    </dgm:pt>
    <dgm:pt modelId="{5D3F3B32-5D1E-42F0-8D09-41391F5A27DD}" type="sibTrans" cxnId="{2A04B52C-7CD3-4173-B166-21CFDC1E9B0C}">
      <dgm:prSet/>
      <dgm:spPr/>
      <dgm:t>
        <a:bodyPr/>
        <a:lstStyle/>
        <a:p>
          <a:endParaRPr lang="es-MX"/>
        </a:p>
      </dgm:t>
    </dgm:pt>
    <dgm:pt modelId="{C4747F0E-F5FB-431F-9745-C4B8F6A81684}" type="pres">
      <dgm:prSet presAssocID="{1088A6B0-B994-4C0A-9A22-617F818608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E3054089-6648-4A8C-859C-DB23177355A9}" type="pres">
      <dgm:prSet presAssocID="{AF1280F7-1E77-4427-8A6B-FAF097200F34}" presName="hierRoot1" presStyleCnt="0"/>
      <dgm:spPr/>
    </dgm:pt>
    <dgm:pt modelId="{771A1FF8-6058-4FAD-B186-933804FCC733}" type="pres">
      <dgm:prSet presAssocID="{AF1280F7-1E77-4427-8A6B-FAF097200F34}" presName="composite" presStyleCnt="0"/>
      <dgm:spPr/>
    </dgm:pt>
    <dgm:pt modelId="{8D561F50-B1D9-404E-9FE9-D0CC620A3452}" type="pres">
      <dgm:prSet presAssocID="{AF1280F7-1E77-4427-8A6B-FAF097200F34}" presName="background" presStyleLbl="node0" presStyleIdx="0" presStyleCnt="2"/>
      <dgm:spPr/>
    </dgm:pt>
    <dgm:pt modelId="{D89DF359-E3AD-46E2-B178-5B9ECB033FEF}" type="pres">
      <dgm:prSet presAssocID="{AF1280F7-1E77-4427-8A6B-FAF097200F34}" presName="text" presStyleLbl="fgAcc0" presStyleIdx="0" presStyleCnt="2" custScaleX="166293" custLinFactNeighborX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7929C7B-D8DB-4634-9986-7D5B7812BF89}" type="pres">
      <dgm:prSet presAssocID="{AF1280F7-1E77-4427-8A6B-FAF097200F34}" presName="hierChild2" presStyleCnt="0"/>
      <dgm:spPr/>
    </dgm:pt>
    <dgm:pt modelId="{24A53193-9635-45B1-8C5F-5506EA94A56E}" type="pres">
      <dgm:prSet presAssocID="{0F4066BA-60F4-4BCC-8C2A-1ED22BC5C5FF}" presName="Name10" presStyleLbl="parChTrans1D2" presStyleIdx="0" presStyleCnt="1"/>
      <dgm:spPr/>
      <dgm:t>
        <a:bodyPr/>
        <a:lstStyle/>
        <a:p>
          <a:endParaRPr lang="es-MX"/>
        </a:p>
      </dgm:t>
    </dgm:pt>
    <dgm:pt modelId="{5E15D1A8-7D6B-4228-825C-0C3639C310A2}" type="pres">
      <dgm:prSet presAssocID="{9D0CC32A-EF6C-4587-905F-6F147DCFFEE0}" presName="hierRoot2" presStyleCnt="0"/>
      <dgm:spPr/>
    </dgm:pt>
    <dgm:pt modelId="{CDB02D8D-C3A1-4B1D-9A26-D2B57ED3D0B9}" type="pres">
      <dgm:prSet presAssocID="{9D0CC32A-EF6C-4587-905F-6F147DCFFEE0}" presName="composite2" presStyleCnt="0"/>
      <dgm:spPr/>
    </dgm:pt>
    <dgm:pt modelId="{FC138E33-78B2-40C9-B3EF-9E2088760FC1}" type="pres">
      <dgm:prSet presAssocID="{9D0CC32A-EF6C-4587-905F-6F147DCFFEE0}" presName="background2" presStyleLbl="node2" presStyleIdx="0" presStyleCnt="1"/>
      <dgm:spPr/>
    </dgm:pt>
    <dgm:pt modelId="{07809E41-5E5A-4505-B8C2-65315FB6849D}" type="pres">
      <dgm:prSet presAssocID="{9D0CC32A-EF6C-4587-905F-6F147DCFFEE0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ADD1FAA-5C83-425B-8F66-BDB4F1A3C22A}" type="pres">
      <dgm:prSet presAssocID="{9D0CC32A-EF6C-4587-905F-6F147DCFFEE0}" presName="hierChild3" presStyleCnt="0"/>
      <dgm:spPr/>
    </dgm:pt>
    <dgm:pt modelId="{07F855F8-3C6A-47E1-A0E8-EE61D35A128F}" type="pres">
      <dgm:prSet presAssocID="{4282D191-842F-475B-A0F3-AE17E9CF6BE2}" presName="Name17" presStyleLbl="parChTrans1D3" presStyleIdx="0" presStyleCnt="9"/>
      <dgm:spPr/>
      <dgm:t>
        <a:bodyPr/>
        <a:lstStyle/>
        <a:p>
          <a:endParaRPr lang="es-MX"/>
        </a:p>
      </dgm:t>
    </dgm:pt>
    <dgm:pt modelId="{0A5EC362-4DE6-45A9-BAE9-40E858BCFF64}" type="pres">
      <dgm:prSet presAssocID="{88F56FDA-8BDC-4BA0-B27F-9991D7C8D48E}" presName="hierRoot3" presStyleCnt="0"/>
      <dgm:spPr/>
    </dgm:pt>
    <dgm:pt modelId="{2AEEF00A-FE8C-460C-8DA3-9EC4B128D085}" type="pres">
      <dgm:prSet presAssocID="{88F56FDA-8BDC-4BA0-B27F-9991D7C8D48E}" presName="composite3" presStyleCnt="0"/>
      <dgm:spPr/>
    </dgm:pt>
    <dgm:pt modelId="{B8A4260C-F3F2-42D9-AFAA-2626B28BF722}" type="pres">
      <dgm:prSet presAssocID="{88F56FDA-8BDC-4BA0-B27F-9991D7C8D48E}" presName="background3" presStyleLbl="node3" presStyleIdx="0" presStyleCnt="9"/>
      <dgm:spPr/>
    </dgm:pt>
    <dgm:pt modelId="{707BEEA7-07E6-44FC-A8C0-49C2DC8FEBFF}" type="pres">
      <dgm:prSet presAssocID="{88F56FDA-8BDC-4BA0-B27F-9991D7C8D48E}" presName="text3" presStyleLbl="fgAcc3" presStyleIdx="0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5787F3-2EC9-4424-8B2B-69E200B8441A}" type="pres">
      <dgm:prSet presAssocID="{88F56FDA-8BDC-4BA0-B27F-9991D7C8D48E}" presName="hierChild4" presStyleCnt="0"/>
      <dgm:spPr/>
    </dgm:pt>
    <dgm:pt modelId="{03081BCA-0E25-4E12-B02A-EE2ACE18DBC8}" type="pres">
      <dgm:prSet presAssocID="{4C6A772A-AC9B-4E2B-845C-ECBDCF358D55}" presName="Name23" presStyleLbl="parChTrans1D4" presStyleIdx="0" presStyleCnt="26"/>
      <dgm:spPr/>
      <dgm:t>
        <a:bodyPr/>
        <a:lstStyle/>
        <a:p>
          <a:endParaRPr lang="es-MX"/>
        </a:p>
      </dgm:t>
    </dgm:pt>
    <dgm:pt modelId="{7D20D968-5BEA-4550-AEB9-E6D1DEA85478}" type="pres">
      <dgm:prSet presAssocID="{94753531-3974-4BA3-9C56-A1098D9EBEC7}" presName="hierRoot4" presStyleCnt="0"/>
      <dgm:spPr/>
    </dgm:pt>
    <dgm:pt modelId="{B7F754F0-629C-4118-84FC-2EEA4EDA7CDB}" type="pres">
      <dgm:prSet presAssocID="{94753531-3974-4BA3-9C56-A1098D9EBEC7}" presName="composite4" presStyleCnt="0"/>
      <dgm:spPr/>
    </dgm:pt>
    <dgm:pt modelId="{AF21E938-8EA2-43B3-A752-839E795B479D}" type="pres">
      <dgm:prSet presAssocID="{94753531-3974-4BA3-9C56-A1098D9EBEC7}" presName="background4" presStyleLbl="node4" presStyleIdx="0" presStyleCnt="26"/>
      <dgm:spPr/>
    </dgm:pt>
    <dgm:pt modelId="{41EA3567-02B6-4925-8697-E4739613E283}" type="pres">
      <dgm:prSet presAssocID="{94753531-3974-4BA3-9C56-A1098D9EBEC7}" presName="text4" presStyleLbl="fgAcc4" presStyleIdx="0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133F2A5-50D1-4F62-AD6F-C939D84F6F53}" type="pres">
      <dgm:prSet presAssocID="{94753531-3974-4BA3-9C56-A1098D9EBEC7}" presName="hierChild5" presStyleCnt="0"/>
      <dgm:spPr/>
    </dgm:pt>
    <dgm:pt modelId="{39C9C5B3-537D-4044-A09C-4700AA966B76}" type="pres">
      <dgm:prSet presAssocID="{987088A7-A89A-4AF2-BC82-66AA25629245}" presName="Name23" presStyleLbl="parChTrans1D4" presStyleIdx="1" presStyleCnt="26"/>
      <dgm:spPr/>
      <dgm:t>
        <a:bodyPr/>
        <a:lstStyle/>
        <a:p>
          <a:endParaRPr lang="es-MX"/>
        </a:p>
      </dgm:t>
    </dgm:pt>
    <dgm:pt modelId="{CEF2BC59-ACF9-4FFA-838B-AE055EB011B8}" type="pres">
      <dgm:prSet presAssocID="{123F6010-16DE-453C-AE9F-BD24D2FD63D9}" presName="hierRoot4" presStyleCnt="0"/>
      <dgm:spPr/>
      <dgm:t>
        <a:bodyPr/>
        <a:lstStyle/>
        <a:p>
          <a:endParaRPr lang="es-MX"/>
        </a:p>
      </dgm:t>
    </dgm:pt>
    <dgm:pt modelId="{FBC18CEF-3755-4B57-B5BC-9EE3886C36FC}" type="pres">
      <dgm:prSet presAssocID="{123F6010-16DE-453C-AE9F-BD24D2FD63D9}" presName="composite4" presStyleCnt="0"/>
      <dgm:spPr/>
      <dgm:t>
        <a:bodyPr/>
        <a:lstStyle/>
        <a:p>
          <a:endParaRPr lang="es-MX"/>
        </a:p>
      </dgm:t>
    </dgm:pt>
    <dgm:pt modelId="{F1AACCB1-C164-4C34-8BB0-4755E6A9B1FF}" type="pres">
      <dgm:prSet presAssocID="{123F6010-16DE-453C-AE9F-BD24D2FD63D9}" presName="background4" presStyleLbl="node4" presStyleIdx="1" presStyleCnt="26"/>
      <dgm:spPr/>
      <dgm:t>
        <a:bodyPr/>
        <a:lstStyle/>
        <a:p>
          <a:endParaRPr lang="es-MX"/>
        </a:p>
      </dgm:t>
    </dgm:pt>
    <dgm:pt modelId="{CE0F5864-4248-4476-82DC-FE7A0C7CAB31}" type="pres">
      <dgm:prSet presAssocID="{123F6010-16DE-453C-AE9F-BD24D2FD63D9}" presName="text4" presStyleLbl="fgAcc4" presStyleIdx="1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030052-984E-43C7-9F26-CB079FCC758E}" type="pres">
      <dgm:prSet presAssocID="{123F6010-16DE-453C-AE9F-BD24D2FD63D9}" presName="hierChild5" presStyleCnt="0"/>
      <dgm:spPr/>
      <dgm:t>
        <a:bodyPr/>
        <a:lstStyle/>
        <a:p>
          <a:endParaRPr lang="es-MX"/>
        </a:p>
      </dgm:t>
    </dgm:pt>
    <dgm:pt modelId="{D871B6A8-C897-4CB7-9A38-18837F6F0487}" type="pres">
      <dgm:prSet presAssocID="{66EB12C4-8976-4C54-B873-0CE96B8814A2}" presName="Name23" presStyleLbl="parChTrans1D4" presStyleIdx="2" presStyleCnt="26"/>
      <dgm:spPr/>
      <dgm:t>
        <a:bodyPr/>
        <a:lstStyle/>
        <a:p>
          <a:endParaRPr lang="es-MX"/>
        </a:p>
      </dgm:t>
    </dgm:pt>
    <dgm:pt modelId="{3F63A5A1-89CC-4EC2-BF0B-247ED9BD6BBA}" type="pres">
      <dgm:prSet presAssocID="{1CA0186E-8ABB-4F7B-B158-6BF4EFB72F37}" presName="hierRoot4" presStyleCnt="0"/>
      <dgm:spPr/>
      <dgm:t>
        <a:bodyPr/>
        <a:lstStyle/>
        <a:p>
          <a:endParaRPr lang="es-MX"/>
        </a:p>
      </dgm:t>
    </dgm:pt>
    <dgm:pt modelId="{7AEF54C8-DB8D-4485-A00E-FFCD6F640E85}" type="pres">
      <dgm:prSet presAssocID="{1CA0186E-8ABB-4F7B-B158-6BF4EFB72F37}" presName="composite4" presStyleCnt="0"/>
      <dgm:spPr/>
      <dgm:t>
        <a:bodyPr/>
        <a:lstStyle/>
        <a:p>
          <a:endParaRPr lang="es-MX"/>
        </a:p>
      </dgm:t>
    </dgm:pt>
    <dgm:pt modelId="{AA5C2D63-37C5-47CD-9D40-18C7C9A78E32}" type="pres">
      <dgm:prSet presAssocID="{1CA0186E-8ABB-4F7B-B158-6BF4EFB72F37}" presName="background4" presStyleLbl="node4" presStyleIdx="2" presStyleCnt="26"/>
      <dgm:spPr/>
      <dgm:t>
        <a:bodyPr/>
        <a:lstStyle/>
        <a:p>
          <a:endParaRPr lang="es-MX"/>
        </a:p>
      </dgm:t>
    </dgm:pt>
    <dgm:pt modelId="{0BB76A10-AC44-4C49-8FD4-1D6B6334904A}" type="pres">
      <dgm:prSet presAssocID="{1CA0186E-8ABB-4F7B-B158-6BF4EFB72F37}" presName="text4" presStyleLbl="fgAcc4" presStyleIdx="2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F81233-909F-4518-A8BF-D2263DFC725F}" type="pres">
      <dgm:prSet presAssocID="{1CA0186E-8ABB-4F7B-B158-6BF4EFB72F37}" presName="hierChild5" presStyleCnt="0"/>
      <dgm:spPr/>
      <dgm:t>
        <a:bodyPr/>
        <a:lstStyle/>
        <a:p>
          <a:endParaRPr lang="es-MX"/>
        </a:p>
      </dgm:t>
    </dgm:pt>
    <dgm:pt modelId="{E1CD940B-FB3D-490B-9550-8A72259F719F}" type="pres">
      <dgm:prSet presAssocID="{D9CE3240-585D-4F6D-A701-6E0B0634513A}" presName="Name23" presStyleLbl="parChTrans1D4" presStyleIdx="3" presStyleCnt="26"/>
      <dgm:spPr/>
      <dgm:t>
        <a:bodyPr/>
        <a:lstStyle/>
        <a:p>
          <a:endParaRPr lang="es-MX"/>
        </a:p>
      </dgm:t>
    </dgm:pt>
    <dgm:pt modelId="{84C5B52D-BAFC-4697-BF35-0C363994AC97}" type="pres">
      <dgm:prSet presAssocID="{B3811125-7A5F-4A48-9A4C-280DA1F6AC27}" presName="hierRoot4" presStyleCnt="0"/>
      <dgm:spPr/>
      <dgm:t>
        <a:bodyPr/>
        <a:lstStyle/>
        <a:p>
          <a:endParaRPr lang="es-MX"/>
        </a:p>
      </dgm:t>
    </dgm:pt>
    <dgm:pt modelId="{65E66944-65B4-483A-BDDD-0FC7E68D90CD}" type="pres">
      <dgm:prSet presAssocID="{B3811125-7A5F-4A48-9A4C-280DA1F6AC27}" presName="composite4" presStyleCnt="0"/>
      <dgm:spPr/>
      <dgm:t>
        <a:bodyPr/>
        <a:lstStyle/>
        <a:p>
          <a:endParaRPr lang="es-MX"/>
        </a:p>
      </dgm:t>
    </dgm:pt>
    <dgm:pt modelId="{67C1296B-637E-444B-8532-9439A859D8CE}" type="pres">
      <dgm:prSet presAssocID="{B3811125-7A5F-4A48-9A4C-280DA1F6AC27}" presName="background4" presStyleLbl="node4" presStyleIdx="3" presStyleCnt="26"/>
      <dgm:spPr/>
      <dgm:t>
        <a:bodyPr/>
        <a:lstStyle/>
        <a:p>
          <a:endParaRPr lang="es-MX"/>
        </a:p>
      </dgm:t>
    </dgm:pt>
    <dgm:pt modelId="{A8B605FC-CD4B-40F4-AAB9-32EA9AD42955}" type="pres">
      <dgm:prSet presAssocID="{B3811125-7A5F-4A48-9A4C-280DA1F6AC27}" presName="text4" presStyleLbl="fgAcc4" presStyleIdx="3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DE7CBC-A47C-4E8A-A391-61670FD41117}" type="pres">
      <dgm:prSet presAssocID="{B3811125-7A5F-4A48-9A4C-280DA1F6AC27}" presName="hierChild5" presStyleCnt="0"/>
      <dgm:spPr/>
      <dgm:t>
        <a:bodyPr/>
        <a:lstStyle/>
        <a:p>
          <a:endParaRPr lang="es-MX"/>
        </a:p>
      </dgm:t>
    </dgm:pt>
    <dgm:pt modelId="{8E1F3E70-F43C-41EA-B475-AAE6A9A436E1}" type="pres">
      <dgm:prSet presAssocID="{76B94DD3-B63F-439C-9C7A-8434A172812C}" presName="Name17" presStyleLbl="parChTrans1D3" presStyleIdx="1" presStyleCnt="9"/>
      <dgm:spPr/>
      <dgm:t>
        <a:bodyPr/>
        <a:lstStyle/>
        <a:p>
          <a:endParaRPr lang="es-MX"/>
        </a:p>
      </dgm:t>
    </dgm:pt>
    <dgm:pt modelId="{F2A37308-6455-47B1-A893-88649B973F3E}" type="pres">
      <dgm:prSet presAssocID="{2E009F94-0FA0-437C-9D31-1E71C24558EB}" presName="hierRoot3" presStyleCnt="0"/>
      <dgm:spPr/>
    </dgm:pt>
    <dgm:pt modelId="{D0AD1B08-2E60-4848-A89C-2BD03412ED63}" type="pres">
      <dgm:prSet presAssocID="{2E009F94-0FA0-437C-9D31-1E71C24558EB}" presName="composite3" presStyleCnt="0"/>
      <dgm:spPr/>
    </dgm:pt>
    <dgm:pt modelId="{847B8C55-B73E-4B41-A79C-5D8F2A43E137}" type="pres">
      <dgm:prSet presAssocID="{2E009F94-0FA0-437C-9D31-1E71C24558EB}" presName="background3" presStyleLbl="node3" presStyleIdx="1" presStyleCnt="9"/>
      <dgm:spPr/>
    </dgm:pt>
    <dgm:pt modelId="{27C77573-8620-4868-9888-0A48C91353F2}" type="pres">
      <dgm:prSet presAssocID="{2E009F94-0FA0-437C-9D31-1E71C24558EB}" presName="text3" presStyleLbl="fgAcc3" presStyleIdx="1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599FBE-22A8-4B98-9DC9-ADFC82844FB7}" type="pres">
      <dgm:prSet presAssocID="{2E009F94-0FA0-437C-9D31-1E71C24558EB}" presName="hierChild4" presStyleCnt="0"/>
      <dgm:spPr/>
    </dgm:pt>
    <dgm:pt modelId="{783A8239-6F11-4B1C-8DF4-0F85BB9CF61A}" type="pres">
      <dgm:prSet presAssocID="{33DEB160-89C9-4E61-BC90-C85C58366E72}" presName="Name23" presStyleLbl="parChTrans1D4" presStyleIdx="4" presStyleCnt="26"/>
      <dgm:spPr/>
      <dgm:t>
        <a:bodyPr/>
        <a:lstStyle/>
        <a:p>
          <a:endParaRPr lang="es-MX"/>
        </a:p>
      </dgm:t>
    </dgm:pt>
    <dgm:pt modelId="{71E70670-D9E8-4BF8-9CC1-BDA25A3E67BE}" type="pres">
      <dgm:prSet presAssocID="{88A42FDA-806E-4D09-87DD-D87308DB6698}" presName="hierRoot4" presStyleCnt="0"/>
      <dgm:spPr/>
    </dgm:pt>
    <dgm:pt modelId="{236EFF20-A8EB-48CA-90F9-B2E9A2B3BB0E}" type="pres">
      <dgm:prSet presAssocID="{88A42FDA-806E-4D09-87DD-D87308DB6698}" presName="composite4" presStyleCnt="0"/>
      <dgm:spPr/>
    </dgm:pt>
    <dgm:pt modelId="{85C17FD1-6C0A-4F47-A69A-EFD9169011FE}" type="pres">
      <dgm:prSet presAssocID="{88A42FDA-806E-4D09-87DD-D87308DB6698}" presName="background4" presStyleLbl="node4" presStyleIdx="4" presStyleCnt="26"/>
      <dgm:spPr/>
    </dgm:pt>
    <dgm:pt modelId="{0D481D06-E8A8-4C61-ABFD-FEBF1D41A936}" type="pres">
      <dgm:prSet presAssocID="{88A42FDA-806E-4D09-87DD-D87308DB6698}" presName="text4" presStyleLbl="fgAcc4" presStyleIdx="4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DD1C66-8129-4927-A31A-F6CABA05080A}" type="pres">
      <dgm:prSet presAssocID="{88A42FDA-806E-4D09-87DD-D87308DB6698}" presName="hierChild5" presStyleCnt="0"/>
      <dgm:spPr/>
    </dgm:pt>
    <dgm:pt modelId="{83F8EC45-F8CC-45B9-8E8A-B55AC3F70E99}" type="pres">
      <dgm:prSet presAssocID="{E98EEC32-3D90-467D-B681-4830B1A918DC}" presName="Name23" presStyleLbl="parChTrans1D4" presStyleIdx="5" presStyleCnt="26"/>
      <dgm:spPr/>
      <dgm:t>
        <a:bodyPr/>
        <a:lstStyle/>
        <a:p>
          <a:endParaRPr lang="es-MX"/>
        </a:p>
      </dgm:t>
    </dgm:pt>
    <dgm:pt modelId="{AE6E6D52-07E6-4736-859C-6277C08E055E}" type="pres">
      <dgm:prSet presAssocID="{574249BC-6ECA-48D6-BC42-C47BF4BEAC29}" presName="hierRoot4" presStyleCnt="0"/>
      <dgm:spPr/>
      <dgm:t>
        <a:bodyPr/>
        <a:lstStyle/>
        <a:p>
          <a:endParaRPr lang="es-MX"/>
        </a:p>
      </dgm:t>
    </dgm:pt>
    <dgm:pt modelId="{8DA3794F-5D71-499B-B1E8-DA793809C273}" type="pres">
      <dgm:prSet presAssocID="{574249BC-6ECA-48D6-BC42-C47BF4BEAC29}" presName="composite4" presStyleCnt="0"/>
      <dgm:spPr/>
      <dgm:t>
        <a:bodyPr/>
        <a:lstStyle/>
        <a:p>
          <a:endParaRPr lang="es-MX"/>
        </a:p>
      </dgm:t>
    </dgm:pt>
    <dgm:pt modelId="{AB792D68-E740-4431-B37F-9A77C0614EC4}" type="pres">
      <dgm:prSet presAssocID="{574249BC-6ECA-48D6-BC42-C47BF4BEAC29}" presName="background4" presStyleLbl="node4" presStyleIdx="5" presStyleCnt="26"/>
      <dgm:spPr/>
      <dgm:t>
        <a:bodyPr/>
        <a:lstStyle/>
        <a:p>
          <a:endParaRPr lang="es-MX"/>
        </a:p>
      </dgm:t>
    </dgm:pt>
    <dgm:pt modelId="{C27E0D20-0651-496E-AC2A-8DE8F5992E67}" type="pres">
      <dgm:prSet presAssocID="{574249BC-6ECA-48D6-BC42-C47BF4BEAC29}" presName="text4" presStyleLbl="fgAcc4" presStyleIdx="5" presStyleCnt="26" custScaleY="962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87F8CDE-6454-4259-BDFF-BD01EB588C1E}" type="pres">
      <dgm:prSet presAssocID="{574249BC-6ECA-48D6-BC42-C47BF4BEAC29}" presName="hierChild5" presStyleCnt="0"/>
      <dgm:spPr/>
      <dgm:t>
        <a:bodyPr/>
        <a:lstStyle/>
        <a:p>
          <a:endParaRPr lang="es-MX"/>
        </a:p>
      </dgm:t>
    </dgm:pt>
    <dgm:pt modelId="{66AB5052-F81B-4676-B563-619DE03D6805}" type="pres">
      <dgm:prSet presAssocID="{08912F3E-F413-4662-BB20-398022B7B916}" presName="Name23" presStyleLbl="parChTrans1D4" presStyleIdx="6" presStyleCnt="26"/>
      <dgm:spPr/>
      <dgm:t>
        <a:bodyPr/>
        <a:lstStyle/>
        <a:p>
          <a:endParaRPr lang="es-MX"/>
        </a:p>
      </dgm:t>
    </dgm:pt>
    <dgm:pt modelId="{3CDCC701-A406-41B4-AA82-2F9D647A636D}" type="pres">
      <dgm:prSet presAssocID="{CC9FBE5C-4D75-4277-93BC-45921DC32628}" presName="hierRoot4" presStyleCnt="0"/>
      <dgm:spPr/>
    </dgm:pt>
    <dgm:pt modelId="{CD5C8D26-274F-4B46-B529-25461D3BFAB7}" type="pres">
      <dgm:prSet presAssocID="{CC9FBE5C-4D75-4277-93BC-45921DC32628}" presName="composite4" presStyleCnt="0"/>
      <dgm:spPr/>
    </dgm:pt>
    <dgm:pt modelId="{CDAF9FA5-6FBA-487D-A3C1-177C50C35A1A}" type="pres">
      <dgm:prSet presAssocID="{CC9FBE5C-4D75-4277-93BC-45921DC32628}" presName="background4" presStyleLbl="node4" presStyleIdx="6" presStyleCnt="26"/>
      <dgm:spPr/>
    </dgm:pt>
    <dgm:pt modelId="{11B87557-89F7-49D9-8282-29B00A1F3CAE}" type="pres">
      <dgm:prSet presAssocID="{CC9FBE5C-4D75-4277-93BC-45921DC32628}" presName="text4" presStyleLbl="fgAcc4" presStyleIdx="6" presStyleCnt="26" custScaleY="117909" custLinFactNeighborY="-104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026B1B-0632-414C-AC04-687FFD60800E}" type="pres">
      <dgm:prSet presAssocID="{CC9FBE5C-4D75-4277-93BC-45921DC32628}" presName="hierChild5" presStyleCnt="0"/>
      <dgm:spPr/>
    </dgm:pt>
    <dgm:pt modelId="{D013F380-D471-4D93-BEBA-5485EF7CEB0D}" type="pres">
      <dgm:prSet presAssocID="{AA973B45-5CD7-431B-A530-95F2CB921617}" presName="Name17" presStyleLbl="parChTrans1D3" presStyleIdx="2" presStyleCnt="9"/>
      <dgm:spPr/>
      <dgm:t>
        <a:bodyPr/>
        <a:lstStyle/>
        <a:p>
          <a:endParaRPr lang="es-MX"/>
        </a:p>
      </dgm:t>
    </dgm:pt>
    <dgm:pt modelId="{D31E8C93-05BB-4EA3-8066-422C05372831}" type="pres">
      <dgm:prSet presAssocID="{63C5A0D6-A5EB-4439-8934-870522EB0C9C}" presName="hierRoot3" presStyleCnt="0"/>
      <dgm:spPr/>
    </dgm:pt>
    <dgm:pt modelId="{942F2E0C-60D6-4C32-AE3C-54FA5217F3A0}" type="pres">
      <dgm:prSet presAssocID="{63C5A0D6-A5EB-4439-8934-870522EB0C9C}" presName="composite3" presStyleCnt="0"/>
      <dgm:spPr/>
    </dgm:pt>
    <dgm:pt modelId="{C24550C1-59F1-497C-9970-E4E4660EFC77}" type="pres">
      <dgm:prSet presAssocID="{63C5A0D6-A5EB-4439-8934-870522EB0C9C}" presName="background3" presStyleLbl="node3" presStyleIdx="2" presStyleCnt="9"/>
      <dgm:spPr/>
    </dgm:pt>
    <dgm:pt modelId="{10F11530-1E61-4FEF-9A6A-BAACC4DB425E}" type="pres">
      <dgm:prSet presAssocID="{63C5A0D6-A5EB-4439-8934-870522EB0C9C}" presName="text3" presStyleLbl="fgAcc3" presStyleIdx="2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90CA3B-D65A-4D0E-BD7D-A02B4F1B43D4}" type="pres">
      <dgm:prSet presAssocID="{63C5A0D6-A5EB-4439-8934-870522EB0C9C}" presName="hierChild4" presStyleCnt="0"/>
      <dgm:spPr/>
    </dgm:pt>
    <dgm:pt modelId="{BF33B0B2-D125-47DD-A787-0573D695A684}" type="pres">
      <dgm:prSet presAssocID="{F47194DF-8FCF-4285-8695-62ED88623449}" presName="Name23" presStyleLbl="parChTrans1D4" presStyleIdx="7" presStyleCnt="26"/>
      <dgm:spPr/>
      <dgm:t>
        <a:bodyPr/>
        <a:lstStyle/>
        <a:p>
          <a:endParaRPr lang="es-MX"/>
        </a:p>
      </dgm:t>
    </dgm:pt>
    <dgm:pt modelId="{F9B68B2E-439F-4687-90CE-ADE6B51B8378}" type="pres">
      <dgm:prSet presAssocID="{0404E5A9-A4A2-4A46-8D45-00231C07CE5C}" presName="hierRoot4" presStyleCnt="0"/>
      <dgm:spPr/>
    </dgm:pt>
    <dgm:pt modelId="{7776FBB8-92BC-4DA8-86A2-0212711BDD38}" type="pres">
      <dgm:prSet presAssocID="{0404E5A9-A4A2-4A46-8D45-00231C07CE5C}" presName="composite4" presStyleCnt="0"/>
      <dgm:spPr/>
    </dgm:pt>
    <dgm:pt modelId="{A5A401B6-2616-4ED1-8383-CE8D298822BF}" type="pres">
      <dgm:prSet presAssocID="{0404E5A9-A4A2-4A46-8D45-00231C07CE5C}" presName="background4" presStyleLbl="node4" presStyleIdx="7" presStyleCnt="26"/>
      <dgm:spPr/>
    </dgm:pt>
    <dgm:pt modelId="{464774A9-7A96-4DD4-A503-60F2533D68E3}" type="pres">
      <dgm:prSet presAssocID="{0404E5A9-A4A2-4A46-8D45-00231C07CE5C}" presName="text4" presStyleLbl="fgAcc4" presStyleIdx="7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121B1A-9716-406C-B705-2E6FE5E1732D}" type="pres">
      <dgm:prSet presAssocID="{0404E5A9-A4A2-4A46-8D45-00231C07CE5C}" presName="hierChild5" presStyleCnt="0"/>
      <dgm:spPr/>
    </dgm:pt>
    <dgm:pt modelId="{203B9ED6-D52C-4A0A-8557-4C21C57D5D2D}" type="pres">
      <dgm:prSet presAssocID="{69C5A1CF-8CE2-436F-BD3F-5AA29A960009}" presName="Name23" presStyleLbl="parChTrans1D4" presStyleIdx="8" presStyleCnt="26"/>
      <dgm:spPr/>
      <dgm:t>
        <a:bodyPr/>
        <a:lstStyle/>
        <a:p>
          <a:endParaRPr lang="es-MX"/>
        </a:p>
      </dgm:t>
    </dgm:pt>
    <dgm:pt modelId="{09A44033-F20E-4774-8448-866E94F317C7}" type="pres">
      <dgm:prSet presAssocID="{E6C694D7-A167-4259-990A-DE340A97D33A}" presName="hierRoot4" presStyleCnt="0"/>
      <dgm:spPr/>
      <dgm:t>
        <a:bodyPr/>
        <a:lstStyle/>
        <a:p>
          <a:endParaRPr lang="es-MX"/>
        </a:p>
      </dgm:t>
    </dgm:pt>
    <dgm:pt modelId="{F151582F-7A25-424E-BF0F-EFB6BBE0DFA3}" type="pres">
      <dgm:prSet presAssocID="{E6C694D7-A167-4259-990A-DE340A97D33A}" presName="composite4" presStyleCnt="0"/>
      <dgm:spPr/>
      <dgm:t>
        <a:bodyPr/>
        <a:lstStyle/>
        <a:p>
          <a:endParaRPr lang="es-MX"/>
        </a:p>
      </dgm:t>
    </dgm:pt>
    <dgm:pt modelId="{3FEBDCA6-E80F-45F2-A242-1E178C7C736A}" type="pres">
      <dgm:prSet presAssocID="{E6C694D7-A167-4259-990A-DE340A97D33A}" presName="background4" presStyleLbl="node4" presStyleIdx="8" presStyleCnt="26"/>
      <dgm:spPr/>
      <dgm:t>
        <a:bodyPr/>
        <a:lstStyle/>
        <a:p>
          <a:endParaRPr lang="es-MX"/>
        </a:p>
      </dgm:t>
    </dgm:pt>
    <dgm:pt modelId="{3D8ABC0B-8020-471F-90AE-76A89E650347}" type="pres">
      <dgm:prSet presAssocID="{E6C694D7-A167-4259-990A-DE340A97D33A}" presName="text4" presStyleLbl="fgAcc4" presStyleIdx="8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FA7BF0-FD79-4CF0-92C3-F381E52F9B39}" type="pres">
      <dgm:prSet presAssocID="{E6C694D7-A167-4259-990A-DE340A97D33A}" presName="hierChild5" presStyleCnt="0"/>
      <dgm:spPr/>
      <dgm:t>
        <a:bodyPr/>
        <a:lstStyle/>
        <a:p>
          <a:endParaRPr lang="es-MX"/>
        </a:p>
      </dgm:t>
    </dgm:pt>
    <dgm:pt modelId="{5159DD09-C32F-4A1E-A039-B795160F7BE6}" type="pres">
      <dgm:prSet presAssocID="{9A44EB35-8EA4-4D83-B445-1563450834FA}" presName="Name23" presStyleLbl="parChTrans1D4" presStyleIdx="9" presStyleCnt="26"/>
      <dgm:spPr/>
      <dgm:t>
        <a:bodyPr/>
        <a:lstStyle/>
        <a:p>
          <a:endParaRPr lang="es-MX"/>
        </a:p>
      </dgm:t>
    </dgm:pt>
    <dgm:pt modelId="{56E886E4-2A59-48C0-B13E-324C28F010E1}" type="pres">
      <dgm:prSet presAssocID="{85873B51-A7F9-4DAA-99FB-BEC880B0A207}" presName="hierRoot4" presStyleCnt="0"/>
      <dgm:spPr/>
      <dgm:t>
        <a:bodyPr/>
        <a:lstStyle/>
        <a:p>
          <a:endParaRPr lang="es-MX"/>
        </a:p>
      </dgm:t>
    </dgm:pt>
    <dgm:pt modelId="{606EECB1-A1E1-4401-92CB-4DCA45602908}" type="pres">
      <dgm:prSet presAssocID="{85873B51-A7F9-4DAA-99FB-BEC880B0A207}" presName="composite4" presStyleCnt="0"/>
      <dgm:spPr/>
      <dgm:t>
        <a:bodyPr/>
        <a:lstStyle/>
        <a:p>
          <a:endParaRPr lang="es-MX"/>
        </a:p>
      </dgm:t>
    </dgm:pt>
    <dgm:pt modelId="{F63F65DA-3A00-45AE-8AE0-B34D4C7D6234}" type="pres">
      <dgm:prSet presAssocID="{85873B51-A7F9-4DAA-99FB-BEC880B0A207}" presName="background4" presStyleLbl="node4" presStyleIdx="9" presStyleCnt="26"/>
      <dgm:spPr/>
      <dgm:t>
        <a:bodyPr/>
        <a:lstStyle/>
        <a:p>
          <a:endParaRPr lang="es-MX"/>
        </a:p>
      </dgm:t>
    </dgm:pt>
    <dgm:pt modelId="{5FCF416D-6C27-43D1-BF33-ABFC15BAE5F4}" type="pres">
      <dgm:prSet presAssocID="{85873B51-A7F9-4DAA-99FB-BEC880B0A207}" presName="text4" presStyleLbl="fgAcc4" presStyleIdx="9" presStyleCnt="26" custLinFactNeighborX="4549" custLinFactNeighborY="-179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1B7CDC-7B8B-4529-9F45-52AC3EFAAF4F}" type="pres">
      <dgm:prSet presAssocID="{85873B51-A7F9-4DAA-99FB-BEC880B0A207}" presName="hierChild5" presStyleCnt="0"/>
      <dgm:spPr/>
      <dgm:t>
        <a:bodyPr/>
        <a:lstStyle/>
        <a:p>
          <a:endParaRPr lang="es-MX"/>
        </a:p>
      </dgm:t>
    </dgm:pt>
    <dgm:pt modelId="{FC5539B4-E256-4999-8779-9CAAC4EF1AA5}" type="pres">
      <dgm:prSet presAssocID="{63536141-3DDC-41C0-BE22-152B4A22B022}" presName="Name23" presStyleLbl="parChTrans1D4" presStyleIdx="10" presStyleCnt="26"/>
      <dgm:spPr/>
      <dgm:t>
        <a:bodyPr/>
        <a:lstStyle/>
        <a:p>
          <a:endParaRPr lang="es-MX"/>
        </a:p>
      </dgm:t>
    </dgm:pt>
    <dgm:pt modelId="{E8686B1E-7EBA-4527-8DFB-F13E3A5FCDEA}" type="pres">
      <dgm:prSet presAssocID="{B303F85E-0114-48EB-A515-D871B45A3C60}" presName="hierRoot4" presStyleCnt="0"/>
      <dgm:spPr/>
      <dgm:t>
        <a:bodyPr/>
        <a:lstStyle/>
        <a:p>
          <a:endParaRPr lang="es-MX"/>
        </a:p>
      </dgm:t>
    </dgm:pt>
    <dgm:pt modelId="{E7E6DD67-EC66-4D9E-B073-8FA3DE2FC4CB}" type="pres">
      <dgm:prSet presAssocID="{B303F85E-0114-48EB-A515-D871B45A3C60}" presName="composite4" presStyleCnt="0"/>
      <dgm:spPr/>
      <dgm:t>
        <a:bodyPr/>
        <a:lstStyle/>
        <a:p>
          <a:endParaRPr lang="es-MX"/>
        </a:p>
      </dgm:t>
    </dgm:pt>
    <dgm:pt modelId="{2EDF4064-21A6-472A-BD23-68C97F9A11B0}" type="pres">
      <dgm:prSet presAssocID="{B303F85E-0114-48EB-A515-D871B45A3C60}" presName="background4" presStyleLbl="node4" presStyleIdx="10" presStyleCnt="26"/>
      <dgm:spPr/>
      <dgm:t>
        <a:bodyPr/>
        <a:lstStyle/>
        <a:p>
          <a:endParaRPr lang="es-MX"/>
        </a:p>
      </dgm:t>
    </dgm:pt>
    <dgm:pt modelId="{913294FD-B888-4F61-942C-80867E7639DE}" type="pres">
      <dgm:prSet presAssocID="{B303F85E-0114-48EB-A515-D871B45A3C60}" presName="text4" presStyleLbl="fgAcc4" presStyleIdx="10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0B82A5-09A8-412E-A544-AECD17282397}" type="pres">
      <dgm:prSet presAssocID="{B303F85E-0114-48EB-A515-D871B45A3C60}" presName="hierChild5" presStyleCnt="0"/>
      <dgm:spPr/>
      <dgm:t>
        <a:bodyPr/>
        <a:lstStyle/>
        <a:p>
          <a:endParaRPr lang="es-MX"/>
        </a:p>
      </dgm:t>
    </dgm:pt>
    <dgm:pt modelId="{E2CC9690-3F65-437B-9272-22D0F2AE65E6}" type="pres">
      <dgm:prSet presAssocID="{E6DA72A9-4EF2-44D4-864D-4AD6A5BDE81F}" presName="Name23" presStyleLbl="parChTrans1D4" presStyleIdx="11" presStyleCnt="26"/>
      <dgm:spPr/>
      <dgm:t>
        <a:bodyPr/>
        <a:lstStyle/>
        <a:p>
          <a:endParaRPr lang="es-MX"/>
        </a:p>
      </dgm:t>
    </dgm:pt>
    <dgm:pt modelId="{2E9A4833-FC3D-4F85-9168-087F19B9685B}" type="pres">
      <dgm:prSet presAssocID="{79E46B19-91CB-4B97-9FF7-C7667131492F}" presName="hierRoot4" presStyleCnt="0"/>
      <dgm:spPr/>
      <dgm:t>
        <a:bodyPr/>
        <a:lstStyle/>
        <a:p>
          <a:endParaRPr lang="es-MX"/>
        </a:p>
      </dgm:t>
    </dgm:pt>
    <dgm:pt modelId="{E277109F-33F9-47EB-A48F-B11B95B6B669}" type="pres">
      <dgm:prSet presAssocID="{79E46B19-91CB-4B97-9FF7-C7667131492F}" presName="composite4" presStyleCnt="0"/>
      <dgm:spPr/>
      <dgm:t>
        <a:bodyPr/>
        <a:lstStyle/>
        <a:p>
          <a:endParaRPr lang="es-MX"/>
        </a:p>
      </dgm:t>
    </dgm:pt>
    <dgm:pt modelId="{C979C0A7-4E64-4683-A2D7-568656ABB983}" type="pres">
      <dgm:prSet presAssocID="{79E46B19-91CB-4B97-9FF7-C7667131492F}" presName="background4" presStyleLbl="node4" presStyleIdx="11" presStyleCnt="26"/>
      <dgm:spPr/>
      <dgm:t>
        <a:bodyPr/>
        <a:lstStyle/>
        <a:p>
          <a:endParaRPr lang="es-MX"/>
        </a:p>
      </dgm:t>
    </dgm:pt>
    <dgm:pt modelId="{64ADB26F-A8D1-43B2-9A08-8EB0A4024EEB}" type="pres">
      <dgm:prSet presAssocID="{79E46B19-91CB-4B97-9FF7-C7667131492F}" presName="text4" presStyleLbl="fgAcc4" presStyleIdx="11" presStyleCnt="26" custScaleY="1180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BEF887-5A28-4DF4-BD56-40991FA03EEB}" type="pres">
      <dgm:prSet presAssocID="{79E46B19-91CB-4B97-9FF7-C7667131492F}" presName="hierChild5" presStyleCnt="0"/>
      <dgm:spPr/>
      <dgm:t>
        <a:bodyPr/>
        <a:lstStyle/>
        <a:p>
          <a:endParaRPr lang="es-MX"/>
        </a:p>
      </dgm:t>
    </dgm:pt>
    <dgm:pt modelId="{F91583BE-AC29-442B-9D76-36F55DE8801D}" type="pres">
      <dgm:prSet presAssocID="{E432C4C5-65A9-4DA5-B888-7F9C634B8EE5}" presName="Name23" presStyleLbl="parChTrans1D4" presStyleIdx="12" presStyleCnt="26"/>
      <dgm:spPr/>
      <dgm:t>
        <a:bodyPr/>
        <a:lstStyle/>
        <a:p>
          <a:endParaRPr lang="es-MX"/>
        </a:p>
      </dgm:t>
    </dgm:pt>
    <dgm:pt modelId="{EABE7105-5F6E-46E6-8565-7D6A56200F5F}" type="pres">
      <dgm:prSet presAssocID="{869BBF63-6C3C-4E85-B75F-B5E253357C2D}" presName="hierRoot4" presStyleCnt="0"/>
      <dgm:spPr/>
      <dgm:t>
        <a:bodyPr/>
        <a:lstStyle/>
        <a:p>
          <a:endParaRPr lang="es-MX"/>
        </a:p>
      </dgm:t>
    </dgm:pt>
    <dgm:pt modelId="{2DD10F25-4A4A-40AC-8755-0213950F404A}" type="pres">
      <dgm:prSet presAssocID="{869BBF63-6C3C-4E85-B75F-B5E253357C2D}" presName="composite4" presStyleCnt="0"/>
      <dgm:spPr/>
      <dgm:t>
        <a:bodyPr/>
        <a:lstStyle/>
        <a:p>
          <a:endParaRPr lang="es-MX"/>
        </a:p>
      </dgm:t>
    </dgm:pt>
    <dgm:pt modelId="{282ADB99-73BF-442D-B32A-C89BEF56AAB7}" type="pres">
      <dgm:prSet presAssocID="{869BBF63-6C3C-4E85-B75F-B5E253357C2D}" presName="background4" presStyleLbl="node4" presStyleIdx="12" presStyleCnt="26"/>
      <dgm:spPr/>
      <dgm:t>
        <a:bodyPr/>
        <a:lstStyle/>
        <a:p>
          <a:endParaRPr lang="es-MX"/>
        </a:p>
      </dgm:t>
    </dgm:pt>
    <dgm:pt modelId="{1E7D6184-E091-4853-B099-1E5A00E795FC}" type="pres">
      <dgm:prSet presAssocID="{869BBF63-6C3C-4E85-B75F-B5E253357C2D}" presName="text4" presStyleLbl="fgAcc4" presStyleIdx="12" presStyleCnt="26" custLinFactNeighborX="2315" custLinFactNeighborY="-1458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E63DAE-993D-4BFC-B868-762AFF3002E7}" type="pres">
      <dgm:prSet presAssocID="{869BBF63-6C3C-4E85-B75F-B5E253357C2D}" presName="hierChild5" presStyleCnt="0"/>
      <dgm:spPr/>
      <dgm:t>
        <a:bodyPr/>
        <a:lstStyle/>
        <a:p>
          <a:endParaRPr lang="es-MX"/>
        </a:p>
      </dgm:t>
    </dgm:pt>
    <dgm:pt modelId="{E6A43349-F700-41A2-8DFF-90923D2736B5}" type="pres">
      <dgm:prSet presAssocID="{2D1ED7FE-E8E4-47CC-9CBD-02103F1899D1}" presName="Name23" presStyleLbl="parChTrans1D4" presStyleIdx="13" presStyleCnt="26"/>
      <dgm:spPr/>
      <dgm:t>
        <a:bodyPr/>
        <a:lstStyle/>
        <a:p>
          <a:endParaRPr lang="es-MX"/>
        </a:p>
      </dgm:t>
    </dgm:pt>
    <dgm:pt modelId="{9B2624FA-0466-42DB-8479-D3C80A0F5F69}" type="pres">
      <dgm:prSet presAssocID="{A5977C15-3FB7-44A0-BEEB-69FE533C719A}" presName="hierRoot4" presStyleCnt="0"/>
      <dgm:spPr/>
      <dgm:t>
        <a:bodyPr/>
        <a:lstStyle/>
        <a:p>
          <a:endParaRPr lang="es-MX"/>
        </a:p>
      </dgm:t>
    </dgm:pt>
    <dgm:pt modelId="{237C1C1F-745D-40F7-B67C-14DDF2D642D3}" type="pres">
      <dgm:prSet presAssocID="{A5977C15-3FB7-44A0-BEEB-69FE533C719A}" presName="composite4" presStyleCnt="0"/>
      <dgm:spPr/>
      <dgm:t>
        <a:bodyPr/>
        <a:lstStyle/>
        <a:p>
          <a:endParaRPr lang="es-MX"/>
        </a:p>
      </dgm:t>
    </dgm:pt>
    <dgm:pt modelId="{4CB97F62-F55B-42B9-8F05-410E6E20F881}" type="pres">
      <dgm:prSet presAssocID="{A5977C15-3FB7-44A0-BEEB-69FE533C719A}" presName="background4" presStyleLbl="node4" presStyleIdx="13" presStyleCnt="26"/>
      <dgm:spPr/>
      <dgm:t>
        <a:bodyPr/>
        <a:lstStyle/>
        <a:p>
          <a:endParaRPr lang="es-MX"/>
        </a:p>
      </dgm:t>
    </dgm:pt>
    <dgm:pt modelId="{8634B953-0D3D-4E41-AA23-BDA26F8E9727}" type="pres">
      <dgm:prSet presAssocID="{A5977C15-3FB7-44A0-BEEB-69FE533C719A}" presName="text4" presStyleLbl="fgAcc4" presStyleIdx="13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820728-51C9-4277-9FC4-8E72F2027F9A}" type="pres">
      <dgm:prSet presAssocID="{A5977C15-3FB7-44A0-BEEB-69FE533C719A}" presName="hierChild5" presStyleCnt="0"/>
      <dgm:spPr/>
      <dgm:t>
        <a:bodyPr/>
        <a:lstStyle/>
        <a:p>
          <a:endParaRPr lang="es-MX"/>
        </a:p>
      </dgm:t>
    </dgm:pt>
    <dgm:pt modelId="{9C443DE4-3894-4803-BF41-70C863BB93AB}" type="pres">
      <dgm:prSet presAssocID="{B98EB6A7-F7CC-472A-9215-ED43711AFB33}" presName="Name23" presStyleLbl="parChTrans1D4" presStyleIdx="14" presStyleCnt="26"/>
      <dgm:spPr/>
      <dgm:t>
        <a:bodyPr/>
        <a:lstStyle/>
        <a:p>
          <a:endParaRPr lang="es-MX"/>
        </a:p>
      </dgm:t>
    </dgm:pt>
    <dgm:pt modelId="{DF8A0674-B324-4BF8-A6FC-20A54E56DC2A}" type="pres">
      <dgm:prSet presAssocID="{0EB3982F-AFF2-4B65-9022-5C14F0E760D6}" presName="hierRoot4" presStyleCnt="0"/>
      <dgm:spPr/>
      <dgm:t>
        <a:bodyPr/>
        <a:lstStyle/>
        <a:p>
          <a:endParaRPr lang="es-MX"/>
        </a:p>
      </dgm:t>
    </dgm:pt>
    <dgm:pt modelId="{9F65E054-309C-41AF-B167-D6C06FBA80BB}" type="pres">
      <dgm:prSet presAssocID="{0EB3982F-AFF2-4B65-9022-5C14F0E760D6}" presName="composite4" presStyleCnt="0"/>
      <dgm:spPr/>
      <dgm:t>
        <a:bodyPr/>
        <a:lstStyle/>
        <a:p>
          <a:endParaRPr lang="es-MX"/>
        </a:p>
      </dgm:t>
    </dgm:pt>
    <dgm:pt modelId="{1579BCFA-CBD9-4983-91A1-7327C723F50D}" type="pres">
      <dgm:prSet presAssocID="{0EB3982F-AFF2-4B65-9022-5C14F0E760D6}" presName="background4" presStyleLbl="node4" presStyleIdx="14" presStyleCnt="26"/>
      <dgm:spPr/>
      <dgm:t>
        <a:bodyPr/>
        <a:lstStyle/>
        <a:p>
          <a:endParaRPr lang="es-MX"/>
        </a:p>
      </dgm:t>
    </dgm:pt>
    <dgm:pt modelId="{1BA4CF0C-4291-4560-97B5-400BB99F9EF4}" type="pres">
      <dgm:prSet presAssocID="{0EB3982F-AFF2-4B65-9022-5C14F0E760D6}" presName="text4" presStyleLbl="fgAcc4" presStyleIdx="14" presStyleCnt="26" custLinFactNeighborX="6174" custLinFactNeighborY="-12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D29F7F-7822-4847-A88A-0FF4087CB0AC}" type="pres">
      <dgm:prSet presAssocID="{0EB3982F-AFF2-4B65-9022-5C14F0E760D6}" presName="hierChild5" presStyleCnt="0"/>
      <dgm:spPr/>
      <dgm:t>
        <a:bodyPr/>
        <a:lstStyle/>
        <a:p>
          <a:endParaRPr lang="es-MX"/>
        </a:p>
      </dgm:t>
    </dgm:pt>
    <dgm:pt modelId="{4213CDCD-A823-41DC-B27F-86F1699B3AD5}" type="pres">
      <dgm:prSet presAssocID="{BBFE32A9-F205-4DCA-961C-104648C1B26A}" presName="Name17" presStyleLbl="parChTrans1D3" presStyleIdx="3" presStyleCnt="9"/>
      <dgm:spPr/>
      <dgm:t>
        <a:bodyPr/>
        <a:lstStyle/>
        <a:p>
          <a:endParaRPr lang="es-MX"/>
        </a:p>
      </dgm:t>
    </dgm:pt>
    <dgm:pt modelId="{69AA97B8-AF76-49B2-B5C8-590E023DAE31}" type="pres">
      <dgm:prSet presAssocID="{2CBFD5BA-4865-4061-AB20-F9BCE2108720}" presName="hierRoot3" presStyleCnt="0"/>
      <dgm:spPr/>
    </dgm:pt>
    <dgm:pt modelId="{9D6446D9-06F2-448C-8B86-52FA0D31912B}" type="pres">
      <dgm:prSet presAssocID="{2CBFD5BA-4865-4061-AB20-F9BCE2108720}" presName="composite3" presStyleCnt="0"/>
      <dgm:spPr/>
    </dgm:pt>
    <dgm:pt modelId="{565063AA-9BBB-4945-B527-58618A8BD973}" type="pres">
      <dgm:prSet presAssocID="{2CBFD5BA-4865-4061-AB20-F9BCE2108720}" presName="background3" presStyleLbl="node3" presStyleIdx="3" presStyleCnt="9"/>
      <dgm:spPr/>
    </dgm:pt>
    <dgm:pt modelId="{F3038B97-073D-4806-9EA0-8702BB06C6D3}" type="pres">
      <dgm:prSet presAssocID="{2CBFD5BA-4865-4061-AB20-F9BCE2108720}" presName="text3" presStyleLbl="fgAcc3" presStyleIdx="3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AF9882-477E-4988-9D02-0A47F5B542DE}" type="pres">
      <dgm:prSet presAssocID="{2CBFD5BA-4865-4061-AB20-F9BCE2108720}" presName="hierChild4" presStyleCnt="0"/>
      <dgm:spPr/>
    </dgm:pt>
    <dgm:pt modelId="{F07EBBB4-6D30-48A7-947C-4A5F8B17CEB1}" type="pres">
      <dgm:prSet presAssocID="{36D1E7A4-18F6-48E8-8F0B-64A54626E132}" presName="Name23" presStyleLbl="parChTrans1D4" presStyleIdx="15" presStyleCnt="26"/>
      <dgm:spPr/>
      <dgm:t>
        <a:bodyPr/>
        <a:lstStyle/>
        <a:p>
          <a:endParaRPr lang="es-MX"/>
        </a:p>
      </dgm:t>
    </dgm:pt>
    <dgm:pt modelId="{28487803-77B4-405F-AE4E-59906B75CDD5}" type="pres">
      <dgm:prSet presAssocID="{7B4746DC-760F-4986-9B9D-4493C14EF557}" presName="hierRoot4" presStyleCnt="0"/>
      <dgm:spPr/>
    </dgm:pt>
    <dgm:pt modelId="{940E16FD-2B43-4F1C-9727-AF7377518720}" type="pres">
      <dgm:prSet presAssocID="{7B4746DC-760F-4986-9B9D-4493C14EF557}" presName="composite4" presStyleCnt="0"/>
      <dgm:spPr/>
    </dgm:pt>
    <dgm:pt modelId="{0C21F371-042B-4709-A1F6-2940E2B68D3B}" type="pres">
      <dgm:prSet presAssocID="{7B4746DC-760F-4986-9B9D-4493C14EF557}" presName="background4" presStyleLbl="node4" presStyleIdx="15" presStyleCnt="26"/>
      <dgm:spPr/>
    </dgm:pt>
    <dgm:pt modelId="{B32DF508-1F86-4484-BB1F-742EFB4C3599}" type="pres">
      <dgm:prSet presAssocID="{7B4746DC-760F-4986-9B9D-4493C14EF557}" presName="text4" presStyleLbl="fgAcc4" presStyleIdx="15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A277CBF-E6E0-48CC-BEC0-7675D09D1B9A}" type="pres">
      <dgm:prSet presAssocID="{7B4746DC-760F-4986-9B9D-4493C14EF557}" presName="hierChild5" presStyleCnt="0"/>
      <dgm:spPr/>
    </dgm:pt>
    <dgm:pt modelId="{9B36343F-11F3-4D80-8BC1-15DAB817C8AD}" type="pres">
      <dgm:prSet presAssocID="{ECB255AA-3769-46A4-81CC-764B598C683F}" presName="Name23" presStyleLbl="parChTrans1D4" presStyleIdx="16" presStyleCnt="26"/>
      <dgm:spPr/>
      <dgm:t>
        <a:bodyPr/>
        <a:lstStyle/>
        <a:p>
          <a:endParaRPr lang="es-MX"/>
        </a:p>
      </dgm:t>
    </dgm:pt>
    <dgm:pt modelId="{8027BFE2-6329-4913-95D6-0E3AAEA0FDCF}" type="pres">
      <dgm:prSet presAssocID="{912A9CB1-0AE1-41BF-A28D-A5287DCAB854}" presName="hierRoot4" presStyleCnt="0"/>
      <dgm:spPr/>
      <dgm:t>
        <a:bodyPr/>
        <a:lstStyle/>
        <a:p>
          <a:endParaRPr lang="es-MX"/>
        </a:p>
      </dgm:t>
    </dgm:pt>
    <dgm:pt modelId="{31C1D3D1-34BC-49AC-920B-CD64BA72831C}" type="pres">
      <dgm:prSet presAssocID="{912A9CB1-0AE1-41BF-A28D-A5287DCAB854}" presName="composite4" presStyleCnt="0"/>
      <dgm:spPr/>
      <dgm:t>
        <a:bodyPr/>
        <a:lstStyle/>
        <a:p>
          <a:endParaRPr lang="es-MX"/>
        </a:p>
      </dgm:t>
    </dgm:pt>
    <dgm:pt modelId="{A21CA7EA-344A-44CC-9767-2A704D2F6C11}" type="pres">
      <dgm:prSet presAssocID="{912A9CB1-0AE1-41BF-A28D-A5287DCAB854}" presName="background4" presStyleLbl="node4" presStyleIdx="16" presStyleCnt="26"/>
      <dgm:spPr/>
      <dgm:t>
        <a:bodyPr/>
        <a:lstStyle/>
        <a:p>
          <a:endParaRPr lang="es-MX"/>
        </a:p>
      </dgm:t>
    </dgm:pt>
    <dgm:pt modelId="{D4B4196E-7C8F-4831-A008-7AA5CF0FB2A4}" type="pres">
      <dgm:prSet presAssocID="{912A9CB1-0AE1-41BF-A28D-A5287DCAB854}" presName="text4" presStyleLbl="fgAcc4" presStyleIdx="16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9BD25D-143A-496C-AE14-11CEBDAA7C41}" type="pres">
      <dgm:prSet presAssocID="{912A9CB1-0AE1-41BF-A28D-A5287DCAB854}" presName="hierChild5" presStyleCnt="0"/>
      <dgm:spPr/>
      <dgm:t>
        <a:bodyPr/>
        <a:lstStyle/>
        <a:p>
          <a:endParaRPr lang="es-MX"/>
        </a:p>
      </dgm:t>
    </dgm:pt>
    <dgm:pt modelId="{5E1F6BFE-BA4C-46B3-B932-08EA88C2D76B}" type="pres">
      <dgm:prSet presAssocID="{2ABF830F-555A-47DF-893C-F91E5042CCC5}" presName="Name17" presStyleLbl="parChTrans1D3" presStyleIdx="4" presStyleCnt="9"/>
      <dgm:spPr/>
      <dgm:t>
        <a:bodyPr/>
        <a:lstStyle/>
        <a:p>
          <a:endParaRPr lang="es-MX"/>
        </a:p>
      </dgm:t>
    </dgm:pt>
    <dgm:pt modelId="{04917663-9246-4E33-81A2-A59C7F66DA22}" type="pres">
      <dgm:prSet presAssocID="{FA601957-50F6-41E6-8350-E985A1D00911}" presName="hierRoot3" presStyleCnt="0"/>
      <dgm:spPr/>
    </dgm:pt>
    <dgm:pt modelId="{72C17E40-AFA6-4D0E-B49E-D79C8A125CD8}" type="pres">
      <dgm:prSet presAssocID="{FA601957-50F6-41E6-8350-E985A1D00911}" presName="composite3" presStyleCnt="0"/>
      <dgm:spPr/>
    </dgm:pt>
    <dgm:pt modelId="{F8D9DBF3-9BE4-400C-8CF3-C61065B21ECD}" type="pres">
      <dgm:prSet presAssocID="{FA601957-50F6-41E6-8350-E985A1D00911}" presName="background3" presStyleLbl="node3" presStyleIdx="4" presStyleCnt="9"/>
      <dgm:spPr/>
    </dgm:pt>
    <dgm:pt modelId="{CDE5D528-9CE4-469D-BBB9-5B8F6D953774}" type="pres">
      <dgm:prSet presAssocID="{FA601957-50F6-41E6-8350-E985A1D00911}" presName="text3" presStyleLbl="fgAcc3" presStyleIdx="4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35FBC0-E7F6-4436-BC2B-4343126C8AF5}" type="pres">
      <dgm:prSet presAssocID="{FA601957-50F6-41E6-8350-E985A1D00911}" presName="hierChild4" presStyleCnt="0"/>
      <dgm:spPr/>
    </dgm:pt>
    <dgm:pt modelId="{15078ADD-C64F-4D2E-BC60-29D8CB3525FF}" type="pres">
      <dgm:prSet presAssocID="{2FD45400-9BFB-4D04-9239-6CF6BFB9E06C}" presName="Name23" presStyleLbl="parChTrans1D4" presStyleIdx="17" presStyleCnt="26"/>
      <dgm:spPr/>
      <dgm:t>
        <a:bodyPr/>
        <a:lstStyle/>
        <a:p>
          <a:endParaRPr lang="es-MX"/>
        </a:p>
      </dgm:t>
    </dgm:pt>
    <dgm:pt modelId="{D8D146A8-33F6-46BA-9ACB-A1E771580C1A}" type="pres">
      <dgm:prSet presAssocID="{C71426F2-87B9-455F-9171-8C0C107B67F5}" presName="hierRoot4" presStyleCnt="0"/>
      <dgm:spPr/>
    </dgm:pt>
    <dgm:pt modelId="{10D2D606-AE00-4494-BAEE-0453D478A018}" type="pres">
      <dgm:prSet presAssocID="{C71426F2-87B9-455F-9171-8C0C107B67F5}" presName="composite4" presStyleCnt="0"/>
      <dgm:spPr/>
    </dgm:pt>
    <dgm:pt modelId="{70AE9E70-97FE-41C0-A04B-346A8F7AEB73}" type="pres">
      <dgm:prSet presAssocID="{C71426F2-87B9-455F-9171-8C0C107B67F5}" presName="background4" presStyleLbl="node4" presStyleIdx="17" presStyleCnt="26"/>
      <dgm:spPr/>
    </dgm:pt>
    <dgm:pt modelId="{9CCEEBA2-2258-4373-92E1-218985F24BC2}" type="pres">
      <dgm:prSet presAssocID="{C71426F2-87B9-455F-9171-8C0C107B67F5}" presName="text4" presStyleLbl="fgAcc4" presStyleIdx="17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DE9DA8-C602-4457-B733-CB0ED272C2FF}" type="pres">
      <dgm:prSet presAssocID="{C71426F2-87B9-455F-9171-8C0C107B67F5}" presName="hierChild5" presStyleCnt="0"/>
      <dgm:spPr/>
    </dgm:pt>
    <dgm:pt modelId="{92B24CE0-98BC-4CF3-9280-530E8273518E}" type="pres">
      <dgm:prSet presAssocID="{30CFBBAE-287C-42E8-B618-9126DCE6F7B3}" presName="Name23" presStyleLbl="parChTrans1D4" presStyleIdx="18" presStyleCnt="26"/>
      <dgm:spPr/>
      <dgm:t>
        <a:bodyPr/>
        <a:lstStyle/>
        <a:p>
          <a:endParaRPr lang="es-MX"/>
        </a:p>
      </dgm:t>
    </dgm:pt>
    <dgm:pt modelId="{9CABCAF9-8392-47B5-ACE7-A786FA230B45}" type="pres">
      <dgm:prSet presAssocID="{DF310C36-F188-4F89-83A4-214C7FC4040E}" presName="hierRoot4" presStyleCnt="0"/>
      <dgm:spPr/>
      <dgm:t>
        <a:bodyPr/>
        <a:lstStyle/>
        <a:p>
          <a:endParaRPr lang="es-MX"/>
        </a:p>
      </dgm:t>
    </dgm:pt>
    <dgm:pt modelId="{1B47A1E4-87FE-40E2-B256-15E49408515C}" type="pres">
      <dgm:prSet presAssocID="{DF310C36-F188-4F89-83A4-214C7FC4040E}" presName="composite4" presStyleCnt="0"/>
      <dgm:spPr/>
      <dgm:t>
        <a:bodyPr/>
        <a:lstStyle/>
        <a:p>
          <a:endParaRPr lang="es-MX"/>
        </a:p>
      </dgm:t>
    </dgm:pt>
    <dgm:pt modelId="{9BCF3AD9-6013-4D3B-AC63-587F94917866}" type="pres">
      <dgm:prSet presAssocID="{DF310C36-F188-4F89-83A4-214C7FC4040E}" presName="background4" presStyleLbl="node4" presStyleIdx="18" presStyleCnt="26"/>
      <dgm:spPr/>
      <dgm:t>
        <a:bodyPr/>
        <a:lstStyle/>
        <a:p>
          <a:endParaRPr lang="es-MX"/>
        </a:p>
      </dgm:t>
    </dgm:pt>
    <dgm:pt modelId="{9EF86B27-E3F6-4D54-A339-DDDAEBBED0F3}" type="pres">
      <dgm:prSet presAssocID="{DF310C36-F188-4F89-83A4-214C7FC4040E}" presName="text4" presStyleLbl="fgAcc4" presStyleIdx="18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846EE8-9D91-4D4E-94F0-16B56A94F320}" type="pres">
      <dgm:prSet presAssocID="{DF310C36-F188-4F89-83A4-214C7FC4040E}" presName="hierChild5" presStyleCnt="0"/>
      <dgm:spPr/>
      <dgm:t>
        <a:bodyPr/>
        <a:lstStyle/>
        <a:p>
          <a:endParaRPr lang="es-MX"/>
        </a:p>
      </dgm:t>
    </dgm:pt>
    <dgm:pt modelId="{16BD2C2A-5074-41A3-889D-DCFAA02E04D6}" type="pres">
      <dgm:prSet presAssocID="{63906B57-C764-4F96-A783-FE04E0B86D24}" presName="Name17" presStyleLbl="parChTrans1D3" presStyleIdx="5" presStyleCnt="9"/>
      <dgm:spPr/>
      <dgm:t>
        <a:bodyPr/>
        <a:lstStyle/>
        <a:p>
          <a:endParaRPr lang="es-MX"/>
        </a:p>
      </dgm:t>
    </dgm:pt>
    <dgm:pt modelId="{BFFA4455-1D30-448F-8570-8C7A1F7242F4}" type="pres">
      <dgm:prSet presAssocID="{B9240282-0FB0-4B05-AFAD-20FB5B3B7536}" presName="hierRoot3" presStyleCnt="0"/>
      <dgm:spPr/>
    </dgm:pt>
    <dgm:pt modelId="{3943E9AD-57FC-4453-BE91-847F8EAC5120}" type="pres">
      <dgm:prSet presAssocID="{B9240282-0FB0-4B05-AFAD-20FB5B3B7536}" presName="composite3" presStyleCnt="0"/>
      <dgm:spPr/>
    </dgm:pt>
    <dgm:pt modelId="{192C6E85-5EA4-4ABD-8E23-1475E6D46C50}" type="pres">
      <dgm:prSet presAssocID="{B9240282-0FB0-4B05-AFAD-20FB5B3B7536}" presName="background3" presStyleLbl="node3" presStyleIdx="5" presStyleCnt="9"/>
      <dgm:spPr/>
    </dgm:pt>
    <dgm:pt modelId="{E7D04D25-6000-4836-B1F0-92FD74321513}" type="pres">
      <dgm:prSet presAssocID="{B9240282-0FB0-4B05-AFAD-20FB5B3B7536}" presName="text3" presStyleLbl="fgAcc3" presStyleIdx="5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B5DCA2-708F-4A48-A205-9DE1B73FBDAD}" type="pres">
      <dgm:prSet presAssocID="{B9240282-0FB0-4B05-AFAD-20FB5B3B7536}" presName="hierChild4" presStyleCnt="0"/>
      <dgm:spPr/>
    </dgm:pt>
    <dgm:pt modelId="{02E83F32-CC3A-4ADD-89DA-C215FB596ECD}" type="pres">
      <dgm:prSet presAssocID="{527C6150-EDE7-44CA-ADE8-26D345750C64}" presName="Name23" presStyleLbl="parChTrans1D4" presStyleIdx="19" presStyleCnt="26"/>
      <dgm:spPr/>
      <dgm:t>
        <a:bodyPr/>
        <a:lstStyle/>
        <a:p>
          <a:endParaRPr lang="es-MX"/>
        </a:p>
      </dgm:t>
    </dgm:pt>
    <dgm:pt modelId="{A89D6DA4-A38F-476F-AF16-F0F0722B83DE}" type="pres">
      <dgm:prSet presAssocID="{26C8983C-A564-430F-9160-00837ADF6D1F}" presName="hierRoot4" presStyleCnt="0"/>
      <dgm:spPr/>
    </dgm:pt>
    <dgm:pt modelId="{5805BD7F-BCCE-4C1A-ACDE-221476BB6FDF}" type="pres">
      <dgm:prSet presAssocID="{26C8983C-A564-430F-9160-00837ADF6D1F}" presName="composite4" presStyleCnt="0"/>
      <dgm:spPr/>
    </dgm:pt>
    <dgm:pt modelId="{176C84B2-9BEF-4EBA-9B8D-6E92A5FD0FA2}" type="pres">
      <dgm:prSet presAssocID="{26C8983C-A564-430F-9160-00837ADF6D1F}" presName="background4" presStyleLbl="node4" presStyleIdx="19" presStyleCnt="26"/>
      <dgm:spPr/>
    </dgm:pt>
    <dgm:pt modelId="{254F078F-7546-48D0-82B2-A28EBBADB595}" type="pres">
      <dgm:prSet presAssocID="{26C8983C-A564-430F-9160-00837ADF6D1F}" presName="text4" presStyleLbl="fgAcc4" presStyleIdx="19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49D4A6-7947-4D4B-B009-27FFF6B562CD}" type="pres">
      <dgm:prSet presAssocID="{26C8983C-A564-430F-9160-00837ADF6D1F}" presName="hierChild5" presStyleCnt="0"/>
      <dgm:spPr/>
    </dgm:pt>
    <dgm:pt modelId="{ACF09DB5-CBF7-470E-B2DD-0237748517CA}" type="pres">
      <dgm:prSet presAssocID="{FF9998A4-6EA3-40CE-84F6-EDE56FE17C76}" presName="Name23" presStyleLbl="parChTrans1D4" presStyleIdx="20" presStyleCnt="26"/>
      <dgm:spPr/>
      <dgm:t>
        <a:bodyPr/>
        <a:lstStyle/>
        <a:p>
          <a:endParaRPr lang="es-MX"/>
        </a:p>
      </dgm:t>
    </dgm:pt>
    <dgm:pt modelId="{E1A82537-9403-4A3E-A2A0-D10BDD9E2D72}" type="pres">
      <dgm:prSet presAssocID="{6873B995-9B2F-4FB7-B752-A00F2B407CDD}" presName="hierRoot4" presStyleCnt="0"/>
      <dgm:spPr/>
      <dgm:t>
        <a:bodyPr/>
        <a:lstStyle/>
        <a:p>
          <a:endParaRPr lang="es-MX"/>
        </a:p>
      </dgm:t>
    </dgm:pt>
    <dgm:pt modelId="{9316A0F8-D953-457A-A335-885197A8F479}" type="pres">
      <dgm:prSet presAssocID="{6873B995-9B2F-4FB7-B752-A00F2B407CDD}" presName="composite4" presStyleCnt="0"/>
      <dgm:spPr/>
      <dgm:t>
        <a:bodyPr/>
        <a:lstStyle/>
        <a:p>
          <a:endParaRPr lang="es-MX"/>
        </a:p>
      </dgm:t>
    </dgm:pt>
    <dgm:pt modelId="{60578DB9-3FAC-4224-BC7C-606C3B5E04A2}" type="pres">
      <dgm:prSet presAssocID="{6873B995-9B2F-4FB7-B752-A00F2B407CDD}" presName="background4" presStyleLbl="node4" presStyleIdx="20" presStyleCnt="26"/>
      <dgm:spPr/>
      <dgm:t>
        <a:bodyPr/>
        <a:lstStyle/>
        <a:p>
          <a:endParaRPr lang="es-MX"/>
        </a:p>
      </dgm:t>
    </dgm:pt>
    <dgm:pt modelId="{C843EAFA-D003-4470-845E-F1A6BDA30355}" type="pres">
      <dgm:prSet presAssocID="{6873B995-9B2F-4FB7-B752-A00F2B407CDD}" presName="text4" presStyleLbl="fgAcc4" presStyleIdx="20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C900BC-2011-4E24-AAA8-11683BA887BB}" type="pres">
      <dgm:prSet presAssocID="{6873B995-9B2F-4FB7-B752-A00F2B407CDD}" presName="hierChild5" presStyleCnt="0"/>
      <dgm:spPr/>
      <dgm:t>
        <a:bodyPr/>
        <a:lstStyle/>
        <a:p>
          <a:endParaRPr lang="es-MX"/>
        </a:p>
      </dgm:t>
    </dgm:pt>
    <dgm:pt modelId="{5E63D966-4249-4540-9750-05D22BD84CA8}" type="pres">
      <dgm:prSet presAssocID="{D6D9B789-F935-4E71-8952-85D8778D0A6F}" presName="Name23" presStyleLbl="parChTrans1D4" presStyleIdx="21" presStyleCnt="26"/>
      <dgm:spPr/>
      <dgm:t>
        <a:bodyPr/>
        <a:lstStyle/>
        <a:p>
          <a:endParaRPr lang="es-MX"/>
        </a:p>
      </dgm:t>
    </dgm:pt>
    <dgm:pt modelId="{0EBFFD00-18AB-4D89-812A-643B1969495E}" type="pres">
      <dgm:prSet presAssocID="{96FEDACD-00A6-4A5F-A812-3A38ED7D5A4C}" presName="hierRoot4" presStyleCnt="0"/>
      <dgm:spPr/>
      <dgm:t>
        <a:bodyPr/>
        <a:lstStyle/>
        <a:p>
          <a:endParaRPr lang="es-MX"/>
        </a:p>
      </dgm:t>
    </dgm:pt>
    <dgm:pt modelId="{92C372B3-22FA-4350-848E-8C3A66B786F0}" type="pres">
      <dgm:prSet presAssocID="{96FEDACD-00A6-4A5F-A812-3A38ED7D5A4C}" presName="composite4" presStyleCnt="0"/>
      <dgm:spPr/>
      <dgm:t>
        <a:bodyPr/>
        <a:lstStyle/>
        <a:p>
          <a:endParaRPr lang="es-MX"/>
        </a:p>
      </dgm:t>
    </dgm:pt>
    <dgm:pt modelId="{3F8C71A7-7A01-4769-8C00-CA354DB64284}" type="pres">
      <dgm:prSet presAssocID="{96FEDACD-00A6-4A5F-A812-3A38ED7D5A4C}" presName="background4" presStyleLbl="node4" presStyleIdx="21" presStyleCnt="26"/>
      <dgm:spPr/>
      <dgm:t>
        <a:bodyPr/>
        <a:lstStyle/>
        <a:p>
          <a:endParaRPr lang="es-MX"/>
        </a:p>
      </dgm:t>
    </dgm:pt>
    <dgm:pt modelId="{B6A4A4ED-1E1A-4507-B0D0-C4E3FCB2A16E}" type="pres">
      <dgm:prSet presAssocID="{96FEDACD-00A6-4A5F-A812-3A38ED7D5A4C}" presName="text4" presStyleLbl="fgAcc4" presStyleIdx="21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48A08E-AD1D-454F-846B-304F4AAF2FE2}" type="pres">
      <dgm:prSet presAssocID="{96FEDACD-00A6-4A5F-A812-3A38ED7D5A4C}" presName="hierChild5" presStyleCnt="0"/>
      <dgm:spPr/>
      <dgm:t>
        <a:bodyPr/>
        <a:lstStyle/>
        <a:p>
          <a:endParaRPr lang="es-MX"/>
        </a:p>
      </dgm:t>
    </dgm:pt>
    <dgm:pt modelId="{02A192B3-81D0-4E69-97EF-1BEADEB4A000}" type="pres">
      <dgm:prSet presAssocID="{EEE037BA-0F97-4777-B602-65E305356B37}" presName="Name17" presStyleLbl="parChTrans1D3" presStyleIdx="6" presStyleCnt="9"/>
      <dgm:spPr/>
      <dgm:t>
        <a:bodyPr/>
        <a:lstStyle/>
        <a:p>
          <a:endParaRPr lang="es-MX"/>
        </a:p>
      </dgm:t>
    </dgm:pt>
    <dgm:pt modelId="{F1E7FAB8-917E-4230-BB78-7EB6A766A716}" type="pres">
      <dgm:prSet presAssocID="{5B841363-8981-409A-AB55-3A4095E0BA5D}" presName="hierRoot3" presStyleCnt="0"/>
      <dgm:spPr/>
    </dgm:pt>
    <dgm:pt modelId="{80128468-D178-4F03-974C-5AC2D012B300}" type="pres">
      <dgm:prSet presAssocID="{5B841363-8981-409A-AB55-3A4095E0BA5D}" presName="composite3" presStyleCnt="0"/>
      <dgm:spPr/>
    </dgm:pt>
    <dgm:pt modelId="{7FD49847-ADAC-4E32-964B-4876C92FFA82}" type="pres">
      <dgm:prSet presAssocID="{5B841363-8981-409A-AB55-3A4095E0BA5D}" presName="background3" presStyleLbl="node3" presStyleIdx="6" presStyleCnt="9"/>
      <dgm:spPr/>
    </dgm:pt>
    <dgm:pt modelId="{7B8ADB65-EEED-4934-ADDE-49F0114DE4D3}" type="pres">
      <dgm:prSet presAssocID="{5B841363-8981-409A-AB55-3A4095E0BA5D}" presName="text3" presStyleLbl="fgAcc3" presStyleIdx="6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6E4300-80F3-47EB-93A2-ECAC211CB3B4}" type="pres">
      <dgm:prSet presAssocID="{5B841363-8981-409A-AB55-3A4095E0BA5D}" presName="hierChild4" presStyleCnt="0"/>
      <dgm:spPr/>
    </dgm:pt>
    <dgm:pt modelId="{02AE5750-E74A-46E3-92F5-62989693A15C}" type="pres">
      <dgm:prSet presAssocID="{769D3D0B-6769-4C9E-9608-FAB67BFBBCC2}" presName="Name23" presStyleLbl="parChTrans1D4" presStyleIdx="22" presStyleCnt="26"/>
      <dgm:spPr/>
      <dgm:t>
        <a:bodyPr/>
        <a:lstStyle/>
        <a:p>
          <a:endParaRPr lang="es-MX"/>
        </a:p>
      </dgm:t>
    </dgm:pt>
    <dgm:pt modelId="{F85D411F-8051-4A2F-AD24-F7D75AA4540F}" type="pres">
      <dgm:prSet presAssocID="{41730750-893C-4FA8-8B3F-30F21E52D880}" presName="hierRoot4" presStyleCnt="0"/>
      <dgm:spPr/>
    </dgm:pt>
    <dgm:pt modelId="{3A6A38D2-613B-4536-8A9F-B1316779D100}" type="pres">
      <dgm:prSet presAssocID="{41730750-893C-4FA8-8B3F-30F21E52D880}" presName="composite4" presStyleCnt="0"/>
      <dgm:spPr/>
    </dgm:pt>
    <dgm:pt modelId="{A353C359-5766-4136-B1AF-522EE6E2EB10}" type="pres">
      <dgm:prSet presAssocID="{41730750-893C-4FA8-8B3F-30F21E52D880}" presName="background4" presStyleLbl="node4" presStyleIdx="22" presStyleCnt="26"/>
      <dgm:spPr/>
    </dgm:pt>
    <dgm:pt modelId="{298092AB-4B9F-4743-8824-C4F493BBABBA}" type="pres">
      <dgm:prSet presAssocID="{41730750-893C-4FA8-8B3F-30F21E52D880}" presName="text4" presStyleLbl="fgAcc4" presStyleIdx="22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40E487-945C-4D19-AD8A-1F4BB77D40EE}" type="pres">
      <dgm:prSet presAssocID="{41730750-893C-4FA8-8B3F-30F21E52D880}" presName="hierChild5" presStyleCnt="0"/>
      <dgm:spPr/>
    </dgm:pt>
    <dgm:pt modelId="{8CB65066-2BB8-4FCF-A47D-4B6F735CB681}" type="pres">
      <dgm:prSet presAssocID="{D15476E8-5A2C-4D45-87D1-6C4F279BB98D}" presName="Name23" presStyleLbl="parChTrans1D4" presStyleIdx="23" presStyleCnt="26"/>
      <dgm:spPr/>
      <dgm:t>
        <a:bodyPr/>
        <a:lstStyle/>
        <a:p>
          <a:endParaRPr lang="es-MX"/>
        </a:p>
      </dgm:t>
    </dgm:pt>
    <dgm:pt modelId="{98702410-5A64-44A8-BCAD-DC5D4C86F2DC}" type="pres">
      <dgm:prSet presAssocID="{89E54EC0-7DE9-489B-931B-601564F81DDF}" presName="hierRoot4" presStyleCnt="0"/>
      <dgm:spPr/>
    </dgm:pt>
    <dgm:pt modelId="{7567B07C-97BB-4A67-99ED-590B5E395A31}" type="pres">
      <dgm:prSet presAssocID="{89E54EC0-7DE9-489B-931B-601564F81DDF}" presName="composite4" presStyleCnt="0"/>
      <dgm:spPr/>
    </dgm:pt>
    <dgm:pt modelId="{00D5F3C6-70FF-451B-A7C4-AC02036C7720}" type="pres">
      <dgm:prSet presAssocID="{89E54EC0-7DE9-489B-931B-601564F81DDF}" presName="background4" presStyleLbl="node4" presStyleIdx="23" presStyleCnt="26"/>
      <dgm:spPr/>
    </dgm:pt>
    <dgm:pt modelId="{BED04AE3-2E1C-4774-9698-5F374A63DE26}" type="pres">
      <dgm:prSet presAssocID="{89E54EC0-7DE9-489B-931B-601564F81DDF}" presName="text4" presStyleLbl="fgAcc4" presStyleIdx="23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7EDCD3-C413-4559-83A5-AAC3CFDEA964}" type="pres">
      <dgm:prSet presAssocID="{89E54EC0-7DE9-489B-931B-601564F81DDF}" presName="hierChild5" presStyleCnt="0"/>
      <dgm:spPr/>
    </dgm:pt>
    <dgm:pt modelId="{3688912E-3CDC-43A8-9351-E453B601E11F}" type="pres">
      <dgm:prSet presAssocID="{CDAE9143-C749-4EDF-836A-DBBBE0D39EA8}" presName="Name17" presStyleLbl="parChTrans1D3" presStyleIdx="7" presStyleCnt="9"/>
      <dgm:spPr/>
      <dgm:t>
        <a:bodyPr/>
        <a:lstStyle/>
        <a:p>
          <a:endParaRPr lang="es-MX"/>
        </a:p>
      </dgm:t>
    </dgm:pt>
    <dgm:pt modelId="{F1746E77-6972-4148-AA3D-FB227D84EF41}" type="pres">
      <dgm:prSet presAssocID="{BB6579E8-5F7C-4827-8AD9-F10EF84C5F01}" presName="hierRoot3" presStyleCnt="0"/>
      <dgm:spPr/>
    </dgm:pt>
    <dgm:pt modelId="{DD952B6D-B168-4DBE-AB38-277A2574F6AD}" type="pres">
      <dgm:prSet presAssocID="{BB6579E8-5F7C-4827-8AD9-F10EF84C5F01}" presName="composite3" presStyleCnt="0"/>
      <dgm:spPr/>
    </dgm:pt>
    <dgm:pt modelId="{30A6E5CF-550E-49BC-8006-9BA639AACCAC}" type="pres">
      <dgm:prSet presAssocID="{BB6579E8-5F7C-4827-8AD9-F10EF84C5F01}" presName="background3" presStyleLbl="node3" presStyleIdx="7" presStyleCnt="9"/>
      <dgm:spPr/>
    </dgm:pt>
    <dgm:pt modelId="{80EF6EF1-3D59-4489-9C02-CA768D2B96FB}" type="pres">
      <dgm:prSet presAssocID="{BB6579E8-5F7C-4827-8AD9-F10EF84C5F01}" presName="text3" presStyleLbl="fgAcc3" presStyleIdx="7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1C081B-32BA-4DA8-88D9-AF52F8581B17}" type="pres">
      <dgm:prSet presAssocID="{BB6579E8-5F7C-4827-8AD9-F10EF84C5F01}" presName="hierChild4" presStyleCnt="0"/>
      <dgm:spPr/>
    </dgm:pt>
    <dgm:pt modelId="{BE8F88F3-9C26-41CA-AB36-7271648B7603}" type="pres">
      <dgm:prSet presAssocID="{FB8F8494-9605-4135-BF77-5AE7FFDEFC02}" presName="Name23" presStyleLbl="parChTrans1D4" presStyleIdx="24" presStyleCnt="26"/>
      <dgm:spPr/>
      <dgm:t>
        <a:bodyPr/>
        <a:lstStyle/>
        <a:p>
          <a:endParaRPr lang="es-MX"/>
        </a:p>
      </dgm:t>
    </dgm:pt>
    <dgm:pt modelId="{7FC40139-9DBC-4748-8011-72E61AB5DDBD}" type="pres">
      <dgm:prSet presAssocID="{EDACECFC-31C2-4F48-B611-C435D3AD633C}" presName="hierRoot4" presStyleCnt="0"/>
      <dgm:spPr/>
    </dgm:pt>
    <dgm:pt modelId="{AF3FC8BB-325D-491E-B939-54FFF6809174}" type="pres">
      <dgm:prSet presAssocID="{EDACECFC-31C2-4F48-B611-C435D3AD633C}" presName="composite4" presStyleCnt="0"/>
      <dgm:spPr/>
    </dgm:pt>
    <dgm:pt modelId="{2494D287-28B4-4A63-88CF-B5722D9A68A5}" type="pres">
      <dgm:prSet presAssocID="{EDACECFC-31C2-4F48-B611-C435D3AD633C}" presName="background4" presStyleLbl="node4" presStyleIdx="24" presStyleCnt="26"/>
      <dgm:spPr/>
    </dgm:pt>
    <dgm:pt modelId="{CBE5727C-44A5-495B-9AF9-8B66ECC3340C}" type="pres">
      <dgm:prSet presAssocID="{EDACECFC-31C2-4F48-B611-C435D3AD633C}" presName="text4" presStyleLbl="fgAcc4" presStyleIdx="24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682447-54D1-4570-9FC2-F0A9F3D72E5F}" type="pres">
      <dgm:prSet presAssocID="{EDACECFC-31C2-4F48-B611-C435D3AD633C}" presName="hierChild5" presStyleCnt="0"/>
      <dgm:spPr/>
    </dgm:pt>
    <dgm:pt modelId="{E3E859DA-563D-48DB-8C3A-AAD7F4DC5A66}" type="pres">
      <dgm:prSet presAssocID="{BDF54D2D-86A7-405A-B1ED-D893021E312D}" presName="Name17" presStyleLbl="parChTrans1D3" presStyleIdx="8" presStyleCnt="9"/>
      <dgm:spPr/>
      <dgm:t>
        <a:bodyPr/>
        <a:lstStyle/>
        <a:p>
          <a:endParaRPr lang="es-MX"/>
        </a:p>
      </dgm:t>
    </dgm:pt>
    <dgm:pt modelId="{13C65858-1138-491D-938D-5DE2A1D35858}" type="pres">
      <dgm:prSet presAssocID="{CCFD46CE-9E3F-4DD1-942E-BBC53044E724}" presName="hierRoot3" presStyleCnt="0"/>
      <dgm:spPr/>
    </dgm:pt>
    <dgm:pt modelId="{9E0C4EF3-840F-417D-BD38-08E64C252B44}" type="pres">
      <dgm:prSet presAssocID="{CCFD46CE-9E3F-4DD1-942E-BBC53044E724}" presName="composite3" presStyleCnt="0"/>
      <dgm:spPr/>
    </dgm:pt>
    <dgm:pt modelId="{E7AFBBC5-5E66-45D4-9103-E683AA8B06ED}" type="pres">
      <dgm:prSet presAssocID="{CCFD46CE-9E3F-4DD1-942E-BBC53044E724}" presName="background3" presStyleLbl="node3" presStyleIdx="8" presStyleCnt="9"/>
      <dgm:spPr/>
    </dgm:pt>
    <dgm:pt modelId="{53B31533-F9EF-4AD7-A375-1DFF5118634C}" type="pres">
      <dgm:prSet presAssocID="{CCFD46CE-9E3F-4DD1-942E-BBC53044E724}" presName="text3" presStyleLbl="fgAcc3" presStyleIdx="8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4D8B26-C5C1-4C82-82E1-5BDEBAE9D467}" type="pres">
      <dgm:prSet presAssocID="{CCFD46CE-9E3F-4DD1-942E-BBC53044E724}" presName="hierChild4" presStyleCnt="0"/>
      <dgm:spPr/>
    </dgm:pt>
    <dgm:pt modelId="{13008D51-00A8-4B79-B9C0-F3FEB1F0FE50}" type="pres">
      <dgm:prSet presAssocID="{0495A44F-C2CD-40C0-9626-1CB24EE94969}" presName="Name23" presStyleLbl="parChTrans1D4" presStyleIdx="25" presStyleCnt="26"/>
      <dgm:spPr/>
      <dgm:t>
        <a:bodyPr/>
        <a:lstStyle/>
        <a:p>
          <a:endParaRPr lang="es-MX"/>
        </a:p>
      </dgm:t>
    </dgm:pt>
    <dgm:pt modelId="{D35E8DB4-0884-4F52-A912-0FC1B0B2AEFD}" type="pres">
      <dgm:prSet presAssocID="{76C57E30-DDBF-4943-ACA5-DBD5A86A4536}" presName="hierRoot4" presStyleCnt="0"/>
      <dgm:spPr/>
    </dgm:pt>
    <dgm:pt modelId="{CD74AE71-FB3C-4503-B4F4-5D66342BE726}" type="pres">
      <dgm:prSet presAssocID="{76C57E30-DDBF-4943-ACA5-DBD5A86A4536}" presName="composite4" presStyleCnt="0"/>
      <dgm:spPr/>
    </dgm:pt>
    <dgm:pt modelId="{22413E83-255E-4D2D-BC83-1EAF86FF1293}" type="pres">
      <dgm:prSet presAssocID="{76C57E30-DDBF-4943-ACA5-DBD5A86A4536}" presName="background4" presStyleLbl="node4" presStyleIdx="25" presStyleCnt="26"/>
      <dgm:spPr/>
    </dgm:pt>
    <dgm:pt modelId="{28741FCB-A464-4945-923F-B3745E03790C}" type="pres">
      <dgm:prSet presAssocID="{76C57E30-DDBF-4943-ACA5-DBD5A86A4536}" presName="text4" presStyleLbl="fgAcc4" presStyleIdx="25" presStyleCnt="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EA4B39-AC56-4954-83BB-681452F7DDB0}" type="pres">
      <dgm:prSet presAssocID="{76C57E30-DDBF-4943-ACA5-DBD5A86A4536}" presName="hierChild5" presStyleCnt="0"/>
      <dgm:spPr/>
    </dgm:pt>
    <dgm:pt modelId="{8035C9E6-2994-48FC-96ED-B35F2DC6AE19}" type="pres">
      <dgm:prSet presAssocID="{5FCF04DA-AD72-45D4-949D-8233F23E2792}" presName="hierRoot1" presStyleCnt="0"/>
      <dgm:spPr/>
      <dgm:t>
        <a:bodyPr/>
        <a:lstStyle/>
        <a:p>
          <a:endParaRPr lang="es-MX"/>
        </a:p>
      </dgm:t>
    </dgm:pt>
    <dgm:pt modelId="{D6B29D5B-8849-4C6E-BE18-BB976691E3FC}" type="pres">
      <dgm:prSet presAssocID="{5FCF04DA-AD72-45D4-949D-8233F23E2792}" presName="composite" presStyleCnt="0"/>
      <dgm:spPr/>
      <dgm:t>
        <a:bodyPr/>
        <a:lstStyle/>
        <a:p>
          <a:endParaRPr lang="es-MX"/>
        </a:p>
      </dgm:t>
    </dgm:pt>
    <dgm:pt modelId="{B93372C9-CD07-4213-BCA3-2E0ED1DDF764}" type="pres">
      <dgm:prSet presAssocID="{5FCF04DA-AD72-45D4-949D-8233F23E2792}" presName="background" presStyleLbl="node0" presStyleIdx="1" presStyleCnt="2"/>
      <dgm:spPr/>
      <dgm:t>
        <a:bodyPr/>
        <a:lstStyle/>
        <a:p>
          <a:endParaRPr lang="es-MX"/>
        </a:p>
      </dgm:t>
    </dgm:pt>
    <dgm:pt modelId="{01791008-83A5-46DF-8D7D-C2DC5B2A669E}" type="pres">
      <dgm:prSet presAssocID="{5FCF04DA-AD72-45D4-949D-8233F23E2792}" presName="text" presStyleLbl="fgAcc0" presStyleIdx="1" presStyleCnt="2" custLinFactY="42407" custLinFactNeighborX="11601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FF8030-FAF9-4324-93F1-121994BE3A01}" type="pres">
      <dgm:prSet presAssocID="{5FCF04DA-AD72-45D4-949D-8233F23E2792}" presName="hierChild2" presStyleCnt="0"/>
      <dgm:spPr/>
      <dgm:t>
        <a:bodyPr/>
        <a:lstStyle/>
        <a:p>
          <a:endParaRPr lang="es-MX"/>
        </a:p>
      </dgm:t>
    </dgm:pt>
  </dgm:ptLst>
  <dgm:cxnLst>
    <dgm:cxn modelId="{E9E94AA6-2E92-4857-BCC5-08F5FF39DC08}" type="presOf" srcId="{88A42FDA-806E-4D09-87DD-D87308DB6698}" destId="{0D481D06-E8A8-4C61-ABFD-FEBF1D41A936}" srcOrd="0" destOrd="0" presId="urn:microsoft.com/office/officeart/2005/8/layout/hierarchy1"/>
    <dgm:cxn modelId="{BF619A99-B65F-4E61-B88E-17DE56DE8A08}" srcId="{9D0CC32A-EF6C-4587-905F-6F147DCFFEE0}" destId="{88F56FDA-8BDC-4BA0-B27F-9991D7C8D48E}" srcOrd="0" destOrd="0" parTransId="{4282D191-842F-475B-A0F3-AE17E9CF6BE2}" sibTransId="{5971E245-BBBD-4DCD-A457-08B1D80F7755}"/>
    <dgm:cxn modelId="{923C8418-EA5C-47A5-A522-BAC116CC9474}" type="presOf" srcId="{2FD45400-9BFB-4D04-9239-6CF6BFB9E06C}" destId="{15078ADD-C64F-4D2E-BC60-29D8CB3525FF}" srcOrd="0" destOrd="0" presId="urn:microsoft.com/office/officeart/2005/8/layout/hierarchy1"/>
    <dgm:cxn modelId="{A42ED9E1-6A77-4333-845F-E0882E5DFCAA}" type="presOf" srcId="{36D1E7A4-18F6-48E8-8F0B-64A54626E132}" destId="{F07EBBB4-6D30-48A7-947C-4A5F8B17CEB1}" srcOrd="0" destOrd="0" presId="urn:microsoft.com/office/officeart/2005/8/layout/hierarchy1"/>
    <dgm:cxn modelId="{BDCB6A6D-01B6-4B82-A979-B4204A107166}" type="presOf" srcId="{4C6A772A-AC9B-4E2B-845C-ECBDCF358D55}" destId="{03081BCA-0E25-4E12-B02A-EE2ACE18DBC8}" srcOrd="0" destOrd="0" presId="urn:microsoft.com/office/officeart/2005/8/layout/hierarchy1"/>
    <dgm:cxn modelId="{58E131A4-3B76-48C8-AC28-FB2F074028B7}" srcId="{E6C694D7-A167-4259-990A-DE340A97D33A}" destId="{85873B51-A7F9-4DAA-99FB-BEC880B0A207}" srcOrd="0" destOrd="0" parTransId="{9A44EB35-8EA4-4D83-B445-1563450834FA}" sibTransId="{BB79C456-B923-47CB-A0BA-94B94EE31FBD}"/>
    <dgm:cxn modelId="{D685FABF-BB22-4243-A20F-FD52E853BB60}" srcId="{94753531-3974-4BA3-9C56-A1098D9EBEC7}" destId="{123F6010-16DE-453C-AE9F-BD24D2FD63D9}" srcOrd="0" destOrd="0" parTransId="{987088A7-A89A-4AF2-BC82-66AA25629245}" sibTransId="{A0EAF74E-D414-4A0C-B18B-5CCFBBAA35E0}"/>
    <dgm:cxn modelId="{0A8C94F2-FFC4-4825-824E-F881F46A59BA}" type="presOf" srcId="{B303F85E-0114-48EB-A515-D871B45A3C60}" destId="{913294FD-B888-4F61-942C-80867E7639DE}" srcOrd="0" destOrd="0" presId="urn:microsoft.com/office/officeart/2005/8/layout/hierarchy1"/>
    <dgm:cxn modelId="{1A4CFAF0-4634-4A62-AA57-1FCC13BC5D39}" type="presOf" srcId="{E98EEC32-3D90-467D-B681-4830B1A918DC}" destId="{83F8EC45-F8CC-45B9-8E8A-B55AC3F70E99}" srcOrd="0" destOrd="0" presId="urn:microsoft.com/office/officeart/2005/8/layout/hierarchy1"/>
    <dgm:cxn modelId="{AAC6D422-22F9-4225-9E15-8D5968180112}" type="presOf" srcId="{0F4066BA-60F4-4BCC-8C2A-1ED22BC5C5FF}" destId="{24A53193-9635-45B1-8C5F-5506EA94A56E}" srcOrd="0" destOrd="0" presId="urn:microsoft.com/office/officeart/2005/8/layout/hierarchy1"/>
    <dgm:cxn modelId="{5BE0B746-0B89-4EC1-BF65-C0844AA1648C}" srcId="{B9240282-0FB0-4B05-AFAD-20FB5B3B7536}" destId="{26C8983C-A564-430F-9160-00837ADF6D1F}" srcOrd="0" destOrd="0" parTransId="{527C6150-EDE7-44CA-ADE8-26D345750C64}" sibTransId="{9DAA5933-292F-46A0-A002-77EBAB03AACF}"/>
    <dgm:cxn modelId="{7F656E8D-3C54-47C9-91E3-A649FBC54403}" type="presOf" srcId="{63906B57-C764-4F96-A783-FE04E0B86D24}" destId="{16BD2C2A-5074-41A3-889D-DCFAA02E04D6}" srcOrd="0" destOrd="0" presId="urn:microsoft.com/office/officeart/2005/8/layout/hierarchy1"/>
    <dgm:cxn modelId="{3F3DFD51-3928-43F8-A817-32F65093EAC9}" srcId="{9D0CC32A-EF6C-4587-905F-6F147DCFFEE0}" destId="{BB6579E8-5F7C-4827-8AD9-F10EF84C5F01}" srcOrd="7" destOrd="0" parTransId="{CDAE9143-C749-4EDF-836A-DBBBE0D39EA8}" sibTransId="{FCE6E1EC-B941-4B5B-9879-FBF0C7CF75D0}"/>
    <dgm:cxn modelId="{9AAA8357-89BD-4448-AA4B-50559265A5B7}" type="presOf" srcId="{769D3D0B-6769-4C9E-9608-FAB67BFBBCC2}" destId="{02AE5750-E74A-46E3-92F5-62989693A15C}" srcOrd="0" destOrd="0" presId="urn:microsoft.com/office/officeart/2005/8/layout/hierarchy1"/>
    <dgm:cxn modelId="{F78BDF6B-D0F5-496E-9EAD-09AF62071D0F}" srcId="{2E009F94-0FA0-437C-9D31-1E71C24558EB}" destId="{88A42FDA-806E-4D09-87DD-D87308DB6698}" srcOrd="0" destOrd="0" parTransId="{33DEB160-89C9-4E61-BC90-C85C58366E72}" sibTransId="{D9AA5B81-A4DE-4988-9BB8-32D27CE64362}"/>
    <dgm:cxn modelId="{45A2D91B-88EF-42E2-8450-5F4B67EEDA84}" srcId="{6873B995-9B2F-4FB7-B752-A00F2B407CDD}" destId="{96FEDACD-00A6-4A5F-A812-3A38ED7D5A4C}" srcOrd="0" destOrd="0" parTransId="{D6D9B789-F935-4E71-8952-85D8778D0A6F}" sibTransId="{20A5519E-4A7B-4FC8-BF70-101E824C9F72}"/>
    <dgm:cxn modelId="{34505D3C-76E1-46AF-8666-88BE9CC7EDBD}" type="presOf" srcId="{D15476E8-5A2C-4D45-87D1-6C4F279BB98D}" destId="{8CB65066-2BB8-4FCF-A47D-4B6F735CB681}" srcOrd="0" destOrd="0" presId="urn:microsoft.com/office/officeart/2005/8/layout/hierarchy1"/>
    <dgm:cxn modelId="{3B770DC9-F651-4A2F-A465-A4C62D1C70E3}" srcId="{85873B51-A7F9-4DAA-99FB-BEC880B0A207}" destId="{79E46B19-91CB-4B97-9FF7-C7667131492F}" srcOrd="1" destOrd="0" parTransId="{E6DA72A9-4EF2-44D4-864D-4AD6A5BDE81F}" sibTransId="{CEAA88DE-42F8-4082-BBF4-7B11934B1009}"/>
    <dgm:cxn modelId="{E7519820-2496-4FE6-8844-4517C055F406}" srcId="{A5977C15-3FB7-44A0-BEEB-69FE533C719A}" destId="{0EB3982F-AFF2-4B65-9022-5C14F0E760D6}" srcOrd="0" destOrd="0" parTransId="{B98EB6A7-F7CC-472A-9215-ED43711AFB33}" sibTransId="{7BD33A46-9FB7-48CD-9084-9A59ADF90CCA}"/>
    <dgm:cxn modelId="{78DAE172-5769-4473-9C68-CB65CAC9A20B}" type="presOf" srcId="{6873B995-9B2F-4FB7-B752-A00F2B407CDD}" destId="{C843EAFA-D003-4470-845E-F1A6BDA30355}" srcOrd="0" destOrd="0" presId="urn:microsoft.com/office/officeart/2005/8/layout/hierarchy1"/>
    <dgm:cxn modelId="{B307711B-16E5-4F0D-A679-4A9ABFE7B969}" type="presOf" srcId="{5B841363-8981-409A-AB55-3A4095E0BA5D}" destId="{7B8ADB65-EEED-4934-ADDE-49F0114DE4D3}" srcOrd="0" destOrd="0" presId="urn:microsoft.com/office/officeart/2005/8/layout/hierarchy1"/>
    <dgm:cxn modelId="{0A89BC1D-072B-4A78-B06C-F5FB885B0088}" type="presOf" srcId="{94753531-3974-4BA3-9C56-A1098D9EBEC7}" destId="{41EA3567-02B6-4925-8697-E4739613E283}" srcOrd="0" destOrd="0" presId="urn:microsoft.com/office/officeart/2005/8/layout/hierarchy1"/>
    <dgm:cxn modelId="{C991A93D-98E6-4BA5-8271-58DBD383E8B5}" type="presOf" srcId="{63536141-3DDC-41C0-BE22-152B4A22B022}" destId="{FC5539B4-E256-4999-8779-9CAAC4EF1AA5}" srcOrd="0" destOrd="0" presId="urn:microsoft.com/office/officeart/2005/8/layout/hierarchy1"/>
    <dgm:cxn modelId="{955B1C9F-1BFC-43E9-8CAB-EFCF64377936}" srcId="{1088A6B0-B994-4C0A-9A22-617F818608A9}" destId="{5FCF04DA-AD72-45D4-949D-8233F23E2792}" srcOrd="1" destOrd="0" parTransId="{9C34F3F7-650E-4601-B931-0F288F5A5C58}" sibTransId="{DD66C144-4044-4FF0-8A36-C6BFE296C04B}"/>
    <dgm:cxn modelId="{ECA1B24A-0403-4ADA-9C42-E71A10F72574}" srcId="{9D0CC32A-EF6C-4587-905F-6F147DCFFEE0}" destId="{5B841363-8981-409A-AB55-3A4095E0BA5D}" srcOrd="6" destOrd="0" parTransId="{EEE037BA-0F97-4777-B602-65E305356B37}" sibTransId="{4A8B0996-C6EE-46D8-8759-4A3D97BAF0A9}"/>
    <dgm:cxn modelId="{8E845099-BF49-499E-87D5-324187EA2D61}" type="presOf" srcId="{1088A6B0-B994-4C0A-9A22-617F818608A9}" destId="{C4747F0E-F5FB-431F-9745-C4B8F6A81684}" srcOrd="0" destOrd="0" presId="urn:microsoft.com/office/officeart/2005/8/layout/hierarchy1"/>
    <dgm:cxn modelId="{E4412DAC-633D-42E9-9CDA-256051A40CFF}" srcId="{63C5A0D6-A5EB-4439-8934-870522EB0C9C}" destId="{0404E5A9-A4A2-4A46-8D45-00231C07CE5C}" srcOrd="0" destOrd="0" parTransId="{F47194DF-8FCF-4285-8695-62ED88623449}" sibTransId="{E58AED14-F7E0-4590-ABA4-B9421ED99378}"/>
    <dgm:cxn modelId="{27DD3D6B-F7C4-451C-84DC-3B6268561B5F}" srcId="{C71426F2-87B9-455F-9171-8C0C107B67F5}" destId="{DF310C36-F188-4F89-83A4-214C7FC4040E}" srcOrd="0" destOrd="0" parTransId="{30CFBBAE-287C-42E8-B618-9126DCE6F7B3}" sibTransId="{71D24546-42E8-4E6A-BC31-D3F7B19B5853}"/>
    <dgm:cxn modelId="{7EA795E0-D48A-4DAC-8F90-D138E96C3EF4}" type="presOf" srcId="{CDAE9143-C749-4EDF-836A-DBBBE0D39EA8}" destId="{3688912E-3CDC-43A8-9351-E453B601E11F}" srcOrd="0" destOrd="0" presId="urn:microsoft.com/office/officeart/2005/8/layout/hierarchy1"/>
    <dgm:cxn modelId="{C18D76AC-DC1C-4FDF-A61F-9405D0F232AA}" type="presOf" srcId="{912A9CB1-0AE1-41BF-A28D-A5287DCAB854}" destId="{D4B4196E-7C8F-4831-A008-7AA5CF0FB2A4}" srcOrd="0" destOrd="0" presId="urn:microsoft.com/office/officeart/2005/8/layout/hierarchy1"/>
    <dgm:cxn modelId="{A6BF327E-F701-49D6-8DD2-CC651CC041D6}" srcId="{9D0CC32A-EF6C-4587-905F-6F147DCFFEE0}" destId="{2CBFD5BA-4865-4061-AB20-F9BCE2108720}" srcOrd="3" destOrd="0" parTransId="{BBFE32A9-F205-4DCA-961C-104648C1B26A}" sibTransId="{9C0D5DA8-910F-4AD2-B8EE-D859FC1B7611}"/>
    <dgm:cxn modelId="{B52ACC13-40A0-466C-93E2-21519B3E5B44}" type="presOf" srcId="{2CBFD5BA-4865-4061-AB20-F9BCE2108720}" destId="{F3038B97-073D-4806-9EA0-8702BB06C6D3}" srcOrd="0" destOrd="0" presId="urn:microsoft.com/office/officeart/2005/8/layout/hierarchy1"/>
    <dgm:cxn modelId="{55D34364-7144-4364-A212-8FE6DE7CFE1E}" type="presOf" srcId="{0EB3982F-AFF2-4B65-9022-5C14F0E760D6}" destId="{1BA4CF0C-4291-4560-97B5-400BB99F9EF4}" srcOrd="0" destOrd="0" presId="urn:microsoft.com/office/officeart/2005/8/layout/hierarchy1"/>
    <dgm:cxn modelId="{5D984C2D-98CB-4C09-9E48-0A4F250259EA}" type="presOf" srcId="{30CFBBAE-287C-42E8-B618-9126DCE6F7B3}" destId="{92B24CE0-98BC-4CF3-9280-530E8273518E}" srcOrd="0" destOrd="0" presId="urn:microsoft.com/office/officeart/2005/8/layout/hierarchy1"/>
    <dgm:cxn modelId="{543E3615-9F81-436A-A297-7B68E911CA6C}" srcId="{0404E5A9-A4A2-4A46-8D45-00231C07CE5C}" destId="{E6C694D7-A167-4259-990A-DE340A97D33A}" srcOrd="0" destOrd="0" parTransId="{69C5A1CF-8CE2-436F-BD3F-5AA29A960009}" sibTransId="{93DE5112-D872-4EE2-868B-92C00DF79229}"/>
    <dgm:cxn modelId="{0A469326-D233-4974-B9AB-4FA5FC6326C5}" srcId="{88F56FDA-8BDC-4BA0-B27F-9991D7C8D48E}" destId="{94753531-3974-4BA3-9C56-A1098D9EBEC7}" srcOrd="0" destOrd="0" parTransId="{4C6A772A-AC9B-4E2B-845C-ECBDCF358D55}" sibTransId="{CBD43092-CF3D-4DE0-91DE-D6E669A2A5B9}"/>
    <dgm:cxn modelId="{72F5061B-CC1B-44BB-BEBA-345E52E326A0}" type="presOf" srcId="{0495A44F-C2CD-40C0-9626-1CB24EE94969}" destId="{13008D51-00A8-4B79-B9C0-F3FEB1F0FE50}" srcOrd="0" destOrd="0" presId="urn:microsoft.com/office/officeart/2005/8/layout/hierarchy1"/>
    <dgm:cxn modelId="{E2F080D4-131A-449A-8565-4BBF8D31ED0E}" srcId="{CCFD46CE-9E3F-4DD1-942E-BBC53044E724}" destId="{76C57E30-DDBF-4943-ACA5-DBD5A86A4536}" srcOrd="0" destOrd="0" parTransId="{0495A44F-C2CD-40C0-9626-1CB24EE94969}" sibTransId="{C789C2DB-BC04-43CE-A5D9-1CF6A6181835}"/>
    <dgm:cxn modelId="{F1E7E1D8-0795-44AB-AEB2-1514E225FD90}" srcId="{79E46B19-91CB-4B97-9FF7-C7667131492F}" destId="{869BBF63-6C3C-4E85-B75F-B5E253357C2D}" srcOrd="0" destOrd="0" parTransId="{E432C4C5-65A9-4DA5-B888-7F9C634B8EE5}" sibTransId="{22A421DB-1DE6-4026-B157-B49C7F77ECA0}"/>
    <dgm:cxn modelId="{6A6048A9-F566-4CC4-B1F3-52AEC137F95C}" type="presOf" srcId="{69C5A1CF-8CE2-436F-BD3F-5AA29A960009}" destId="{203B9ED6-D52C-4A0A-8557-4C21C57D5D2D}" srcOrd="0" destOrd="0" presId="urn:microsoft.com/office/officeart/2005/8/layout/hierarchy1"/>
    <dgm:cxn modelId="{CBB2DEA5-FAE2-4324-917A-926E074F5DCD}" type="presOf" srcId="{B3811125-7A5F-4A48-9A4C-280DA1F6AC27}" destId="{A8B605FC-CD4B-40F4-AAB9-32EA9AD42955}" srcOrd="0" destOrd="0" presId="urn:microsoft.com/office/officeart/2005/8/layout/hierarchy1"/>
    <dgm:cxn modelId="{A87AB91C-B060-4BC8-BACE-D4C6390592E4}" type="presOf" srcId="{EEE037BA-0F97-4777-B602-65E305356B37}" destId="{02A192B3-81D0-4E69-97EF-1BEADEB4A000}" srcOrd="0" destOrd="0" presId="urn:microsoft.com/office/officeart/2005/8/layout/hierarchy1"/>
    <dgm:cxn modelId="{143FB33C-E23D-48AF-A000-C560EA7F0DA1}" type="presOf" srcId="{E6DA72A9-4EF2-44D4-864D-4AD6A5BDE81F}" destId="{E2CC9690-3F65-437B-9272-22D0F2AE65E6}" srcOrd="0" destOrd="0" presId="urn:microsoft.com/office/officeart/2005/8/layout/hierarchy1"/>
    <dgm:cxn modelId="{495E8A53-F17B-4AA4-9B2B-C95797E6DC60}" srcId="{41730750-893C-4FA8-8B3F-30F21E52D880}" destId="{89E54EC0-7DE9-489B-931B-601564F81DDF}" srcOrd="0" destOrd="0" parTransId="{D15476E8-5A2C-4D45-87D1-6C4F279BB98D}" sibTransId="{EFA7EA37-E1B5-4FEA-AFAD-77B84299A6EC}"/>
    <dgm:cxn modelId="{34886EE2-DD8E-428E-8E7E-C493113AD17B}" srcId="{9D0CC32A-EF6C-4587-905F-6F147DCFFEE0}" destId="{B9240282-0FB0-4B05-AFAD-20FB5B3B7536}" srcOrd="5" destOrd="0" parTransId="{63906B57-C764-4F96-A783-FE04E0B86D24}" sibTransId="{E5227532-9916-4F0D-A524-3D1F025EAB3D}"/>
    <dgm:cxn modelId="{A61E437F-493E-489A-B2D5-661984D26895}" type="presOf" srcId="{B9240282-0FB0-4B05-AFAD-20FB5B3B7536}" destId="{E7D04D25-6000-4836-B1F0-92FD74321513}" srcOrd="0" destOrd="0" presId="urn:microsoft.com/office/officeart/2005/8/layout/hierarchy1"/>
    <dgm:cxn modelId="{3D1E06A6-9CF6-43FB-8C1A-23893186E4A4}" type="presOf" srcId="{869BBF63-6C3C-4E85-B75F-B5E253357C2D}" destId="{1E7D6184-E091-4853-B099-1E5A00E795FC}" srcOrd="0" destOrd="0" presId="urn:microsoft.com/office/officeart/2005/8/layout/hierarchy1"/>
    <dgm:cxn modelId="{3D9F05AC-0997-4BDF-8BA1-C9353018ECBE}" type="presOf" srcId="{D9CE3240-585D-4F6D-A701-6E0B0634513A}" destId="{E1CD940B-FB3D-490B-9550-8A72259F719F}" srcOrd="0" destOrd="0" presId="urn:microsoft.com/office/officeart/2005/8/layout/hierarchy1"/>
    <dgm:cxn modelId="{4B9D307C-FE9B-4055-8DA1-91B8E5031A25}" type="presOf" srcId="{76C57E30-DDBF-4943-ACA5-DBD5A86A4536}" destId="{28741FCB-A464-4945-923F-B3745E03790C}" srcOrd="0" destOrd="0" presId="urn:microsoft.com/office/officeart/2005/8/layout/hierarchy1"/>
    <dgm:cxn modelId="{0F76F35F-EAEF-4B1F-A8FF-B81B321E2D82}" srcId="{26C8983C-A564-430F-9160-00837ADF6D1F}" destId="{6873B995-9B2F-4FB7-B752-A00F2B407CDD}" srcOrd="0" destOrd="0" parTransId="{FF9998A4-6EA3-40CE-84F6-EDE56FE17C76}" sibTransId="{6D68FDDB-15FA-4286-A0AB-8C4D3E64D343}"/>
    <dgm:cxn modelId="{0FBBE1D1-B33A-4978-9B9A-64B7AF873252}" type="presOf" srcId="{33DEB160-89C9-4E61-BC90-C85C58366E72}" destId="{783A8239-6F11-4B1C-8DF4-0F85BB9CF61A}" srcOrd="0" destOrd="0" presId="urn:microsoft.com/office/officeart/2005/8/layout/hierarchy1"/>
    <dgm:cxn modelId="{68577D7A-3850-4DCC-B0ED-43DD46DCE579}" type="presOf" srcId="{08912F3E-F413-4662-BB20-398022B7B916}" destId="{66AB5052-F81B-4676-B563-619DE03D6805}" srcOrd="0" destOrd="0" presId="urn:microsoft.com/office/officeart/2005/8/layout/hierarchy1"/>
    <dgm:cxn modelId="{3D9A65C9-B698-4C41-B287-BB5EE161CD6F}" type="presOf" srcId="{26C8983C-A564-430F-9160-00837ADF6D1F}" destId="{254F078F-7546-48D0-82B2-A28EBBADB595}" srcOrd="0" destOrd="0" presId="urn:microsoft.com/office/officeart/2005/8/layout/hierarchy1"/>
    <dgm:cxn modelId="{55712305-B335-4B51-B2B6-0140ED120566}" type="presOf" srcId="{F47194DF-8FCF-4285-8695-62ED88623449}" destId="{BF33B0B2-D125-47DD-A787-0573D695A684}" srcOrd="0" destOrd="0" presId="urn:microsoft.com/office/officeart/2005/8/layout/hierarchy1"/>
    <dgm:cxn modelId="{4B8819A2-8FDF-438E-8132-7169F012F22B}" type="presOf" srcId="{2ABF830F-555A-47DF-893C-F91E5042CCC5}" destId="{5E1F6BFE-BA4C-46B3-B932-08EA88C2D76B}" srcOrd="0" destOrd="0" presId="urn:microsoft.com/office/officeart/2005/8/layout/hierarchy1"/>
    <dgm:cxn modelId="{50EEFBC2-2395-4387-A139-246552B21134}" type="presOf" srcId="{BDF54D2D-86A7-405A-B1ED-D893021E312D}" destId="{E3E859DA-563D-48DB-8C3A-AAD7F4DC5A66}" srcOrd="0" destOrd="0" presId="urn:microsoft.com/office/officeart/2005/8/layout/hierarchy1"/>
    <dgm:cxn modelId="{10D599DD-3D61-4390-9B60-0357FB66CD17}" type="presOf" srcId="{C71426F2-87B9-455F-9171-8C0C107B67F5}" destId="{9CCEEBA2-2258-4373-92E1-218985F24BC2}" srcOrd="0" destOrd="0" presId="urn:microsoft.com/office/officeart/2005/8/layout/hierarchy1"/>
    <dgm:cxn modelId="{7D36F92B-210D-4BFD-BCE8-6DF6FA48FA6E}" srcId="{9D0CC32A-EF6C-4587-905F-6F147DCFFEE0}" destId="{2E009F94-0FA0-437C-9D31-1E71C24558EB}" srcOrd="1" destOrd="0" parTransId="{76B94DD3-B63F-439C-9C7A-8434A172812C}" sibTransId="{1BF84A66-3748-4351-B576-E8DE6456BA22}"/>
    <dgm:cxn modelId="{05E8182D-60F7-4CA5-98D1-AF73E85FF74B}" type="presOf" srcId="{E432C4C5-65A9-4DA5-B888-7F9C634B8EE5}" destId="{F91583BE-AC29-442B-9D76-36F55DE8801D}" srcOrd="0" destOrd="0" presId="urn:microsoft.com/office/officeart/2005/8/layout/hierarchy1"/>
    <dgm:cxn modelId="{838EFCD7-EE78-4783-8FDB-3B42BD9CE1D7}" type="presOf" srcId="{96FEDACD-00A6-4A5F-A812-3A38ED7D5A4C}" destId="{B6A4A4ED-1E1A-4507-B0D0-C4E3FCB2A16E}" srcOrd="0" destOrd="0" presId="urn:microsoft.com/office/officeart/2005/8/layout/hierarchy1"/>
    <dgm:cxn modelId="{43049FE2-800E-472A-BEC0-60064736A800}" srcId="{5B841363-8981-409A-AB55-3A4095E0BA5D}" destId="{41730750-893C-4FA8-8B3F-30F21E52D880}" srcOrd="0" destOrd="0" parTransId="{769D3D0B-6769-4C9E-9608-FAB67BFBBCC2}" sibTransId="{1835B016-199D-460A-B5B3-D0115F6D2244}"/>
    <dgm:cxn modelId="{3A0B0049-5A58-4103-B012-B13F4816DE64}" type="presOf" srcId="{FF9998A4-6EA3-40CE-84F6-EDE56FE17C76}" destId="{ACF09DB5-CBF7-470E-B2DD-0237748517CA}" srcOrd="0" destOrd="0" presId="urn:microsoft.com/office/officeart/2005/8/layout/hierarchy1"/>
    <dgm:cxn modelId="{C22993CC-DDDA-425E-A547-148B5A683340}" type="presOf" srcId="{85873B51-A7F9-4DAA-99FB-BEC880B0A207}" destId="{5FCF416D-6C27-43D1-BF33-ABFC15BAE5F4}" srcOrd="0" destOrd="0" presId="urn:microsoft.com/office/officeart/2005/8/layout/hierarchy1"/>
    <dgm:cxn modelId="{C0CAC9F7-7737-4205-AD91-DE28D4B5596F}" srcId="{2CBFD5BA-4865-4061-AB20-F9BCE2108720}" destId="{7B4746DC-760F-4986-9B9D-4493C14EF557}" srcOrd="0" destOrd="0" parTransId="{36D1E7A4-18F6-48E8-8F0B-64A54626E132}" sibTransId="{1CB49526-1991-41E5-AEB9-32539ABD564C}"/>
    <dgm:cxn modelId="{57B94101-E823-4B8A-A3E1-216322886F36}" type="presOf" srcId="{DF310C36-F188-4F89-83A4-214C7FC4040E}" destId="{9EF86B27-E3F6-4D54-A339-DDDAEBBED0F3}" srcOrd="0" destOrd="0" presId="urn:microsoft.com/office/officeart/2005/8/layout/hierarchy1"/>
    <dgm:cxn modelId="{AB236A9A-E748-418B-AFDB-C931349B2E1F}" type="presOf" srcId="{88F56FDA-8BDC-4BA0-B27F-9991D7C8D48E}" destId="{707BEEA7-07E6-44FC-A8C0-49C2DC8FEBFF}" srcOrd="0" destOrd="0" presId="urn:microsoft.com/office/officeart/2005/8/layout/hierarchy1"/>
    <dgm:cxn modelId="{47CA30A1-E77F-4534-BB3D-7EC1506E6347}" type="presOf" srcId="{FA601957-50F6-41E6-8350-E985A1D00911}" destId="{CDE5D528-9CE4-469D-BBB9-5B8F6D953774}" srcOrd="0" destOrd="0" presId="urn:microsoft.com/office/officeart/2005/8/layout/hierarchy1"/>
    <dgm:cxn modelId="{D3AE170D-1834-4D0D-A364-E5DCC9DA575A}" type="presOf" srcId="{79E46B19-91CB-4B97-9FF7-C7667131492F}" destId="{64ADB26F-A8D1-43B2-9A08-8EB0A4024EEB}" srcOrd="0" destOrd="0" presId="urn:microsoft.com/office/officeart/2005/8/layout/hierarchy1"/>
    <dgm:cxn modelId="{49B93E55-C8A8-4385-A9D0-AD58209E06DA}" srcId="{9D0CC32A-EF6C-4587-905F-6F147DCFFEE0}" destId="{63C5A0D6-A5EB-4439-8934-870522EB0C9C}" srcOrd="2" destOrd="0" parTransId="{AA973B45-5CD7-431B-A530-95F2CB921617}" sibTransId="{9F5E3527-2C58-411C-BE69-705B4097427B}"/>
    <dgm:cxn modelId="{90FD25D5-2D92-4FAD-98EE-F4FE1024D150}" type="presOf" srcId="{123F6010-16DE-453C-AE9F-BD24D2FD63D9}" destId="{CE0F5864-4248-4476-82DC-FE7A0C7CAB31}" srcOrd="0" destOrd="0" presId="urn:microsoft.com/office/officeart/2005/8/layout/hierarchy1"/>
    <dgm:cxn modelId="{4463868A-8D32-4A45-9BEC-B892FBD7CC87}" srcId="{FA601957-50F6-41E6-8350-E985A1D00911}" destId="{C71426F2-87B9-455F-9171-8C0C107B67F5}" srcOrd="0" destOrd="0" parTransId="{2FD45400-9BFB-4D04-9239-6CF6BFB9E06C}" sibTransId="{75AFBE39-1484-4FB1-9F55-B8680D9F2FB2}"/>
    <dgm:cxn modelId="{51DFDB92-74DD-410D-9B4E-8FCFFA066622}" type="presOf" srcId="{41730750-893C-4FA8-8B3F-30F21E52D880}" destId="{298092AB-4B9F-4743-8824-C4F493BBABBA}" srcOrd="0" destOrd="0" presId="urn:microsoft.com/office/officeart/2005/8/layout/hierarchy1"/>
    <dgm:cxn modelId="{6F7A839A-B9AD-4990-931F-15AE1CC3382D}" type="presOf" srcId="{D6D9B789-F935-4E71-8952-85D8778D0A6F}" destId="{5E63D966-4249-4540-9750-05D22BD84CA8}" srcOrd="0" destOrd="0" presId="urn:microsoft.com/office/officeart/2005/8/layout/hierarchy1"/>
    <dgm:cxn modelId="{67B0C32B-2673-4748-A12F-7C8646BC33C9}" type="presOf" srcId="{CC9FBE5C-4D75-4277-93BC-45921DC32628}" destId="{11B87557-89F7-49D9-8282-29B00A1F3CAE}" srcOrd="0" destOrd="0" presId="urn:microsoft.com/office/officeart/2005/8/layout/hierarchy1"/>
    <dgm:cxn modelId="{AFAE5D51-FEC4-4BE8-A042-04D892AA85D1}" type="presOf" srcId="{527C6150-EDE7-44CA-ADE8-26D345750C64}" destId="{02E83F32-CC3A-4ADD-89DA-C215FB596ECD}" srcOrd="0" destOrd="0" presId="urn:microsoft.com/office/officeart/2005/8/layout/hierarchy1"/>
    <dgm:cxn modelId="{D3A1955D-F276-4C75-A3C1-9B30AD8085E9}" type="presOf" srcId="{BBFE32A9-F205-4DCA-961C-104648C1B26A}" destId="{4213CDCD-A823-41DC-B27F-86F1699B3AD5}" srcOrd="0" destOrd="0" presId="urn:microsoft.com/office/officeart/2005/8/layout/hierarchy1"/>
    <dgm:cxn modelId="{F1B746BC-D7F7-4CC2-8A41-8CD61CEE6766}" type="presOf" srcId="{4282D191-842F-475B-A0F3-AE17E9CF6BE2}" destId="{07F855F8-3C6A-47E1-A0E8-EE61D35A128F}" srcOrd="0" destOrd="0" presId="urn:microsoft.com/office/officeart/2005/8/layout/hierarchy1"/>
    <dgm:cxn modelId="{685BDBD9-0C71-4401-BDDB-E43F44706812}" type="presOf" srcId="{EDACECFC-31C2-4F48-B611-C435D3AD633C}" destId="{CBE5727C-44A5-495B-9AF9-8B66ECC3340C}" srcOrd="0" destOrd="0" presId="urn:microsoft.com/office/officeart/2005/8/layout/hierarchy1"/>
    <dgm:cxn modelId="{8E74A70F-BC1B-4856-9A33-76549DB71CA6}" type="presOf" srcId="{AF1280F7-1E77-4427-8A6B-FAF097200F34}" destId="{D89DF359-E3AD-46E2-B178-5B9ECB033FEF}" srcOrd="0" destOrd="0" presId="urn:microsoft.com/office/officeart/2005/8/layout/hierarchy1"/>
    <dgm:cxn modelId="{522AA80C-7055-4C8D-BC9C-0A02140B9DD4}" srcId="{574249BC-6ECA-48D6-BC42-C47BF4BEAC29}" destId="{CC9FBE5C-4D75-4277-93BC-45921DC32628}" srcOrd="0" destOrd="0" parTransId="{08912F3E-F413-4662-BB20-398022B7B916}" sibTransId="{C1DFAED1-3334-4FC3-976F-562705EEC58B}"/>
    <dgm:cxn modelId="{8A2FFF5F-E7CC-4D29-8249-FADB78F4B845}" srcId="{88A42FDA-806E-4D09-87DD-D87308DB6698}" destId="{574249BC-6ECA-48D6-BC42-C47BF4BEAC29}" srcOrd="0" destOrd="0" parTransId="{E98EEC32-3D90-467D-B681-4830B1A918DC}" sibTransId="{60A6EF3D-67F9-45D3-A9DB-49ACF5849719}"/>
    <dgm:cxn modelId="{7E416761-4E74-48CF-8A0B-899B477F7E95}" srcId="{9D0CC32A-EF6C-4587-905F-6F147DCFFEE0}" destId="{FA601957-50F6-41E6-8350-E985A1D00911}" srcOrd="4" destOrd="0" parTransId="{2ABF830F-555A-47DF-893C-F91E5042CCC5}" sibTransId="{D89AD695-B8CA-4BB9-BD43-654B0D4D8399}"/>
    <dgm:cxn modelId="{FBBC89DF-ABF7-4547-9EC5-E40C69269BB4}" type="presOf" srcId="{A5977C15-3FB7-44A0-BEEB-69FE533C719A}" destId="{8634B953-0D3D-4E41-AA23-BDA26F8E9727}" srcOrd="0" destOrd="0" presId="urn:microsoft.com/office/officeart/2005/8/layout/hierarchy1"/>
    <dgm:cxn modelId="{026BC285-E71C-4039-968B-831D3C2EA430}" srcId="{1CA0186E-8ABB-4F7B-B158-6BF4EFB72F37}" destId="{B3811125-7A5F-4A48-9A4C-280DA1F6AC27}" srcOrd="0" destOrd="0" parTransId="{D9CE3240-585D-4F6D-A701-6E0B0634513A}" sibTransId="{CB0CA2AB-F378-4A08-9ED8-296A807AE6B0}"/>
    <dgm:cxn modelId="{739F3971-0ED7-429A-96A9-95AD32F0D265}" srcId="{1088A6B0-B994-4C0A-9A22-617F818608A9}" destId="{AF1280F7-1E77-4427-8A6B-FAF097200F34}" srcOrd="0" destOrd="0" parTransId="{FCD2BDF3-EC38-4010-9B9F-C6E599AFA8D0}" sibTransId="{4FC29DFA-9B08-4018-AF7D-372CDD509A9B}"/>
    <dgm:cxn modelId="{2A04B52C-7CD3-4173-B166-21CFDC1E9B0C}" srcId="{9D0CC32A-EF6C-4587-905F-6F147DCFFEE0}" destId="{CCFD46CE-9E3F-4DD1-942E-BBC53044E724}" srcOrd="8" destOrd="0" parTransId="{BDF54D2D-86A7-405A-B1ED-D893021E312D}" sibTransId="{5D3F3B32-5D1E-42F0-8D09-41391F5A27DD}"/>
    <dgm:cxn modelId="{50D72FAC-958A-4335-98F5-3C0E116B2B61}" type="presOf" srcId="{9A44EB35-8EA4-4D83-B445-1563450834FA}" destId="{5159DD09-C32F-4A1E-A039-B795160F7BE6}" srcOrd="0" destOrd="0" presId="urn:microsoft.com/office/officeart/2005/8/layout/hierarchy1"/>
    <dgm:cxn modelId="{14EB0E7F-1518-454D-80B3-F6FBB7FCDB39}" type="presOf" srcId="{FB8F8494-9605-4135-BF77-5AE7FFDEFC02}" destId="{BE8F88F3-9C26-41CA-AB36-7271648B7603}" srcOrd="0" destOrd="0" presId="urn:microsoft.com/office/officeart/2005/8/layout/hierarchy1"/>
    <dgm:cxn modelId="{4B6A455C-EF2B-4468-BAB2-02817A8DEDD2}" type="presOf" srcId="{987088A7-A89A-4AF2-BC82-66AA25629245}" destId="{39C9C5B3-537D-4044-A09C-4700AA966B76}" srcOrd="0" destOrd="0" presId="urn:microsoft.com/office/officeart/2005/8/layout/hierarchy1"/>
    <dgm:cxn modelId="{8F264034-A40B-4AA8-86D9-5442FE1C9524}" type="presOf" srcId="{AA973B45-5CD7-431B-A530-95F2CB921617}" destId="{D013F380-D471-4D93-BEBA-5485EF7CEB0D}" srcOrd="0" destOrd="0" presId="urn:microsoft.com/office/officeart/2005/8/layout/hierarchy1"/>
    <dgm:cxn modelId="{823C60A3-45B2-4A00-B45C-BA059328EC32}" srcId="{85873B51-A7F9-4DAA-99FB-BEC880B0A207}" destId="{B303F85E-0114-48EB-A515-D871B45A3C60}" srcOrd="0" destOrd="0" parTransId="{63536141-3DDC-41C0-BE22-152B4A22B022}" sibTransId="{FC20A5CA-FFF6-4626-B696-6CE477D4DBCC}"/>
    <dgm:cxn modelId="{86AD0E2D-0134-445B-89B3-1D820C69AF64}" srcId="{123F6010-16DE-453C-AE9F-BD24D2FD63D9}" destId="{1CA0186E-8ABB-4F7B-B158-6BF4EFB72F37}" srcOrd="0" destOrd="0" parTransId="{66EB12C4-8976-4C54-B873-0CE96B8814A2}" sibTransId="{6613C282-D3AA-48AE-A887-8D0D15B198E0}"/>
    <dgm:cxn modelId="{5FD18164-60D8-49CB-AB7B-AE4458216757}" srcId="{7B4746DC-760F-4986-9B9D-4493C14EF557}" destId="{912A9CB1-0AE1-41BF-A28D-A5287DCAB854}" srcOrd="0" destOrd="0" parTransId="{ECB255AA-3769-46A4-81CC-764B598C683F}" sibTransId="{483F0AC6-155B-4344-A21F-98A745CBFDEB}"/>
    <dgm:cxn modelId="{B5A1D3AB-AD16-4AF5-AFCC-D7F7F3F5B115}" type="presOf" srcId="{CCFD46CE-9E3F-4DD1-942E-BBC53044E724}" destId="{53B31533-F9EF-4AD7-A375-1DFF5118634C}" srcOrd="0" destOrd="0" presId="urn:microsoft.com/office/officeart/2005/8/layout/hierarchy1"/>
    <dgm:cxn modelId="{A3EA33B9-D6F9-44BA-91AA-C4649FABC7B4}" type="presOf" srcId="{89E54EC0-7DE9-489B-931B-601564F81DDF}" destId="{BED04AE3-2E1C-4774-9698-5F374A63DE26}" srcOrd="0" destOrd="0" presId="urn:microsoft.com/office/officeart/2005/8/layout/hierarchy1"/>
    <dgm:cxn modelId="{A5E0F3E9-E4E8-48B9-824C-977FFEEF30A4}" type="presOf" srcId="{1CA0186E-8ABB-4F7B-B158-6BF4EFB72F37}" destId="{0BB76A10-AC44-4C49-8FD4-1D6B6334904A}" srcOrd="0" destOrd="0" presId="urn:microsoft.com/office/officeart/2005/8/layout/hierarchy1"/>
    <dgm:cxn modelId="{20542464-8CD5-4D7A-9CBB-85261F1B3087}" type="presOf" srcId="{5FCF04DA-AD72-45D4-949D-8233F23E2792}" destId="{01791008-83A5-46DF-8D7D-C2DC5B2A669E}" srcOrd="0" destOrd="0" presId="urn:microsoft.com/office/officeart/2005/8/layout/hierarchy1"/>
    <dgm:cxn modelId="{AE0AD152-1E8D-4586-AA57-FDBBBB8E48DF}" type="presOf" srcId="{76B94DD3-B63F-439C-9C7A-8434A172812C}" destId="{8E1F3E70-F43C-41EA-B475-AAE6A9A436E1}" srcOrd="0" destOrd="0" presId="urn:microsoft.com/office/officeart/2005/8/layout/hierarchy1"/>
    <dgm:cxn modelId="{2EDC8C8B-A0D0-4881-9F34-34A0C03C3997}" srcId="{BB6579E8-5F7C-4827-8AD9-F10EF84C5F01}" destId="{EDACECFC-31C2-4F48-B611-C435D3AD633C}" srcOrd="0" destOrd="0" parTransId="{FB8F8494-9605-4135-BF77-5AE7FFDEFC02}" sibTransId="{5B088637-F897-473A-BAE3-C2D84FCB8945}"/>
    <dgm:cxn modelId="{8B9FE9A0-6331-4324-875F-1030A0302AD3}" type="presOf" srcId="{2D1ED7FE-E8E4-47CC-9CBD-02103F1899D1}" destId="{E6A43349-F700-41A2-8DFF-90923D2736B5}" srcOrd="0" destOrd="0" presId="urn:microsoft.com/office/officeart/2005/8/layout/hierarchy1"/>
    <dgm:cxn modelId="{B4A464D6-0FF5-4411-A4DA-24BC020AE6E7}" type="presOf" srcId="{9D0CC32A-EF6C-4587-905F-6F147DCFFEE0}" destId="{07809E41-5E5A-4505-B8C2-65315FB6849D}" srcOrd="0" destOrd="0" presId="urn:microsoft.com/office/officeart/2005/8/layout/hierarchy1"/>
    <dgm:cxn modelId="{E5A61DA0-C77C-4AFE-AA9A-A4FE3B6F6780}" type="presOf" srcId="{BB6579E8-5F7C-4827-8AD9-F10EF84C5F01}" destId="{80EF6EF1-3D59-4489-9C02-CA768D2B96FB}" srcOrd="0" destOrd="0" presId="urn:microsoft.com/office/officeart/2005/8/layout/hierarchy1"/>
    <dgm:cxn modelId="{BB089265-A6CE-4BD0-803A-9D8D8C75DB16}" type="presOf" srcId="{66EB12C4-8976-4C54-B873-0CE96B8814A2}" destId="{D871B6A8-C897-4CB7-9A38-18837F6F0487}" srcOrd="0" destOrd="0" presId="urn:microsoft.com/office/officeart/2005/8/layout/hierarchy1"/>
    <dgm:cxn modelId="{C021CD69-A22B-41BB-BA07-DA6B01C05B51}" type="presOf" srcId="{E6C694D7-A167-4259-990A-DE340A97D33A}" destId="{3D8ABC0B-8020-471F-90AE-76A89E650347}" srcOrd="0" destOrd="0" presId="urn:microsoft.com/office/officeart/2005/8/layout/hierarchy1"/>
    <dgm:cxn modelId="{5B2FC1FF-688D-4363-BD9D-93B140F5312B}" type="presOf" srcId="{2E009F94-0FA0-437C-9D31-1E71C24558EB}" destId="{27C77573-8620-4868-9888-0A48C91353F2}" srcOrd="0" destOrd="0" presId="urn:microsoft.com/office/officeart/2005/8/layout/hierarchy1"/>
    <dgm:cxn modelId="{A6735024-073A-4ABC-A96B-AE0224473421}" type="presOf" srcId="{574249BC-6ECA-48D6-BC42-C47BF4BEAC29}" destId="{C27E0D20-0651-496E-AC2A-8DE8F5992E67}" srcOrd="0" destOrd="0" presId="urn:microsoft.com/office/officeart/2005/8/layout/hierarchy1"/>
    <dgm:cxn modelId="{2ED3D912-F27C-4A8C-9FAC-253BDA639618}" type="presOf" srcId="{ECB255AA-3769-46A4-81CC-764B598C683F}" destId="{9B36343F-11F3-4D80-8BC1-15DAB817C8AD}" srcOrd="0" destOrd="0" presId="urn:microsoft.com/office/officeart/2005/8/layout/hierarchy1"/>
    <dgm:cxn modelId="{69EC7FC1-3F11-4EDB-87F4-9B636EAB25D3}" type="presOf" srcId="{0404E5A9-A4A2-4A46-8D45-00231C07CE5C}" destId="{464774A9-7A96-4DD4-A503-60F2533D68E3}" srcOrd="0" destOrd="0" presId="urn:microsoft.com/office/officeart/2005/8/layout/hierarchy1"/>
    <dgm:cxn modelId="{6266E11C-3841-4342-B138-FA372BD9002E}" type="presOf" srcId="{7B4746DC-760F-4986-9B9D-4493C14EF557}" destId="{B32DF508-1F86-4484-BB1F-742EFB4C3599}" srcOrd="0" destOrd="0" presId="urn:microsoft.com/office/officeart/2005/8/layout/hierarchy1"/>
    <dgm:cxn modelId="{EDE3429C-5C01-4319-AB8A-3C69B8A533A2}" srcId="{85873B51-A7F9-4DAA-99FB-BEC880B0A207}" destId="{A5977C15-3FB7-44A0-BEEB-69FE533C719A}" srcOrd="2" destOrd="0" parTransId="{2D1ED7FE-E8E4-47CC-9CBD-02103F1899D1}" sibTransId="{74813A24-FFB2-4E2A-BD8E-785B04B6BA14}"/>
    <dgm:cxn modelId="{AA37F33B-75F3-4550-A94F-BE5815251C3F}" type="presOf" srcId="{63C5A0D6-A5EB-4439-8934-870522EB0C9C}" destId="{10F11530-1E61-4FEF-9A6A-BAACC4DB425E}" srcOrd="0" destOrd="0" presId="urn:microsoft.com/office/officeart/2005/8/layout/hierarchy1"/>
    <dgm:cxn modelId="{A6AD5CF2-1C97-4F96-8996-987CD72F8091}" srcId="{AF1280F7-1E77-4427-8A6B-FAF097200F34}" destId="{9D0CC32A-EF6C-4587-905F-6F147DCFFEE0}" srcOrd="0" destOrd="0" parTransId="{0F4066BA-60F4-4BCC-8C2A-1ED22BC5C5FF}" sibTransId="{A2FD76D8-F2E0-4DF6-B7EE-4CEBF1D55CD1}"/>
    <dgm:cxn modelId="{5CA50470-0D78-4C08-AB39-7AD075F014B8}" type="presOf" srcId="{B98EB6A7-F7CC-472A-9215-ED43711AFB33}" destId="{9C443DE4-3894-4803-BF41-70C863BB93AB}" srcOrd="0" destOrd="0" presId="urn:microsoft.com/office/officeart/2005/8/layout/hierarchy1"/>
    <dgm:cxn modelId="{149D7613-E3F8-40B0-9A25-6BFD41B1BD0E}" type="presParOf" srcId="{C4747F0E-F5FB-431F-9745-C4B8F6A81684}" destId="{E3054089-6648-4A8C-859C-DB23177355A9}" srcOrd="0" destOrd="0" presId="urn:microsoft.com/office/officeart/2005/8/layout/hierarchy1"/>
    <dgm:cxn modelId="{2B7E92D1-E758-43B7-9510-61BA96B30E75}" type="presParOf" srcId="{E3054089-6648-4A8C-859C-DB23177355A9}" destId="{771A1FF8-6058-4FAD-B186-933804FCC733}" srcOrd="0" destOrd="0" presId="urn:microsoft.com/office/officeart/2005/8/layout/hierarchy1"/>
    <dgm:cxn modelId="{C84F1F79-62AC-4A64-9EF0-5F3AC2E7F38E}" type="presParOf" srcId="{771A1FF8-6058-4FAD-B186-933804FCC733}" destId="{8D561F50-B1D9-404E-9FE9-D0CC620A3452}" srcOrd="0" destOrd="0" presId="urn:microsoft.com/office/officeart/2005/8/layout/hierarchy1"/>
    <dgm:cxn modelId="{AFFCA2A4-3014-453D-882A-3D52AEC3DF6A}" type="presParOf" srcId="{771A1FF8-6058-4FAD-B186-933804FCC733}" destId="{D89DF359-E3AD-46E2-B178-5B9ECB033FEF}" srcOrd="1" destOrd="0" presId="urn:microsoft.com/office/officeart/2005/8/layout/hierarchy1"/>
    <dgm:cxn modelId="{46EF1831-0417-4DEE-8D1C-060F29ED45D8}" type="presParOf" srcId="{E3054089-6648-4A8C-859C-DB23177355A9}" destId="{47929C7B-D8DB-4634-9986-7D5B7812BF89}" srcOrd="1" destOrd="0" presId="urn:microsoft.com/office/officeart/2005/8/layout/hierarchy1"/>
    <dgm:cxn modelId="{91EB7417-E1C8-4AEE-8967-20CC79961336}" type="presParOf" srcId="{47929C7B-D8DB-4634-9986-7D5B7812BF89}" destId="{24A53193-9635-45B1-8C5F-5506EA94A56E}" srcOrd="0" destOrd="0" presId="urn:microsoft.com/office/officeart/2005/8/layout/hierarchy1"/>
    <dgm:cxn modelId="{8D151C99-DDD8-4711-9A75-9853B4731664}" type="presParOf" srcId="{47929C7B-D8DB-4634-9986-7D5B7812BF89}" destId="{5E15D1A8-7D6B-4228-825C-0C3639C310A2}" srcOrd="1" destOrd="0" presId="urn:microsoft.com/office/officeart/2005/8/layout/hierarchy1"/>
    <dgm:cxn modelId="{6ABEA2EF-23CC-48D3-B98C-0837DBAFC3E0}" type="presParOf" srcId="{5E15D1A8-7D6B-4228-825C-0C3639C310A2}" destId="{CDB02D8D-C3A1-4B1D-9A26-D2B57ED3D0B9}" srcOrd="0" destOrd="0" presId="urn:microsoft.com/office/officeart/2005/8/layout/hierarchy1"/>
    <dgm:cxn modelId="{79BD9F91-5AF2-43E6-AE98-10CEFD4361F9}" type="presParOf" srcId="{CDB02D8D-C3A1-4B1D-9A26-D2B57ED3D0B9}" destId="{FC138E33-78B2-40C9-B3EF-9E2088760FC1}" srcOrd="0" destOrd="0" presId="urn:microsoft.com/office/officeart/2005/8/layout/hierarchy1"/>
    <dgm:cxn modelId="{28DEB587-0CF6-4670-9A50-3684B8CF8EFE}" type="presParOf" srcId="{CDB02D8D-C3A1-4B1D-9A26-D2B57ED3D0B9}" destId="{07809E41-5E5A-4505-B8C2-65315FB6849D}" srcOrd="1" destOrd="0" presId="urn:microsoft.com/office/officeart/2005/8/layout/hierarchy1"/>
    <dgm:cxn modelId="{1FFBADFF-7F90-453E-8511-E4EB245D54FF}" type="presParOf" srcId="{5E15D1A8-7D6B-4228-825C-0C3639C310A2}" destId="{AADD1FAA-5C83-425B-8F66-BDB4F1A3C22A}" srcOrd="1" destOrd="0" presId="urn:microsoft.com/office/officeart/2005/8/layout/hierarchy1"/>
    <dgm:cxn modelId="{4EB80811-F0A9-4519-8621-357DA558251B}" type="presParOf" srcId="{AADD1FAA-5C83-425B-8F66-BDB4F1A3C22A}" destId="{07F855F8-3C6A-47E1-A0E8-EE61D35A128F}" srcOrd="0" destOrd="0" presId="urn:microsoft.com/office/officeart/2005/8/layout/hierarchy1"/>
    <dgm:cxn modelId="{26A29566-15A6-481C-AA80-8A2A9B7EB92F}" type="presParOf" srcId="{AADD1FAA-5C83-425B-8F66-BDB4F1A3C22A}" destId="{0A5EC362-4DE6-45A9-BAE9-40E858BCFF64}" srcOrd="1" destOrd="0" presId="urn:microsoft.com/office/officeart/2005/8/layout/hierarchy1"/>
    <dgm:cxn modelId="{C48A431A-C0D1-42DC-898F-7EC468677DD2}" type="presParOf" srcId="{0A5EC362-4DE6-45A9-BAE9-40E858BCFF64}" destId="{2AEEF00A-FE8C-460C-8DA3-9EC4B128D085}" srcOrd="0" destOrd="0" presId="urn:microsoft.com/office/officeart/2005/8/layout/hierarchy1"/>
    <dgm:cxn modelId="{BF93225D-3D27-4FF4-9225-50F1CF77D2AE}" type="presParOf" srcId="{2AEEF00A-FE8C-460C-8DA3-9EC4B128D085}" destId="{B8A4260C-F3F2-42D9-AFAA-2626B28BF722}" srcOrd="0" destOrd="0" presId="urn:microsoft.com/office/officeart/2005/8/layout/hierarchy1"/>
    <dgm:cxn modelId="{2D328C00-C0A3-46A8-84B9-590A693FED9F}" type="presParOf" srcId="{2AEEF00A-FE8C-460C-8DA3-9EC4B128D085}" destId="{707BEEA7-07E6-44FC-A8C0-49C2DC8FEBFF}" srcOrd="1" destOrd="0" presId="urn:microsoft.com/office/officeart/2005/8/layout/hierarchy1"/>
    <dgm:cxn modelId="{6EA78EFA-950B-41F6-B858-D1257C21CD29}" type="presParOf" srcId="{0A5EC362-4DE6-45A9-BAE9-40E858BCFF64}" destId="{D75787F3-2EC9-4424-8B2B-69E200B8441A}" srcOrd="1" destOrd="0" presId="urn:microsoft.com/office/officeart/2005/8/layout/hierarchy1"/>
    <dgm:cxn modelId="{14640FFA-CCC5-489C-BBC8-837DF0CC351D}" type="presParOf" srcId="{D75787F3-2EC9-4424-8B2B-69E200B8441A}" destId="{03081BCA-0E25-4E12-B02A-EE2ACE18DBC8}" srcOrd="0" destOrd="0" presId="urn:microsoft.com/office/officeart/2005/8/layout/hierarchy1"/>
    <dgm:cxn modelId="{AA4BD7D7-AAC1-41D6-A0E8-2D2F04A58362}" type="presParOf" srcId="{D75787F3-2EC9-4424-8B2B-69E200B8441A}" destId="{7D20D968-5BEA-4550-AEB9-E6D1DEA85478}" srcOrd="1" destOrd="0" presId="urn:microsoft.com/office/officeart/2005/8/layout/hierarchy1"/>
    <dgm:cxn modelId="{E9DA708C-46DC-42C8-A9E9-044F6827E48A}" type="presParOf" srcId="{7D20D968-5BEA-4550-AEB9-E6D1DEA85478}" destId="{B7F754F0-629C-4118-84FC-2EEA4EDA7CDB}" srcOrd="0" destOrd="0" presId="urn:microsoft.com/office/officeart/2005/8/layout/hierarchy1"/>
    <dgm:cxn modelId="{A48E0E0A-2335-46CE-BB7D-9477B8AB4DF0}" type="presParOf" srcId="{B7F754F0-629C-4118-84FC-2EEA4EDA7CDB}" destId="{AF21E938-8EA2-43B3-A752-839E795B479D}" srcOrd="0" destOrd="0" presId="urn:microsoft.com/office/officeart/2005/8/layout/hierarchy1"/>
    <dgm:cxn modelId="{525FF3E6-3992-4149-8941-4767DF442242}" type="presParOf" srcId="{B7F754F0-629C-4118-84FC-2EEA4EDA7CDB}" destId="{41EA3567-02B6-4925-8697-E4739613E283}" srcOrd="1" destOrd="0" presId="urn:microsoft.com/office/officeart/2005/8/layout/hierarchy1"/>
    <dgm:cxn modelId="{5E0E03AD-D603-48A3-8CB0-2BC9C0EB4C6C}" type="presParOf" srcId="{7D20D968-5BEA-4550-AEB9-E6D1DEA85478}" destId="{4133F2A5-50D1-4F62-AD6F-C939D84F6F53}" srcOrd="1" destOrd="0" presId="urn:microsoft.com/office/officeart/2005/8/layout/hierarchy1"/>
    <dgm:cxn modelId="{7472A0A9-29EE-4E1A-AEB7-C5901D2D1450}" type="presParOf" srcId="{4133F2A5-50D1-4F62-AD6F-C939D84F6F53}" destId="{39C9C5B3-537D-4044-A09C-4700AA966B76}" srcOrd="0" destOrd="0" presId="urn:microsoft.com/office/officeart/2005/8/layout/hierarchy1"/>
    <dgm:cxn modelId="{69DDAA69-31B5-4E4D-BECB-70632861D52A}" type="presParOf" srcId="{4133F2A5-50D1-4F62-AD6F-C939D84F6F53}" destId="{CEF2BC59-ACF9-4FFA-838B-AE055EB011B8}" srcOrd="1" destOrd="0" presId="urn:microsoft.com/office/officeart/2005/8/layout/hierarchy1"/>
    <dgm:cxn modelId="{20DE4F5B-8E01-4D2E-BEF4-0B1A2BAB7DB6}" type="presParOf" srcId="{CEF2BC59-ACF9-4FFA-838B-AE055EB011B8}" destId="{FBC18CEF-3755-4B57-B5BC-9EE3886C36FC}" srcOrd="0" destOrd="0" presId="urn:microsoft.com/office/officeart/2005/8/layout/hierarchy1"/>
    <dgm:cxn modelId="{54175C17-0B6D-45A2-861E-2EBE6EBBF283}" type="presParOf" srcId="{FBC18CEF-3755-4B57-B5BC-9EE3886C36FC}" destId="{F1AACCB1-C164-4C34-8BB0-4755E6A9B1FF}" srcOrd="0" destOrd="0" presId="urn:microsoft.com/office/officeart/2005/8/layout/hierarchy1"/>
    <dgm:cxn modelId="{AC267B11-1866-4C1F-82D0-E65CDFA65FF3}" type="presParOf" srcId="{FBC18CEF-3755-4B57-B5BC-9EE3886C36FC}" destId="{CE0F5864-4248-4476-82DC-FE7A0C7CAB31}" srcOrd="1" destOrd="0" presId="urn:microsoft.com/office/officeart/2005/8/layout/hierarchy1"/>
    <dgm:cxn modelId="{502B4053-C5DE-4427-8667-9D78848DB587}" type="presParOf" srcId="{CEF2BC59-ACF9-4FFA-838B-AE055EB011B8}" destId="{0B030052-984E-43C7-9F26-CB079FCC758E}" srcOrd="1" destOrd="0" presId="urn:microsoft.com/office/officeart/2005/8/layout/hierarchy1"/>
    <dgm:cxn modelId="{112934CC-1C46-4696-95DD-50B54049A82A}" type="presParOf" srcId="{0B030052-984E-43C7-9F26-CB079FCC758E}" destId="{D871B6A8-C897-4CB7-9A38-18837F6F0487}" srcOrd="0" destOrd="0" presId="urn:microsoft.com/office/officeart/2005/8/layout/hierarchy1"/>
    <dgm:cxn modelId="{13D37D23-D4A1-49EE-BBA4-0A9CADD3BE55}" type="presParOf" srcId="{0B030052-984E-43C7-9F26-CB079FCC758E}" destId="{3F63A5A1-89CC-4EC2-BF0B-247ED9BD6BBA}" srcOrd="1" destOrd="0" presId="urn:microsoft.com/office/officeart/2005/8/layout/hierarchy1"/>
    <dgm:cxn modelId="{0B107C2D-DC9F-495E-BF1F-B9D46EB32A36}" type="presParOf" srcId="{3F63A5A1-89CC-4EC2-BF0B-247ED9BD6BBA}" destId="{7AEF54C8-DB8D-4485-A00E-FFCD6F640E85}" srcOrd="0" destOrd="0" presId="urn:microsoft.com/office/officeart/2005/8/layout/hierarchy1"/>
    <dgm:cxn modelId="{4145FA24-0254-41F9-9799-A426EFC24116}" type="presParOf" srcId="{7AEF54C8-DB8D-4485-A00E-FFCD6F640E85}" destId="{AA5C2D63-37C5-47CD-9D40-18C7C9A78E32}" srcOrd="0" destOrd="0" presId="urn:microsoft.com/office/officeart/2005/8/layout/hierarchy1"/>
    <dgm:cxn modelId="{C7B201A3-70B4-4675-9240-D28FEE12C216}" type="presParOf" srcId="{7AEF54C8-DB8D-4485-A00E-FFCD6F640E85}" destId="{0BB76A10-AC44-4C49-8FD4-1D6B6334904A}" srcOrd="1" destOrd="0" presId="urn:microsoft.com/office/officeart/2005/8/layout/hierarchy1"/>
    <dgm:cxn modelId="{2D7C9203-9207-4763-A257-3C9B08ADFAF7}" type="presParOf" srcId="{3F63A5A1-89CC-4EC2-BF0B-247ED9BD6BBA}" destId="{CCF81233-909F-4518-A8BF-D2263DFC725F}" srcOrd="1" destOrd="0" presId="urn:microsoft.com/office/officeart/2005/8/layout/hierarchy1"/>
    <dgm:cxn modelId="{5A069238-5C0C-4035-868A-304ED6B8A631}" type="presParOf" srcId="{CCF81233-909F-4518-A8BF-D2263DFC725F}" destId="{E1CD940B-FB3D-490B-9550-8A72259F719F}" srcOrd="0" destOrd="0" presId="urn:microsoft.com/office/officeart/2005/8/layout/hierarchy1"/>
    <dgm:cxn modelId="{0FF43D34-662C-4B8F-B19F-B9DBCB3EA054}" type="presParOf" srcId="{CCF81233-909F-4518-A8BF-D2263DFC725F}" destId="{84C5B52D-BAFC-4697-BF35-0C363994AC97}" srcOrd="1" destOrd="0" presId="urn:microsoft.com/office/officeart/2005/8/layout/hierarchy1"/>
    <dgm:cxn modelId="{34704E2D-CF5D-41EF-A3B1-1B0829651752}" type="presParOf" srcId="{84C5B52D-BAFC-4697-BF35-0C363994AC97}" destId="{65E66944-65B4-483A-BDDD-0FC7E68D90CD}" srcOrd="0" destOrd="0" presId="urn:microsoft.com/office/officeart/2005/8/layout/hierarchy1"/>
    <dgm:cxn modelId="{82581AA8-44E6-4444-935D-F1155DF48B43}" type="presParOf" srcId="{65E66944-65B4-483A-BDDD-0FC7E68D90CD}" destId="{67C1296B-637E-444B-8532-9439A859D8CE}" srcOrd="0" destOrd="0" presId="urn:microsoft.com/office/officeart/2005/8/layout/hierarchy1"/>
    <dgm:cxn modelId="{C0A4B6EF-E184-4E5D-96FD-1126DA57D459}" type="presParOf" srcId="{65E66944-65B4-483A-BDDD-0FC7E68D90CD}" destId="{A8B605FC-CD4B-40F4-AAB9-32EA9AD42955}" srcOrd="1" destOrd="0" presId="urn:microsoft.com/office/officeart/2005/8/layout/hierarchy1"/>
    <dgm:cxn modelId="{6C90F01B-4B21-48EE-AF0A-C321C7530E98}" type="presParOf" srcId="{84C5B52D-BAFC-4697-BF35-0C363994AC97}" destId="{E4DE7CBC-A47C-4E8A-A391-61670FD41117}" srcOrd="1" destOrd="0" presId="urn:microsoft.com/office/officeart/2005/8/layout/hierarchy1"/>
    <dgm:cxn modelId="{F5A19B6C-1922-492B-ADEC-6851B803CDA5}" type="presParOf" srcId="{AADD1FAA-5C83-425B-8F66-BDB4F1A3C22A}" destId="{8E1F3E70-F43C-41EA-B475-AAE6A9A436E1}" srcOrd="2" destOrd="0" presId="urn:microsoft.com/office/officeart/2005/8/layout/hierarchy1"/>
    <dgm:cxn modelId="{A2334DE2-DBF1-45CB-9953-F00D78269816}" type="presParOf" srcId="{AADD1FAA-5C83-425B-8F66-BDB4F1A3C22A}" destId="{F2A37308-6455-47B1-A893-88649B973F3E}" srcOrd="3" destOrd="0" presId="urn:microsoft.com/office/officeart/2005/8/layout/hierarchy1"/>
    <dgm:cxn modelId="{12379193-B882-43A1-83A1-2D1BE9D745CE}" type="presParOf" srcId="{F2A37308-6455-47B1-A893-88649B973F3E}" destId="{D0AD1B08-2E60-4848-A89C-2BD03412ED63}" srcOrd="0" destOrd="0" presId="urn:microsoft.com/office/officeart/2005/8/layout/hierarchy1"/>
    <dgm:cxn modelId="{7A3F1834-59E0-468F-AE9E-5682F49CA43C}" type="presParOf" srcId="{D0AD1B08-2E60-4848-A89C-2BD03412ED63}" destId="{847B8C55-B73E-4B41-A79C-5D8F2A43E137}" srcOrd="0" destOrd="0" presId="urn:microsoft.com/office/officeart/2005/8/layout/hierarchy1"/>
    <dgm:cxn modelId="{92878DE0-2005-445A-866D-B7728F8513E9}" type="presParOf" srcId="{D0AD1B08-2E60-4848-A89C-2BD03412ED63}" destId="{27C77573-8620-4868-9888-0A48C91353F2}" srcOrd="1" destOrd="0" presId="urn:microsoft.com/office/officeart/2005/8/layout/hierarchy1"/>
    <dgm:cxn modelId="{9A6ABBCF-75BA-456D-9049-21D7AA9BD03E}" type="presParOf" srcId="{F2A37308-6455-47B1-A893-88649B973F3E}" destId="{72599FBE-22A8-4B98-9DC9-ADFC82844FB7}" srcOrd="1" destOrd="0" presId="urn:microsoft.com/office/officeart/2005/8/layout/hierarchy1"/>
    <dgm:cxn modelId="{1472C10A-4C3D-4EB0-8B1B-A117259F3FE5}" type="presParOf" srcId="{72599FBE-22A8-4B98-9DC9-ADFC82844FB7}" destId="{783A8239-6F11-4B1C-8DF4-0F85BB9CF61A}" srcOrd="0" destOrd="0" presId="urn:microsoft.com/office/officeart/2005/8/layout/hierarchy1"/>
    <dgm:cxn modelId="{CC76EA77-EE3D-4601-898A-B060574D1A32}" type="presParOf" srcId="{72599FBE-22A8-4B98-9DC9-ADFC82844FB7}" destId="{71E70670-D9E8-4BF8-9CC1-BDA25A3E67BE}" srcOrd="1" destOrd="0" presId="urn:microsoft.com/office/officeart/2005/8/layout/hierarchy1"/>
    <dgm:cxn modelId="{BAEBDD7D-91A0-48FC-A425-85922F0485B7}" type="presParOf" srcId="{71E70670-D9E8-4BF8-9CC1-BDA25A3E67BE}" destId="{236EFF20-A8EB-48CA-90F9-B2E9A2B3BB0E}" srcOrd="0" destOrd="0" presId="urn:microsoft.com/office/officeart/2005/8/layout/hierarchy1"/>
    <dgm:cxn modelId="{9A167FB3-5517-4047-BAF9-5FA609BF88E8}" type="presParOf" srcId="{236EFF20-A8EB-48CA-90F9-B2E9A2B3BB0E}" destId="{85C17FD1-6C0A-4F47-A69A-EFD9169011FE}" srcOrd="0" destOrd="0" presId="urn:microsoft.com/office/officeart/2005/8/layout/hierarchy1"/>
    <dgm:cxn modelId="{FE2AB818-0BEC-4013-8A16-B7F5A766D3CD}" type="presParOf" srcId="{236EFF20-A8EB-48CA-90F9-B2E9A2B3BB0E}" destId="{0D481D06-E8A8-4C61-ABFD-FEBF1D41A936}" srcOrd="1" destOrd="0" presId="urn:microsoft.com/office/officeart/2005/8/layout/hierarchy1"/>
    <dgm:cxn modelId="{2618F1BC-C7C9-487D-9BD6-D94A62A31EEC}" type="presParOf" srcId="{71E70670-D9E8-4BF8-9CC1-BDA25A3E67BE}" destId="{AFDD1C66-8129-4927-A31A-F6CABA05080A}" srcOrd="1" destOrd="0" presId="urn:microsoft.com/office/officeart/2005/8/layout/hierarchy1"/>
    <dgm:cxn modelId="{E6341D30-B43C-49F5-BF5D-2B4BF9C78C00}" type="presParOf" srcId="{AFDD1C66-8129-4927-A31A-F6CABA05080A}" destId="{83F8EC45-F8CC-45B9-8E8A-B55AC3F70E99}" srcOrd="0" destOrd="0" presId="urn:microsoft.com/office/officeart/2005/8/layout/hierarchy1"/>
    <dgm:cxn modelId="{1DFCA685-7DD3-456B-A0EC-05FF1F3F2D60}" type="presParOf" srcId="{AFDD1C66-8129-4927-A31A-F6CABA05080A}" destId="{AE6E6D52-07E6-4736-859C-6277C08E055E}" srcOrd="1" destOrd="0" presId="urn:microsoft.com/office/officeart/2005/8/layout/hierarchy1"/>
    <dgm:cxn modelId="{0BE3E293-B9AF-41A0-8F07-81025B35559F}" type="presParOf" srcId="{AE6E6D52-07E6-4736-859C-6277C08E055E}" destId="{8DA3794F-5D71-499B-B1E8-DA793809C273}" srcOrd="0" destOrd="0" presId="urn:microsoft.com/office/officeart/2005/8/layout/hierarchy1"/>
    <dgm:cxn modelId="{8F936A4E-0013-4367-BAC0-8571AF9A11F8}" type="presParOf" srcId="{8DA3794F-5D71-499B-B1E8-DA793809C273}" destId="{AB792D68-E740-4431-B37F-9A77C0614EC4}" srcOrd="0" destOrd="0" presId="urn:microsoft.com/office/officeart/2005/8/layout/hierarchy1"/>
    <dgm:cxn modelId="{B6EC5C35-5D4C-4DF3-8899-DD9FAE0FAC75}" type="presParOf" srcId="{8DA3794F-5D71-499B-B1E8-DA793809C273}" destId="{C27E0D20-0651-496E-AC2A-8DE8F5992E67}" srcOrd="1" destOrd="0" presId="urn:microsoft.com/office/officeart/2005/8/layout/hierarchy1"/>
    <dgm:cxn modelId="{FFA54F36-EF98-4BDD-8785-C79EFC1A3F23}" type="presParOf" srcId="{AE6E6D52-07E6-4736-859C-6277C08E055E}" destId="{B87F8CDE-6454-4259-BDFF-BD01EB588C1E}" srcOrd="1" destOrd="0" presId="urn:microsoft.com/office/officeart/2005/8/layout/hierarchy1"/>
    <dgm:cxn modelId="{3320FD12-D128-4E6C-B73C-42DF83E863CD}" type="presParOf" srcId="{B87F8CDE-6454-4259-BDFF-BD01EB588C1E}" destId="{66AB5052-F81B-4676-B563-619DE03D6805}" srcOrd="0" destOrd="0" presId="urn:microsoft.com/office/officeart/2005/8/layout/hierarchy1"/>
    <dgm:cxn modelId="{3E7D428D-29C1-4045-84B7-BFCEFFA467A4}" type="presParOf" srcId="{B87F8CDE-6454-4259-BDFF-BD01EB588C1E}" destId="{3CDCC701-A406-41B4-AA82-2F9D647A636D}" srcOrd="1" destOrd="0" presId="urn:microsoft.com/office/officeart/2005/8/layout/hierarchy1"/>
    <dgm:cxn modelId="{DC71596F-393C-4A6E-A121-D08073913FC0}" type="presParOf" srcId="{3CDCC701-A406-41B4-AA82-2F9D647A636D}" destId="{CD5C8D26-274F-4B46-B529-25461D3BFAB7}" srcOrd="0" destOrd="0" presId="urn:microsoft.com/office/officeart/2005/8/layout/hierarchy1"/>
    <dgm:cxn modelId="{7498331D-4777-441A-BEB6-2FC8678DE550}" type="presParOf" srcId="{CD5C8D26-274F-4B46-B529-25461D3BFAB7}" destId="{CDAF9FA5-6FBA-487D-A3C1-177C50C35A1A}" srcOrd="0" destOrd="0" presId="urn:microsoft.com/office/officeart/2005/8/layout/hierarchy1"/>
    <dgm:cxn modelId="{7172D2FB-F832-4929-B5E2-D1039EC2AEF9}" type="presParOf" srcId="{CD5C8D26-274F-4B46-B529-25461D3BFAB7}" destId="{11B87557-89F7-49D9-8282-29B00A1F3CAE}" srcOrd="1" destOrd="0" presId="urn:microsoft.com/office/officeart/2005/8/layout/hierarchy1"/>
    <dgm:cxn modelId="{0E23FE09-D303-4FDE-9DCA-056EB3A628E2}" type="presParOf" srcId="{3CDCC701-A406-41B4-AA82-2F9D647A636D}" destId="{82026B1B-0632-414C-AC04-687FFD60800E}" srcOrd="1" destOrd="0" presId="urn:microsoft.com/office/officeart/2005/8/layout/hierarchy1"/>
    <dgm:cxn modelId="{DCDB6AB7-F60D-44FC-8DF5-29E0880D3925}" type="presParOf" srcId="{AADD1FAA-5C83-425B-8F66-BDB4F1A3C22A}" destId="{D013F380-D471-4D93-BEBA-5485EF7CEB0D}" srcOrd="4" destOrd="0" presId="urn:microsoft.com/office/officeart/2005/8/layout/hierarchy1"/>
    <dgm:cxn modelId="{E55A75C3-6AE8-4F86-8E4B-82AB62EC9C1D}" type="presParOf" srcId="{AADD1FAA-5C83-425B-8F66-BDB4F1A3C22A}" destId="{D31E8C93-05BB-4EA3-8066-422C05372831}" srcOrd="5" destOrd="0" presId="urn:microsoft.com/office/officeart/2005/8/layout/hierarchy1"/>
    <dgm:cxn modelId="{FF3C214E-089E-4236-808A-B46545A2CFD7}" type="presParOf" srcId="{D31E8C93-05BB-4EA3-8066-422C05372831}" destId="{942F2E0C-60D6-4C32-AE3C-54FA5217F3A0}" srcOrd="0" destOrd="0" presId="urn:microsoft.com/office/officeart/2005/8/layout/hierarchy1"/>
    <dgm:cxn modelId="{D8B8C8F1-2940-49BA-AA58-2FAE5E8AC2C1}" type="presParOf" srcId="{942F2E0C-60D6-4C32-AE3C-54FA5217F3A0}" destId="{C24550C1-59F1-497C-9970-E4E4660EFC77}" srcOrd="0" destOrd="0" presId="urn:microsoft.com/office/officeart/2005/8/layout/hierarchy1"/>
    <dgm:cxn modelId="{545FFF2A-E181-48B1-9E01-9252267179A4}" type="presParOf" srcId="{942F2E0C-60D6-4C32-AE3C-54FA5217F3A0}" destId="{10F11530-1E61-4FEF-9A6A-BAACC4DB425E}" srcOrd="1" destOrd="0" presId="urn:microsoft.com/office/officeart/2005/8/layout/hierarchy1"/>
    <dgm:cxn modelId="{6D731B83-89A2-47CB-875A-1F0A7FB62F6C}" type="presParOf" srcId="{D31E8C93-05BB-4EA3-8066-422C05372831}" destId="{7E90CA3B-D65A-4D0E-BD7D-A02B4F1B43D4}" srcOrd="1" destOrd="0" presId="urn:microsoft.com/office/officeart/2005/8/layout/hierarchy1"/>
    <dgm:cxn modelId="{952C0F63-D735-491E-96EA-EED301DAEEB3}" type="presParOf" srcId="{7E90CA3B-D65A-4D0E-BD7D-A02B4F1B43D4}" destId="{BF33B0B2-D125-47DD-A787-0573D695A684}" srcOrd="0" destOrd="0" presId="urn:microsoft.com/office/officeart/2005/8/layout/hierarchy1"/>
    <dgm:cxn modelId="{C45AD628-2069-469D-B5BE-ED239079AC03}" type="presParOf" srcId="{7E90CA3B-D65A-4D0E-BD7D-A02B4F1B43D4}" destId="{F9B68B2E-439F-4687-90CE-ADE6B51B8378}" srcOrd="1" destOrd="0" presId="urn:microsoft.com/office/officeart/2005/8/layout/hierarchy1"/>
    <dgm:cxn modelId="{33441CE7-29E5-40C4-8E70-03A58D937975}" type="presParOf" srcId="{F9B68B2E-439F-4687-90CE-ADE6B51B8378}" destId="{7776FBB8-92BC-4DA8-86A2-0212711BDD38}" srcOrd="0" destOrd="0" presId="urn:microsoft.com/office/officeart/2005/8/layout/hierarchy1"/>
    <dgm:cxn modelId="{F83BCBC7-13BD-4FA6-81FC-E85DE39DFAB3}" type="presParOf" srcId="{7776FBB8-92BC-4DA8-86A2-0212711BDD38}" destId="{A5A401B6-2616-4ED1-8383-CE8D298822BF}" srcOrd="0" destOrd="0" presId="urn:microsoft.com/office/officeart/2005/8/layout/hierarchy1"/>
    <dgm:cxn modelId="{3001DA1F-85CC-48DF-9FA8-C9AF760B58CA}" type="presParOf" srcId="{7776FBB8-92BC-4DA8-86A2-0212711BDD38}" destId="{464774A9-7A96-4DD4-A503-60F2533D68E3}" srcOrd="1" destOrd="0" presId="urn:microsoft.com/office/officeart/2005/8/layout/hierarchy1"/>
    <dgm:cxn modelId="{C7742930-E1B3-43B3-ACD1-C6BA0EDF7FF0}" type="presParOf" srcId="{F9B68B2E-439F-4687-90CE-ADE6B51B8378}" destId="{BA121B1A-9716-406C-B705-2E6FE5E1732D}" srcOrd="1" destOrd="0" presId="urn:microsoft.com/office/officeart/2005/8/layout/hierarchy1"/>
    <dgm:cxn modelId="{5484EA99-9CB8-4265-B898-79E2DA3A563D}" type="presParOf" srcId="{BA121B1A-9716-406C-B705-2E6FE5E1732D}" destId="{203B9ED6-D52C-4A0A-8557-4C21C57D5D2D}" srcOrd="0" destOrd="0" presId="urn:microsoft.com/office/officeart/2005/8/layout/hierarchy1"/>
    <dgm:cxn modelId="{B598C002-8982-4B93-8983-63B021CE8BBE}" type="presParOf" srcId="{BA121B1A-9716-406C-B705-2E6FE5E1732D}" destId="{09A44033-F20E-4774-8448-866E94F317C7}" srcOrd="1" destOrd="0" presId="urn:microsoft.com/office/officeart/2005/8/layout/hierarchy1"/>
    <dgm:cxn modelId="{D12724B7-250A-4AD3-B101-565A78BA3E46}" type="presParOf" srcId="{09A44033-F20E-4774-8448-866E94F317C7}" destId="{F151582F-7A25-424E-BF0F-EFB6BBE0DFA3}" srcOrd="0" destOrd="0" presId="urn:microsoft.com/office/officeart/2005/8/layout/hierarchy1"/>
    <dgm:cxn modelId="{5C805012-1AA0-4434-BF92-F491168CC5EB}" type="presParOf" srcId="{F151582F-7A25-424E-BF0F-EFB6BBE0DFA3}" destId="{3FEBDCA6-E80F-45F2-A242-1E178C7C736A}" srcOrd="0" destOrd="0" presId="urn:microsoft.com/office/officeart/2005/8/layout/hierarchy1"/>
    <dgm:cxn modelId="{37435A5A-D8CB-466B-A131-10E852087A4B}" type="presParOf" srcId="{F151582F-7A25-424E-BF0F-EFB6BBE0DFA3}" destId="{3D8ABC0B-8020-471F-90AE-76A89E650347}" srcOrd="1" destOrd="0" presId="urn:microsoft.com/office/officeart/2005/8/layout/hierarchy1"/>
    <dgm:cxn modelId="{96622BA0-6AD9-43BF-A77B-520792FDF976}" type="presParOf" srcId="{09A44033-F20E-4774-8448-866E94F317C7}" destId="{26FA7BF0-FD79-4CF0-92C3-F381E52F9B39}" srcOrd="1" destOrd="0" presId="urn:microsoft.com/office/officeart/2005/8/layout/hierarchy1"/>
    <dgm:cxn modelId="{ECE8F048-BB68-43C4-B8A4-693EF565DC53}" type="presParOf" srcId="{26FA7BF0-FD79-4CF0-92C3-F381E52F9B39}" destId="{5159DD09-C32F-4A1E-A039-B795160F7BE6}" srcOrd="0" destOrd="0" presId="urn:microsoft.com/office/officeart/2005/8/layout/hierarchy1"/>
    <dgm:cxn modelId="{94C37AA0-D574-4600-B788-402C8C11F02C}" type="presParOf" srcId="{26FA7BF0-FD79-4CF0-92C3-F381E52F9B39}" destId="{56E886E4-2A59-48C0-B13E-324C28F010E1}" srcOrd="1" destOrd="0" presId="urn:microsoft.com/office/officeart/2005/8/layout/hierarchy1"/>
    <dgm:cxn modelId="{4B9FC5E3-E1E3-4740-9C01-682C0D82EB0B}" type="presParOf" srcId="{56E886E4-2A59-48C0-B13E-324C28F010E1}" destId="{606EECB1-A1E1-4401-92CB-4DCA45602908}" srcOrd="0" destOrd="0" presId="urn:microsoft.com/office/officeart/2005/8/layout/hierarchy1"/>
    <dgm:cxn modelId="{37EAC29D-15DD-45B1-B02A-05A0DFF257BC}" type="presParOf" srcId="{606EECB1-A1E1-4401-92CB-4DCA45602908}" destId="{F63F65DA-3A00-45AE-8AE0-B34D4C7D6234}" srcOrd="0" destOrd="0" presId="urn:microsoft.com/office/officeart/2005/8/layout/hierarchy1"/>
    <dgm:cxn modelId="{F3F9745E-778E-4839-BBAD-6808B4E92193}" type="presParOf" srcId="{606EECB1-A1E1-4401-92CB-4DCA45602908}" destId="{5FCF416D-6C27-43D1-BF33-ABFC15BAE5F4}" srcOrd="1" destOrd="0" presId="urn:microsoft.com/office/officeart/2005/8/layout/hierarchy1"/>
    <dgm:cxn modelId="{1FEA41B9-F360-4141-9FA6-F9A015A8D036}" type="presParOf" srcId="{56E886E4-2A59-48C0-B13E-324C28F010E1}" destId="{811B7CDC-7B8B-4529-9F45-52AC3EFAAF4F}" srcOrd="1" destOrd="0" presId="urn:microsoft.com/office/officeart/2005/8/layout/hierarchy1"/>
    <dgm:cxn modelId="{42234394-DD6A-499E-90F1-31C0700E4A48}" type="presParOf" srcId="{811B7CDC-7B8B-4529-9F45-52AC3EFAAF4F}" destId="{FC5539B4-E256-4999-8779-9CAAC4EF1AA5}" srcOrd="0" destOrd="0" presId="urn:microsoft.com/office/officeart/2005/8/layout/hierarchy1"/>
    <dgm:cxn modelId="{11FAC71F-49C7-4419-AAAF-0314333B88C5}" type="presParOf" srcId="{811B7CDC-7B8B-4529-9F45-52AC3EFAAF4F}" destId="{E8686B1E-7EBA-4527-8DFB-F13E3A5FCDEA}" srcOrd="1" destOrd="0" presId="urn:microsoft.com/office/officeart/2005/8/layout/hierarchy1"/>
    <dgm:cxn modelId="{D81A3161-AF2E-4DDF-BA95-4DD1DB8EBE53}" type="presParOf" srcId="{E8686B1E-7EBA-4527-8DFB-F13E3A5FCDEA}" destId="{E7E6DD67-EC66-4D9E-B073-8FA3DE2FC4CB}" srcOrd="0" destOrd="0" presId="urn:microsoft.com/office/officeart/2005/8/layout/hierarchy1"/>
    <dgm:cxn modelId="{E0BA9178-6243-4C07-A184-9FD1697B1784}" type="presParOf" srcId="{E7E6DD67-EC66-4D9E-B073-8FA3DE2FC4CB}" destId="{2EDF4064-21A6-472A-BD23-68C97F9A11B0}" srcOrd="0" destOrd="0" presId="urn:microsoft.com/office/officeart/2005/8/layout/hierarchy1"/>
    <dgm:cxn modelId="{BA878D23-E547-4438-8120-FA240046E7B3}" type="presParOf" srcId="{E7E6DD67-EC66-4D9E-B073-8FA3DE2FC4CB}" destId="{913294FD-B888-4F61-942C-80867E7639DE}" srcOrd="1" destOrd="0" presId="urn:microsoft.com/office/officeart/2005/8/layout/hierarchy1"/>
    <dgm:cxn modelId="{E0961A68-2224-48F8-88C2-A73D3E326A6D}" type="presParOf" srcId="{E8686B1E-7EBA-4527-8DFB-F13E3A5FCDEA}" destId="{2E0B82A5-09A8-412E-A544-AECD17282397}" srcOrd="1" destOrd="0" presId="urn:microsoft.com/office/officeart/2005/8/layout/hierarchy1"/>
    <dgm:cxn modelId="{9EA8044C-7099-4AE8-8959-4AB57B71FD15}" type="presParOf" srcId="{811B7CDC-7B8B-4529-9F45-52AC3EFAAF4F}" destId="{E2CC9690-3F65-437B-9272-22D0F2AE65E6}" srcOrd="2" destOrd="0" presId="urn:microsoft.com/office/officeart/2005/8/layout/hierarchy1"/>
    <dgm:cxn modelId="{5D1E752B-C602-4A91-91AB-64C33E4E47EC}" type="presParOf" srcId="{811B7CDC-7B8B-4529-9F45-52AC3EFAAF4F}" destId="{2E9A4833-FC3D-4F85-9168-087F19B9685B}" srcOrd="3" destOrd="0" presId="urn:microsoft.com/office/officeart/2005/8/layout/hierarchy1"/>
    <dgm:cxn modelId="{22826EBB-196B-4F23-8044-1D704F3E6A5C}" type="presParOf" srcId="{2E9A4833-FC3D-4F85-9168-087F19B9685B}" destId="{E277109F-33F9-47EB-A48F-B11B95B6B669}" srcOrd="0" destOrd="0" presId="urn:microsoft.com/office/officeart/2005/8/layout/hierarchy1"/>
    <dgm:cxn modelId="{EE410ACA-AFCA-4F1E-A429-32A4D749FC61}" type="presParOf" srcId="{E277109F-33F9-47EB-A48F-B11B95B6B669}" destId="{C979C0A7-4E64-4683-A2D7-568656ABB983}" srcOrd="0" destOrd="0" presId="urn:microsoft.com/office/officeart/2005/8/layout/hierarchy1"/>
    <dgm:cxn modelId="{D624702F-5D71-4BC0-9571-01DCD61A9BA5}" type="presParOf" srcId="{E277109F-33F9-47EB-A48F-B11B95B6B669}" destId="{64ADB26F-A8D1-43B2-9A08-8EB0A4024EEB}" srcOrd="1" destOrd="0" presId="urn:microsoft.com/office/officeart/2005/8/layout/hierarchy1"/>
    <dgm:cxn modelId="{84CE1F6F-51FA-4ABB-974A-03FE9C71001F}" type="presParOf" srcId="{2E9A4833-FC3D-4F85-9168-087F19B9685B}" destId="{76BEF887-5A28-4DF4-BD56-40991FA03EEB}" srcOrd="1" destOrd="0" presId="urn:microsoft.com/office/officeart/2005/8/layout/hierarchy1"/>
    <dgm:cxn modelId="{97ED27DD-7EB0-4173-9E26-1CA4EF810174}" type="presParOf" srcId="{76BEF887-5A28-4DF4-BD56-40991FA03EEB}" destId="{F91583BE-AC29-442B-9D76-36F55DE8801D}" srcOrd="0" destOrd="0" presId="urn:microsoft.com/office/officeart/2005/8/layout/hierarchy1"/>
    <dgm:cxn modelId="{AF5FE659-582E-4429-B678-A72BF3277E1E}" type="presParOf" srcId="{76BEF887-5A28-4DF4-BD56-40991FA03EEB}" destId="{EABE7105-5F6E-46E6-8565-7D6A56200F5F}" srcOrd="1" destOrd="0" presId="urn:microsoft.com/office/officeart/2005/8/layout/hierarchy1"/>
    <dgm:cxn modelId="{CF04DAB4-3FA8-43ED-A581-B237B6469E00}" type="presParOf" srcId="{EABE7105-5F6E-46E6-8565-7D6A56200F5F}" destId="{2DD10F25-4A4A-40AC-8755-0213950F404A}" srcOrd="0" destOrd="0" presId="urn:microsoft.com/office/officeart/2005/8/layout/hierarchy1"/>
    <dgm:cxn modelId="{E2B88D93-06AD-4D6C-9B05-C3BF9B1BD897}" type="presParOf" srcId="{2DD10F25-4A4A-40AC-8755-0213950F404A}" destId="{282ADB99-73BF-442D-B32A-C89BEF56AAB7}" srcOrd="0" destOrd="0" presId="urn:microsoft.com/office/officeart/2005/8/layout/hierarchy1"/>
    <dgm:cxn modelId="{3DB65DFF-D95B-4975-8B62-469D7BED9B12}" type="presParOf" srcId="{2DD10F25-4A4A-40AC-8755-0213950F404A}" destId="{1E7D6184-E091-4853-B099-1E5A00E795FC}" srcOrd="1" destOrd="0" presId="urn:microsoft.com/office/officeart/2005/8/layout/hierarchy1"/>
    <dgm:cxn modelId="{420CA990-9B30-4D19-92F6-E538B6F998F4}" type="presParOf" srcId="{EABE7105-5F6E-46E6-8565-7D6A56200F5F}" destId="{76E63DAE-993D-4BFC-B868-762AFF3002E7}" srcOrd="1" destOrd="0" presId="urn:microsoft.com/office/officeart/2005/8/layout/hierarchy1"/>
    <dgm:cxn modelId="{40E3774F-C5FC-43D1-99D4-5B984BFF76C3}" type="presParOf" srcId="{811B7CDC-7B8B-4529-9F45-52AC3EFAAF4F}" destId="{E6A43349-F700-41A2-8DFF-90923D2736B5}" srcOrd="4" destOrd="0" presId="urn:microsoft.com/office/officeart/2005/8/layout/hierarchy1"/>
    <dgm:cxn modelId="{B417D5F3-5EF2-4B37-8349-E5BE7353BA5E}" type="presParOf" srcId="{811B7CDC-7B8B-4529-9F45-52AC3EFAAF4F}" destId="{9B2624FA-0466-42DB-8479-D3C80A0F5F69}" srcOrd="5" destOrd="0" presId="urn:microsoft.com/office/officeart/2005/8/layout/hierarchy1"/>
    <dgm:cxn modelId="{932F5F2F-A30B-49D4-8BD7-8DA620A72342}" type="presParOf" srcId="{9B2624FA-0466-42DB-8479-D3C80A0F5F69}" destId="{237C1C1F-745D-40F7-B67C-14DDF2D642D3}" srcOrd="0" destOrd="0" presId="urn:microsoft.com/office/officeart/2005/8/layout/hierarchy1"/>
    <dgm:cxn modelId="{B4C10090-E8CD-4FBE-B906-3B2E8FE6CD92}" type="presParOf" srcId="{237C1C1F-745D-40F7-B67C-14DDF2D642D3}" destId="{4CB97F62-F55B-42B9-8F05-410E6E20F881}" srcOrd="0" destOrd="0" presId="urn:microsoft.com/office/officeart/2005/8/layout/hierarchy1"/>
    <dgm:cxn modelId="{44EB71DC-22CE-4DC1-B5D0-8B95ED4F54D9}" type="presParOf" srcId="{237C1C1F-745D-40F7-B67C-14DDF2D642D3}" destId="{8634B953-0D3D-4E41-AA23-BDA26F8E9727}" srcOrd="1" destOrd="0" presId="urn:microsoft.com/office/officeart/2005/8/layout/hierarchy1"/>
    <dgm:cxn modelId="{0AA8E9BD-6750-4C9C-B3F9-372DE9D88EE1}" type="presParOf" srcId="{9B2624FA-0466-42DB-8479-D3C80A0F5F69}" destId="{5E820728-51C9-4277-9FC4-8E72F2027F9A}" srcOrd="1" destOrd="0" presId="urn:microsoft.com/office/officeart/2005/8/layout/hierarchy1"/>
    <dgm:cxn modelId="{BB06EB1E-BF6A-48FE-8DD5-691905DEB042}" type="presParOf" srcId="{5E820728-51C9-4277-9FC4-8E72F2027F9A}" destId="{9C443DE4-3894-4803-BF41-70C863BB93AB}" srcOrd="0" destOrd="0" presId="urn:microsoft.com/office/officeart/2005/8/layout/hierarchy1"/>
    <dgm:cxn modelId="{FF966CCC-9308-4F32-A2B7-9243365CCD76}" type="presParOf" srcId="{5E820728-51C9-4277-9FC4-8E72F2027F9A}" destId="{DF8A0674-B324-4BF8-A6FC-20A54E56DC2A}" srcOrd="1" destOrd="0" presId="urn:microsoft.com/office/officeart/2005/8/layout/hierarchy1"/>
    <dgm:cxn modelId="{43B3AC12-CD90-47C5-9843-02840F21FC52}" type="presParOf" srcId="{DF8A0674-B324-4BF8-A6FC-20A54E56DC2A}" destId="{9F65E054-309C-41AF-B167-D6C06FBA80BB}" srcOrd="0" destOrd="0" presId="urn:microsoft.com/office/officeart/2005/8/layout/hierarchy1"/>
    <dgm:cxn modelId="{0CF5C2E2-BEDB-467B-B543-80797B04304E}" type="presParOf" srcId="{9F65E054-309C-41AF-B167-D6C06FBA80BB}" destId="{1579BCFA-CBD9-4983-91A1-7327C723F50D}" srcOrd="0" destOrd="0" presId="urn:microsoft.com/office/officeart/2005/8/layout/hierarchy1"/>
    <dgm:cxn modelId="{58F054A2-720C-441C-91E2-3B1B58C27B39}" type="presParOf" srcId="{9F65E054-309C-41AF-B167-D6C06FBA80BB}" destId="{1BA4CF0C-4291-4560-97B5-400BB99F9EF4}" srcOrd="1" destOrd="0" presId="urn:microsoft.com/office/officeart/2005/8/layout/hierarchy1"/>
    <dgm:cxn modelId="{4AD7277E-62A9-45E3-8763-4B46B36BC299}" type="presParOf" srcId="{DF8A0674-B324-4BF8-A6FC-20A54E56DC2A}" destId="{0CD29F7F-7822-4847-A88A-0FF4087CB0AC}" srcOrd="1" destOrd="0" presId="urn:microsoft.com/office/officeart/2005/8/layout/hierarchy1"/>
    <dgm:cxn modelId="{EA977484-346F-428F-9A69-2B46B8B7C1C4}" type="presParOf" srcId="{AADD1FAA-5C83-425B-8F66-BDB4F1A3C22A}" destId="{4213CDCD-A823-41DC-B27F-86F1699B3AD5}" srcOrd="6" destOrd="0" presId="urn:microsoft.com/office/officeart/2005/8/layout/hierarchy1"/>
    <dgm:cxn modelId="{8AC3A42C-5A8C-424F-928F-7D47B8B062B8}" type="presParOf" srcId="{AADD1FAA-5C83-425B-8F66-BDB4F1A3C22A}" destId="{69AA97B8-AF76-49B2-B5C8-590E023DAE31}" srcOrd="7" destOrd="0" presId="urn:microsoft.com/office/officeart/2005/8/layout/hierarchy1"/>
    <dgm:cxn modelId="{50BE91D4-4FC6-42BB-9548-1734D88C5E6E}" type="presParOf" srcId="{69AA97B8-AF76-49B2-B5C8-590E023DAE31}" destId="{9D6446D9-06F2-448C-8B86-52FA0D31912B}" srcOrd="0" destOrd="0" presId="urn:microsoft.com/office/officeart/2005/8/layout/hierarchy1"/>
    <dgm:cxn modelId="{1C0B2619-CC9C-4C43-BDC0-5A26D58C5288}" type="presParOf" srcId="{9D6446D9-06F2-448C-8B86-52FA0D31912B}" destId="{565063AA-9BBB-4945-B527-58618A8BD973}" srcOrd="0" destOrd="0" presId="urn:microsoft.com/office/officeart/2005/8/layout/hierarchy1"/>
    <dgm:cxn modelId="{E8F67452-C961-46FB-9373-BD3152F7082E}" type="presParOf" srcId="{9D6446D9-06F2-448C-8B86-52FA0D31912B}" destId="{F3038B97-073D-4806-9EA0-8702BB06C6D3}" srcOrd="1" destOrd="0" presId="urn:microsoft.com/office/officeart/2005/8/layout/hierarchy1"/>
    <dgm:cxn modelId="{12CC37DF-ED96-416D-BAA3-5A880B57309F}" type="presParOf" srcId="{69AA97B8-AF76-49B2-B5C8-590E023DAE31}" destId="{DBAF9882-477E-4988-9D02-0A47F5B542DE}" srcOrd="1" destOrd="0" presId="urn:microsoft.com/office/officeart/2005/8/layout/hierarchy1"/>
    <dgm:cxn modelId="{CB485783-6455-437D-A0CC-4181940F490D}" type="presParOf" srcId="{DBAF9882-477E-4988-9D02-0A47F5B542DE}" destId="{F07EBBB4-6D30-48A7-947C-4A5F8B17CEB1}" srcOrd="0" destOrd="0" presId="urn:microsoft.com/office/officeart/2005/8/layout/hierarchy1"/>
    <dgm:cxn modelId="{1E6FF119-647C-4DBD-8F02-39C249E3B5A8}" type="presParOf" srcId="{DBAF9882-477E-4988-9D02-0A47F5B542DE}" destId="{28487803-77B4-405F-AE4E-59906B75CDD5}" srcOrd="1" destOrd="0" presId="urn:microsoft.com/office/officeart/2005/8/layout/hierarchy1"/>
    <dgm:cxn modelId="{16E611B3-3B5D-4483-8049-17253BF23CAD}" type="presParOf" srcId="{28487803-77B4-405F-AE4E-59906B75CDD5}" destId="{940E16FD-2B43-4F1C-9727-AF7377518720}" srcOrd="0" destOrd="0" presId="urn:microsoft.com/office/officeart/2005/8/layout/hierarchy1"/>
    <dgm:cxn modelId="{9D1E1E55-D6C1-4C11-8237-A6F75AE09850}" type="presParOf" srcId="{940E16FD-2B43-4F1C-9727-AF7377518720}" destId="{0C21F371-042B-4709-A1F6-2940E2B68D3B}" srcOrd="0" destOrd="0" presId="urn:microsoft.com/office/officeart/2005/8/layout/hierarchy1"/>
    <dgm:cxn modelId="{C4B26C56-C841-4A4C-84E0-6CF0E8F07816}" type="presParOf" srcId="{940E16FD-2B43-4F1C-9727-AF7377518720}" destId="{B32DF508-1F86-4484-BB1F-742EFB4C3599}" srcOrd="1" destOrd="0" presId="urn:microsoft.com/office/officeart/2005/8/layout/hierarchy1"/>
    <dgm:cxn modelId="{253198D2-D1F4-4027-9269-40EDA57EDB17}" type="presParOf" srcId="{28487803-77B4-405F-AE4E-59906B75CDD5}" destId="{6A277CBF-E6E0-48CC-BEC0-7675D09D1B9A}" srcOrd="1" destOrd="0" presId="urn:microsoft.com/office/officeart/2005/8/layout/hierarchy1"/>
    <dgm:cxn modelId="{E9E42F5E-9EBB-4037-B15E-BC82AC29FDAF}" type="presParOf" srcId="{6A277CBF-E6E0-48CC-BEC0-7675D09D1B9A}" destId="{9B36343F-11F3-4D80-8BC1-15DAB817C8AD}" srcOrd="0" destOrd="0" presId="urn:microsoft.com/office/officeart/2005/8/layout/hierarchy1"/>
    <dgm:cxn modelId="{B4008B16-1B7A-4DE8-94B4-A90F70137593}" type="presParOf" srcId="{6A277CBF-E6E0-48CC-BEC0-7675D09D1B9A}" destId="{8027BFE2-6329-4913-95D6-0E3AAEA0FDCF}" srcOrd="1" destOrd="0" presId="urn:microsoft.com/office/officeart/2005/8/layout/hierarchy1"/>
    <dgm:cxn modelId="{8C2A0169-33DF-41AE-A550-5D2C59AF8A5D}" type="presParOf" srcId="{8027BFE2-6329-4913-95D6-0E3AAEA0FDCF}" destId="{31C1D3D1-34BC-49AC-920B-CD64BA72831C}" srcOrd="0" destOrd="0" presId="urn:microsoft.com/office/officeart/2005/8/layout/hierarchy1"/>
    <dgm:cxn modelId="{9CD6B194-33E7-43D1-A3FC-3A93E507F624}" type="presParOf" srcId="{31C1D3D1-34BC-49AC-920B-CD64BA72831C}" destId="{A21CA7EA-344A-44CC-9767-2A704D2F6C11}" srcOrd="0" destOrd="0" presId="urn:microsoft.com/office/officeart/2005/8/layout/hierarchy1"/>
    <dgm:cxn modelId="{1F533F62-F532-448C-A885-CDD1ED041905}" type="presParOf" srcId="{31C1D3D1-34BC-49AC-920B-CD64BA72831C}" destId="{D4B4196E-7C8F-4831-A008-7AA5CF0FB2A4}" srcOrd="1" destOrd="0" presId="urn:microsoft.com/office/officeart/2005/8/layout/hierarchy1"/>
    <dgm:cxn modelId="{82313A74-DD87-42DF-90C6-780E7B36CF81}" type="presParOf" srcId="{8027BFE2-6329-4913-95D6-0E3AAEA0FDCF}" destId="{639BD25D-143A-496C-AE14-11CEBDAA7C41}" srcOrd="1" destOrd="0" presId="urn:microsoft.com/office/officeart/2005/8/layout/hierarchy1"/>
    <dgm:cxn modelId="{7CF4E3AE-1AC2-4044-B112-48291BEAAC84}" type="presParOf" srcId="{AADD1FAA-5C83-425B-8F66-BDB4F1A3C22A}" destId="{5E1F6BFE-BA4C-46B3-B932-08EA88C2D76B}" srcOrd="8" destOrd="0" presId="urn:microsoft.com/office/officeart/2005/8/layout/hierarchy1"/>
    <dgm:cxn modelId="{326DA6AB-56BA-4775-8BE3-A40E036AECA0}" type="presParOf" srcId="{AADD1FAA-5C83-425B-8F66-BDB4F1A3C22A}" destId="{04917663-9246-4E33-81A2-A59C7F66DA22}" srcOrd="9" destOrd="0" presId="urn:microsoft.com/office/officeart/2005/8/layout/hierarchy1"/>
    <dgm:cxn modelId="{C8AB1895-102A-42EE-8042-16CD9B8466C4}" type="presParOf" srcId="{04917663-9246-4E33-81A2-A59C7F66DA22}" destId="{72C17E40-AFA6-4D0E-B49E-D79C8A125CD8}" srcOrd="0" destOrd="0" presId="urn:microsoft.com/office/officeart/2005/8/layout/hierarchy1"/>
    <dgm:cxn modelId="{9DDF9CB6-C8DE-47A5-85B5-BD62E652AEF9}" type="presParOf" srcId="{72C17E40-AFA6-4D0E-B49E-D79C8A125CD8}" destId="{F8D9DBF3-9BE4-400C-8CF3-C61065B21ECD}" srcOrd="0" destOrd="0" presId="urn:microsoft.com/office/officeart/2005/8/layout/hierarchy1"/>
    <dgm:cxn modelId="{8E65EF00-5406-4335-B792-6457AEEF0B15}" type="presParOf" srcId="{72C17E40-AFA6-4D0E-B49E-D79C8A125CD8}" destId="{CDE5D528-9CE4-469D-BBB9-5B8F6D953774}" srcOrd="1" destOrd="0" presId="urn:microsoft.com/office/officeart/2005/8/layout/hierarchy1"/>
    <dgm:cxn modelId="{DDB3E0EA-99FD-4DCC-93CB-FF95AF71D5AE}" type="presParOf" srcId="{04917663-9246-4E33-81A2-A59C7F66DA22}" destId="{9735FBC0-E7F6-4436-BC2B-4343126C8AF5}" srcOrd="1" destOrd="0" presId="urn:microsoft.com/office/officeart/2005/8/layout/hierarchy1"/>
    <dgm:cxn modelId="{16A1D4A5-C707-4E61-A50B-497E446F442B}" type="presParOf" srcId="{9735FBC0-E7F6-4436-BC2B-4343126C8AF5}" destId="{15078ADD-C64F-4D2E-BC60-29D8CB3525FF}" srcOrd="0" destOrd="0" presId="urn:microsoft.com/office/officeart/2005/8/layout/hierarchy1"/>
    <dgm:cxn modelId="{E96F9513-8B94-420A-8075-24BF70AF1924}" type="presParOf" srcId="{9735FBC0-E7F6-4436-BC2B-4343126C8AF5}" destId="{D8D146A8-33F6-46BA-9ACB-A1E771580C1A}" srcOrd="1" destOrd="0" presId="urn:microsoft.com/office/officeart/2005/8/layout/hierarchy1"/>
    <dgm:cxn modelId="{F942B093-D761-435A-8C07-0B5AE6A9EC42}" type="presParOf" srcId="{D8D146A8-33F6-46BA-9ACB-A1E771580C1A}" destId="{10D2D606-AE00-4494-BAEE-0453D478A018}" srcOrd="0" destOrd="0" presId="urn:microsoft.com/office/officeart/2005/8/layout/hierarchy1"/>
    <dgm:cxn modelId="{82489922-5543-49FF-9D3C-A93624DE7304}" type="presParOf" srcId="{10D2D606-AE00-4494-BAEE-0453D478A018}" destId="{70AE9E70-97FE-41C0-A04B-346A8F7AEB73}" srcOrd="0" destOrd="0" presId="urn:microsoft.com/office/officeart/2005/8/layout/hierarchy1"/>
    <dgm:cxn modelId="{0CFBA939-ABCD-4C4F-8737-92ABB9DFACF7}" type="presParOf" srcId="{10D2D606-AE00-4494-BAEE-0453D478A018}" destId="{9CCEEBA2-2258-4373-92E1-218985F24BC2}" srcOrd="1" destOrd="0" presId="urn:microsoft.com/office/officeart/2005/8/layout/hierarchy1"/>
    <dgm:cxn modelId="{1B24976D-AA1D-4304-8668-9BD41470255E}" type="presParOf" srcId="{D8D146A8-33F6-46BA-9ACB-A1E771580C1A}" destId="{7EDE9DA8-C602-4457-B733-CB0ED272C2FF}" srcOrd="1" destOrd="0" presId="urn:microsoft.com/office/officeart/2005/8/layout/hierarchy1"/>
    <dgm:cxn modelId="{FDA1340B-729C-4C6B-A4CE-8392E6925166}" type="presParOf" srcId="{7EDE9DA8-C602-4457-B733-CB0ED272C2FF}" destId="{92B24CE0-98BC-4CF3-9280-530E8273518E}" srcOrd="0" destOrd="0" presId="urn:microsoft.com/office/officeart/2005/8/layout/hierarchy1"/>
    <dgm:cxn modelId="{97921DCE-02EA-4ACD-B806-D7B903C9E552}" type="presParOf" srcId="{7EDE9DA8-C602-4457-B733-CB0ED272C2FF}" destId="{9CABCAF9-8392-47B5-ACE7-A786FA230B45}" srcOrd="1" destOrd="0" presId="urn:microsoft.com/office/officeart/2005/8/layout/hierarchy1"/>
    <dgm:cxn modelId="{719FE015-6D66-4427-9D10-1F5161F458A2}" type="presParOf" srcId="{9CABCAF9-8392-47B5-ACE7-A786FA230B45}" destId="{1B47A1E4-87FE-40E2-B256-15E49408515C}" srcOrd="0" destOrd="0" presId="urn:microsoft.com/office/officeart/2005/8/layout/hierarchy1"/>
    <dgm:cxn modelId="{CDDD3092-628F-4DF0-8A9D-90E393E49340}" type="presParOf" srcId="{1B47A1E4-87FE-40E2-B256-15E49408515C}" destId="{9BCF3AD9-6013-4D3B-AC63-587F94917866}" srcOrd="0" destOrd="0" presId="urn:microsoft.com/office/officeart/2005/8/layout/hierarchy1"/>
    <dgm:cxn modelId="{2B9E3138-F206-44C1-8719-ECC236D15C48}" type="presParOf" srcId="{1B47A1E4-87FE-40E2-B256-15E49408515C}" destId="{9EF86B27-E3F6-4D54-A339-DDDAEBBED0F3}" srcOrd="1" destOrd="0" presId="urn:microsoft.com/office/officeart/2005/8/layout/hierarchy1"/>
    <dgm:cxn modelId="{E9BCFE6E-5E60-426D-8357-CB28CEF8641B}" type="presParOf" srcId="{9CABCAF9-8392-47B5-ACE7-A786FA230B45}" destId="{0F846EE8-9D91-4D4E-94F0-16B56A94F320}" srcOrd="1" destOrd="0" presId="urn:microsoft.com/office/officeart/2005/8/layout/hierarchy1"/>
    <dgm:cxn modelId="{EA6A2535-D6D8-4C13-A1D1-CDC014AD7E9D}" type="presParOf" srcId="{AADD1FAA-5C83-425B-8F66-BDB4F1A3C22A}" destId="{16BD2C2A-5074-41A3-889D-DCFAA02E04D6}" srcOrd="10" destOrd="0" presId="urn:microsoft.com/office/officeart/2005/8/layout/hierarchy1"/>
    <dgm:cxn modelId="{B3FE8FC4-FE57-4169-AF27-EA9C83228ADB}" type="presParOf" srcId="{AADD1FAA-5C83-425B-8F66-BDB4F1A3C22A}" destId="{BFFA4455-1D30-448F-8570-8C7A1F7242F4}" srcOrd="11" destOrd="0" presId="urn:microsoft.com/office/officeart/2005/8/layout/hierarchy1"/>
    <dgm:cxn modelId="{881AB40F-3006-4B5B-AFA4-93557052EDCB}" type="presParOf" srcId="{BFFA4455-1D30-448F-8570-8C7A1F7242F4}" destId="{3943E9AD-57FC-4453-BE91-847F8EAC5120}" srcOrd="0" destOrd="0" presId="urn:microsoft.com/office/officeart/2005/8/layout/hierarchy1"/>
    <dgm:cxn modelId="{21AF9B39-A616-463A-A06E-6A73D61B3E0E}" type="presParOf" srcId="{3943E9AD-57FC-4453-BE91-847F8EAC5120}" destId="{192C6E85-5EA4-4ABD-8E23-1475E6D46C50}" srcOrd="0" destOrd="0" presId="urn:microsoft.com/office/officeart/2005/8/layout/hierarchy1"/>
    <dgm:cxn modelId="{E4EA8AEC-7EA3-475C-AC40-B2636A18393A}" type="presParOf" srcId="{3943E9AD-57FC-4453-BE91-847F8EAC5120}" destId="{E7D04D25-6000-4836-B1F0-92FD74321513}" srcOrd="1" destOrd="0" presId="urn:microsoft.com/office/officeart/2005/8/layout/hierarchy1"/>
    <dgm:cxn modelId="{1DACD869-04D0-4245-A72C-94A05BBA2A99}" type="presParOf" srcId="{BFFA4455-1D30-448F-8570-8C7A1F7242F4}" destId="{B5B5DCA2-708F-4A48-A205-9DE1B73FBDAD}" srcOrd="1" destOrd="0" presId="urn:microsoft.com/office/officeart/2005/8/layout/hierarchy1"/>
    <dgm:cxn modelId="{FA70B105-D10E-4F50-A622-6B0B18DD48F0}" type="presParOf" srcId="{B5B5DCA2-708F-4A48-A205-9DE1B73FBDAD}" destId="{02E83F32-CC3A-4ADD-89DA-C215FB596ECD}" srcOrd="0" destOrd="0" presId="urn:microsoft.com/office/officeart/2005/8/layout/hierarchy1"/>
    <dgm:cxn modelId="{118A24EF-0A55-4BC6-B323-43C6A86F89CB}" type="presParOf" srcId="{B5B5DCA2-708F-4A48-A205-9DE1B73FBDAD}" destId="{A89D6DA4-A38F-476F-AF16-F0F0722B83DE}" srcOrd="1" destOrd="0" presId="urn:microsoft.com/office/officeart/2005/8/layout/hierarchy1"/>
    <dgm:cxn modelId="{7B310B1D-8F99-41D1-A2B1-B851E2C23273}" type="presParOf" srcId="{A89D6DA4-A38F-476F-AF16-F0F0722B83DE}" destId="{5805BD7F-BCCE-4C1A-ACDE-221476BB6FDF}" srcOrd="0" destOrd="0" presId="urn:microsoft.com/office/officeart/2005/8/layout/hierarchy1"/>
    <dgm:cxn modelId="{8BF421DA-1C74-4289-A61E-47EB917AE728}" type="presParOf" srcId="{5805BD7F-BCCE-4C1A-ACDE-221476BB6FDF}" destId="{176C84B2-9BEF-4EBA-9B8D-6E92A5FD0FA2}" srcOrd="0" destOrd="0" presId="urn:microsoft.com/office/officeart/2005/8/layout/hierarchy1"/>
    <dgm:cxn modelId="{FBB7CB1B-870E-4BB2-8851-064E7AE3DE0C}" type="presParOf" srcId="{5805BD7F-BCCE-4C1A-ACDE-221476BB6FDF}" destId="{254F078F-7546-48D0-82B2-A28EBBADB595}" srcOrd="1" destOrd="0" presId="urn:microsoft.com/office/officeart/2005/8/layout/hierarchy1"/>
    <dgm:cxn modelId="{86CAA49D-B2E1-49D4-93AF-B460A4FEBB5B}" type="presParOf" srcId="{A89D6DA4-A38F-476F-AF16-F0F0722B83DE}" destId="{D549D4A6-7947-4D4B-B009-27FFF6B562CD}" srcOrd="1" destOrd="0" presId="urn:microsoft.com/office/officeart/2005/8/layout/hierarchy1"/>
    <dgm:cxn modelId="{DFF13761-E86A-4BE8-8678-04396E385804}" type="presParOf" srcId="{D549D4A6-7947-4D4B-B009-27FFF6B562CD}" destId="{ACF09DB5-CBF7-470E-B2DD-0237748517CA}" srcOrd="0" destOrd="0" presId="urn:microsoft.com/office/officeart/2005/8/layout/hierarchy1"/>
    <dgm:cxn modelId="{16C3FAAE-3ED2-48E5-BA5D-7280F2813D0C}" type="presParOf" srcId="{D549D4A6-7947-4D4B-B009-27FFF6B562CD}" destId="{E1A82537-9403-4A3E-A2A0-D10BDD9E2D72}" srcOrd="1" destOrd="0" presId="urn:microsoft.com/office/officeart/2005/8/layout/hierarchy1"/>
    <dgm:cxn modelId="{29E33BF2-B24E-4493-94CF-09744BF7DE2C}" type="presParOf" srcId="{E1A82537-9403-4A3E-A2A0-D10BDD9E2D72}" destId="{9316A0F8-D953-457A-A335-885197A8F479}" srcOrd="0" destOrd="0" presId="urn:microsoft.com/office/officeart/2005/8/layout/hierarchy1"/>
    <dgm:cxn modelId="{74DAAB6D-7C1B-4444-8111-8961936296D2}" type="presParOf" srcId="{9316A0F8-D953-457A-A335-885197A8F479}" destId="{60578DB9-3FAC-4224-BC7C-606C3B5E04A2}" srcOrd="0" destOrd="0" presId="urn:microsoft.com/office/officeart/2005/8/layout/hierarchy1"/>
    <dgm:cxn modelId="{46607691-7A0A-4118-B752-4F9810CBFB68}" type="presParOf" srcId="{9316A0F8-D953-457A-A335-885197A8F479}" destId="{C843EAFA-D003-4470-845E-F1A6BDA30355}" srcOrd="1" destOrd="0" presId="urn:microsoft.com/office/officeart/2005/8/layout/hierarchy1"/>
    <dgm:cxn modelId="{1D61ACCC-A499-4508-B45D-F5F8AA533A49}" type="presParOf" srcId="{E1A82537-9403-4A3E-A2A0-D10BDD9E2D72}" destId="{CDC900BC-2011-4E24-AAA8-11683BA887BB}" srcOrd="1" destOrd="0" presId="urn:microsoft.com/office/officeart/2005/8/layout/hierarchy1"/>
    <dgm:cxn modelId="{9ADDA638-536F-4141-B8E7-D6654509F54C}" type="presParOf" srcId="{CDC900BC-2011-4E24-AAA8-11683BA887BB}" destId="{5E63D966-4249-4540-9750-05D22BD84CA8}" srcOrd="0" destOrd="0" presId="urn:microsoft.com/office/officeart/2005/8/layout/hierarchy1"/>
    <dgm:cxn modelId="{652023C8-FA0E-4F11-8A5E-D68C2B3ADF50}" type="presParOf" srcId="{CDC900BC-2011-4E24-AAA8-11683BA887BB}" destId="{0EBFFD00-18AB-4D89-812A-643B1969495E}" srcOrd="1" destOrd="0" presId="urn:microsoft.com/office/officeart/2005/8/layout/hierarchy1"/>
    <dgm:cxn modelId="{4EEB769C-7F0B-40B4-8D82-D3100F53CDD9}" type="presParOf" srcId="{0EBFFD00-18AB-4D89-812A-643B1969495E}" destId="{92C372B3-22FA-4350-848E-8C3A66B786F0}" srcOrd="0" destOrd="0" presId="urn:microsoft.com/office/officeart/2005/8/layout/hierarchy1"/>
    <dgm:cxn modelId="{23D8C6DA-0496-4600-A675-137E59ED17FF}" type="presParOf" srcId="{92C372B3-22FA-4350-848E-8C3A66B786F0}" destId="{3F8C71A7-7A01-4769-8C00-CA354DB64284}" srcOrd="0" destOrd="0" presId="urn:microsoft.com/office/officeart/2005/8/layout/hierarchy1"/>
    <dgm:cxn modelId="{363CEB31-2B81-4AC8-8A99-24CDFD0B7B6A}" type="presParOf" srcId="{92C372B3-22FA-4350-848E-8C3A66B786F0}" destId="{B6A4A4ED-1E1A-4507-B0D0-C4E3FCB2A16E}" srcOrd="1" destOrd="0" presId="urn:microsoft.com/office/officeart/2005/8/layout/hierarchy1"/>
    <dgm:cxn modelId="{FEA706B5-8F51-4C31-947D-2C6AB728BF3D}" type="presParOf" srcId="{0EBFFD00-18AB-4D89-812A-643B1969495E}" destId="{C748A08E-AD1D-454F-846B-304F4AAF2FE2}" srcOrd="1" destOrd="0" presId="urn:microsoft.com/office/officeart/2005/8/layout/hierarchy1"/>
    <dgm:cxn modelId="{A857BA13-0E0D-48B6-89E6-4F113D184A2D}" type="presParOf" srcId="{AADD1FAA-5C83-425B-8F66-BDB4F1A3C22A}" destId="{02A192B3-81D0-4E69-97EF-1BEADEB4A000}" srcOrd="12" destOrd="0" presId="urn:microsoft.com/office/officeart/2005/8/layout/hierarchy1"/>
    <dgm:cxn modelId="{95645285-2F58-496B-B62E-83472C3CE8F4}" type="presParOf" srcId="{AADD1FAA-5C83-425B-8F66-BDB4F1A3C22A}" destId="{F1E7FAB8-917E-4230-BB78-7EB6A766A716}" srcOrd="13" destOrd="0" presId="urn:microsoft.com/office/officeart/2005/8/layout/hierarchy1"/>
    <dgm:cxn modelId="{30F4FCEE-4810-4107-9017-F8B3F55140C9}" type="presParOf" srcId="{F1E7FAB8-917E-4230-BB78-7EB6A766A716}" destId="{80128468-D178-4F03-974C-5AC2D012B300}" srcOrd="0" destOrd="0" presId="urn:microsoft.com/office/officeart/2005/8/layout/hierarchy1"/>
    <dgm:cxn modelId="{2D90466B-873A-427F-98BC-E3F084571593}" type="presParOf" srcId="{80128468-D178-4F03-974C-5AC2D012B300}" destId="{7FD49847-ADAC-4E32-964B-4876C92FFA82}" srcOrd="0" destOrd="0" presId="urn:microsoft.com/office/officeart/2005/8/layout/hierarchy1"/>
    <dgm:cxn modelId="{9BFECC4B-E1C1-4942-B132-2B84A9DD4DDE}" type="presParOf" srcId="{80128468-D178-4F03-974C-5AC2D012B300}" destId="{7B8ADB65-EEED-4934-ADDE-49F0114DE4D3}" srcOrd="1" destOrd="0" presId="urn:microsoft.com/office/officeart/2005/8/layout/hierarchy1"/>
    <dgm:cxn modelId="{03AFD135-7852-48EE-8904-53A84A5DD6CD}" type="presParOf" srcId="{F1E7FAB8-917E-4230-BB78-7EB6A766A716}" destId="{886E4300-80F3-47EB-93A2-ECAC211CB3B4}" srcOrd="1" destOrd="0" presId="urn:microsoft.com/office/officeart/2005/8/layout/hierarchy1"/>
    <dgm:cxn modelId="{380AA379-4E9D-485A-8B7C-0216DAEF6F2A}" type="presParOf" srcId="{886E4300-80F3-47EB-93A2-ECAC211CB3B4}" destId="{02AE5750-E74A-46E3-92F5-62989693A15C}" srcOrd="0" destOrd="0" presId="urn:microsoft.com/office/officeart/2005/8/layout/hierarchy1"/>
    <dgm:cxn modelId="{1515872C-CBFA-4F88-8596-26FC0B78A869}" type="presParOf" srcId="{886E4300-80F3-47EB-93A2-ECAC211CB3B4}" destId="{F85D411F-8051-4A2F-AD24-F7D75AA4540F}" srcOrd="1" destOrd="0" presId="urn:microsoft.com/office/officeart/2005/8/layout/hierarchy1"/>
    <dgm:cxn modelId="{B9AF7A79-6987-4BBC-B8C8-9DD9A2CA7A97}" type="presParOf" srcId="{F85D411F-8051-4A2F-AD24-F7D75AA4540F}" destId="{3A6A38D2-613B-4536-8A9F-B1316779D100}" srcOrd="0" destOrd="0" presId="urn:microsoft.com/office/officeart/2005/8/layout/hierarchy1"/>
    <dgm:cxn modelId="{F12587ED-29DF-4DCB-A5F1-E98EA8AAE900}" type="presParOf" srcId="{3A6A38D2-613B-4536-8A9F-B1316779D100}" destId="{A353C359-5766-4136-B1AF-522EE6E2EB10}" srcOrd="0" destOrd="0" presId="urn:microsoft.com/office/officeart/2005/8/layout/hierarchy1"/>
    <dgm:cxn modelId="{A56733FD-7BE9-4AE7-AE93-980914576054}" type="presParOf" srcId="{3A6A38D2-613B-4536-8A9F-B1316779D100}" destId="{298092AB-4B9F-4743-8824-C4F493BBABBA}" srcOrd="1" destOrd="0" presId="urn:microsoft.com/office/officeart/2005/8/layout/hierarchy1"/>
    <dgm:cxn modelId="{35DD9C44-B158-4F03-9523-7241C5DC3B6A}" type="presParOf" srcId="{F85D411F-8051-4A2F-AD24-F7D75AA4540F}" destId="{BD40E487-945C-4D19-AD8A-1F4BB77D40EE}" srcOrd="1" destOrd="0" presId="urn:microsoft.com/office/officeart/2005/8/layout/hierarchy1"/>
    <dgm:cxn modelId="{E4699490-269D-45F3-B176-EF31C2A671CD}" type="presParOf" srcId="{BD40E487-945C-4D19-AD8A-1F4BB77D40EE}" destId="{8CB65066-2BB8-4FCF-A47D-4B6F735CB681}" srcOrd="0" destOrd="0" presId="urn:microsoft.com/office/officeart/2005/8/layout/hierarchy1"/>
    <dgm:cxn modelId="{63340D0E-8424-4948-985C-2699DA386E6F}" type="presParOf" srcId="{BD40E487-945C-4D19-AD8A-1F4BB77D40EE}" destId="{98702410-5A64-44A8-BCAD-DC5D4C86F2DC}" srcOrd="1" destOrd="0" presId="urn:microsoft.com/office/officeart/2005/8/layout/hierarchy1"/>
    <dgm:cxn modelId="{E7A39D31-C789-4C89-AC6B-F36D5CFDFC69}" type="presParOf" srcId="{98702410-5A64-44A8-BCAD-DC5D4C86F2DC}" destId="{7567B07C-97BB-4A67-99ED-590B5E395A31}" srcOrd="0" destOrd="0" presId="urn:microsoft.com/office/officeart/2005/8/layout/hierarchy1"/>
    <dgm:cxn modelId="{6BE835B3-6764-4A18-B5AD-5619780D0795}" type="presParOf" srcId="{7567B07C-97BB-4A67-99ED-590B5E395A31}" destId="{00D5F3C6-70FF-451B-A7C4-AC02036C7720}" srcOrd="0" destOrd="0" presId="urn:microsoft.com/office/officeart/2005/8/layout/hierarchy1"/>
    <dgm:cxn modelId="{F4D4E80F-5776-4CBF-B3B0-4BFCC96255F9}" type="presParOf" srcId="{7567B07C-97BB-4A67-99ED-590B5E395A31}" destId="{BED04AE3-2E1C-4774-9698-5F374A63DE26}" srcOrd="1" destOrd="0" presId="urn:microsoft.com/office/officeart/2005/8/layout/hierarchy1"/>
    <dgm:cxn modelId="{9B13CDFF-6432-426E-BCB8-329C80DAB9CB}" type="presParOf" srcId="{98702410-5A64-44A8-BCAD-DC5D4C86F2DC}" destId="{5C7EDCD3-C413-4559-83A5-AAC3CFDEA964}" srcOrd="1" destOrd="0" presId="urn:microsoft.com/office/officeart/2005/8/layout/hierarchy1"/>
    <dgm:cxn modelId="{B0B62529-4440-4570-B0F7-F5BD2CEE2302}" type="presParOf" srcId="{AADD1FAA-5C83-425B-8F66-BDB4F1A3C22A}" destId="{3688912E-3CDC-43A8-9351-E453B601E11F}" srcOrd="14" destOrd="0" presId="urn:microsoft.com/office/officeart/2005/8/layout/hierarchy1"/>
    <dgm:cxn modelId="{C3DB0254-D658-44DA-9B1E-563BD03C4299}" type="presParOf" srcId="{AADD1FAA-5C83-425B-8F66-BDB4F1A3C22A}" destId="{F1746E77-6972-4148-AA3D-FB227D84EF41}" srcOrd="15" destOrd="0" presId="urn:microsoft.com/office/officeart/2005/8/layout/hierarchy1"/>
    <dgm:cxn modelId="{C6E03417-7D3C-4993-B11A-8684333EBA24}" type="presParOf" srcId="{F1746E77-6972-4148-AA3D-FB227D84EF41}" destId="{DD952B6D-B168-4DBE-AB38-277A2574F6AD}" srcOrd="0" destOrd="0" presId="urn:microsoft.com/office/officeart/2005/8/layout/hierarchy1"/>
    <dgm:cxn modelId="{9CBF4F30-2022-4172-9A6F-306A9450A70F}" type="presParOf" srcId="{DD952B6D-B168-4DBE-AB38-277A2574F6AD}" destId="{30A6E5CF-550E-49BC-8006-9BA639AACCAC}" srcOrd="0" destOrd="0" presId="urn:microsoft.com/office/officeart/2005/8/layout/hierarchy1"/>
    <dgm:cxn modelId="{35B00B7E-B383-43B7-8C06-52724BA212E0}" type="presParOf" srcId="{DD952B6D-B168-4DBE-AB38-277A2574F6AD}" destId="{80EF6EF1-3D59-4489-9C02-CA768D2B96FB}" srcOrd="1" destOrd="0" presId="urn:microsoft.com/office/officeart/2005/8/layout/hierarchy1"/>
    <dgm:cxn modelId="{BDDE88F3-021A-4840-B529-70BD3596BF24}" type="presParOf" srcId="{F1746E77-6972-4148-AA3D-FB227D84EF41}" destId="{921C081B-32BA-4DA8-88D9-AF52F8581B17}" srcOrd="1" destOrd="0" presId="urn:microsoft.com/office/officeart/2005/8/layout/hierarchy1"/>
    <dgm:cxn modelId="{6D6F1A57-7EB9-4FF3-8D0A-23F48AF6CCE8}" type="presParOf" srcId="{921C081B-32BA-4DA8-88D9-AF52F8581B17}" destId="{BE8F88F3-9C26-41CA-AB36-7271648B7603}" srcOrd="0" destOrd="0" presId="urn:microsoft.com/office/officeart/2005/8/layout/hierarchy1"/>
    <dgm:cxn modelId="{2CA789F0-4D1B-468B-9EBF-F66225905FE0}" type="presParOf" srcId="{921C081B-32BA-4DA8-88D9-AF52F8581B17}" destId="{7FC40139-9DBC-4748-8011-72E61AB5DDBD}" srcOrd="1" destOrd="0" presId="urn:microsoft.com/office/officeart/2005/8/layout/hierarchy1"/>
    <dgm:cxn modelId="{5CEE9C56-90A9-4918-8494-5C7E74366A1C}" type="presParOf" srcId="{7FC40139-9DBC-4748-8011-72E61AB5DDBD}" destId="{AF3FC8BB-325D-491E-B939-54FFF6809174}" srcOrd="0" destOrd="0" presId="urn:microsoft.com/office/officeart/2005/8/layout/hierarchy1"/>
    <dgm:cxn modelId="{32E251E2-5B54-4AA1-B17B-8BEEE8B413B0}" type="presParOf" srcId="{AF3FC8BB-325D-491E-B939-54FFF6809174}" destId="{2494D287-28B4-4A63-88CF-B5722D9A68A5}" srcOrd="0" destOrd="0" presId="urn:microsoft.com/office/officeart/2005/8/layout/hierarchy1"/>
    <dgm:cxn modelId="{5B3BAC54-7336-42E6-A2AE-285EACCBDEB7}" type="presParOf" srcId="{AF3FC8BB-325D-491E-B939-54FFF6809174}" destId="{CBE5727C-44A5-495B-9AF9-8B66ECC3340C}" srcOrd="1" destOrd="0" presId="urn:microsoft.com/office/officeart/2005/8/layout/hierarchy1"/>
    <dgm:cxn modelId="{28485A7E-ECEE-42E8-8639-0E61DBC347D3}" type="presParOf" srcId="{7FC40139-9DBC-4748-8011-72E61AB5DDBD}" destId="{9F682447-54D1-4570-9FC2-F0A9F3D72E5F}" srcOrd="1" destOrd="0" presId="urn:microsoft.com/office/officeart/2005/8/layout/hierarchy1"/>
    <dgm:cxn modelId="{E90E9E4D-57E7-42E6-9365-0BE981ACA156}" type="presParOf" srcId="{AADD1FAA-5C83-425B-8F66-BDB4F1A3C22A}" destId="{E3E859DA-563D-48DB-8C3A-AAD7F4DC5A66}" srcOrd="16" destOrd="0" presId="urn:microsoft.com/office/officeart/2005/8/layout/hierarchy1"/>
    <dgm:cxn modelId="{F4CA1DEA-E509-4BF3-9DC0-9CD33E005B46}" type="presParOf" srcId="{AADD1FAA-5C83-425B-8F66-BDB4F1A3C22A}" destId="{13C65858-1138-491D-938D-5DE2A1D35858}" srcOrd="17" destOrd="0" presId="urn:microsoft.com/office/officeart/2005/8/layout/hierarchy1"/>
    <dgm:cxn modelId="{76DC6EB6-D4CC-4AA5-838D-A0C1322259D0}" type="presParOf" srcId="{13C65858-1138-491D-938D-5DE2A1D35858}" destId="{9E0C4EF3-840F-417D-BD38-08E64C252B44}" srcOrd="0" destOrd="0" presId="urn:microsoft.com/office/officeart/2005/8/layout/hierarchy1"/>
    <dgm:cxn modelId="{7EE59EB0-848D-4DFC-94BC-87222E183DF2}" type="presParOf" srcId="{9E0C4EF3-840F-417D-BD38-08E64C252B44}" destId="{E7AFBBC5-5E66-45D4-9103-E683AA8B06ED}" srcOrd="0" destOrd="0" presId="urn:microsoft.com/office/officeart/2005/8/layout/hierarchy1"/>
    <dgm:cxn modelId="{9731D656-AA92-4B66-B8F4-79B5D0A579A8}" type="presParOf" srcId="{9E0C4EF3-840F-417D-BD38-08E64C252B44}" destId="{53B31533-F9EF-4AD7-A375-1DFF5118634C}" srcOrd="1" destOrd="0" presId="urn:microsoft.com/office/officeart/2005/8/layout/hierarchy1"/>
    <dgm:cxn modelId="{2E93BAA8-5E11-408B-9563-6A6462B8214D}" type="presParOf" srcId="{13C65858-1138-491D-938D-5DE2A1D35858}" destId="{9E4D8B26-C5C1-4C82-82E1-5BDEBAE9D467}" srcOrd="1" destOrd="0" presId="urn:microsoft.com/office/officeart/2005/8/layout/hierarchy1"/>
    <dgm:cxn modelId="{16AF1FFD-DDC3-48B8-8BC1-ECACDF41C972}" type="presParOf" srcId="{9E4D8B26-C5C1-4C82-82E1-5BDEBAE9D467}" destId="{13008D51-00A8-4B79-B9C0-F3FEB1F0FE50}" srcOrd="0" destOrd="0" presId="urn:microsoft.com/office/officeart/2005/8/layout/hierarchy1"/>
    <dgm:cxn modelId="{1F04055B-BC44-40B3-A097-7E7B90089890}" type="presParOf" srcId="{9E4D8B26-C5C1-4C82-82E1-5BDEBAE9D467}" destId="{D35E8DB4-0884-4F52-A912-0FC1B0B2AEFD}" srcOrd="1" destOrd="0" presId="urn:microsoft.com/office/officeart/2005/8/layout/hierarchy1"/>
    <dgm:cxn modelId="{2EB0CB24-C1CD-492F-9F88-0417BF6598C8}" type="presParOf" srcId="{D35E8DB4-0884-4F52-A912-0FC1B0B2AEFD}" destId="{CD74AE71-FB3C-4503-B4F4-5D66342BE726}" srcOrd="0" destOrd="0" presId="urn:microsoft.com/office/officeart/2005/8/layout/hierarchy1"/>
    <dgm:cxn modelId="{233B7A8A-E0F4-4819-AE3C-33F3BFE40448}" type="presParOf" srcId="{CD74AE71-FB3C-4503-B4F4-5D66342BE726}" destId="{22413E83-255E-4D2D-BC83-1EAF86FF1293}" srcOrd="0" destOrd="0" presId="urn:microsoft.com/office/officeart/2005/8/layout/hierarchy1"/>
    <dgm:cxn modelId="{E9AF4291-EDAF-4851-8FB3-53981491AE3A}" type="presParOf" srcId="{CD74AE71-FB3C-4503-B4F4-5D66342BE726}" destId="{28741FCB-A464-4945-923F-B3745E03790C}" srcOrd="1" destOrd="0" presId="urn:microsoft.com/office/officeart/2005/8/layout/hierarchy1"/>
    <dgm:cxn modelId="{9DBF43D2-71FC-4461-8C27-2D54337CD146}" type="presParOf" srcId="{D35E8DB4-0884-4F52-A912-0FC1B0B2AEFD}" destId="{61EA4B39-AC56-4954-83BB-681452F7DDB0}" srcOrd="1" destOrd="0" presId="urn:microsoft.com/office/officeart/2005/8/layout/hierarchy1"/>
    <dgm:cxn modelId="{C40D6ABE-BC16-4EF5-A274-B081D1BADF36}" type="presParOf" srcId="{C4747F0E-F5FB-431F-9745-C4B8F6A81684}" destId="{8035C9E6-2994-48FC-96ED-B35F2DC6AE19}" srcOrd="1" destOrd="0" presId="urn:microsoft.com/office/officeart/2005/8/layout/hierarchy1"/>
    <dgm:cxn modelId="{1ED7723A-B85F-4218-9318-FFFC0D5CAEEF}" type="presParOf" srcId="{8035C9E6-2994-48FC-96ED-B35F2DC6AE19}" destId="{D6B29D5B-8849-4C6E-BE18-BB976691E3FC}" srcOrd="0" destOrd="0" presId="urn:microsoft.com/office/officeart/2005/8/layout/hierarchy1"/>
    <dgm:cxn modelId="{7ACFAC26-5290-406E-B448-27F28DB2ABEA}" type="presParOf" srcId="{D6B29D5B-8849-4C6E-BE18-BB976691E3FC}" destId="{B93372C9-CD07-4213-BCA3-2E0ED1DDF764}" srcOrd="0" destOrd="0" presId="urn:microsoft.com/office/officeart/2005/8/layout/hierarchy1"/>
    <dgm:cxn modelId="{57E9E757-56B8-43F8-8F7E-D7D9AE9DDF8C}" type="presParOf" srcId="{D6B29D5B-8849-4C6E-BE18-BB976691E3FC}" destId="{01791008-83A5-46DF-8D7D-C2DC5B2A669E}" srcOrd="1" destOrd="0" presId="urn:microsoft.com/office/officeart/2005/8/layout/hierarchy1"/>
    <dgm:cxn modelId="{F776581F-0096-4204-AE55-535D052CF290}" type="presParOf" srcId="{8035C9E6-2994-48FC-96ED-B35F2DC6AE19}" destId="{EFFF8030-FAF9-4324-93F1-121994BE3A01}" srcOrd="1" destOrd="0" presId="urn:microsoft.com/office/officeart/2005/8/layout/hierarchy1"/>
  </dgm:cxnLst>
  <dgm:bg/>
  <dgm:whole>
    <a:ln w="3175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08D51-00A8-4B79-B9C0-F3FEB1F0FE50}">
      <dsp:nvSpPr>
        <dsp:cNvPr id="0" name=""/>
        <dsp:cNvSpPr/>
      </dsp:nvSpPr>
      <dsp:spPr>
        <a:xfrm>
          <a:off x="8131347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859DA-563D-48DB-8C3A-AAD7F4DC5A66}">
      <dsp:nvSpPr>
        <dsp:cNvPr id="0" name=""/>
        <dsp:cNvSpPr/>
      </dsp:nvSpPr>
      <dsp:spPr>
        <a:xfrm>
          <a:off x="4289700" y="1343973"/>
          <a:ext cx="3887367" cy="23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92"/>
              </a:lnTo>
              <a:lnTo>
                <a:pt x="3887367" y="157592"/>
              </a:lnTo>
              <a:lnTo>
                <a:pt x="3887367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F88F3-9C26-41CA-AB36-7271648B7603}">
      <dsp:nvSpPr>
        <dsp:cNvPr id="0" name=""/>
        <dsp:cNvSpPr/>
      </dsp:nvSpPr>
      <dsp:spPr>
        <a:xfrm>
          <a:off x="7159505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8912E-3CDC-43A8-9351-E453B601E11F}">
      <dsp:nvSpPr>
        <dsp:cNvPr id="0" name=""/>
        <dsp:cNvSpPr/>
      </dsp:nvSpPr>
      <dsp:spPr>
        <a:xfrm>
          <a:off x="4289700" y="1343973"/>
          <a:ext cx="2915525" cy="23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92"/>
              </a:lnTo>
              <a:lnTo>
                <a:pt x="2915525" y="157592"/>
              </a:lnTo>
              <a:lnTo>
                <a:pt x="2915525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65066-2BB8-4FCF-A47D-4B6F735CB681}">
      <dsp:nvSpPr>
        <dsp:cNvPr id="0" name=""/>
        <dsp:cNvSpPr/>
      </dsp:nvSpPr>
      <dsp:spPr>
        <a:xfrm>
          <a:off x="6187664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5750-E74A-46E3-92F5-62989693A15C}">
      <dsp:nvSpPr>
        <dsp:cNvPr id="0" name=""/>
        <dsp:cNvSpPr/>
      </dsp:nvSpPr>
      <dsp:spPr>
        <a:xfrm>
          <a:off x="6187664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92B3-81D0-4E69-97EF-1BEADEB4A000}">
      <dsp:nvSpPr>
        <dsp:cNvPr id="0" name=""/>
        <dsp:cNvSpPr/>
      </dsp:nvSpPr>
      <dsp:spPr>
        <a:xfrm>
          <a:off x="4289700" y="1343973"/>
          <a:ext cx="1943683" cy="23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92"/>
              </a:lnTo>
              <a:lnTo>
                <a:pt x="1943683" y="157592"/>
              </a:lnTo>
              <a:lnTo>
                <a:pt x="1943683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3D966-4249-4540-9750-05D22BD84CA8}">
      <dsp:nvSpPr>
        <dsp:cNvPr id="0" name=""/>
        <dsp:cNvSpPr/>
      </dsp:nvSpPr>
      <dsp:spPr>
        <a:xfrm>
          <a:off x="5215822" y="3552484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09DB5-CBF7-470E-B2DD-0237748517CA}">
      <dsp:nvSpPr>
        <dsp:cNvPr id="0" name=""/>
        <dsp:cNvSpPr/>
      </dsp:nvSpPr>
      <dsp:spPr>
        <a:xfrm>
          <a:off x="5215822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83F32-CC3A-4ADD-89DA-C215FB596ECD}">
      <dsp:nvSpPr>
        <dsp:cNvPr id="0" name=""/>
        <dsp:cNvSpPr/>
      </dsp:nvSpPr>
      <dsp:spPr>
        <a:xfrm>
          <a:off x="5215822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D2C2A-5074-41A3-889D-DCFAA02E04D6}">
      <dsp:nvSpPr>
        <dsp:cNvPr id="0" name=""/>
        <dsp:cNvSpPr/>
      </dsp:nvSpPr>
      <dsp:spPr>
        <a:xfrm>
          <a:off x="4289700" y="1343973"/>
          <a:ext cx="971841" cy="23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92"/>
              </a:lnTo>
              <a:lnTo>
                <a:pt x="971841" y="157592"/>
              </a:lnTo>
              <a:lnTo>
                <a:pt x="971841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24CE0-98BC-4CF3-9280-530E8273518E}">
      <dsp:nvSpPr>
        <dsp:cNvPr id="0" name=""/>
        <dsp:cNvSpPr/>
      </dsp:nvSpPr>
      <dsp:spPr>
        <a:xfrm>
          <a:off x="4243980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78ADD-C64F-4D2E-BC60-29D8CB3525FF}">
      <dsp:nvSpPr>
        <dsp:cNvPr id="0" name=""/>
        <dsp:cNvSpPr/>
      </dsp:nvSpPr>
      <dsp:spPr>
        <a:xfrm>
          <a:off x="4243980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F6BFE-BA4C-46B3-B932-08EA88C2D76B}">
      <dsp:nvSpPr>
        <dsp:cNvPr id="0" name=""/>
        <dsp:cNvSpPr/>
      </dsp:nvSpPr>
      <dsp:spPr>
        <a:xfrm>
          <a:off x="4243980" y="134397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6343F-11F3-4D80-8BC1-15DAB817C8AD}">
      <dsp:nvSpPr>
        <dsp:cNvPr id="0" name=""/>
        <dsp:cNvSpPr/>
      </dsp:nvSpPr>
      <dsp:spPr>
        <a:xfrm>
          <a:off x="3272138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EBBB4-6D30-48A7-947C-4A5F8B17CEB1}">
      <dsp:nvSpPr>
        <dsp:cNvPr id="0" name=""/>
        <dsp:cNvSpPr/>
      </dsp:nvSpPr>
      <dsp:spPr>
        <a:xfrm>
          <a:off x="3272138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3CDCD-A823-41DC-B27F-86F1699B3AD5}">
      <dsp:nvSpPr>
        <dsp:cNvPr id="0" name=""/>
        <dsp:cNvSpPr/>
      </dsp:nvSpPr>
      <dsp:spPr>
        <a:xfrm>
          <a:off x="3317858" y="1343973"/>
          <a:ext cx="971841" cy="231254"/>
        </a:xfrm>
        <a:custGeom>
          <a:avLst/>
          <a:gdLst/>
          <a:ahLst/>
          <a:cxnLst/>
          <a:rect l="0" t="0" r="0" b="0"/>
          <a:pathLst>
            <a:path>
              <a:moveTo>
                <a:pt x="971841" y="0"/>
              </a:moveTo>
              <a:lnTo>
                <a:pt x="971841" y="157592"/>
              </a:lnTo>
              <a:lnTo>
                <a:pt x="0" y="157592"/>
              </a:lnTo>
              <a:lnTo>
                <a:pt x="0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43DE4-3894-4803-BF41-70C863BB93AB}">
      <dsp:nvSpPr>
        <dsp:cNvPr id="0" name=""/>
        <dsp:cNvSpPr/>
      </dsp:nvSpPr>
      <dsp:spPr>
        <a:xfrm>
          <a:off x="3272138" y="5024824"/>
          <a:ext cx="91440" cy="225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458"/>
              </a:lnTo>
              <a:lnTo>
                <a:pt x="94812" y="151458"/>
              </a:lnTo>
              <a:lnTo>
                <a:pt x="94812" y="22511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43349-F700-41A2-8DFF-90923D2736B5}">
      <dsp:nvSpPr>
        <dsp:cNvPr id="0" name=""/>
        <dsp:cNvSpPr/>
      </dsp:nvSpPr>
      <dsp:spPr>
        <a:xfrm>
          <a:off x="2382187" y="4198233"/>
          <a:ext cx="935670" cy="321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013"/>
              </a:lnTo>
              <a:lnTo>
                <a:pt x="935670" y="248013"/>
              </a:lnTo>
              <a:lnTo>
                <a:pt x="935670" y="32167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583BE-AC29-442B-9D76-36F55DE8801D}">
      <dsp:nvSpPr>
        <dsp:cNvPr id="0" name=""/>
        <dsp:cNvSpPr/>
      </dsp:nvSpPr>
      <dsp:spPr>
        <a:xfrm>
          <a:off x="2300296" y="5115860"/>
          <a:ext cx="91440" cy="15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50"/>
              </a:lnTo>
              <a:lnTo>
                <a:pt x="64127" y="83950"/>
              </a:lnTo>
              <a:lnTo>
                <a:pt x="64127" y="15761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C9690-3F65-437B-9272-22D0F2AE65E6}">
      <dsp:nvSpPr>
        <dsp:cNvPr id="0" name=""/>
        <dsp:cNvSpPr/>
      </dsp:nvSpPr>
      <dsp:spPr>
        <a:xfrm>
          <a:off x="2300296" y="4198233"/>
          <a:ext cx="91440" cy="321674"/>
        </a:xfrm>
        <a:custGeom>
          <a:avLst/>
          <a:gdLst/>
          <a:ahLst/>
          <a:cxnLst/>
          <a:rect l="0" t="0" r="0" b="0"/>
          <a:pathLst>
            <a:path>
              <a:moveTo>
                <a:pt x="81891" y="0"/>
              </a:moveTo>
              <a:lnTo>
                <a:pt x="81891" y="248013"/>
              </a:lnTo>
              <a:lnTo>
                <a:pt x="45720" y="248013"/>
              </a:lnTo>
              <a:lnTo>
                <a:pt x="45720" y="32167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539B4-E256-4999-8779-9CAAC4EF1AA5}">
      <dsp:nvSpPr>
        <dsp:cNvPr id="0" name=""/>
        <dsp:cNvSpPr/>
      </dsp:nvSpPr>
      <dsp:spPr>
        <a:xfrm>
          <a:off x="1374174" y="4198233"/>
          <a:ext cx="1008012" cy="321674"/>
        </a:xfrm>
        <a:custGeom>
          <a:avLst/>
          <a:gdLst/>
          <a:ahLst/>
          <a:cxnLst/>
          <a:rect l="0" t="0" r="0" b="0"/>
          <a:pathLst>
            <a:path>
              <a:moveTo>
                <a:pt x="1008012" y="0"/>
              </a:moveTo>
              <a:lnTo>
                <a:pt x="1008012" y="248013"/>
              </a:lnTo>
              <a:lnTo>
                <a:pt x="0" y="248013"/>
              </a:lnTo>
              <a:lnTo>
                <a:pt x="0" y="32167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9DD09-C32F-4A1E-A039-B795160F7BE6}">
      <dsp:nvSpPr>
        <dsp:cNvPr id="0" name=""/>
        <dsp:cNvSpPr/>
      </dsp:nvSpPr>
      <dsp:spPr>
        <a:xfrm>
          <a:off x="2300296" y="3552484"/>
          <a:ext cx="91440" cy="1408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72"/>
              </a:lnTo>
              <a:lnTo>
                <a:pt x="81891" y="67172"/>
              </a:lnTo>
              <a:lnTo>
                <a:pt x="81891" y="14083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B9ED6-D52C-4A0A-8557-4C21C57D5D2D}">
      <dsp:nvSpPr>
        <dsp:cNvPr id="0" name=""/>
        <dsp:cNvSpPr/>
      </dsp:nvSpPr>
      <dsp:spPr>
        <a:xfrm>
          <a:off x="2300296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3B0B2-D125-47DD-A787-0573D695A684}">
      <dsp:nvSpPr>
        <dsp:cNvPr id="0" name=""/>
        <dsp:cNvSpPr/>
      </dsp:nvSpPr>
      <dsp:spPr>
        <a:xfrm>
          <a:off x="2300296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3F380-D471-4D93-BEBA-5485EF7CEB0D}">
      <dsp:nvSpPr>
        <dsp:cNvPr id="0" name=""/>
        <dsp:cNvSpPr/>
      </dsp:nvSpPr>
      <dsp:spPr>
        <a:xfrm>
          <a:off x="2346016" y="1343973"/>
          <a:ext cx="1943683" cy="231254"/>
        </a:xfrm>
        <a:custGeom>
          <a:avLst/>
          <a:gdLst/>
          <a:ahLst/>
          <a:cxnLst/>
          <a:rect l="0" t="0" r="0" b="0"/>
          <a:pathLst>
            <a:path>
              <a:moveTo>
                <a:pt x="1943683" y="0"/>
              </a:moveTo>
              <a:lnTo>
                <a:pt x="1943683" y="157592"/>
              </a:lnTo>
              <a:lnTo>
                <a:pt x="0" y="157592"/>
              </a:lnTo>
              <a:lnTo>
                <a:pt x="0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B5052-F81B-4676-B563-619DE03D6805}">
      <dsp:nvSpPr>
        <dsp:cNvPr id="0" name=""/>
        <dsp:cNvSpPr/>
      </dsp:nvSpPr>
      <dsp:spPr>
        <a:xfrm>
          <a:off x="1328454" y="3533691"/>
          <a:ext cx="91440" cy="178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4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8EC45-F8CC-45B9-8E8A-B55AC3F70E99}">
      <dsp:nvSpPr>
        <dsp:cNvPr id="0" name=""/>
        <dsp:cNvSpPr/>
      </dsp:nvSpPr>
      <dsp:spPr>
        <a:xfrm>
          <a:off x="1328454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A8239-6F11-4B1C-8DF4-0F85BB9CF61A}">
      <dsp:nvSpPr>
        <dsp:cNvPr id="0" name=""/>
        <dsp:cNvSpPr/>
      </dsp:nvSpPr>
      <dsp:spPr>
        <a:xfrm>
          <a:off x="1328454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F3E70-F43C-41EA-B475-AAE6A9A436E1}">
      <dsp:nvSpPr>
        <dsp:cNvPr id="0" name=""/>
        <dsp:cNvSpPr/>
      </dsp:nvSpPr>
      <dsp:spPr>
        <a:xfrm>
          <a:off x="1374174" y="1343973"/>
          <a:ext cx="2915525" cy="231254"/>
        </a:xfrm>
        <a:custGeom>
          <a:avLst/>
          <a:gdLst/>
          <a:ahLst/>
          <a:cxnLst/>
          <a:rect l="0" t="0" r="0" b="0"/>
          <a:pathLst>
            <a:path>
              <a:moveTo>
                <a:pt x="2915525" y="0"/>
              </a:moveTo>
              <a:lnTo>
                <a:pt x="2915525" y="157592"/>
              </a:lnTo>
              <a:lnTo>
                <a:pt x="0" y="157592"/>
              </a:lnTo>
              <a:lnTo>
                <a:pt x="0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D940B-FB3D-490B-9550-8A72259F719F}">
      <dsp:nvSpPr>
        <dsp:cNvPr id="0" name=""/>
        <dsp:cNvSpPr/>
      </dsp:nvSpPr>
      <dsp:spPr>
        <a:xfrm>
          <a:off x="356613" y="4288654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1B6A8-C897-4CB7-9A38-18837F6F0487}">
      <dsp:nvSpPr>
        <dsp:cNvPr id="0" name=""/>
        <dsp:cNvSpPr/>
      </dsp:nvSpPr>
      <dsp:spPr>
        <a:xfrm>
          <a:off x="356613" y="3552484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9C5B3-537D-4044-A09C-4700AA966B76}">
      <dsp:nvSpPr>
        <dsp:cNvPr id="0" name=""/>
        <dsp:cNvSpPr/>
      </dsp:nvSpPr>
      <dsp:spPr>
        <a:xfrm>
          <a:off x="356613" y="281631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81BCA-0E25-4E12-B02A-EE2ACE18DBC8}">
      <dsp:nvSpPr>
        <dsp:cNvPr id="0" name=""/>
        <dsp:cNvSpPr/>
      </dsp:nvSpPr>
      <dsp:spPr>
        <a:xfrm>
          <a:off x="356613" y="208014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855F8-3C6A-47E1-A0E8-EE61D35A128F}">
      <dsp:nvSpPr>
        <dsp:cNvPr id="0" name=""/>
        <dsp:cNvSpPr/>
      </dsp:nvSpPr>
      <dsp:spPr>
        <a:xfrm>
          <a:off x="402333" y="1343973"/>
          <a:ext cx="3887367" cy="231254"/>
        </a:xfrm>
        <a:custGeom>
          <a:avLst/>
          <a:gdLst/>
          <a:ahLst/>
          <a:cxnLst/>
          <a:rect l="0" t="0" r="0" b="0"/>
          <a:pathLst>
            <a:path>
              <a:moveTo>
                <a:pt x="3887367" y="0"/>
              </a:moveTo>
              <a:lnTo>
                <a:pt x="3887367" y="157592"/>
              </a:lnTo>
              <a:lnTo>
                <a:pt x="0" y="157592"/>
              </a:lnTo>
              <a:lnTo>
                <a:pt x="0" y="231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53193-9635-45B1-8C5F-5506EA94A56E}">
      <dsp:nvSpPr>
        <dsp:cNvPr id="0" name=""/>
        <dsp:cNvSpPr/>
      </dsp:nvSpPr>
      <dsp:spPr>
        <a:xfrm>
          <a:off x="4243980" y="607803"/>
          <a:ext cx="91440" cy="23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5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61F50-B1D9-404E-9FE9-D0CC620A3452}">
      <dsp:nvSpPr>
        <dsp:cNvPr id="0" name=""/>
        <dsp:cNvSpPr/>
      </dsp:nvSpPr>
      <dsp:spPr>
        <a:xfrm>
          <a:off x="3628566" y="102887"/>
          <a:ext cx="1322267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DF359-E3AD-46E2-B178-5B9ECB033FEF}">
      <dsp:nvSpPr>
        <dsp:cNvPr id="0" name=""/>
        <dsp:cNvSpPr/>
      </dsp:nvSpPr>
      <dsp:spPr>
        <a:xfrm>
          <a:off x="3716915" y="186819"/>
          <a:ext cx="1322267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Presidente SMDIF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 Julieta Robles Amador</a:t>
          </a:r>
        </a:p>
      </dsp:txBody>
      <dsp:txXfrm>
        <a:off x="3731703" y="201607"/>
        <a:ext cx="1292691" cy="475340"/>
      </dsp:txXfrm>
    </dsp:sp>
    <dsp:sp modelId="{FC138E33-78B2-40C9-B3EF-9E2088760FC1}">
      <dsp:nvSpPr>
        <dsp:cNvPr id="0" name=""/>
        <dsp:cNvSpPr/>
      </dsp:nvSpPr>
      <dsp:spPr>
        <a:xfrm>
          <a:off x="3892128" y="83905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809E41-5E5A-4505-B8C2-65315FB6849D}">
      <dsp:nvSpPr>
        <dsp:cNvPr id="0" name=""/>
        <dsp:cNvSpPr/>
      </dsp:nvSpPr>
      <dsp:spPr>
        <a:xfrm>
          <a:off x="3980477" y="92298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del SMDIF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E. Emmanuel Garay Chavarrias</a:t>
          </a:r>
        </a:p>
      </dsp:txBody>
      <dsp:txXfrm>
        <a:off x="3995265" y="937777"/>
        <a:ext cx="765567" cy="475340"/>
      </dsp:txXfrm>
    </dsp:sp>
    <dsp:sp modelId="{B8A4260C-F3F2-42D9-AFAA-2626B28BF722}">
      <dsp:nvSpPr>
        <dsp:cNvPr id="0" name=""/>
        <dsp:cNvSpPr/>
      </dsp:nvSpPr>
      <dsp:spPr>
        <a:xfrm>
          <a:off x="4761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07BEEA7-07E6-44FC-A8C0-49C2DC8FEBFF}">
      <dsp:nvSpPr>
        <dsp:cNvPr id="0" name=""/>
        <dsp:cNvSpPr/>
      </dsp:nvSpPr>
      <dsp:spPr>
        <a:xfrm>
          <a:off x="93110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Administrativa</a:t>
          </a:r>
        </a:p>
      </dsp:txBody>
      <dsp:txXfrm>
        <a:off x="107898" y="1673947"/>
        <a:ext cx="765567" cy="475340"/>
      </dsp:txXfrm>
    </dsp:sp>
    <dsp:sp modelId="{AF21E938-8EA2-43B3-A752-839E795B479D}">
      <dsp:nvSpPr>
        <dsp:cNvPr id="0" name=""/>
        <dsp:cNvSpPr/>
      </dsp:nvSpPr>
      <dsp:spPr>
        <a:xfrm>
          <a:off x="4761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EA3567-02B6-4925-8697-E4739613E283}">
      <dsp:nvSpPr>
        <dsp:cNvPr id="0" name=""/>
        <dsp:cNvSpPr/>
      </dsp:nvSpPr>
      <dsp:spPr>
        <a:xfrm>
          <a:off x="93110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ministrador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ng. Ma. Adriana Márquez Márquez</a:t>
          </a:r>
        </a:p>
      </dsp:txBody>
      <dsp:txXfrm>
        <a:off x="107898" y="2410117"/>
        <a:ext cx="765567" cy="475340"/>
      </dsp:txXfrm>
    </dsp:sp>
    <dsp:sp modelId="{F1AACCB1-C164-4C34-8BB0-4755E6A9B1FF}">
      <dsp:nvSpPr>
        <dsp:cNvPr id="0" name=""/>
        <dsp:cNvSpPr/>
      </dsp:nvSpPr>
      <dsp:spPr>
        <a:xfrm>
          <a:off x="4761" y="304756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0F5864-4248-4476-82DC-FE7A0C7CAB31}">
      <dsp:nvSpPr>
        <dsp:cNvPr id="0" name=""/>
        <dsp:cNvSpPr/>
      </dsp:nvSpPr>
      <dsp:spPr>
        <a:xfrm>
          <a:off x="93110" y="313149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Administra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(Marlene Méndez Cortez)</a:t>
          </a:r>
        </a:p>
      </dsp:txBody>
      <dsp:txXfrm>
        <a:off x="107898" y="3146287"/>
        <a:ext cx="765567" cy="475340"/>
      </dsp:txXfrm>
    </dsp:sp>
    <dsp:sp modelId="{AA5C2D63-37C5-47CD-9D40-18C7C9A78E32}">
      <dsp:nvSpPr>
        <dsp:cNvPr id="0" name=""/>
        <dsp:cNvSpPr/>
      </dsp:nvSpPr>
      <dsp:spPr>
        <a:xfrm>
          <a:off x="4761" y="378373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B76A10-AC44-4C49-8FD4-1D6B6334904A}">
      <dsp:nvSpPr>
        <dsp:cNvPr id="0" name=""/>
        <dsp:cNvSpPr/>
      </dsp:nvSpPr>
      <dsp:spPr>
        <a:xfrm>
          <a:off x="93110" y="3867670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ntendencia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rtha González Pichard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(Comisionada a PM, su lugar lo cubre Ma Leonor Myorga Flores Y Ana Laura )</a:t>
          </a:r>
          <a:endParaRPr lang="es-MX" sz="500" kern="1200"/>
        </a:p>
      </dsp:txBody>
      <dsp:txXfrm>
        <a:off x="107898" y="3882458"/>
        <a:ext cx="765567" cy="475340"/>
      </dsp:txXfrm>
    </dsp:sp>
    <dsp:sp modelId="{67C1296B-637E-444B-8532-9439A859D8CE}">
      <dsp:nvSpPr>
        <dsp:cNvPr id="0" name=""/>
        <dsp:cNvSpPr/>
      </dsp:nvSpPr>
      <dsp:spPr>
        <a:xfrm>
          <a:off x="4761" y="451990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B605FC-CD4B-40F4-AAB9-32EA9AD42955}">
      <dsp:nvSpPr>
        <dsp:cNvPr id="0" name=""/>
        <dsp:cNvSpPr/>
      </dsp:nvSpPr>
      <dsp:spPr>
        <a:xfrm>
          <a:off x="93110" y="4603840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ntenimien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Vacante</a:t>
          </a:r>
        </a:p>
      </dsp:txBody>
      <dsp:txXfrm>
        <a:off x="107898" y="4618628"/>
        <a:ext cx="765567" cy="475340"/>
      </dsp:txXfrm>
    </dsp:sp>
    <dsp:sp modelId="{847B8C55-B73E-4B41-A79C-5D8F2A43E137}">
      <dsp:nvSpPr>
        <dsp:cNvPr id="0" name=""/>
        <dsp:cNvSpPr/>
      </dsp:nvSpPr>
      <dsp:spPr>
        <a:xfrm>
          <a:off x="976603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C77573-8620-4868-9888-0A48C91353F2}">
      <dsp:nvSpPr>
        <dsp:cNvPr id="0" name=""/>
        <dsp:cNvSpPr/>
      </dsp:nvSpPr>
      <dsp:spPr>
        <a:xfrm>
          <a:off x="1064952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Operativa</a:t>
          </a:r>
        </a:p>
      </dsp:txBody>
      <dsp:txXfrm>
        <a:off x="1079740" y="1673947"/>
        <a:ext cx="765567" cy="475340"/>
      </dsp:txXfrm>
    </dsp:sp>
    <dsp:sp modelId="{85C17FD1-6C0A-4F47-A69A-EFD9169011FE}">
      <dsp:nvSpPr>
        <dsp:cNvPr id="0" name=""/>
        <dsp:cNvSpPr/>
      </dsp:nvSpPr>
      <dsp:spPr>
        <a:xfrm>
          <a:off x="976603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481D06-E8A8-4C61-ABFD-FEBF1D41A936}">
      <dsp:nvSpPr>
        <dsp:cNvPr id="0" name=""/>
        <dsp:cNvSpPr/>
      </dsp:nvSpPr>
      <dsp:spPr>
        <a:xfrm>
          <a:off x="1064952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ordinador </a:t>
          </a:r>
        </a:p>
      </dsp:txBody>
      <dsp:txXfrm>
        <a:off x="1079740" y="2410117"/>
        <a:ext cx="765567" cy="475340"/>
      </dsp:txXfrm>
    </dsp:sp>
    <dsp:sp modelId="{AB792D68-E740-4431-B37F-9A77C0614EC4}">
      <dsp:nvSpPr>
        <dsp:cNvPr id="0" name=""/>
        <dsp:cNvSpPr/>
      </dsp:nvSpPr>
      <dsp:spPr>
        <a:xfrm>
          <a:off x="976603" y="3047568"/>
          <a:ext cx="795143" cy="486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7E0D20-0651-496E-AC2A-8DE8F5992E67}">
      <dsp:nvSpPr>
        <dsp:cNvPr id="0" name=""/>
        <dsp:cNvSpPr/>
      </dsp:nvSpPr>
      <dsp:spPr>
        <a:xfrm>
          <a:off x="1064952" y="3131499"/>
          <a:ext cx="795143" cy="4861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oordinador Vehicula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.A. Johan Covarrubias Acuña</a:t>
          </a:r>
        </a:p>
      </dsp:txBody>
      <dsp:txXfrm>
        <a:off x="1079190" y="3145737"/>
        <a:ext cx="766667" cy="457647"/>
      </dsp:txXfrm>
    </dsp:sp>
    <dsp:sp modelId="{CDAF9FA5-6FBA-487D-A3C1-177C50C35A1A}">
      <dsp:nvSpPr>
        <dsp:cNvPr id="0" name=""/>
        <dsp:cNvSpPr/>
      </dsp:nvSpPr>
      <dsp:spPr>
        <a:xfrm>
          <a:off x="976603" y="3712232"/>
          <a:ext cx="795143" cy="5953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B87557-89F7-49D9-8282-29B00A1F3CAE}">
      <dsp:nvSpPr>
        <dsp:cNvPr id="0" name=""/>
        <dsp:cNvSpPr/>
      </dsp:nvSpPr>
      <dsp:spPr>
        <a:xfrm>
          <a:off x="1064952" y="3796163"/>
          <a:ext cx="795143" cy="595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hofer SMDIF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1. Gustavo Jiménez Ibarr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2. Edgardo Ponce Lóp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3.Lino Chávez Lug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4. Nahúm Balderas Chávez</a:t>
          </a:r>
        </a:p>
      </dsp:txBody>
      <dsp:txXfrm>
        <a:off x="1082389" y="3813600"/>
        <a:ext cx="760269" cy="560467"/>
      </dsp:txXfrm>
    </dsp:sp>
    <dsp:sp modelId="{C24550C1-59F1-497C-9970-E4E4660EFC77}">
      <dsp:nvSpPr>
        <dsp:cNvPr id="0" name=""/>
        <dsp:cNvSpPr/>
      </dsp:nvSpPr>
      <dsp:spPr>
        <a:xfrm>
          <a:off x="1948445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F11530-1E61-4FEF-9A6A-BAACC4DB425E}">
      <dsp:nvSpPr>
        <dsp:cNvPr id="0" name=""/>
        <dsp:cNvSpPr/>
      </dsp:nvSpPr>
      <dsp:spPr>
        <a:xfrm>
          <a:off x="2036794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Programas Alimentarios</a:t>
          </a:r>
        </a:p>
      </dsp:txBody>
      <dsp:txXfrm>
        <a:off x="2051582" y="1673947"/>
        <a:ext cx="765567" cy="475340"/>
      </dsp:txXfrm>
    </dsp:sp>
    <dsp:sp modelId="{A5A401B6-2616-4ED1-8383-CE8D298822BF}">
      <dsp:nvSpPr>
        <dsp:cNvPr id="0" name=""/>
        <dsp:cNvSpPr/>
      </dsp:nvSpPr>
      <dsp:spPr>
        <a:xfrm>
          <a:off x="1948445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4774A9-7A96-4DD4-A503-60F2533D68E3}">
      <dsp:nvSpPr>
        <dsp:cNvPr id="0" name=""/>
        <dsp:cNvSpPr/>
      </dsp:nvSpPr>
      <dsp:spPr>
        <a:xfrm>
          <a:off x="2036794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ordinad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Erika Zamora Martínez</a:t>
          </a:r>
        </a:p>
      </dsp:txBody>
      <dsp:txXfrm>
        <a:off x="2051582" y="2410117"/>
        <a:ext cx="765567" cy="475340"/>
      </dsp:txXfrm>
    </dsp:sp>
    <dsp:sp modelId="{3FEBDCA6-E80F-45F2-A242-1E178C7C736A}">
      <dsp:nvSpPr>
        <dsp:cNvPr id="0" name=""/>
        <dsp:cNvSpPr/>
      </dsp:nvSpPr>
      <dsp:spPr>
        <a:xfrm>
          <a:off x="1948445" y="304756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8ABC0B-8020-471F-90AE-76A89E650347}">
      <dsp:nvSpPr>
        <dsp:cNvPr id="0" name=""/>
        <dsp:cNvSpPr/>
      </dsp:nvSpPr>
      <dsp:spPr>
        <a:xfrm>
          <a:off x="2036794" y="313149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 Higiene y Aliment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N. Perla Krsital Vizuet Rubio </a:t>
          </a:r>
        </a:p>
      </dsp:txBody>
      <dsp:txXfrm>
        <a:off x="2051582" y="3146287"/>
        <a:ext cx="765567" cy="475340"/>
      </dsp:txXfrm>
    </dsp:sp>
    <dsp:sp modelId="{F63F65DA-3A00-45AE-8AE0-B34D4C7D6234}">
      <dsp:nvSpPr>
        <dsp:cNvPr id="0" name=""/>
        <dsp:cNvSpPr/>
      </dsp:nvSpPr>
      <dsp:spPr>
        <a:xfrm>
          <a:off x="1984616" y="369331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CF416D-6C27-43D1-BF33-ABFC15BAE5F4}">
      <dsp:nvSpPr>
        <dsp:cNvPr id="0" name=""/>
        <dsp:cNvSpPr/>
      </dsp:nvSpPr>
      <dsp:spPr>
        <a:xfrm>
          <a:off x="2072965" y="377724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utriólog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N. Yunuen Aracely Benítez Maldonado</a:t>
          </a:r>
        </a:p>
      </dsp:txBody>
      <dsp:txXfrm>
        <a:off x="2087753" y="3792037"/>
        <a:ext cx="765567" cy="475340"/>
      </dsp:txXfrm>
    </dsp:sp>
    <dsp:sp modelId="{2EDF4064-21A6-472A-BD23-68C97F9A11B0}">
      <dsp:nvSpPr>
        <dsp:cNvPr id="0" name=""/>
        <dsp:cNvSpPr/>
      </dsp:nvSpPr>
      <dsp:spPr>
        <a:xfrm>
          <a:off x="976603" y="451990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3294FD-B888-4F61-942C-80867E7639DE}">
      <dsp:nvSpPr>
        <dsp:cNvPr id="0" name=""/>
        <dsp:cNvSpPr/>
      </dsp:nvSpPr>
      <dsp:spPr>
        <a:xfrm>
          <a:off x="1064952" y="4603840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amacenista COP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berto Ponce Aco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(Comisionado a PM, su lugar lo ocupa Eloy Ponce Ríos)</a:t>
          </a:r>
          <a:endParaRPr lang="es-MX" sz="500" kern="1200"/>
        </a:p>
      </dsp:txBody>
      <dsp:txXfrm>
        <a:off x="1079740" y="4618628"/>
        <a:ext cx="765567" cy="475340"/>
      </dsp:txXfrm>
    </dsp:sp>
    <dsp:sp modelId="{C979C0A7-4E64-4683-A2D7-568656ABB983}">
      <dsp:nvSpPr>
        <dsp:cNvPr id="0" name=""/>
        <dsp:cNvSpPr/>
      </dsp:nvSpPr>
      <dsp:spPr>
        <a:xfrm>
          <a:off x="1948445" y="4519908"/>
          <a:ext cx="795143" cy="595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ADB26F-A8D1-43B2-9A08-8EB0A4024EEB}">
      <dsp:nvSpPr>
        <dsp:cNvPr id="0" name=""/>
        <dsp:cNvSpPr/>
      </dsp:nvSpPr>
      <dsp:spPr>
        <a:xfrm>
          <a:off x="2036794" y="4603840"/>
          <a:ext cx="795143" cy="5959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IF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rais García Aguila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(Comisionada a a Rio Verdito como intendente)</a:t>
          </a:r>
          <a:endParaRPr lang="es-MX" sz="500" kern="1200"/>
        </a:p>
      </dsp:txBody>
      <dsp:txXfrm>
        <a:off x="2054249" y="4621295"/>
        <a:ext cx="760233" cy="561042"/>
      </dsp:txXfrm>
    </dsp:sp>
    <dsp:sp modelId="{282ADB99-73BF-442D-B32A-C89BEF56AAB7}">
      <dsp:nvSpPr>
        <dsp:cNvPr id="0" name=""/>
        <dsp:cNvSpPr/>
      </dsp:nvSpPr>
      <dsp:spPr>
        <a:xfrm>
          <a:off x="1966852" y="5273472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7D6184-E091-4853-B099-1E5A00E795FC}">
      <dsp:nvSpPr>
        <dsp:cNvPr id="0" name=""/>
        <dsp:cNvSpPr/>
      </dsp:nvSpPr>
      <dsp:spPr>
        <a:xfrm>
          <a:off x="2055201" y="5357404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COP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Ana Velasco Salina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(Comisionada a PM, su lugar lo ocupa Marie Jean)</a:t>
          </a:r>
          <a:endParaRPr lang="es-MX" sz="500" kern="1200"/>
        </a:p>
      </dsp:txBody>
      <dsp:txXfrm>
        <a:off x="2069989" y="5372192"/>
        <a:ext cx="765567" cy="475340"/>
      </dsp:txXfrm>
    </dsp:sp>
    <dsp:sp modelId="{4CB97F62-F55B-42B9-8F05-410E6E20F881}">
      <dsp:nvSpPr>
        <dsp:cNvPr id="0" name=""/>
        <dsp:cNvSpPr/>
      </dsp:nvSpPr>
      <dsp:spPr>
        <a:xfrm>
          <a:off x="2920286" y="451990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34B953-0D3D-4E41-AA23-BDA26F8E9727}">
      <dsp:nvSpPr>
        <dsp:cNvPr id="0" name=""/>
        <dsp:cNvSpPr/>
      </dsp:nvSpPr>
      <dsp:spPr>
        <a:xfrm>
          <a:off x="3008636" y="4603840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Salva un Niñ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Nilda Villeda Rubio</a:t>
          </a:r>
        </a:p>
      </dsp:txBody>
      <dsp:txXfrm>
        <a:off x="3023424" y="4618628"/>
        <a:ext cx="765567" cy="475340"/>
      </dsp:txXfrm>
    </dsp:sp>
    <dsp:sp modelId="{1579BCFA-CBD9-4983-91A1-7327C723F50D}">
      <dsp:nvSpPr>
        <dsp:cNvPr id="0" name=""/>
        <dsp:cNvSpPr/>
      </dsp:nvSpPr>
      <dsp:spPr>
        <a:xfrm>
          <a:off x="2969379" y="5249943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A4CF0C-4291-4560-97B5-400BB99F9EF4}">
      <dsp:nvSpPr>
        <dsp:cNvPr id="0" name=""/>
        <dsp:cNvSpPr/>
      </dsp:nvSpPr>
      <dsp:spPr>
        <a:xfrm>
          <a:off x="3057728" y="5333875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COP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isca Ponce Baldera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Belinda Ponce Trejo </a:t>
          </a:r>
          <a:r>
            <a:rPr lang="es-MX" sz="500" b="1" i="1" kern="1200">
              <a:solidFill>
                <a:srgbClr val="00B0F0"/>
              </a:solidFill>
            </a:rPr>
            <a:t>(Es de PM y comisionada a esta área)</a:t>
          </a:r>
        </a:p>
      </dsp:txBody>
      <dsp:txXfrm>
        <a:off x="3072516" y="5348663"/>
        <a:ext cx="765567" cy="475340"/>
      </dsp:txXfrm>
    </dsp:sp>
    <dsp:sp modelId="{565063AA-9BBB-4945-B527-58618A8BD973}">
      <dsp:nvSpPr>
        <dsp:cNvPr id="0" name=""/>
        <dsp:cNvSpPr/>
      </dsp:nvSpPr>
      <dsp:spPr>
        <a:xfrm>
          <a:off x="2920286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038B97-073D-4806-9EA0-8702BB06C6D3}">
      <dsp:nvSpPr>
        <dsp:cNvPr id="0" name=""/>
        <dsp:cNvSpPr/>
      </dsp:nvSpPr>
      <dsp:spPr>
        <a:xfrm>
          <a:off x="3008636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Unidad Básica Rehabilitación</a:t>
          </a:r>
        </a:p>
      </dsp:txBody>
      <dsp:txXfrm>
        <a:off x="3023424" y="1673947"/>
        <a:ext cx="765567" cy="475340"/>
      </dsp:txXfrm>
    </dsp:sp>
    <dsp:sp modelId="{0C21F371-042B-4709-A1F6-2940E2B68D3B}">
      <dsp:nvSpPr>
        <dsp:cNvPr id="0" name=""/>
        <dsp:cNvSpPr/>
      </dsp:nvSpPr>
      <dsp:spPr>
        <a:xfrm>
          <a:off x="2920286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2DF508-1F86-4484-BB1F-742EFB4C3599}">
      <dsp:nvSpPr>
        <dsp:cNvPr id="0" name=""/>
        <dsp:cNvSpPr/>
      </dsp:nvSpPr>
      <dsp:spPr>
        <a:xfrm>
          <a:off x="3008636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Fisioterapeuta Físic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F. Mabael Trejo Salazar</a:t>
          </a:r>
        </a:p>
      </dsp:txBody>
      <dsp:txXfrm>
        <a:off x="3023424" y="2410117"/>
        <a:ext cx="765567" cy="475340"/>
      </dsp:txXfrm>
    </dsp:sp>
    <dsp:sp modelId="{A21CA7EA-344A-44CC-9767-2A704D2F6C11}">
      <dsp:nvSpPr>
        <dsp:cNvPr id="0" name=""/>
        <dsp:cNvSpPr/>
      </dsp:nvSpPr>
      <dsp:spPr>
        <a:xfrm>
          <a:off x="2920286" y="304756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B4196E-7C8F-4831-A008-7AA5CF0FB2A4}">
      <dsp:nvSpPr>
        <dsp:cNvPr id="0" name=""/>
        <dsp:cNvSpPr/>
      </dsp:nvSpPr>
      <dsp:spPr>
        <a:xfrm>
          <a:off x="3008636" y="313149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UB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1. L.F.Daniela Monroy Rodrígu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2. T.E. Lizbeth Olvera Ponc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3.T.E. Jazmin Carranza García</a:t>
          </a:r>
        </a:p>
      </dsp:txBody>
      <dsp:txXfrm>
        <a:off x="3023424" y="3146287"/>
        <a:ext cx="765567" cy="475340"/>
      </dsp:txXfrm>
    </dsp:sp>
    <dsp:sp modelId="{F8D9DBF3-9BE4-400C-8CF3-C61065B21ECD}">
      <dsp:nvSpPr>
        <dsp:cNvPr id="0" name=""/>
        <dsp:cNvSpPr/>
      </dsp:nvSpPr>
      <dsp:spPr>
        <a:xfrm>
          <a:off x="3892128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E5D528-9CE4-469D-BBB9-5B8F6D953774}">
      <dsp:nvSpPr>
        <dsp:cNvPr id="0" name=""/>
        <dsp:cNvSpPr/>
      </dsp:nvSpPr>
      <dsp:spPr>
        <a:xfrm>
          <a:off x="3980477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Procuraduría</a:t>
          </a:r>
        </a:p>
      </dsp:txBody>
      <dsp:txXfrm>
        <a:off x="3995265" y="1673947"/>
        <a:ext cx="765567" cy="475340"/>
      </dsp:txXfrm>
    </dsp:sp>
    <dsp:sp modelId="{70AE9E70-97FE-41C0-A04B-346A8F7AEB73}">
      <dsp:nvSpPr>
        <dsp:cNvPr id="0" name=""/>
        <dsp:cNvSpPr/>
      </dsp:nvSpPr>
      <dsp:spPr>
        <a:xfrm>
          <a:off x="3892128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CEEBA2-2258-4373-92E1-218985F24BC2}">
      <dsp:nvSpPr>
        <dsp:cNvPr id="0" name=""/>
        <dsp:cNvSpPr/>
      </dsp:nvSpPr>
      <dsp:spPr>
        <a:xfrm>
          <a:off x="3980477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curador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María de los Ángeles Martínez Gracia</a:t>
          </a:r>
        </a:p>
      </dsp:txBody>
      <dsp:txXfrm>
        <a:off x="3995265" y="2410117"/>
        <a:ext cx="765567" cy="475340"/>
      </dsp:txXfrm>
    </dsp:sp>
    <dsp:sp modelId="{9BCF3AD9-6013-4D3B-AC63-587F94917866}">
      <dsp:nvSpPr>
        <dsp:cNvPr id="0" name=""/>
        <dsp:cNvSpPr/>
      </dsp:nvSpPr>
      <dsp:spPr>
        <a:xfrm>
          <a:off x="3892128" y="304756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F86B27-E3F6-4D54-A339-DDDAEBBED0F3}">
      <dsp:nvSpPr>
        <dsp:cNvPr id="0" name=""/>
        <dsp:cNvSpPr/>
      </dsp:nvSpPr>
      <dsp:spPr>
        <a:xfrm>
          <a:off x="3980477" y="313149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sicóloga Procuradurí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P. Fátima Lizbeth Ponce Guerrero</a:t>
          </a:r>
        </a:p>
      </dsp:txBody>
      <dsp:txXfrm>
        <a:off x="3995265" y="3146287"/>
        <a:ext cx="765567" cy="475340"/>
      </dsp:txXfrm>
    </dsp:sp>
    <dsp:sp modelId="{192C6E85-5EA4-4ABD-8E23-1475E6D46C50}">
      <dsp:nvSpPr>
        <dsp:cNvPr id="0" name=""/>
        <dsp:cNvSpPr/>
      </dsp:nvSpPr>
      <dsp:spPr>
        <a:xfrm>
          <a:off x="4863970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D04D25-6000-4836-B1F0-92FD74321513}">
      <dsp:nvSpPr>
        <dsp:cNvPr id="0" name=""/>
        <dsp:cNvSpPr/>
      </dsp:nvSpPr>
      <dsp:spPr>
        <a:xfrm>
          <a:off x="4952319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Adulto Mayor</a:t>
          </a:r>
        </a:p>
      </dsp:txBody>
      <dsp:txXfrm>
        <a:off x="4967107" y="1673947"/>
        <a:ext cx="765567" cy="475340"/>
      </dsp:txXfrm>
    </dsp:sp>
    <dsp:sp modelId="{176C84B2-9BEF-4EBA-9B8D-6E92A5FD0FA2}">
      <dsp:nvSpPr>
        <dsp:cNvPr id="0" name=""/>
        <dsp:cNvSpPr/>
      </dsp:nvSpPr>
      <dsp:spPr>
        <a:xfrm>
          <a:off x="4863970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4F078F-7546-48D0-82B2-A28EBBADB595}">
      <dsp:nvSpPr>
        <dsp:cNvPr id="0" name=""/>
        <dsp:cNvSpPr/>
      </dsp:nvSpPr>
      <dsp:spPr>
        <a:xfrm>
          <a:off x="4952319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ordinadora Adulto May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Maribel Rubio  Ponce</a:t>
          </a:r>
        </a:p>
      </dsp:txBody>
      <dsp:txXfrm>
        <a:off x="4967107" y="2410117"/>
        <a:ext cx="765567" cy="475340"/>
      </dsp:txXfrm>
    </dsp:sp>
    <dsp:sp modelId="{60578DB9-3FAC-4224-BC7C-606C3B5E04A2}">
      <dsp:nvSpPr>
        <dsp:cNvPr id="0" name=""/>
        <dsp:cNvSpPr/>
      </dsp:nvSpPr>
      <dsp:spPr>
        <a:xfrm>
          <a:off x="4863970" y="304756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43EAFA-D003-4470-845E-F1A6BDA30355}">
      <dsp:nvSpPr>
        <dsp:cNvPr id="0" name=""/>
        <dsp:cNvSpPr/>
      </dsp:nvSpPr>
      <dsp:spPr>
        <a:xfrm>
          <a:off x="4952319" y="313149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sposable INAPA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Julia Martínez Hernández</a:t>
          </a:r>
        </a:p>
      </dsp:txBody>
      <dsp:txXfrm>
        <a:off x="4967107" y="3146287"/>
        <a:ext cx="765567" cy="475340"/>
      </dsp:txXfrm>
    </dsp:sp>
    <dsp:sp modelId="{3F8C71A7-7A01-4769-8C00-CA354DB64284}">
      <dsp:nvSpPr>
        <dsp:cNvPr id="0" name=""/>
        <dsp:cNvSpPr/>
      </dsp:nvSpPr>
      <dsp:spPr>
        <a:xfrm>
          <a:off x="4863970" y="378373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A4A4ED-1E1A-4507-B0D0-C4E3FCB2A16E}">
      <dsp:nvSpPr>
        <dsp:cNvPr id="0" name=""/>
        <dsp:cNvSpPr/>
      </dsp:nvSpPr>
      <dsp:spPr>
        <a:xfrm>
          <a:off x="4952319" y="3867670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fermera Centro de Di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f. Basilisa Rubio Pé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(Comisionada a la Lagunita como intendente)</a:t>
          </a:r>
          <a:endParaRPr lang="es-MX" sz="500" kern="1200"/>
        </a:p>
      </dsp:txBody>
      <dsp:txXfrm>
        <a:off x="4967107" y="3882458"/>
        <a:ext cx="765567" cy="475340"/>
      </dsp:txXfrm>
    </dsp:sp>
    <dsp:sp modelId="{7FD49847-ADAC-4E32-964B-4876C92FFA82}">
      <dsp:nvSpPr>
        <dsp:cNvPr id="0" name=""/>
        <dsp:cNvSpPr/>
      </dsp:nvSpPr>
      <dsp:spPr>
        <a:xfrm>
          <a:off x="5835812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8ADB65-EEED-4934-ADDE-49F0114DE4D3}">
      <dsp:nvSpPr>
        <dsp:cNvPr id="0" name=""/>
        <dsp:cNvSpPr/>
      </dsp:nvSpPr>
      <dsp:spPr>
        <a:xfrm>
          <a:off x="5924161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Desarrollo Comunitario</a:t>
          </a:r>
        </a:p>
      </dsp:txBody>
      <dsp:txXfrm>
        <a:off x="5938949" y="1673947"/>
        <a:ext cx="765567" cy="475340"/>
      </dsp:txXfrm>
    </dsp:sp>
    <dsp:sp modelId="{A353C359-5766-4136-B1AF-522EE6E2EB10}">
      <dsp:nvSpPr>
        <dsp:cNvPr id="0" name=""/>
        <dsp:cNvSpPr/>
      </dsp:nvSpPr>
      <dsp:spPr>
        <a:xfrm>
          <a:off x="5835812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8092AB-4B9F-4743-8824-C4F493BBABBA}">
      <dsp:nvSpPr>
        <dsp:cNvPr id="0" name=""/>
        <dsp:cNvSpPr/>
      </dsp:nvSpPr>
      <dsp:spPr>
        <a:xfrm>
          <a:off x="5924161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lace Desarrollo Comunitari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Eladia Gracia Alvarado </a:t>
          </a:r>
        </a:p>
      </dsp:txBody>
      <dsp:txXfrm>
        <a:off x="5938949" y="2410117"/>
        <a:ext cx="765567" cy="475340"/>
      </dsp:txXfrm>
    </dsp:sp>
    <dsp:sp modelId="{00D5F3C6-70FF-451B-A7C4-AC02036C7720}">
      <dsp:nvSpPr>
        <dsp:cNvPr id="0" name=""/>
        <dsp:cNvSpPr/>
      </dsp:nvSpPr>
      <dsp:spPr>
        <a:xfrm>
          <a:off x="5835812" y="3047568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D04AE3-2E1C-4774-9698-5F374A63DE26}">
      <dsp:nvSpPr>
        <dsp:cNvPr id="0" name=""/>
        <dsp:cNvSpPr/>
      </dsp:nvSpPr>
      <dsp:spPr>
        <a:xfrm>
          <a:off x="5924161" y="313149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 baseline="0"/>
            <a:t>Trabajadora Soc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 baseline="0"/>
            <a:t>L.T.S. Margarita Mireya Palacios Salinas</a:t>
          </a:r>
        </a:p>
      </dsp:txBody>
      <dsp:txXfrm>
        <a:off x="5938949" y="3146287"/>
        <a:ext cx="765567" cy="475340"/>
      </dsp:txXfrm>
    </dsp:sp>
    <dsp:sp modelId="{30A6E5CF-550E-49BC-8006-9BA639AACCAC}">
      <dsp:nvSpPr>
        <dsp:cNvPr id="0" name=""/>
        <dsp:cNvSpPr/>
      </dsp:nvSpPr>
      <dsp:spPr>
        <a:xfrm>
          <a:off x="6807654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EF6EF1-3D59-4489-9C02-CA768D2B96FB}">
      <dsp:nvSpPr>
        <dsp:cNvPr id="0" name=""/>
        <dsp:cNvSpPr/>
      </dsp:nvSpPr>
      <dsp:spPr>
        <a:xfrm>
          <a:off x="6896003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Área Atención Menores y Adolescentes</a:t>
          </a:r>
        </a:p>
      </dsp:txBody>
      <dsp:txXfrm>
        <a:off x="6910791" y="1673947"/>
        <a:ext cx="765567" cy="475340"/>
      </dsp:txXfrm>
    </dsp:sp>
    <dsp:sp modelId="{2494D287-28B4-4A63-88CF-B5722D9A68A5}">
      <dsp:nvSpPr>
        <dsp:cNvPr id="0" name=""/>
        <dsp:cNvSpPr/>
      </dsp:nvSpPr>
      <dsp:spPr>
        <a:xfrm>
          <a:off x="6807654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E5727C-44A5-495B-9AF9-8B66ECC3340C}">
      <dsp:nvSpPr>
        <dsp:cNvPr id="0" name=""/>
        <dsp:cNvSpPr/>
      </dsp:nvSpPr>
      <dsp:spPr>
        <a:xfrm>
          <a:off x="6896003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Coordinadora AM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Lic. Elida Hernández Loyola</a:t>
          </a:r>
        </a:p>
      </dsp:txBody>
      <dsp:txXfrm>
        <a:off x="6910791" y="2410117"/>
        <a:ext cx="765567" cy="475340"/>
      </dsp:txXfrm>
    </dsp:sp>
    <dsp:sp modelId="{E7AFBBC5-5E66-45D4-9103-E683AA8B06ED}">
      <dsp:nvSpPr>
        <dsp:cNvPr id="0" name=""/>
        <dsp:cNvSpPr/>
      </dsp:nvSpPr>
      <dsp:spPr>
        <a:xfrm>
          <a:off x="7779496" y="157522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B31533-F9EF-4AD7-A375-1DFF5118634C}">
      <dsp:nvSpPr>
        <dsp:cNvPr id="0" name=""/>
        <dsp:cNvSpPr/>
      </dsp:nvSpPr>
      <dsp:spPr>
        <a:xfrm>
          <a:off x="7867845" y="165915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Área de Transparencia</a:t>
          </a:r>
        </a:p>
      </dsp:txBody>
      <dsp:txXfrm>
        <a:off x="7882633" y="1673947"/>
        <a:ext cx="765567" cy="475340"/>
      </dsp:txXfrm>
    </dsp:sp>
    <dsp:sp modelId="{22413E83-255E-4D2D-BC83-1EAF86FF1293}">
      <dsp:nvSpPr>
        <dsp:cNvPr id="0" name=""/>
        <dsp:cNvSpPr/>
      </dsp:nvSpPr>
      <dsp:spPr>
        <a:xfrm>
          <a:off x="7779496" y="2311397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741FCB-A464-4945-923F-B3745E03790C}">
      <dsp:nvSpPr>
        <dsp:cNvPr id="0" name=""/>
        <dsp:cNvSpPr/>
      </dsp:nvSpPr>
      <dsp:spPr>
        <a:xfrm>
          <a:off x="7867845" y="2395329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Coordinad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Ing. Edgardo Ponce López</a:t>
          </a:r>
        </a:p>
      </dsp:txBody>
      <dsp:txXfrm>
        <a:off x="7882633" y="2410117"/>
        <a:ext cx="765567" cy="475340"/>
      </dsp:txXfrm>
    </dsp:sp>
    <dsp:sp modelId="{B93372C9-CD07-4213-BCA3-2E0ED1DDF764}">
      <dsp:nvSpPr>
        <dsp:cNvPr id="0" name=""/>
        <dsp:cNvSpPr/>
      </dsp:nvSpPr>
      <dsp:spPr>
        <a:xfrm>
          <a:off x="5219777" y="821922"/>
          <a:ext cx="795143" cy="504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791008-83A5-46DF-8D7D-C2DC5B2A669E}">
      <dsp:nvSpPr>
        <dsp:cNvPr id="0" name=""/>
        <dsp:cNvSpPr/>
      </dsp:nvSpPr>
      <dsp:spPr>
        <a:xfrm>
          <a:off x="5308126" y="905854"/>
          <a:ext cx="795143" cy="50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cretaria  del SMDIF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.I.N.Y.G.E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1" kern="1200">
              <a:solidFill>
                <a:srgbClr val="00B0F0"/>
              </a:solidFill>
            </a:rPr>
            <a:t>(Trabajo Social)</a:t>
          </a:r>
        </a:p>
      </dsp:txBody>
      <dsp:txXfrm>
        <a:off x="5322914" y="920642"/>
        <a:ext cx="765567" cy="475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856C-54A7-44AD-8FFE-D5287B8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DIFLANDAQRO</cp:lastModifiedBy>
  <cp:revision>7</cp:revision>
  <cp:lastPrinted>2016-05-19T16:39:00Z</cp:lastPrinted>
  <dcterms:created xsi:type="dcterms:W3CDTF">2017-03-07T17:15:00Z</dcterms:created>
  <dcterms:modified xsi:type="dcterms:W3CDTF">2017-05-31T17:24:00Z</dcterms:modified>
</cp:coreProperties>
</file>